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229F4" w14:textId="77777777" w:rsidR="003250E3" w:rsidRPr="006402FF" w:rsidRDefault="003250E3" w:rsidP="002B4733">
      <w:pPr>
        <w:shd w:val="clear" w:color="auto" w:fill="FFFFFF" w:themeFill="background1"/>
      </w:pPr>
      <w:r w:rsidRPr="006402FF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5D9D1EC" wp14:editId="1056F06D">
                <wp:simplePos x="0" y="0"/>
                <wp:positionH relativeFrom="margin">
                  <wp:posOffset>-434975</wp:posOffset>
                </wp:positionH>
                <wp:positionV relativeFrom="page">
                  <wp:posOffset>484505</wp:posOffset>
                </wp:positionV>
                <wp:extent cx="7027545" cy="6554470"/>
                <wp:effectExtent l="0" t="0" r="15240" b="0"/>
                <wp:wrapNone/>
                <wp:docPr id="1082047533" name="Group 10820475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027545" cy="6554470"/>
                          <a:chOff x="-1474" y="0"/>
                          <a:chExt cx="59089" cy="54043"/>
                        </a:xfrm>
                      </wpg:grpSpPr>
                      <wps:wsp>
                        <wps:cNvPr id="599392886" name="Forma Livre 10"/>
                        <wps:cNvSpPr>
                          <a:spLocks/>
                        </wps:cNvSpPr>
                        <wps:spPr bwMode="auto">
                          <a:xfrm>
                            <a:off x="-1474" y="0"/>
                            <a:ext cx="59089" cy="54043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700"/>
                              <a:gd name="T2" fmla="*/ 0 w 720"/>
                              <a:gd name="T3" fmla="*/ 4972126 h 700"/>
                              <a:gd name="T4" fmla="*/ 872222 w 720"/>
                              <a:gd name="T5" fmla="*/ 5134261 h 700"/>
                              <a:gd name="T6" fmla="*/ 5557520 w 720"/>
                              <a:gd name="T7" fmla="*/ 4972126 h 700"/>
                              <a:gd name="T8" fmla="*/ 5557520 w 720"/>
                              <a:gd name="T9" fmla="*/ 4763667 h 700"/>
                              <a:gd name="T10" fmla="*/ 5557520 w 720"/>
                              <a:gd name="T11" fmla="*/ 0 h 700"/>
                              <a:gd name="T12" fmla="*/ 0 w 720"/>
                              <a:gd name="T13" fmla="*/ 0 h 70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720"/>
                              <a:gd name="T22" fmla="*/ 0 h 700"/>
                              <a:gd name="T23" fmla="*/ 720 w 720"/>
                              <a:gd name="T24" fmla="*/ 700 h 700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720" h="700">
                                <a:moveTo>
                                  <a:pt x="0" y="0"/>
                                </a:moveTo>
                                <a:cubicBezTo>
                                  <a:pt x="0" y="644"/>
                                  <a:pt x="0" y="644"/>
                                  <a:pt x="0" y="644"/>
                                </a:cubicBezTo>
                                <a:cubicBezTo>
                                  <a:pt x="23" y="650"/>
                                  <a:pt x="62" y="658"/>
                                  <a:pt x="113" y="665"/>
                                </a:cubicBezTo>
                                <a:cubicBezTo>
                                  <a:pt x="250" y="685"/>
                                  <a:pt x="476" y="700"/>
                                  <a:pt x="720" y="644"/>
                                </a:cubicBezTo>
                                <a:cubicBezTo>
                                  <a:pt x="720" y="617"/>
                                  <a:pt x="720" y="617"/>
                                  <a:pt x="720" y="617"/>
                                </a:cubicBezTo>
                                <a:cubicBezTo>
                                  <a:pt x="720" y="0"/>
                                  <a:pt x="720" y="0"/>
                                  <a:pt x="72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71C4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FEBB5" w14:textId="77777777" w:rsidR="003250E3" w:rsidRPr="00B00955" w:rsidRDefault="0011011B" w:rsidP="003250E3">
                              <w:pPr>
                                <w:rPr>
                                  <w:smallCaps/>
                                  <w:color w:val="FFC000"/>
                                  <w:sz w:val="72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smallCaps/>
                                    <w:color w:val="FFC000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55469615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3250E3" w:rsidRPr="00B00955">
                                    <w:rPr>
                                      <w:smallCaps/>
                                      <w:color w:val="FFC000"/>
                                      <w:sz w:val="72"/>
                                      <w:szCs w:val="72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3250E3" w:rsidRPr="00B00955">
                                <w:rPr>
                                  <w:smallCaps/>
                                  <w:color w:val="FFC000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mallCaps/>
                                    <w:color w:val="FFC000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40673343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3250E3" w:rsidRPr="00B00955">
                                    <w:rPr>
                                      <w:smallCaps/>
                                      <w:color w:val="FFC000"/>
                                      <w:sz w:val="72"/>
                                      <w:szCs w:val="72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4E4206E5" w14:textId="77777777" w:rsidR="00755450" w:rsidRDefault="00755450" w:rsidP="00652E8A">
                              <w:pPr>
                                <w:spacing w:line="240" w:lineRule="auto"/>
                                <w:jc w:val="left"/>
                                <w:rPr>
                                  <w:smallCaps/>
                                  <w:color w:val="071C45"/>
                                  <w:sz w:val="52"/>
                                  <w:szCs w:val="52"/>
                                </w:rPr>
                              </w:pPr>
                            </w:p>
                            <w:p w14:paraId="3E480B84" w14:textId="77777777" w:rsidR="00755450" w:rsidRPr="004669EE" w:rsidRDefault="00755450" w:rsidP="00635990">
                              <w:pPr>
                                <w:spacing w:line="240" w:lineRule="auto"/>
                                <w:rPr>
                                  <w:smallCaps/>
                                  <w:color w:val="071C45"/>
                                  <w:sz w:val="160"/>
                                  <w:szCs w:val="160"/>
                                </w:rPr>
                              </w:pPr>
                              <w:r>
                                <w:rPr>
                                  <w:smallCaps/>
                                  <w:color w:val="071C45"/>
                                  <w:sz w:val="52"/>
                                  <w:szCs w:val="52"/>
                                </w:rPr>
                                <w:t>Plano anual de Actividades e produtos | 20</w:t>
                              </w:r>
                              <w:r w:rsidRPr="00D27B10">
                                <w:rPr>
                                  <w:smallCaps/>
                                  <w:color w:val="071C45"/>
                                  <w:sz w:val="52"/>
                                  <w:szCs w:val="52"/>
                                  <w:highlight w:val="yellow"/>
                                </w:rPr>
                                <w:t>xx</w:t>
                              </w:r>
                            </w:p>
                            <w:p w14:paraId="1C7263FC" w14:textId="0465051A" w:rsidR="003250E3" w:rsidRPr="00881C66" w:rsidRDefault="004D3B1F" w:rsidP="00652E8A">
                              <w:pPr>
                                <w:spacing w:line="240" w:lineRule="auto"/>
                                <w:jc w:val="left"/>
                                <w:rPr>
                                  <w:smallCaps/>
                                  <w:sz w:val="32"/>
                                  <w:szCs w:val="32"/>
                                </w:rPr>
                              </w:pPr>
                              <w:r w:rsidRPr="00881C66">
                                <w:rPr>
                                  <w:smallCaps/>
                                  <w:sz w:val="32"/>
                                  <w:szCs w:val="32"/>
                                </w:rPr>
                                <w:t>Nome do Investigador</w:t>
                              </w:r>
                            </w:p>
                            <w:p w14:paraId="4AC4A87B" w14:textId="08EC7059" w:rsidR="0013421E" w:rsidRPr="001B4BF5" w:rsidRDefault="0011011B" w:rsidP="00652E8A">
                              <w:pPr>
                                <w:spacing w:line="240" w:lineRule="auto"/>
                                <w:jc w:val="left"/>
                                <w:rPr>
                                  <w:i/>
                                  <w:iCs/>
                                  <w:smallCaps/>
                                  <w:color w:val="FFC000"/>
                                  <w:sz w:val="32"/>
                                  <w:szCs w:val="32"/>
                                </w:rPr>
                              </w:pPr>
                              <w:sdt>
                                <w:sdtPr>
                                  <w:rPr>
                                    <w:i/>
                                    <w:iCs/>
                                    <w:smallCaps/>
                                    <w:color w:val="FFC000"/>
                                    <w:sz w:val="32"/>
                                    <w:szCs w:val="32"/>
                                  </w:rPr>
                                  <w:alias w:val="Escolher uma opção"/>
                                  <w:tag w:val="Escolher uma opção"/>
                                  <w:id w:val="712159923"/>
                                  <w:placeholder>
                                    <w:docPart w:val="4657737F863644A18815AD48D072B16C"/>
                                  </w:placeholder>
                                  <w:showingPlcHdr/>
                                  <w15:color w:val="FFCC00"/>
                                  <w:comboBox>
                                    <w:listItem w:value="Escolha um item."/>
                                    <w:listItem w:displayText="Faculdade de Medicina" w:value="Faculdade de Medicina"/>
                                    <w:listItem w:displayText="Instituto Politécnico" w:value="Instituto Politécncico"/>
                                    <w:listItem w:displayText="Instituto de Tecnologia Agro-Alimentar" w:value="Instituto de Tecnologia Agro-Alimentar"/>
                                  </w:comboBox>
                                </w:sdtPr>
                                <w:sdtEndPr/>
                                <w:sdtContent>
                                  <w:r w:rsidR="004D3B1F" w:rsidRPr="0054360C">
                                    <w:rPr>
                                      <w:rStyle w:val="TextodoMarcadordePosio"/>
                                      <w:rFonts w:eastAsiaTheme="majorEastAsia"/>
                                    </w:rPr>
                                    <w:t>Escolha um item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0" tIns="1097280" rIns="1097280" bIns="1097280" anchor="b" anchorCtr="0" upright="1">
                          <a:noAutofit/>
                        </wps:bodyPr>
                      </wps:wsp>
                      <wps:wsp>
                        <wps:cNvPr id="2035552647" name="Forma Livre 11"/>
                        <wps:cNvSpPr>
                          <a:spLocks/>
                        </wps:cNvSpPr>
                        <wps:spPr bwMode="auto">
                          <a:xfrm>
                            <a:off x="9285" y="48482"/>
                            <a:ext cx="46850" cy="5099"/>
                          </a:xfrm>
                          <a:custGeom>
                            <a:avLst/>
                            <a:gdLst>
                              <a:gd name="T0" fmla="*/ 4685030 w 607"/>
                              <a:gd name="T1" fmla="*/ 0 h 66"/>
                              <a:gd name="T2" fmla="*/ 1358427 w 607"/>
                              <a:gd name="T3" fmla="*/ 440373 h 66"/>
                              <a:gd name="T4" fmla="*/ 0 w 607"/>
                              <a:gd name="T5" fmla="*/ 370840 h 66"/>
                              <a:gd name="T6" fmla="*/ 1937302 w 607"/>
                              <a:gd name="T7" fmla="*/ 509905 h 66"/>
                              <a:gd name="T8" fmla="*/ 4685030 w 607"/>
                              <a:gd name="T9" fmla="*/ 208598 h 66"/>
                              <a:gd name="T10" fmla="*/ 4685030 w 607"/>
                              <a:gd name="T11" fmla="*/ 0 h 6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7" h="66">
                                <a:moveTo>
                                  <a:pt x="607" y="0"/>
                                </a:moveTo>
                                <a:cubicBezTo>
                                  <a:pt x="450" y="44"/>
                                  <a:pt x="300" y="57"/>
                                  <a:pt x="176" y="57"/>
                                </a:cubicBezTo>
                                <a:cubicBezTo>
                                  <a:pt x="109" y="57"/>
                                  <a:pt x="49" y="53"/>
                                  <a:pt x="0" y="48"/>
                                </a:cubicBezTo>
                                <a:cubicBezTo>
                                  <a:pt x="66" y="58"/>
                                  <a:pt x="152" y="66"/>
                                  <a:pt x="251" y="66"/>
                                </a:cubicBezTo>
                                <a:cubicBezTo>
                                  <a:pt x="358" y="66"/>
                                  <a:pt x="480" y="56"/>
                                  <a:pt x="607" y="27"/>
                                </a:cubicBezTo>
                                <a:cubicBezTo>
                                  <a:pt x="607" y="0"/>
                                  <a:pt x="607" y="0"/>
                                  <a:pt x="607" y="0"/>
                                </a:cubicBezTo>
                              </a:path>
                            </a:pathLst>
                          </a:custGeom>
                          <a:solidFill>
                            <a:srgbClr val="7E3E1A">
                              <a:alpha val="29804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115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9D1EC" id="Group 1082047533" o:spid="_x0000_s1026" style="position:absolute;left:0;text-align:left;margin-left:-34.25pt;margin-top:38.15pt;width:553.35pt;height:516.1pt;z-index:-251657216;mso-width-percent:1154;mso-position-horizontal-relative:margin;mso-position-vertical-relative:page;mso-width-percent:1154;mso-width-relative:margin" coordorigin="-1474" coordsize="59089,54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">
                <o:lock v:ext="edit" aspectratio="t"/>
                <v:shape id="Forma Livre 10" o:spid="_x0000_s1027" style="position:absolute;left:-1474;width:59089;height:54043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" adj="-11796480,,5400" path="m,c,644,,644,,644v23,6,62,14,113,21c250,685,476,700,720,644v,-27,,-27,,-27c720,,720,,720,,,,,,,e" filled="f" strokecolor="#071c45">
                  <v:stroke joinstyle="miter"/>
                  <v:formulas/>
                  <v:path arrowok="t" o:connecttype="custom" o:connectlocs="0,0;0,383869436;71581564,396386953;456094860,383869436;456094860,367775508;456094860,0;0,0" o:connectangles="0,0,0,0,0,0,0" textboxrect="0,0,720,700"/>
                  <v:textbox inset="1in,86.4pt,86.4pt,86.4pt">
                    <w:txbxContent>
                      <w:p w14:paraId="6F2FEBB5" w14:textId="77777777" w:rsidR="003250E3" w:rsidRPr="00B00955" w:rsidRDefault="0011011B" w:rsidP="003250E3">
                        <w:pPr>
                          <w:rPr>
                            <w:smallCaps/>
                            <w:color w:val="FFC000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smallCaps/>
                              <w:color w:val="FFC000"/>
                              <w:sz w:val="72"/>
                              <w:szCs w:val="72"/>
                            </w:rPr>
                            <w:alias w:val="Título"/>
                            <w:tag w:val=""/>
                            <w:id w:val="-55469615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3250E3" w:rsidRPr="00B00955">
                              <w:rPr>
                                <w:smallCaps/>
                                <w:color w:val="FFC000"/>
                                <w:sz w:val="72"/>
                                <w:szCs w:val="72"/>
                              </w:rPr>
                              <w:t xml:space="preserve">     </w:t>
                            </w:r>
                          </w:sdtContent>
                        </w:sdt>
                        <w:r w:rsidR="003250E3" w:rsidRPr="00B00955">
                          <w:rPr>
                            <w:smallCaps/>
                            <w:color w:val="FFC000"/>
                            <w:sz w:val="72"/>
                            <w:szCs w:val="72"/>
                          </w:rPr>
                          <w:t xml:space="preserve"> </w:t>
                        </w:r>
                        <w:sdt>
                          <w:sdtPr>
                            <w:rPr>
                              <w:smallCaps/>
                              <w:color w:val="FFC000"/>
                              <w:sz w:val="72"/>
                              <w:szCs w:val="72"/>
                            </w:rPr>
                            <w:alias w:val="Título"/>
                            <w:tag w:val=""/>
                            <w:id w:val="40673343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3250E3" w:rsidRPr="00B00955">
                              <w:rPr>
                                <w:smallCaps/>
                                <w:color w:val="FFC000"/>
                                <w:sz w:val="72"/>
                                <w:szCs w:val="72"/>
                              </w:rPr>
                              <w:t xml:space="preserve">     </w:t>
                            </w:r>
                          </w:sdtContent>
                        </w:sdt>
                      </w:p>
                      <w:p w14:paraId="4E4206E5" w14:textId="77777777" w:rsidR="00755450" w:rsidRDefault="00755450" w:rsidP="00652E8A">
                        <w:pPr>
                          <w:spacing w:line="240" w:lineRule="auto"/>
                          <w:jc w:val="left"/>
                          <w:rPr>
                            <w:smallCaps/>
                            <w:color w:val="071C45"/>
                            <w:sz w:val="52"/>
                            <w:szCs w:val="52"/>
                          </w:rPr>
                        </w:pPr>
                      </w:p>
                      <w:p w14:paraId="3E480B84" w14:textId="77777777" w:rsidR="00755450" w:rsidRPr="004669EE" w:rsidRDefault="00755450" w:rsidP="00635990">
                        <w:pPr>
                          <w:spacing w:line="240" w:lineRule="auto"/>
                          <w:rPr>
                            <w:smallCaps/>
                            <w:color w:val="071C45"/>
                            <w:sz w:val="160"/>
                            <w:szCs w:val="160"/>
                          </w:rPr>
                        </w:pPr>
                        <w:r>
                          <w:rPr>
                            <w:smallCaps/>
                            <w:color w:val="071C45"/>
                            <w:sz w:val="52"/>
                            <w:szCs w:val="52"/>
                          </w:rPr>
                          <w:t>Plano anual de Actividades e produtos | 20</w:t>
                        </w:r>
                        <w:r w:rsidRPr="00D27B10">
                          <w:rPr>
                            <w:smallCaps/>
                            <w:color w:val="071C45"/>
                            <w:sz w:val="52"/>
                            <w:szCs w:val="52"/>
                            <w:highlight w:val="yellow"/>
                          </w:rPr>
                          <w:t>xx</w:t>
                        </w:r>
                      </w:p>
                      <w:p w14:paraId="1C7263FC" w14:textId="0465051A" w:rsidR="003250E3" w:rsidRPr="00881C66" w:rsidRDefault="004D3B1F" w:rsidP="00652E8A">
                        <w:pPr>
                          <w:spacing w:line="240" w:lineRule="auto"/>
                          <w:jc w:val="left"/>
                          <w:rPr>
                            <w:smallCaps/>
                            <w:sz w:val="32"/>
                            <w:szCs w:val="32"/>
                          </w:rPr>
                        </w:pPr>
                        <w:r w:rsidRPr="00881C66">
                          <w:rPr>
                            <w:smallCaps/>
                            <w:sz w:val="32"/>
                            <w:szCs w:val="32"/>
                          </w:rPr>
                          <w:t>Nome do Investigador</w:t>
                        </w:r>
                      </w:p>
                      <w:p w14:paraId="4AC4A87B" w14:textId="08EC7059" w:rsidR="0013421E" w:rsidRPr="001B4BF5" w:rsidRDefault="0011011B" w:rsidP="00652E8A">
                        <w:pPr>
                          <w:spacing w:line="240" w:lineRule="auto"/>
                          <w:jc w:val="left"/>
                          <w:rPr>
                            <w:i/>
                            <w:iCs/>
                            <w:smallCaps/>
                            <w:color w:val="FFC000"/>
                            <w:sz w:val="32"/>
                            <w:szCs w:val="32"/>
                          </w:rPr>
                        </w:pPr>
                        <w:sdt>
                          <w:sdtPr>
                            <w:rPr>
                              <w:i/>
                              <w:iCs/>
                              <w:smallCaps/>
                              <w:color w:val="FFC000"/>
                              <w:sz w:val="32"/>
                              <w:szCs w:val="32"/>
                            </w:rPr>
                            <w:alias w:val="Escolher uma opção"/>
                            <w:tag w:val="Escolher uma opção"/>
                            <w:id w:val="712159923"/>
                            <w:placeholder>
                              <w:docPart w:val="4657737F863644A18815AD48D072B16C"/>
                            </w:placeholder>
                            <w:showingPlcHdr/>
                            <w15:color w:val="FFCC00"/>
                            <w:comboBox>
                              <w:listItem w:value="Escolha um item."/>
                              <w:listItem w:displayText="Faculdade de Medicina" w:value="Faculdade de Medicina"/>
                              <w:listItem w:displayText="Instituto Politécnico" w:value="Instituto Politécncico"/>
                              <w:listItem w:displayText="Instituto de Tecnologia Agro-Alimentar" w:value="Instituto de Tecnologia Agro-Alimentar"/>
                            </w:comboBox>
                          </w:sdtPr>
                          <w:sdtEndPr/>
                          <w:sdtContent>
                            <w:r w:rsidR="004D3B1F" w:rsidRPr="0054360C">
                              <w:rPr>
                                <w:rStyle w:val="TextodoMarcadordePosio"/>
                                <w:rFonts w:eastAsiaTheme="majorEastAsia"/>
                              </w:rPr>
                              <w:t>Escolha um item.</w:t>
                            </w:r>
                          </w:sdtContent>
                        </w:sdt>
                      </w:p>
                    </w:txbxContent>
                  </v:textbox>
                </v:shape>
                <v:shape id="Forma Livre 11" o:spid="_x0000_s1028" style="position:absolute;left:9285;top:48482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" path="m607,c450,44,300,57,176,57,109,57,49,53,,48,66,58,152,66,251,66,358,66,480,56,607,27,607,,607,,607,e" fillcolor="#7e3e1a" stroked="f">
                  <v:fill opacity="19532f"/>
                  <v:path arrowok="t" o:connecttype="custom" o:connectlocs="361604045,0;104847290,34022150;0,28650199;149526522,39394024;361604045,16115776;361604045,0" o:connectangles="0,0,0,0,0,0"/>
                </v:shape>
                <w10:wrap anchorx="margin" anchory="page"/>
              </v:group>
            </w:pict>
          </mc:Fallback>
        </mc:AlternateContent>
      </w:r>
    </w:p>
    <w:p w14:paraId="365054F3" w14:textId="77777777" w:rsidR="003250E3" w:rsidRPr="006402FF" w:rsidRDefault="003250E3" w:rsidP="003250E3">
      <w:pPr>
        <w:shd w:val="clear" w:color="auto" w:fill="FFFFFF" w:themeFill="background1"/>
      </w:pPr>
      <w:r w:rsidRPr="006402F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524715" wp14:editId="1784D812">
                <wp:simplePos x="0" y="0"/>
                <wp:positionH relativeFrom="page">
                  <wp:posOffset>1343025</wp:posOffset>
                </wp:positionH>
                <wp:positionV relativeFrom="page">
                  <wp:posOffset>1285875</wp:posOffset>
                </wp:positionV>
                <wp:extent cx="2333625" cy="447675"/>
                <wp:effectExtent l="0" t="0" r="0" b="9525"/>
                <wp:wrapSquare wrapText="bothSides"/>
                <wp:docPr id="156170688" name="Text Box 156170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36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E1379" w14:textId="502F2DA0" w:rsidR="003250E3" w:rsidRPr="00767B82" w:rsidRDefault="003250E3" w:rsidP="003250E3">
                            <w:pPr>
                              <w:pStyle w:val="SemEspaamento"/>
                              <w:spacing w:before="40" w:after="40"/>
                              <w:ind w:left="-1418" w:right="-951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aps/>
                                <w:color w:val="7E3E1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E3E1A"/>
                                <w:sz w:val="26"/>
                                <w:szCs w:val="26"/>
                              </w:rPr>
                              <w:t>Por uma Universidade Moderna e Reputada</w:t>
                            </w:r>
                            <w:r w:rsidR="007A7FE8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E3E1A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24715" id="_x0000_t202" coordsize="21600,21600" o:spt="202" path="m,l,21600r21600,l21600,xe">
                <v:stroke joinstyle="miter"/>
                <v:path gradientshapeok="t" o:connecttype="rect"/>
              </v:shapetype>
              <v:shape id="Text Box 156170688" o:spid="_x0000_s1029" type="#_x0000_t202" style="position:absolute;left:0;text-align:left;margin-left:105.75pt;margin-top:101.25pt;width:183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" filled="f" stroked="f" strokeweight=".5pt">
                <v:textbox inset="1in,0,86.4pt,0">
                  <w:txbxContent>
                    <w:p w14:paraId="223E1379" w14:textId="502F2DA0" w:rsidR="003250E3" w:rsidRPr="00767B82" w:rsidRDefault="003250E3" w:rsidP="003250E3">
                      <w:pPr>
                        <w:pStyle w:val="SemEspaamento"/>
                        <w:spacing w:before="40" w:after="40"/>
                        <w:ind w:left="-1418" w:right="-951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aps/>
                          <w:color w:val="7E3E1A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7E3E1A"/>
                          <w:sz w:val="26"/>
                          <w:szCs w:val="26"/>
                        </w:rPr>
                        <w:t>Por uma Universidade Moderna e Reputada</w:t>
                      </w:r>
                      <w:r w:rsidR="007A7FE8">
                        <w:rPr>
                          <w:rFonts w:ascii="Times New Roman" w:hAnsi="Times New Roman" w:cs="Times New Roman"/>
                          <w:i/>
                          <w:iCs/>
                          <w:color w:val="7E3E1A"/>
                          <w:sz w:val="26"/>
                          <w:szCs w:val="26"/>
                        </w:rPr>
                        <w:t>!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dt>
      <w:sdtPr>
        <w:id w:val="893006512"/>
        <w:docPartObj>
          <w:docPartGallery w:val="Cover Pages"/>
          <w:docPartUnique/>
        </w:docPartObj>
      </w:sdtPr>
      <w:sdtEndPr/>
      <w:sdtContent>
        <w:p w14:paraId="42D7C9EA" w14:textId="77777777" w:rsidR="003250E3" w:rsidRPr="006402FF" w:rsidRDefault="003250E3" w:rsidP="003250E3">
          <w:pPr>
            <w:shd w:val="clear" w:color="auto" w:fill="FFFFFF" w:themeFill="background1"/>
          </w:pPr>
        </w:p>
        <w:p w14:paraId="6B69F577" w14:textId="628EE1F7" w:rsidR="003250E3" w:rsidRPr="006402FF" w:rsidRDefault="006E3DF7" w:rsidP="003250E3">
          <w:pPr>
            <w:shd w:val="clear" w:color="auto" w:fill="FFFFFF" w:themeFill="background1"/>
          </w:pPr>
          <w:r>
            <w:rPr>
              <w:rFonts w:eastAsia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BFB7412" wp14:editId="670DB556">
                    <wp:simplePos x="0" y="0"/>
                    <wp:positionH relativeFrom="column">
                      <wp:posOffset>4535805</wp:posOffset>
                    </wp:positionH>
                    <wp:positionV relativeFrom="paragraph">
                      <wp:posOffset>7405878</wp:posOffset>
                    </wp:positionV>
                    <wp:extent cx="1362075" cy="253365"/>
                    <wp:effectExtent l="0" t="0" r="9525" b="0"/>
                    <wp:wrapNone/>
                    <wp:docPr id="2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62075" cy="2533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A0D4A5" w14:textId="70E7A5A6" w:rsidR="006E3DF7" w:rsidRDefault="006E3DF7" w:rsidP="006E3DF7">
                                <w:pPr>
                                  <w:pStyle w:val="SemEspaamento"/>
                                  <w:ind w:left="-567" w:right="-557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mallCaps/>
                                    <w:sz w:val="20"/>
                                    <w:szCs w:val="20"/>
                                  </w:rPr>
                                  <w:t>Malanje</w:t>
                                </w:r>
                                <w:r w:rsidR="00350AA4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/ </w:t>
                                </w:r>
                                <w:r w:rsidRPr="007035A8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highlight w:val="yellow"/>
                                  </w:rPr>
                                  <w:t>v0</w:t>
                                </w:r>
                                <w:r w:rsidRPr="00A76705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highlight w:val="yellow"/>
                                  </w:rPr>
                                  <w:t>.</w:t>
                                </w:r>
                                <w:r w:rsidR="00A76705" w:rsidRPr="00A76705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highlight w:val="yellow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FB7412" id="Text Box 1" o:spid="_x0000_s1030" type="#_x0000_t202" style="position:absolute;left:0;text-align:left;margin-left:357.15pt;margin-top:583.15pt;width:107.25pt;height:1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" fillcolor="white [3201]" stroked="f" strokeweight=".5pt">
                    <v:textbox>
                      <w:txbxContent>
                        <w:p w14:paraId="28A0D4A5" w14:textId="70E7A5A6" w:rsidR="006E3DF7" w:rsidRDefault="006E3DF7" w:rsidP="006E3DF7">
                          <w:pPr>
                            <w:pStyle w:val="SemEspaamento"/>
                            <w:ind w:left="-567" w:right="-557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mallCaps/>
                              <w:sz w:val="20"/>
                              <w:szCs w:val="20"/>
                            </w:rPr>
                            <w:t>Malanje</w:t>
                          </w:r>
                          <w:r w:rsidR="00350AA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/ </w:t>
                          </w:r>
                          <w:r w:rsidRPr="007035A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highlight w:val="yellow"/>
                            </w:rPr>
                            <w:t>v0</w:t>
                          </w:r>
                          <w:r w:rsidRPr="00A7670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highlight w:val="yellow"/>
                            </w:rPr>
                            <w:t>.</w:t>
                          </w:r>
                          <w:r w:rsidR="00A76705" w:rsidRPr="00A7670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highlight w:val="yellow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250E3" w:rsidRPr="006402FF">
            <w:rPr>
              <w:noProof/>
              <w:sz w:val="72"/>
              <w:szCs w:val="72"/>
            </w:rPr>
            <w:drawing>
              <wp:anchor distT="0" distB="0" distL="114300" distR="114300" simplePos="0" relativeHeight="251661312" behindDoc="0" locked="0" layoutInCell="1" allowOverlap="1" wp14:anchorId="440F481A" wp14:editId="1E7FB8EB">
                <wp:simplePos x="0" y="0"/>
                <wp:positionH relativeFrom="column">
                  <wp:posOffset>4239260</wp:posOffset>
                </wp:positionH>
                <wp:positionV relativeFrom="paragraph">
                  <wp:posOffset>5279085</wp:posOffset>
                </wp:positionV>
                <wp:extent cx="1937385" cy="1986915"/>
                <wp:effectExtent l="0" t="0" r="5715" b="0"/>
                <wp:wrapNone/>
                <wp:docPr id="993420671" name="Picture 9934206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39" r="14929"/>
                        <a:stretch/>
                      </pic:blipFill>
                      <pic:spPr bwMode="auto">
                        <a:xfrm>
                          <a:off x="0" y="0"/>
                          <a:ext cx="1937385" cy="198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250E3" w:rsidRPr="006402FF">
            <w:br w:type="page"/>
          </w:r>
        </w:p>
      </w:sdtContent>
    </w:sdt>
    <w:p w14:paraId="5AFABFCE" w14:textId="00A0ED9A" w:rsidR="003250E3" w:rsidRDefault="003250E3" w:rsidP="009D47D5">
      <w:pPr>
        <w:pStyle w:val="Ttulo1"/>
        <w:numPr>
          <w:ilvl w:val="0"/>
          <w:numId w:val="1"/>
        </w:numPr>
        <w:shd w:val="clear" w:color="auto" w:fill="FFFFFF" w:themeFill="background1"/>
        <w:ind w:left="284"/>
        <w:sectPr w:rsidR="003250E3" w:rsidSect="001952D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1364356E" w14:textId="77777777" w:rsidR="0018146B" w:rsidRPr="00917992" w:rsidRDefault="0018146B" w:rsidP="0018146B">
      <w:pPr>
        <w:shd w:val="clear" w:color="auto" w:fill="FFFFFF" w:themeFill="background1"/>
        <w:rPr>
          <w:b/>
          <w:bCs/>
          <w:smallCaps/>
          <w:color w:val="071C45"/>
          <w:sz w:val="26"/>
          <w:szCs w:val="26"/>
        </w:rPr>
      </w:pPr>
      <w:bookmarkStart w:id="0" w:name="_Toc67405660"/>
      <w:r w:rsidRPr="00917992">
        <w:rPr>
          <w:b/>
          <w:bCs/>
          <w:smallCaps/>
          <w:color w:val="071C45"/>
          <w:sz w:val="26"/>
          <w:szCs w:val="26"/>
        </w:rPr>
        <w:lastRenderedPageBreak/>
        <w:t>Rastreamento das versões</w:t>
      </w:r>
    </w:p>
    <w:tbl>
      <w:tblPr>
        <w:tblW w:w="8876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8"/>
        <w:gridCol w:w="2090"/>
        <w:gridCol w:w="3651"/>
        <w:gridCol w:w="2187"/>
      </w:tblGrid>
      <w:tr w:rsidR="0018146B" w:rsidRPr="00975672" w14:paraId="4263331A" w14:textId="77777777" w:rsidTr="00893B2F">
        <w:trPr>
          <w:trHeight w:val="392"/>
        </w:trPr>
        <w:tc>
          <w:tcPr>
            <w:tcW w:w="948" w:type="dxa"/>
            <w:tcBorders>
              <w:bottom w:val="doub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807A" w14:textId="77777777" w:rsidR="0018146B" w:rsidRPr="00917992" w:rsidRDefault="0018146B" w:rsidP="004E7E9C">
            <w:pPr>
              <w:shd w:val="clear" w:color="auto" w:fill="FFFFFF" w:themeFill="background1"/>
              <w:spacing w:after="0" w:line="240" w:lineRule="auto"/>
              <w:rPr>
                <w:b/>
                <w:bCs/>
              </w:rPr>
            </w:pPr>
            <w:r w:rsidRPr="00917992">
              <w:rPr>
                <w:b/>
                <w:bCs/>
              </w:rPr>
              <w:t>Versão</w:t>
            </w:r>
          </w:p>
        </w:tc>
        <w:tc>
          <w:tcPr>
            <w:tcW w:w="2090" w:type="dxa"/>
            <w:tcBorders>
              <w:bottom w:val="doub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76EB0" w14:textId="77777777" w:rsidR="0018146B" w:rsidRPr="00917992" w:rsidRDefault="0018146B" w:rsidP="004E7E9C">
            <w:pPr>
              <w:shd w:val="clear" w:color="auto" w:fill="FFFFFF" w:themeFill="background1"/>
              <w:spacing w:after="0" w:line="240" w:lineRule="auto"/>
              <w:ind w:right="383"/>
              <w:rPr>
                <w:b/>
                <w:bCs/>
              </w:rPr>
            </w:pPr>
            <w:r w:rsidRPr="00917992">
              <w:rPr>
                <w:b/>
                <w:bCs/>
              </w:rPr>
              <w:t>Data de divulgação</w:t>
            </w:r>
          </w:p>
        </w:tc>
        <w:tc>
          <w:tcPr>
            <w:tcW w:w="3651" w:type="dxa"/>
            <w:tcBorders>
              <w:bottom w:val="doub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E096A" w14:textId="77777777" w:rsidR="0018146B" w:rsidRPr="00917992" w:rsidRDefault="0018146B" w:rsidP="004E7E9C">
            <w:pPr>
              <w:shd w:val="clear" w:color="auto" w:fill="FFFFFF" w:themeFill="background1"/>
              <w:spacing w:after="0" w:line="240" w:lineRule="auto"/>
              <w:ind w:right="383"/>
              <w:rPr>
                <w:b/>
                <w:bCs/>
              </w:rPr>
            </w:pPr>
            <w:r w:rsidRPr="00917992">
              <w:rPr>
                <w:b/>
                <w:bCs/>
              </w:rPr>
              <w:t>Principais Alterações</w:t>
            </w:r>
          </w:p>
        </w:tc>
        <w:tc>
          <w:tcPr>
            <w:tcW w:w="2187" w:type="dxa"/>
            <w:tcBorders>
              <w:bottom w:val="doub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F92F" w14:textId="77777777" w:rsidR="0018146B" w:rsidRPr="00917992" w:rsidRDefault="0018146B" w:rsidP="004E7E9C">
            <w:pPr>
              <w:shd w:val="clear" w:color="auto" w:fill="FFFFFF" w:themeFill="background1"/>
              <w:spacing w:after="0" w:line="240" w:lineRule="auto"/>
              <w:ind w:right="383"/>
              <w:rPr>
                <w:b/>
                <w:bCs/>
              </w:rPr>
            </w:pPr>
            <w:r w:rsidRPr="00917992">
              <w:rPr>
                <w:b/>
                <w:bCs/>
              </w:rPr>
              <w:t>Autores</w:t>
            </w:r>
          </w:p>
        </w:tc>
      </w:tr>
      <w:tr w:rsidR="0018146B" w:rsidRPr="00975672" w14:paraId="3FC512FE" w14:textId="77777777" w:rsidTr="001A0789">
        <w:trPr>
          <w:trHeight w:val="685"/>
        </w:trPr>
        <w:tc>
          <w:tcPr>
            <w:tcW w:w="948" w:type="dxa"/>
            <w:tcBorders>
              <w:top w:val="doub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3AAB" w14:textId="77777777" w:rsidR="0018146B" w:rsidRPr="00917992" w:rsidRDefault="0018146B" w:rsidP="006B4849">
            <w:pPr>
              <w:shd w:val="clear" w:color="auto" w:fill="FFFFFF" w:themeFill="background1"/>
              <w:spacing w:after="0" w:line="240" w:lineRule="auto"/>
              <w:ind w:left="-25"/>
            </w:pPr>
            <w:r w:rsidRPr="00917992">
              <w:t>0.1</w:t>
            </w:r>
          </w:p>
        </w:tc>
        <w:tc>
          <w:tcPr>
            <w:tcW w:w="2090" w:type="dxa"/>
            <w:tcBorders>
              <w:top w:val="doub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3A43C" w14:textId="4ED3062C" w:rsidR="0018146B" w:rsidRPr="00917992" w:rsidRDefault="007D10A6" w:rsidP="006B4849">
            <w:pPr>
              <w:shd w:val="clear" w:color="auto" w:fill="FFFFFF" w:themeFill="background1"/>
              <w:spacing w:after="0" w:line="240" w:lineRule="auto"/>
              <w:ind w:left="-25"/>
            </w:pPr>
            <w:proofErr w:type="spellStart"/>
            <w:r w:rsidRPr="008D2F85">
              <w:t>dd</w:t>
            </w:r>
            <w:proofErr w:type="spellEnd"/>
            <w:r w:rsidRPr="008D2F85">
              <w:t>/mm/</w:t>
            </w:r>
            <w:proofErr w:type="spellStart"/>
            <w:r w:rsidRPr="008D2F85">
              <w:t>aaaa</w:t>
            </w:r>
            <w:proofErr w:type="spellEnd"/>
          </w:p>
        </w:tc>
        <w:tc>
          <w:tcPr>
            <w:tcW w:w="3651" w:type="dxa"/>
            <w:tcBorders>
              <w:top w:val="doub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08437" w14:textId="4D0F5DBB" w:rsidR="0018146B" w:rsidRPr="00917992" w:rsidRDefault="0018146B" w:rsidP="006B4849">
            <w:pPr>
              <w:shd w:val="clear" w:color="auto" w:fill="FFFFFF" w:themeFill="background1"/>
              <w:spacing w:after="0" w:line="240" w:lineRule="auto"/>
              <w:ind w:left="-25" w:right="177"/>
            </w:pPr>
          </w:p>
        </w:tc>
        <w:tc>
          <w:tcPr>
            <w:tcW w:w="2187" w:type="dxa"/>
            <w:tcBorders>
              <w:top w:val="doub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C0BB9" w14:textId="77777777" w:rsidR="0018146B" w:rsidRDefault="002F2A6F" w:rsidP="006B4849">
            <w:pPr>
              <w:shd w:val="clear" w:color="auto" w:fill="FFFFFF" w:themeFill="background1"/>
              <w:spacing w:after="0" w:line="240" w:lineRule="auto"/>
              <w:ind w:left="-25"/>
              <w:rPr>
                <w:highlight w:val="yellow"/>
              </w:rPr>
            </w:pPr>
            <w:r>
              <w:rPr>
                <w:highlight w:val="yellow"/>
              </w:rPr>
              <w:t>Ngombo Armando</w:t>
            </w:r>
          </w:p>
          <w:p w14:paraId="619E3A8D" w14:textId="77777777" w:rsidR="002F2A6F" w:rsidRDefault="002F2A6F" w:rsidP="006B4849">
            <w:pPr>
              <w:shd w:val="clear" w:color="auto" w:fill="FFFFFF" w:themeFill="background1"/>
              <w:spacing w:after="0" w:line="240" w:lineRule="auto"/>
              <w:ind w:left="-25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Ndombele</w:t>
            </w:r>
            <w:proofErr w:type="spellEnd"/>
            <w:r>
              <w:rPr>
                <w:highlight w:val="yellow"/>
              </w:rPr>
              <w:t xml:space="preserve"> António</w:t>
            </w:r>
          </w:p>
          <w:p w14:paraId="056CF379" w14:textId="1CE86A08" w:rsidR="002F2A6F" w:rsidRPr="007C724F" w:rsidRDefault="002F2A6F" w:rsidP="006B4849">
            <w:pPr>
              <w:shd w:val="clear" w:color="auto" w:fill="FFFFFF" w:themeFill="background1"/>
              <w:spacing w:after="0" w:line="240" w:lineRule="auto"/>
              <w:ind w:left="-25"/>
              <w:rPr>
                <w:highlight w:val="yellow"/>
              </w:rPr>
            </w:pPr>
            <w:r>
              <w:rPr>
                <w:highlight w:val="yellow"/>
              </w:rPr>
              <w:t>Augusto J</w:t>
            </w:r>
            <w:r w:rsidR="008527A2">
              <w:rPr>
                <w:highlight w:val="yellow"/>
              </w:rPr>
              <w:t>oão</w:t>
            </w:r>
          </w:p>
        </w:tc>
      </w:tr>
      <w:tr w:rsidR="0018146B" w:rsidRPr="00975672" w14:paraId="07D5DD8F" w14:textId="77777777" w:rsidTr="00893B2F">
        <w:trPr>
          <w:trHeight w:val="392"/>
        </w:trPr>
        <w:tc>
          <w:tcPr>
            <w:tcW w:w="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6704C" w14:textId="67F7C58C" w:rsidR="0018146B" w:rsidRPr="00917992" w:rsidRDefault="0088201C" w:rsidP="006B4849">
            <w:pPr>
              <w:shd w:val="clear" w:color="auto" w:fill="FFFFFF" w:themeFill="background1"/>
              <w:spacing w:after="0" w:line="240" w:lineRule="auto"/>
              <w:ind w:left="-25"/>
            </w:pPr>
            <w:r>
              <w:t>0</w:t>
            </w:r>
            <w:r w:rsidR="0018146B" w:rsidRPr="00917992">
              <w:t>.</w:t>
            </w:r>
            <w:r>
              <w:t>2</w:t>
            </w:r>
          </w:p>
        </w:tc>
        <w:tc>
          <w:tcPr>
            <w:tcW w:w="2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EB4CE" w14:textId="57DA13AC" w:rsidR="0018146B" w:rsidRPr="00917992" w:rsidRDefault="0018146B" w:rsidP="006B4849">
            <w:pPr>
              <w:shd w:val="clear" w:color="auto" w:fill="FFFFFF" w:themeFill="background1"/>
              <w:spacing w:after="0" w:line="240" w:lineRule="auto"/>
              <w:ind w:left="-25"/>
            </w:pPr>
          </w:p>
        </w:tc>
        <w:tc>
          <w:tcPr>
            <w:tcW w:w="3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B0839" w14:textId="4823D68E" w:rsidR="0018146B" w:rsidRPr="00917992" w:rsidRDefault="0018146B" w:rsidP="006B4849">
            <w:pPr>
              <w:shd w:val="clear" w:color="auto" w:fill="FFFFFF" w:themeFill="background1"/>
              <w:spacing w:after="0" w:line="240" w:lineRule="auto"/>
              <w:ind w:left="-25" w:right="177"/>
            </w:pPr>
          </w:p>
        </w:tc>
        <w:tc>
          <w:tcPr>
            <w:tcW w:w="21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72DD3" w14:textId="247A7E5E" w:rsidR="0018146B" w:rsidRPr="00917992" w:rsidRDefault="0018146B" w:rsidP="006B4849">
            <w:pPr>
              <w:shd w:val="clear" w:color="auto" w:fill="FFFFFF" w:themeFill="background1"/>
              <w:spacing w:after="0" w:line="240" w:lineRule="auto"/>
              <w:ind w:left="-25"/>
            </w:pPr>
          </w:p>
        </w:tc>
      </w:tr>
      <w:tr w:rsidR="0018146B" w:rsidRPr="00975672" w14:paraId="20608BA9" w14:textId="77777777" w:rsidTr="00893B2F">
        <w:trPr>
          <w:trHeight w:val="392"/>
        </w:trPr>
        <w:tc>
          <w:tcPr>
            <w:tcW w:w="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4204F" w14:textId="099B4E76" w:rsidR="0018146B" w:rsidRPr="00917992" w:rsidRDefault="00133B1D" w:rsidP="006B4849">
            <w:pPr>
              <w:shd w:val="clear" w:color="auto" w:fill="FFFFFF" w:themeFill="background1"/>
              <w:spacing w:after="0" w:line="240" w:lineRule="auto"/>
              <w:ind w:left="-25"/>
            </w:pPr>
            <w:r>
              <w:t>1</w:t>
            </w:r>
            <w:r w:rsidR="0018146B" w:rsidRPr="00917992">
              <w:t>.0</w:t>
            </w:r>
          </w:p>
        </w:tc>
        <w:tc>
          <w:tcPr>
            <w:tcW w:w="2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4F91" w14:textId="02676DDF" w:rsidR="0018146B" w:rsidRPr="00917992" w:rsidRDefault="00BE1FC8" w:rsidP="00275292">
            <w:pPr>
              <w:shd w:val="clear" w:color="auto" w:fill="FFFFFF" w:themeFill="background1"/>
              <w:spacing w:after="0" w:line="240" w:lineRule="auto"/>
              <w:ind w:left="-25"/>
            </w:pPr>
            <w:r w:rsidRPr="003920F7">
              <w:rPr>
                <w:highlight w:val="yellow"/>
              </w:rPr>
              <w:t xml:space="preserve">Deve ser </w:t>
            </w:r>
            <w:r w:rsidR="0024061B">
              <w:rPr>
                <w:highlight w:val="yellow"/>
              </w:rPr>
              <w:t xml:space="preserve">remetido antes do </w:t>
            </w:r>
            <w:r w:rsidR="007B00EC">
              <w:rPr>
                <w:highlight w:val="yellow"/>
              </w:rPr>
              <w:t>dia 31 d</w:t>
            </w:r>
            <w:r w:rsidR="003920F7" w:rsidRPr="003920F7">
              <w:rPr>
                <w:highlight w:val="yellow"/>
              </w:rPr>
              <w:t>e Dezembro</w:t>
            </w:r>
            <w:r w:rsidR="007B00EC">
              <w:rPr>
                <w:highlight w:val="yellow"/>
              </w:rPr>
              <w:t xml:space="preserve"> do ano de incidência da avaliação</w:t>
            </w:r>
            <w:r w:rsidR="003920F7" w:rsidRPr="003920F7">
              <w:rPr>
                <w:highlight w:val="yellow"/>
              </w:rPr>
              <w:t>.</w:t>
            </w:r>
          </w:p>
        </w:tc>
        <w:tc>
          <w:tcPr>
            <w:tcW w:w="3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317D" w14:textId="247569CB" w:rsidR="0018146B" w:rsidRPr="00917992" w:rsidRDefault="0018146B" w:rsidP="006B4849">
            <w:pPr>
              <w:shd w:val="clear" w:color="auto" w:fill="FFFFFF" w:themeFill="background1"/>
              <w:spacing w:after="0" w:line="240" w:lineRule="auto"/>
              <w:ind w:left="-25" w:right="177"/>
            </w:pPr>
            <w:r>
              <w:t xml:space="preserve">Versão para </w:t>
            </w:r>
            <w:r w:rsidR="00857C35">
              <w:t>homologação</w:t>
            </w:r>
          </w:p>
        </w:tc>
        <w:tc>
          <w:tcPr>
            <w:tcW w:w="21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44AA5" w14:textId="0A4E95D9" w:rsidR="0018146B" w:rsidRPr="00917992" w:rsidRDefault="0018146B" w:rsidP="006B4849">
            <w:pPr>
              <w:shd w:val="clear" w:color="auto" w:fill="FFFFFF" w:themeFill="background1"/>
              <w:spacing w:after="0" w:line="240" w:lineRule="auto"/>
              <w:ind w:left="-25"/>
            </w:pPr>
          </w:p>
        </w:tc>
      </w:tr>
      <w:bookmarkEnd w:id="0"/>
    </w:tbl>
    <w:p w14:paraId="44A26F17" w14:textId="77777777" w:rsidR="00255CD2" w:rsidRPr="003D6DCD" w:rsidRDefault="00255CD2" w:rsidP="003D6DCD">
      <w:pPr>
        <w:ind w:left="664"/>
        <w:rPr>
          <w:lang w:val="pt-BR"/>
        </w:rPr>
      </w:pPr>
    </w:p>
    <w:p w14:paraId="5A524D59" w14:textId="77777777" w:rsidR="003D6DCD" w:rsidRDefault="003D6DCD" w:rsidP="009D47D5">
      <w:pPr>
        <w:pStyle w:val="PargrafodaLista"/>
        <w:numPr>
          <w:ilvl w:val="0"/>
          <w:numId w:val="1"/>
        </w:numPr>
        <w:spacing w:after="160"/>
        <w:jc w:val="left"/>
        <w:rPr>
          <w:b/>
          <w:bCs/>
          <w:smallCaps/>
        </w:rPr>
        <w:sectPr w:rsidR="003D6DCD" w:rsidSect="001952DF">
          <w:headerReference w:type="default" r:id="rId16"/>
          <w:footerReference w:type="default" r:id="rId17"/>
          <w:pgSz w:w="11906" w:h="16838" w:code="9"/>
          <w:pgMar w:top="1411" w:right="1699" w:bottom="1411" w:left="1699" w:header="706" w:footer="706" w:gutter="0"/>
          <w:cols w:space="708"/>
          <w:docGrid w:linePitch="360"/>
        </w:sectPr>
      </w:pPr>
    </w:p>
    <w:p w14:paraId="43233C22" w14:textId="2188BA42" w:rsidR="002C4B2B" w:rsidRPr="004A063D" w:rsidRDefault="00B144D4" w:rsidP="00F51B8F">
      <w:pPr>
        <w:pStyle w:val="Ttulo1"/>
        <w:jc w:val="both"/>
      </w:pPr>
      <w:bookmarkStart w:id="1" w:name="_Toc148739510"/>
      <w:bookmarkStart w:id="2" w:name="_Toc166857013"/>
      <w:bookmarkStart w:id="3" w:name="_Toc205807094"/>
      <w:bookmarkStart w:id="4" w:name="_Toc119573522"/>
      <w:bookmarkStart w:id="5" w:name="_Toc119573642"/>
      <w:bookmarkStart w:id="6" w:name="_Toc140316485"/>
      <w:bookmarkStart w:id="7" w:name="_Hlk140778531"/>
      <w:bookmarkStart w:id="8" w:name="_Hlk140274777"/>
      <w:r w:rsidRPr="00B144D4">
        <w:lastRenderedPageBreak/>
        <w:t xml:space="preserve">Parte A – Identificação </w:t>
      </w:r>
      <w:r>
        <w:t>d</w:t>
      </w:r>
      <w:r w:rsidRPr="00B144D4">
        <w:t xml:space="preserve">a Instituição, </w:t>
      </w:r>
      <w:r>
        <w:t>d</w:t>
      </w:r>
      <w:r w:rsidRPr="00B144D4">
        <w:t xml:space="preserve">o Gestor </w:t>
      </w:r>
      <w:r>
        <w:t>e d</w:t>
      </w:r>
      <w:r w:rsidRPr="00B144D4">
        <w:t>o Investigador</w:t>
      </w:r>
      <w:bookmarkEnd w:id="1"/>
      <w:bookmarkEnd w:id="2"/>
      <w:bookmarkEnd w:id="3"/>
    </w:p>
    <w:p w14:paraId="78704196" w14:textId="3FD94B73" w:rsidR="002C4B2B" w:rsidRPr="0083715A" w:rsidRDefault="00B30756" w:rsidP="00585A34">
      <w:pPr>
        <w:pStyle w:val="Ttulo3"/>
        <w:spacing w:before="120"/>
        <w:jc w:val="left"/>
        <w:rPr>
          <w:rFonts w:cs="Times New Roman"/>
        </w:rPr>
      </w:pPr>
      <w:bookmarkStart w:id="9" w:name="_Toc205807095"/>
      <w:r w:rsidRPr="00B30756">
        <w:rPr>
          <w:rFonts w:cs="Times New Roman"/>
        </w:rPr>
        <w:t xml:space="preserve">Parte A.1.- Instituição de </w:t>
      </w:r>
      <w:r w:rsidR="00731245">
        <w:rPr>
          <w:rFonts w:cs="Times New Roman"/>
        </w:rPr>
        <w:t>I</w:t>
      </w:r>
      <w:r w:rsidRPr="00B30756">
        <w:rPr>
          <w:rFonts w:cs="Times New Roman"/>
        </w:rPr>
        <w:t xml:space="preserve">nvestigação e </w:t>
      </w:r>
      <w:r w:rsidR="00731245">
        <w:rPr>
          <w:rFonts w:cs="Times New Roman"/>
        </w:rPr>
        <w:t>D</w:t>
      </w:r>
      <w:r w:rsidRPr="00B30756">
        <w:rPr>
          <w:rFonts w:cs="Times New Roman"/>
        </w:rPr>
        <w:t>esenvolvimento (</w:t>
      </w:r>
      <w:proofErr w:type="spellStart"/>
      <w:r w:rsidRPr="00B30756">
        <w:rPr>
          <w:rFonts w:cs="Times New Roman"/>
        </w:rPr>
        <w:t>II&amp;D</w:t>
      </w:r>
      <w:proofErr w:type="spellEnd"/>
      <w:r w:rsidRPr="00B30756">
        <w:rPr>
          <w:rFonts w:cs="Times New Roman"/>
        </w:rPr>
        <w:t>)</w:t>
      </w:r>
      <w:bookmarkEnd w:id="9"/>
    </w:p>
    <w:p w14:paraId="64ADB3A8" w14:textId="76C0C66C" w:rsidR="00585A34" w:rsidRDefault="00585A34" w:rsidP="00585A34">
      <w:pPr>
        <w:pStyle w:val="PargrafodaLista"/>
        <w:numPr>
          <w:ilvl w:val="0"/>
          <w:numId w:val="19"/>
        </w:numPr>
        <w:tabs>
          <w:tab w:val="left" w:pos="360"/>
        </w:tabs>
        <w:spacing w:before="0" w:after="160"/>
        <w:jc w:val="left"/>
      </w:pPr>
      <w:r>
        <w:t>Designação</w:t>
      </w:r>
      <w:r w:rsidR="00DA5C94">
        <w:t xml:space="preserve">: </w:t>
      </w:r>
      <w:sdt>
        <w:sdtPr>
          <w:alias w:val="Escolher uma opção ou acrescentar caso necessário"/>
          <w:tag w:val="Escolher uma opção ou acrescentar caso necessário"/>
          <w:id w:val="-791050453"/>
          <w:placeholder>
            <w:docPart w:val="DefaultPlaceholder_-1854013438"/>
          </w:placeholder>
          <w:showingPlcHdr/>
          <w15:color w:val="FFCC00"/>
          <w:comboBox>
            <w:listItem w:value="Escolha um item."/>
            <w:listItem w:displayText="Centro de Investigação e Informação de Medicamentos e Toxicologia (CIMETOX)" w:value="Centro de Investigação e Informação de Medicamentos e Toxicologia (CIMETOX)"/>
            <w:listItem w:displayText="Centro de Apoio Psicossocial (CAPsi)" w:value="Centro de Apoio Psicossocial (CAPsi)"/>
          </w:comboBox>
        </w:sdtPr>
        <w:sdtEndPr/>
        <w:sdtContent>
          <w:r w:rsidR="00674A9B" w:rsidRPr="0054360C">
            <w:rPr>
              <w:rStyle w:val="TextodoMarcadordePosio"/>
              <w:rFonts w:eastAsiaTheme="majorEastAsia"/>
            </w:rPr>
            <w:t>Escolha um item.</w:t>
          </w:r>
        </w:sdtContent>
      </w:sdt>
    </w:p>
    <w:p w14:paraId="76D22698" w14:textId="500D89AD" w:rsidR="00585A34" w:rsidRDefault="00585A34" w:rsidP="00585A34">
      <w:pPr>
        <w:pStyle w:val="PargrafodaLista"/>
        <w:numPr>
          <w:ilvl w:val="0"/>
          <w:numId w:val="19"/>
        </w:numPr>
        <w:tabs>
          <w:tab w:val="left" w:pos="360"/>
        </w:tabs>
        <w:spacing w:before="0" w:after="160"/>
        <w:jc w:val="left"/>
      </w:pPr>
      <w:r>
        <w:t xml:space="preserve">Endereço: </w:t>
      </w:r>
    </w:p>
    <w:p w14:paraId="771F8B01" w14:textId="0FF4B2EA" w:rsidR="00585A34" w:rsidRDefault="00585A34" w:rsidP="00585A34">
      <w:pPr>
        <w:pStyle w:val="PargrafodaLista"/>
        <w:numPr>
          <w:ilvl w:val="0"/>
          <w:numId w:val="19"/>
        </w:numPr>
        <w:tabs>
          <w:tab w:val="left" w:pos="360"/>
        </w:tabs>
        <w:spacing w:before="0" w:after="160"/>
        <w:jc w:val="left"/>
      </w:pPr>
      <w:r>
        <w:t xml:space="preserve">Telefone: </w:t>
      </w:r>
    </w:p>
    <w:p w14:paraId="102493E3" w14:textId="4FC80511" w:rsidR="00585A34" w:rsidRDefault="00585A34" w:rsidP="00585A34">
      <w:pPr>
        <w:pStyle w:val="PargrafodaLista"/>
        <w:numPr>
          <w:ilvl w:val="0"/>
          <w:numId w:val="19"/>
        </w:numPr>
        <w:tabs>
          <w:tab w:val="left" w:pos="360"/>
        </w:tabs>
        <w:spacing w:before="0" w:after="160"/>
        <w:jc w:val="left"/>
      </w:pPr>
      <w:r>
        <w:t>E-mail</w:t>
      </w:r>
      <w:r w:rsidR="00B70346">
        <w:t xml:space="preserve"> </w:t>
      </w:r>
      <w:r w:rsidR="00B70346" w:rsidRPr="008D2F85">
        <w:t>institucional</w:t>
      </w:r>
      <w:r>
        <w:t xml:space="preserve">: </w:t>
      </w:r>
    </w:p>
    <w:p w14:paraId="664A1BF1" w14:textId="325C8D0E" w:rsidR="00585A34" w:rsidRDefault="00585A34" w:rsidP="00585A34">
      <w:pPr>
        <w:pStyle w:val="PargrafodaLista"/>
        <w:numPr>
          <w:ilvl w:val="0"/>
          <w:numId w:val="19"/>
        </w:numPr>
        <w:tabs>
          <w:tab w:val="left" w:pos="360"/>
        </w:tabs>
        <w:spacing w:before="0" w:after="160"/>
        <w:jc w:val="left"/>
      </w:pPr>
      <w:r>
        <w:t>Diploma de criação/estatutos</w:t>
      </w:r>
      <w:r w:rsidR="008B3A77" w:rsidRPr="008B3A77">
        <w:t xml:space="preserve"> </w:t>
      </w:r>
      <w:r w:rsidR="008B3A77">
        <w:rPr>
          <w:rStyle w:val="Refdenotaderodap"/>
        </w:rPr>
        <w:footnoteReference w:id="1"/>
      </w:r>
      <w:r w:rsidR="008B3A77">
        <w:t>:</w:t>
      </w:r>
    </w:p>
    <w:p w14:paraId="441EDA65" w14:textId="321658C5" w:rsidR="00585A34" w:rsidRDefault="00585A34" w:rsidP="00585A34">
      <w:pPr>
        <w:pStyle w:val="PargrafodaLista"/>
        <w:numPr>
          <w:ilvl w:val="0"/>
          <w:numId w:val="19"/>
        </w:numPr>
        <w:tabs>
          <w:tab w:val="left" w:pos="360"/>
        </w:tabs>
        <w:spacing w:before="0" w:after="160"/>
        <w:jc w:val="left"/>
      </w:pPr>
      <w:r>
        <w:t>Sector de Enquadramento: Ensino Superior</w:t>
      </w:r>
    </w:p>
    <w:p w14:paraId="059116E0" w14:textId="28E707A3" w:rsidR="002C4B2B" w:rsidRPr="004A063D" w:rsidRDefault="00585A34" w:rsidP="00585A34">
      <w:pPr>
        <w:pStyle w:val="PargrafodaLista"/>
        <w:numPr>
          <w:ilvl w:val="0"/>
          <w:numId w:val="19"/>
        </w:numPr>
        <w:tabs>
          <w:tab w:val="left" w:pos="360"/>
        </w:tabs>
        <w:spacing w:before="0" w:after="160"/>
      </w:pPr>
      <w:r>
        <w:t xml:space="preserve">Tipologia da </w:t>
      </w:r>
      <w:proofErr w:type="spellStart"/>
      <w:r>
        <w:t>II&amp;D</w:t>
      </w:r>
      <w:proofErr w:type="spellEnd"/>
      <w:r>
        <w:t xml:space="preserve">: </w:t>
      </w:r>
      <w:sdt>
        <w:sdtPr>
          <w:alias w:val="Escolher uma opção"/>
          <w:tag w:val="Escolher uma opção"/>
          <w:id w:val="507647596"/>
          <w:placeholder>
            <w:docPart w:val="DefaultPlaceholder_-1854013438"/>
          </w:placeholder>
          <w:showingPlcHdr/>
          <w15:color w:val="FFCC00"/>
          <w:comboBox>
            <w:listItem w:value="Escolha um item."/>
            <w:listItem w:displayText="Instituto de Investigação Científica e Desenvolvimento" w:value="Instituto de Investigação Científica e Desenvolvimento"/>
            <w:listItem w:displayText="Centro de Investigação Científica e Desenvolvimento" w:value="Centro de Investigação Científica e Desenvolvimento"/>
            <w:listItem w:displayText="Laboratório de Ensino e Investigação Científica" w:value="Laboratório de Ensino e Investigação Científica"/>
            <w:listItem w:displayText="Laboratório de Inovação" w:value="Laboratório de Inovação"/>
            <w:listItem w:displayText="Laboratório de Fabricação Digital" w:value="Laboratório de Fabricação Digital"/>
          </w:comboBox>
        </w:sdtPr>
        <w:sdtEndPr/>
        <w:sdtContent>
          <w:r w:rsidR="0088228A" w:rsidRPr="0054360C">
            <w:rPr>
              <w:rStyle w:val="TextodoMarcadordePosio"/>
              <w:rFonts w:eastAsiaTheme="majorEastAsia"/>
            </w:rPr>
            <w:t>Escolha um item.</w:t>
          </w:r>
        </w:sdtContent>
      </w:sdt>
    </w:p>
    <w:p w14:paraId="2A80C17B" w14:textId="504A0146" w:rsidR="00EE702C" w:rsidRPr="0059362F" w:rsidRDefault="00EE702C" w:rsidP="00EE702C">
      <w:pPr>
        <w:pStyle w:val="Ttulo3"/>
        <w:spacing w:before="120"/>
        <w:jc w:val="left"/>
        <w:rPr>
          <w:rFonts w:cs="Times New Roman"/>
        </w:rPr>
      </w:pPr>
      <w:bookmarkStart w:id="10" w:name="_Toc205807096"/>
      <w:bookmarkEnd w:id="4"/>
      <w:bookmarkEnd w:id="5"/>
      <w:bookmarkEnd w:id="6"/>
      <w:bookmarkEnd w:id="7"/>
      <w:bookmarkEnd w:id="8"/>
      <w:r w:rsidRPr="0059362F">
        <w:rPr>
          <w:rFonts w:cs="Times New Roman"/>
        </w:rPr>
        <w:t xml:space="preserve">Parte A.2.- Gestor Máximo da </w:t>
      </w:r>
      <w:proofErr w:type="spellStart"/>
      <w:r w:rsidRPr="0059362F">
        <w:rPr>
          <w:rFonts w:cs="Times New Roman"/>
        </w:rPr>
        <w:t>II&amp;D</w:t>
      </w:r>
      <w:bookmarkEnd w:id="10"/>
      <w:proofErr w:type="spellEnd"/>
      <w:r w:rsidR="00AE1482">
        <w:rPr>
          <w:rStyle w:val="Refdenotaderodap"/>
          <w:rFonts w:cs="Times New Roman"/>
        </w:rPr>
        <w:footnoteReference w:id="2"/>
      </w:r>
      <w:r w:rsidR="0042575C">
        <w:rPr>
          <w:rFonts w:cs="Times New Roman"/>
        </w:rPr>
        <w:t xml:space="preserve">, </w:t>
      </w:r>
      <w:r w:rsidR="0042575C">
        <w:rPr>
          <w:rStyle w:val="Refdenotaderodap"/>
        </w:rPr>
        <w:footnoteReference w:id="3"/>
      </w:r>
    </w:p>
    <w:p w14:paraId="288B65E6" w14:textId="728B692C" w:rsidR="00EE702C" w:rsidRPr="0059362F" w:rsidRDefault="00EE702C" w:rsidP="00F51B8F">
      <w:pPr>
        <w:pStyle w:val="PargrafodaLista"/>
        <w:numPr>
          <w:ilvl w:val="0"/>
          <w:numId w:val="19"/>
        </w:numPr>
        <w:tabs>
          <w:tab w:val="left" w:pos="360"/>
        </w:tabs>
        <w:spacing w:before="0" w:after="160"/>
        <w:jc w:val="left"/>
      </w:pPr>
      <w:r w:rsidRPr="0059362F">
        <w:t xml:space="preserve">Nome </w:t>
      </w:r>
      <w:r w:rsidR="009F2986" w:rsidRPr="00750152">
        <w:t>Completo</w:t>
      </w:r>
      <w:r w:rsidR="009F2986">
        <w:t xml:space="preserve">: </w:t>
      </w:r>
      <w:sdt>
        <w:sdtPr>
          <w:id w:val="639238585"/>
          <w:placeholder>
            <w:docPart w:val="F5A4B113F7574785A6BB1B303F8E07C9"/>
          </w:placeholder>
          <w:showingPlcHdr/>
          <w15:color w:val="FFCC00"/>
        </w:sdtPr>
        <w:sdtEndPr/>
        <w:sdtContent>
          <w:r w:rsidR="009F2986" w:rsidRPr="00B72E3A">
            <w:rPr>
              <w:rStyle w:val="TextodoMarcadordePosio"/>
              <w:rFonts w:eastAsiaTheme="majorEastAsia"/>
            </w:rPr>
            <w:t>Clique ou toque aqui para introduzir texto.</w:t>
          </w:r>
        </w:sdtContent>
      </w:sdt>
      <w:r w:rsidRPr="0059362F">
        <w:t>:</w:t>
      </w:r>
      <w:r>
        <w:t xml:space="preserve"> </w:t>
      </w:r>
    </w:p>
    <w:p w14:paraId="32DE2C47" w14:textId="77777777" w:rsidR="00881A6F" w:rsidRDefault="00881A6F" w:rsidP="00881A6F">
      <w:pPr>
        <w:pStyle w:val="PargrafodaLista"/>
        <w:numPr>
          <w:ilvl w:val="0"/>
          <w:numId w:val="19"/>
        </w:numPr>
        <w:tabs>
          <w:tab w:val="left" w:pos="360"/>
        </w:tabs>
        <w:spacing w:before="0" w:after="160"/>
        <w:jc w:val="left"/>
      </w:pPr>
      <w:r w:rsidRPr="00750152">
        <w:t>Documento de Identificação</w:t>
      </w:r>
      <w:r>
        <w:rPr>
          <w:rStyle w:val="Refdenotaderodap"/>
        </w:rPr>
        <w:footnoteReference w:id="4"/>
      </w:r>
      <w:r>
        <w:t xml:space="preserve">: </w:t>
      </w:r>
      <w:sdt>
        <w:sdtPr>
          <w:id w:val="1839116081"/>
          <w:placeholder>
            <w:docPart w:val="B90442EC129D4BBB853E44B8DCD85BD0"/>
          </w:placeholder>
          <w:showingPlcHdr/>
          <w15:color w:val="FFCC00"/>
        </w:sdtPr>
        <w:sdtEndPr/>
        <w:sdtContent>
          <w:r w:rsidRPr="00B72E3A">
            <w:rPr>
              <w:rStyle w:val="TextodoMarcadordePosio"/>
              <w:rFonts w:eastAsiaTheme="majorEastAsia"/>
            </w:rPr>
            <w:t>Clique ou toque aqui para introduzir texto.</w:t>
          </w:r>
        </w:sdtContent>
      </w:sdt>
    </w:p>
    <w:p w14:paraId="1995428A" w14:textId="26345227" w:rsidR="00EE702C" w:rsidRPr="0059362F" w:rsidRDefault="00EE702C" w:rsidP="00F51B8F">
      <w:pPr>
        <w:pStyle w:val="PargrafodaLista"/>
        <w:numPr>
          <w:ilvl w:val="0"/>
          <w:numId w:val="19"/>
        </w:numPr>
        <w:tabs>
          <w:tab w:val="left" w:pos="360"/>
        </w:tabs>
        <w:spacing w:before="0" w:after="160"/>
        <w:jc w:val="left"/>
      </w:pPr>
      <w:r w:rsidRPr="0059362F">
        <w:t xml:space="preserve">Número </w:t>
      </w:r>
      <w:proofErr w:type="spellStart"/>
      <w:r w:rsidRPr="0059362F">
        <w:t>ORCID</w:t>
      </w:r>
      <w:proofErr w:type="spellEnd"/>
      <w:r w:rsidR="00516423">
        <w:rPr>
          <w:rStyle w:val="Refdenotaderodap"/>
        </w:rPr>
        <w:footnoteReference w:id="5"/>
      </w:r>
      <w:r w:rsidRPr="0059362F">
        <w:t>:</w:t>
      </w:r>
      <w:r>
        <w:t xml:space="preserve"> </w:t>
      </w:r>
      <w:r w:rsidR="00B05AB0" w:rsidRPr="00B05AB0">
        <w:t>https://orcid.org/</w:t>
      </w:r>
      <w:r w:rsidR="00CC28EC" w:rsidRPr="00CC28EC">
        <w:rPr>
          <w:highlight w:val="yellow"/>
        </w:rPr>
        <w:t>xxxx</w:t>
      </w:r>
      <w:r w:rsidR="00CC28EC" w:rsidRPr="00B05AB0">
        <w:t>-</w:t>
      </w:r>
      <w:r w:rsidR="00CC28EC" w:rsidRPr="00CC28EC">
        <w:rPr>
          <w:highlight w:val="yellow"/>
        </w:rPr>
        <w:t>xxxx</w:t>
      </w:r>
      <w:r w:rsidR="00CC28EC" w:rsidRPr="00B05AB0">
        <w:t>-</w:t>
      </w:r>
      <w:r w:rsidR="00CC28EC" w:rsidRPr="00CC28EC">
        <w:rPr>
          <w:highlight w:val="yellow"/>
        </w:rPr>
        <w:t>xxxx</w:t>
      </w:r>
      <w:r w:rsidR="00CC28EC" w:rsidRPr="00B05AB0">
        <w:t>-</w:t>
      </w:r>
      <w:r w:rsidR="00CC28EC" w:rsidRPr="00CC28EC">
        <w:rPr>
          <w:highlight w:val="yellow"/>
        </w:rPr>
        <w:t>xxxx</w:t>
      </w:r>
    </w:p>
    <w:p w14:paraId="0E26783C" w14:textId="77777777" w:rsidR="00EE702C" w:rsidRPr="0059362F" w:rsidRDefault="00EE702C" w:rsidP="00F51B8F">
      <w:pPr>
        <w:pStyle w:val="PargrafodaLista"/>
        <w:numPr>
          <w:ilvl w:val="0"/>
          <w:numId w:val="19"/>
        </w:numPr>
        <w:tabs>
          <w:tab w:val="left" w:pos="360"/>
        </w:tabs>
        <w:spacing w:before="0" w:after="160"/>
        <w:jc w:val="left"/>
      </w:pPr>
      <w:r w:rsidRPr="0059362F">
        <w:t>Telefone:</w:t>
      </w:r>
      <w:r>
        <w:t xml:space="preserve"> </w:t>
      </w:r>
    </w:p>
    <w:p w14:paraId="74DF4FF0" w14:textId="58DDBB07" w:rsidR="00EE702C" w:rsidRDefault="00EE702C" w:rsidP="00F51B8F">
      <w:pPr>
        <w:pStyle w:val="PargrafodaLista"/>
        <w:numPr>
          <w:ilvl w:val="0"/>
          <w:numId w:val="19"/>
        </w:numPr>
        <w:tabs>
          <w:tab w:val="left" w:pos="360"/>
        </w:tabs>
        <w:spacing w:before="0" w:after="160"/>
        <w:jc w:val="left"/>
      </w:pPr>
      <w:r w:rsidRPr="00E46EF7">
        <w:t>E-mail</w:t>
      </w:r>
      <w:r w:rsidR="00B70346">
        <w:t xml:space="preserve"> </w:t>
      </w:r>
      <w:r w:rsidR="00B70346" w:rsidRPr="008D2F85">
        <w:t>institucional</w:t>
      </w:r>
      <w:r w:rsidRPr="00E46EF7">
        <w:t xml:space="preserve">: </w:t>
      </w:r>
    </w:p>
    <w:p w14:paraId="360AA898" w14:textId="11A2BAB5" w:rsidR="00EE702C" w:rsidRPr="00E46EF7" w:rsidRDefault="00EE702C" w:rsidP="00F51B8F">
      <w:pPr>
        <w:pStyle w:val="PargrafodaLista"/>
        <w:numPr>
          <w:ilvl w:val="0"/>
          <w:numId w:val="19"/>
        </w:numPr>
        <w:tabs>
          <w:tab w:val="left" w:pos="360"/>
        </w:tabs>
        <w:spacing w:before="0" w:after="160"/>
        <w:jc w:val="left"/>
      </w:pPr>
      <w:r w:rsidRPr="00E46EF7">
        <w:t>Categoria na carreira:</w:t>
      </w:r>
      <w:r w:rsidR="00B05AB0">
        <w:t xml:space="preserve"> </w:t>
      </w:r>
      <w:sdt>
        <w:sdtPr>
          <w:alias w:val="Escolher uma opção"/>
          <w:tag w:val="Escolher uma opção"/>
          <w:id w:val="2072229977"/>
          <w:placeholder>
            <w:docPart w:val="8EF99FDA9C4548BA86DEEBD8F536EF2D"/>
          </w:placeholder>
          <w:showingPlcHdr/>
          <w15:color w:val="FFCC00"/>
          <w:comboBox>
            <w:listItem w:value="Escolha um item."/>
            <w:listItem w:displayText="Professor Catedrático" w:value="Professor Catedrático"/>
            <w:listItem w:displayText="Investigador Coordenador" w:value="Investigador Coordenador"/>
            <w:listItem w:displayText="Professor Associado" w:value="Professor Associado"/>
            <w:listItem w:displayText="Investigador Principal" w:value="Investigador Principal"/>
            <w:listItem w:displayText="Professor Auxiliar" w:value="Professor Auxiliar"/>
            <w:listItem w:displayText="Investigador Auxiliar" w:value="Investigador Auxiliar"/>
            <w:listItem w:displayText="Assistente" w:value="Assistente"/>
            <w:listItem w:displayText="Assistente de Investigação" w:value="Assistente de Investigação"/>
            <w:listItem w:displayText="Assistente Estagiário" w:value="Assistente Estagiário"/>
            <w:listItem w:displayText="Estagiário de Investigação" w:value="Estagiário de Investigação"/>
          </w:comboBox>
        </w:sdtPr>
        <w:sdtEndPr/>
        <w:sdtContent>
          <w:r w:rsidR="00B05AB0" w:rsidRPr="0016588E">
            <w:t>Escolha um item.</w:t>
          </w:r>
        </w:sdtContent>
      </w:sdt>
    </w:p>
    <w:p w14:paraId="1B0AC44C" w14:textId="652FB61A" w:rsidR="00780EA7" w:rsidRPr="0059362F" w:rsidRDefault="00780EA7" w:rsidP="00780EA7">
      <w:pPr>
        <w:pStyle w:val="Ttulo3"/>
        <w:spacing w:before="120"/>
        <w:jc w:val="left"/>
        <w:rPr>
          <w:rFonts w:cs="Times New Roman"/>
        </w:rPr>
      </w:pPr>
      <w:bookmarkStart w:id="11" w:name="_Toc205807097"/>
      <w:r w:rsidRPr="0059362F">
        <w:rPr>
          <w:rFonts w:cs="Times New Roman"/>
        </w:rPr>
        <w:t>Parte A.3.- Investigador Científico</w:t>
      </w:r>
      <w:bookmarkEnd w:id="11"/>
    </w:p>
    <w:p w14:paraId="07195BB9" w14:textId="77777777" w:rsidR="00780EA7" w:rsidRPr="0059362F" w:rsidRDefault="00780EA7" w:rsidP="00F51B8F">
      <w:pPr>
        <w:pStyle w:val="PargrafodaLista"/>
        <w:numPr>
          <w:ilvl w:val="0"/>
          <w:numId w:val="19"/>
        </w:numPr>
        <w:tabs>
          <w:tab w:val="left" w:pos="360"/>
        </w:tabs>
        <w:spacing w:before="0" w:after="160"/>
        <w:jc w:val="left"/>
      </w:pPr>
      <w:r w:rsidRPr="0059362F">
        <w:t>Nome Completo</w:t>
      </w:r>
      <w:r>
        <w:t xml:space="preserve">: </w:t>
      </w:r>
    </w:p>
    <w:p w14:paraId="72E07FF3" w14:textId="69504796" w:rsidR="00780EA7" w:rsidRPr="0059362F" w:rsidRDefault="00780EA7" w:rsidP="00F51B8F">
      <w:pPr>
        <w:pStyle w:val="PargrafodaLista"/>
        <w:numPr>
          <w:ilvl w:val="0"/>
          <w:numId w:val="19"/>
        </w:numPr>
        <w:tabs>
          <w:tab w:val="left" w:pos="360"/>
        </w:tabs>
        <w:spacing w:before="0" w:after="160"/>
        <w:jc w:val="left"/>
      </w:pPr>
      <w:r w:rsidRPr="0059362F">
        <w:t>Documento de Identificação</w:t>
      </w:r>
      <w:r w:rsidR="00CF0F28" w:rsidRPr="008D2F85">
        <w:rPr>
          <w:rStyle w:val="Refdenotaderodap"/>
        </w:rPr>
        <w:footnoteReference w:id="6"/>
      </w:r>
      <w:r>
        <w:t xml:space="preserve">: </w:t>
      </w:r>
    </w:p>
    <w:p w14:paraId="299992E0" w14:textId="67A464B8" w:rsidR="00780EA7" w:rsidRPr="0059362F" w:rsidRDefault="00780EA7" w:rsidP="00F51B8F">
      <w:pPr>
        <w:pStyle w:val="PargrafodaLista"/>
        <w:numPr>
          <w:ilvl w:val="0"/>
          <w:numId w:val="19"/>
        </w:numPr>
        <w:tabs>
          <w:tab w:val="left" w:pos="360"/>
        </w:tabs>
        <w:spacing w:before="0" w:after="160"/>
        <w:jc w:val="left"/>
      </w:pPr>
      <w:r w:rsidRPr="0059362F">
        <w:t xml:space="preserve">Número </w:t>
      </w:r>
      <w:proofErr w:type="spellStart"/>
      <w:r w:rsidRPr="0059362F">
        <w:t>ORCID</w:t>
      </w:r>
      <w:proofErr w:type="spellEnd"/>
      <w:r w:rsidR="00EA6BC7" w:rsidRPr="008D2F85">
        <w:rPr>
          <w:rStyle w:val="Refdenotaderodap"/>
        </w:rPr>
        <w:footnoteReference w:id="7"/>
      </w:r>
      <w:r>
        <w:t xml:space="preserve">: </w:t>
      </w:r>
      <w:r w:rsidR="00832164" w:rsidRPr="00B05AB0">
        <w:t>https://orcid.org/</w:t>
      </w:r>
      <w:r w:rsidR="00832164" w:rsidRPr="00CC28EC">
        <w:rPr>
          <w:highlight w:val="yellow"/>
        </w:rPr>
        <w:t>xxxx</w:t>
      </w:r>
      <w:r w:rsidR="00832164" w:rsidRPr="00B05AB0">
        <w:t>-</w:t>
      </w:r>
      <w:r w:rsidR="00CC28EC" w:rsidRPr="00CC28EC">
        <w:rPr>
          <w:highlight w:val="yellow"/>
        </w:rPr>
        <w:t>xxxx</w:t>
      </w:r>
      <w:r w:rsidR="00832164" w:rsidRPr="00B05AB0">
        <w:t>-</w:t>
      </w:r>
      <w:r w:rsidR="00CC28EC" w:rsidRPr="00CC28EC">
        <w:rPr>
          <w:highlight w:val="yellow"/>
        </w:rPr>
        <w:t>xxxx</w:t>
      </w:r>
      <w:r w:rsidR="00832164" w:rsidRPr="00B05AB0">
        <w:t>-</w:t>
      </w:r>
      <w:r w:rsidR="00CC28EC" w:rsidRPr="00CC28EC">
        <w:rPr>
          <w:highlight w:val="yellow"/>
        </w:rPr>
        <w:t>xxxx</w:t>
      </w:r>
    </w:p>
    <w:p w14:paraId="03A4701F" w14:textId="77777777" w:rsidR="00780EA7" w:rsidRPr="0059362F" w:rsidRDefault="00780EA7" w:rsidP="00F51B8F">
      <w:pPr>
        <w:pStyle w:val="PargrafodaLista"/>
        <w:numPr>
          <w:ilvl w:val="0"/>
          <w:numId w:val="19"/>
        </w:numPr>
        <w:tabs>
          <w:tab w:val="left" w:pos="360"/>
        </w:tabs>
        <w:spacing w:before="0" w:after="160"/>
        <w:jc w:val="left"/>
      </w:pPr>
      <w:r w:rsidRPr="0059362F">
        <w:t>Telefone</w:t>
      </w:r>
      <w:r>
        <w:t xml:space="preserve">: </w:t>
      </w:r>
    </w:p>
    <w:p w14:paraId="566E1972" w14:textId="77777777" w:rsidR="00780EA7" w:rsidRDefault="00780EA7" w:rsidP="00F51B8F">
      <w:pPr>
        <w:pStyle w:val="PargrafodaLista"/>
        <w:numPr>
          <w:ilvl w:val="0"/>
          <w:numId w:val="19"/>
        </w:numPr>
        <w:tabs>
          <w:tab w:val="left" w:pos="360"/>
        </w:tabs>
        <w:spacing w:before="0" w:after="160"/>
        <w:jc w:val="left"/>
      </w:pPr>
      <w:r w:rsidRPr="0059362F">
        <w:t>E-mail</w:t>
      </w:r>
      <w:r>
        <w:t xml:space="preserve">: </w:t>
      </w:r>
    </w:p>
    <w:p w14:paraId="58D30F7E" w14:textId="4E802E18" w:rsidR="00780EA7" w:rsidRPr="0059362F" w:rsidRDefault="00780EA7" w:rsidP="00F51B8F">
      <w:pPr>
        <w:pStyle w:val="PargrafodaLista"/>
        <w:numPr>
          <w:ilvl w:val="0"/>
          <w:numId w:val="19"/>
        </w:numPr>
        <w:tabs>
          <w:tab w:val="left" w:pos="360"/>
        </w:tabs>
        <w:spacing w:before="0" w:after="160"/>
        <w:jc w:val="left"/>
      </w:pPr>
      <w:r w:rsidRPr="0059362F">
        <w:t>Categoria na carreira</w:t>
      </w:r>
      <w:r w:rsidR="008902F1" w:rsidRPr="00E46EF7">
        <w:t>:</w:t>
      </w:r>
      <w:r w:rsidR="008902F1">
        <w:t xml:space="preserve"> </w:t>
      </w:r>
      <w:sdt>
        <w:sdtPr>
          <w:alias w:val="Escolher uma opção"/>
          <w:tag w:val="Escolher uma opção"/>
          <w:id w:val="2097203723"/>
          <w:placeholder>
            <w:docPart w:val="791337869A6A425D9C98623497C62C0A"/>
          </w:placeholder>
          <w:showingPlcHdr/>
          <w15:color w:val="FFCC00"/>
          <w:comboBox>
            <w:listItem w:value="Escolha um item."/>
            <w:listItem w:displayText="Investigador Coordenador" w:value="Investigador Coordenador"/>
            <w:listItem w:displayText="Investigador Principal" w:value="Investigador Principal"/>
            <w:listItem w:displayText="Investigador Auxiliar" w:value="Investigador Auxiliar"/>
            <w:listItem w:displayText="Assistente de Investigação" w:value="Assistente de Investigação"/>
            <w:listItem w:displayText="Estagiário de Investigação" w:value="Estagiário de Investigação"/>
          </w:comboBox>
        </w:sdtPr>
        <w:sdtEndPr/>
        <w:sdtContent>
          <w:r w:rsidR="008902F1" w:rsidRPr="0016588E">
            <w:t>Escolha um item.</w:t>
          </w:r>
        </w:sdtContent>
      </w:sdt>
    </w:p>
    <w:p w14:paraId="2E2F2044" w14:textId="4D26EDED" w:rsidR="00780EA7" w:rsidRPr="0059362F" w:rsidRDefault="00780EA7" w:rsidP="00F51B8F">
      <w:pPr>
        <w:pStyle w:val="PargrafodaLista"/>
        <w:numPr>
          <w:ilvl w:val="0"/>
          <w:numId w:val="19"/>
        </w:numPr>
        <w:tabs>
          <w:tab w:val="left" w:pos="360"/>
        </w:tabs>
        <w:spacing w:before="0" w:after="160"/>
        <w:jc w:val="left"/>
      </w:pPr>
      <w:r w:rsidRPr="0059362F">
        <w:lastRenderedPageBreak/>
        <w:t>Vínculo laboral</w:t>
      </w:r>
      <w:r w:rsidR="008902F1" w:rsidRPr="00E46EF7">
        <w:t>:</w:t>
      </w:r>
      <w:r w:rsidR="008902F1">
        <w:t xml:space="preserve"> </w:t>
      </w:r>
      <w:sdt>
        <w:sdtPr>
          <w:alias w:val="Escolher uma opção"/>
          <w:tag w:val="Escolher uma opção"/>
          <w:id w:val="1290466970"/>
          <w:placeholder>
            <w:docPart w:val="12858CBC98344A86A70773B064B09D7C"/>
          </w:placeholder>
          <w:showingPlcHdr/>
          <w15:color w:val="FFCC00"/>
          <w:comboBox>
            <w:listItem w:value="Escolha um item."/>
            <w:listItem w:displayText="Efectivo" w:value="Efectivo"/>
            <w:listItem w:displayText="Não efectivo" w:value="Não efectivo"/>
          </w:comboBox>
        </w:sdtPr>
        <w:sdtEndPr/>
        <w:sdtContent>
          <w:r w:rsidR="008902F1" w:rsidRPr="0016588E">
            <w:t>Escolha um item.</w:t>
          </w:r>
        </w:sdtContent>
      </w:sdt>
    </w:p>
    <w:p w14:paraId="60F594E3" w14:textId="65E2AF1E" w:rsidR="00780EA7" w:rsidRPr="0059362F" w:rsidRDefault="00780EA7" w:rsidP="00F51B8F">
      <w:pPr>
        <w:pStyle w:val="PargrafodaLista"/>
        <w:numPr>
          <w:ilvl w:val="0"/>
          <w:numId w:val="19"/>
        </w:numPr>
        <w:tabs>
          <w:tab w:val="left" w:pos="360"/>
        </w:tabs>
        <w:spacing w:before="0" w:after="160"/>
        <w:jc w:val="left"/>
      </w:pPr>
      <w:r w:rsidRPr="0059362F">
        <w:t xml:space="preserve">Regime: </w:t>
      </w:r>
      <w:sdt>
        <w:sdtPr>
          <w:alias w:val="Escolher uma opção"/>
          <w:tag w:val="Escolher uma opção"/>
          <w:id w:val="-2096229039"/>
          <w:placeholder>
            <w:docPart w:val="362F4575871C4C769C0D179BACD00792"/>
          </w:placeholder>
          <w:showingPlcHdr/>
          <w15:color w:val="FFCC00"/>
          <w:comboBox>
            <w:listItem w:value="Escolha um item."/>
            <w:listItem w:displayText="Tempo Integral" w:value="Tempo Integral"/>
            <w:listItem w:displayText="Tempo Parcial" w:value="Tempo Parcial"/>
          </w:comboBox>
        </w:sdtPr>
        <w:sdtEndPr/>
        <w:sdtContent>
          <w:r w:rsidR="008902F1" w:rsidRPr="0016588E">
            <w:t>Escolha um item.</w:t>
          </w:r>
        </w:sdtContent>
      </w:sdt>
    </w:p>
    <w:p w14:paraId="485DAD8B" w14:textId="52132FE4" w:rsidR="00780EA7" w:rsidRPr="0059362F" w:rsidRDefault="00780EA7" w:rsidP="00F51B8F">
      <w:pPr>
        <w:pStyle w:val="PargrafodaLista"/>
        <w:numPr>
          <w:ilvl w:val="0"/>
          <w:numId w:val="19"/>
        </w:numPr>
        <w:tabs>
          <w:tab w:val="left" w:pos="360"/>
        </w:tabs>
        <w:spacing w:before="0" w:after="160"/>
        <w:jc w:val="left"/>
      </w:pPr>
      <w:r w:rsidRPr="0059362F">
        <w:t>Dedicação exclusiva</w:t>
      </w:r>
      <w:r w:rsidR="00F1593E" w:rsidRPr="00F1593E">
        <w:t xml:space="preserve"> </w:t>
      </w:r>
      <w:sdt>
        <w:sdtPr>
          <w:alias w:val="Escolher uma opção"/>
          <w:tag w:val="Escolher uma opção"/>
          <w:id w:val="1262725101"/>
          <w:placeholder>
            <w:docPart w:val="DFEE31DB38C24856898D8D25BFACBB6D"/>
          </w:placeholder>
          <w:showingPlcHdr/>
          <w15:color w:val="FFCC00"/>
          <w:comboBox>
            <w:listItem w:value="Escolha um item."/>
            <w:listItem w:displayText="Com" w:value="Com"/>
            <w:listItem w:displayText="Sem" w:value="Sem"/>
          </w:comboBox>
        </w:sdtPr>
        <w:sdtEndPr/>
        <w:sdtContent>
          <w:r w:rsidR="00F1593E" w:rsidRPr="0016588E">
            <w:t>Escolha um item.</w:t>
          </w:r>
        </w:sdtContent>
      </w:sdt>
    </w:p>
    <w:p w14:paraId="11429425" w14:textId="0CC9B13E" w:rsidR="00BD60DF" w:rsidRPr="00F51B8F" w:rsidRDefault="00BD60DF" w:rsidP="00F51B8F">
      <w:pPr>
        <w:pStyle w:val="Ttulo1"/>
        <w:jc w:val="both"/>
      </w:pPr>
      <w:bookmarkStart w:id="12" w:name="_Toc205807098"/>
      <w:r w:rsidRPr="00F51B8F">
        <w:t>Parte B – PLANO DE ACTIVIDADES E PRODUTOS CIENTÍFICOS DO PLANO ANUAL</w:t>
      </w:r>
      <w:bookmarkEnd w:id="12"/>
      <w:r w:rsidRPr="00F51B8F">
        <w:t xml:space="preserve"> </w:t>
      </w:r>
    </w:p>
    <w:p w14:paraId="4239FF52" w14:textId="0A5E2E9F" w:rsidR="00BD60DF" w:rsidRPr="00F51B8F" w:rsidRDefault="00BD60DF" w:rsidP="00F51B8F">
      <w:pPr>
        <w:pStyle w:val="PargrafodaLista"/>
        <w:numPr>
          <w:ilvl w:val="0"/>
          <w:numId w:val="19"/>
        </w:numPr>
        <w:tabs>
          <w:tab w:val="left" w:pos="360"/>
        </w:tabs>
        <w:spacing w:before="0" w:after="160"/>
        <w:jc w:val="left"/>
      </w:pPr>
      <w:r w:rsidRPr="0059362F">
        <w:t xml:space="preserve">Ano a </w:t>
      </w:r>
      <w:r w:rsidR="00C36639">
        <w:t xml:space="preserve">que </w:t>
      </w:r>
      <w:r w:rsidRPr="0059362F">
        <w:t xml:space="preserve">se refere o Plano: </w:t>
      </w:r>
      <w:r w:rsidR="00F51B8F" w:rsidRPr="00F51B8F">
        <w:rPr>
          <w:highlight w:val="yellow"/>
        </w:rPr>
        <w:t>completar</w:t>
      </w:r>
    </w:p>
    <w:p w14:paraId="5672BA31" w14:textId="63FB2178" w:rsidR="004C040A" w:rsidRDefault="004C040A" w:rsidP="00F51B8F">
      <w:pPr>
        <w:pStyle w:val="PargrafodaLista"/>
        <w:numPr>
          <w:ilvl w:val="0"/>
          <w:numId w:val="19"/>
        </w:numPr>
        <w:tabs>
          <w:tab w:val="left" w:pos="360"/>
        </w:tabs>
        <w:spacing w:before="0" w:after="160"/>
        <w:jc w:val="left"/>
        <w:sectPr w:rsidR="004C040A" w:rsidSect="005257CF">
          <w:footerReference w:type="even" r:id="rId18"/>
          <w:footerReference w:type="default" r:id="rId19"/>
          <w:pgSz w:w="11906" w:h="16838" w:code="9"/>
          <w:pgMar w:top="1134" w:right="1134" w:bottom="1134" w:left="1134" w:header="720" w:footer="459" w:gutter="0"/>
          <w:pgNumType w:start="1"/>
          <w:cols w:space="720"/>
          <w:docGrid w:linePitch="354"/>
        </w:sectPr>
      </w:pPr>
    </w:p>
    <w:p w14:paraId="2CD913DD" w14:textId="02723278" w:rsidR="002461AF" w:rsidRDefault="002461AF" w:rsidP="00DA24E0">
      <w:pPr>
        <w:pStyle w:val="PargrafodaLista"/>
        <w:numPr>
          <w:ilvl w:val="0"/>
          <w:numId w:val="19"/>
        </w:numPr>
        <w:tabs>
          <w:tab w:val="left" w:pos="360"/>
        </w:tabs>
        <w:spacing w:before="360" w:after="0" w:line="240" w:lineRule="auto"/>
        <w:ind w:left="714" w:hanging="357"/>
        <w:contextualSpacing w:val="0"/>
        <w:jc w:val="left"/>
      </w:pPr>
      <w:r w:rsidRPr="0059362F">
        <w:lastRenderedPageBreak/>
        <w:t>A</w:t>
      </w:r>
      <w:r w:rsidR="00B273E7">
        <w:t>c</w:t>
      </w:r>
      <w:r w:rsidRPr="0059362F">
        <w:t>tividades e Produtos do Plano</w:t>
      </w:r>
    </w:p>
    <w:p w14:paraId="7206E4C1" w14:textId="2BC7250C" w:rsidR="00701C8A" w:rsidRPr="00DA24E0" w:rsidRDefault="00DA24E0" w:rsidP="003169C9">
      <w:pPr>
        <w:rPr>
          <w:b/>
          <w:bCs/>
          <w:i/>
          <w:iCs/>
        </w:rPr>
      </w:pPr>
      <w:r w:rsidRPr="00DA24E0">
        <w:rPr>
          <w:b/>
          <w:bCs/>
          <w:i/>
          <w:iCs/>
        </w:rPr>
        <w:t xml:space="preserve">Nota: </w:t>
      </w:r>
      <w:r w:rsidR="00701C8A" w:rsidRPr="00DA24E0">
        <w:rPr>
          <w:b/>
          <w:bCs/>
          <w:i/>
          <w:iCs/>
        </w:rPr>
        <w:t xml:space="preserve">Antes de preencher esta tabela, o investigador deverá preencher o </w:t>
      </w:r>
      <w:r w:rsidR="003169C9" w:rsidRPr="00DA24E0">
        <w:rPr>
          <w:b/>
          <w:bCs/>
          <w:i/>
          <w:iCs/>
        </w:rPr>
        <w:t>“Plano anual detalhado de actividades do investigador”</w:t>
      </w:r>
    </w:p>
    <w:tbl>
      <w:tblPr>
        <w:tblStyle w:val="TabelacomGrelha"/>
        <w:tblW w:w="14374" w:type="dxa"/>
        <w:jc w:val="center"/>
        <w:tblLook w:val="04A0" w:firstRow="1" w:lastRow="0" w:firstColumn="1" w:lastColumn="0" w:noHBand="0" w:noVBand="1"/>
      </w:tblPr>
      <w:tblGrid>
        <w:gridCol w:w="596"/>
        <w:gridCol w:w="1988"/>
        <w:gridCol w:w="1380"/>
        <w:gridCol w:w="4875"/>
        <w:gridCol w:w="2368"/>
        <w:gridCol w:w="2046"/>
        <w:gridCol w:w="1121"/>
      </w:tblGrid>
      <w:tr w:rsidR="00881922" w:rsidRPr="00967383" w14:paraId="121E3A5D" w14:textId="77777777" w:rsidTr="005257CF">
        <w:trPr>
          <w:trHeight w:val="655"/>
          <w:jc w:val="center"/>
        </w:trPr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4A0F8B3E" w14:textId="77777777" w:rsidR="00881922" w:rsidRPr="00881922" w:rsidRDefault="00881922" w:rsidP="00881922">
            <w:pPr>
              <w:tabs>
                <w:tab w:val="left" w:pos="1350"/>
              </w:tabs>
              <w:jc w:val="left"/>
              <w:rPr>
                <w:b/>
                <w:bCs/>
                <w:sz w:val="18"/>
                <w:szCs w:val="18"/>
              </w:rPr>
            </w:pPr>
            <w:r w:rsidRPr="00881922">
              <w:rPr>
                <w:b/>
                <w:bCs/>
                <w:sz w:val="18"/>
                <w:szCs w:val="18"/>
              </w:rPr>
              <w:t>N.º</w:t>
            </w:r>
          </w:p>
        </w:tc>
        <w:tc>
          <w:tcPr>
            <w:tcW w:w="1988" w:type="dxa"/>
            <w:shd w:val="clear" w:color="auto" w:fill="F2F2F2" w:themeFill="background1" w:themeFillShade="F2"/>
            <w:vAlign w:val="center"/>
          </w:tcPr>
          <w:p w14:paraId="515DA1B7" w14:textId="2EB493A6" w:rsidR="00881922" w:rsidRPr="00881922" w:rsidRDefault="00881922" w:rsidP="00881922">
            <w:pPr>
              <w:tabs>
                <w:tab w:val="left" w:pos="1350"/>
              </w:tabs>
              <w:jc w:val="left"/>
              <w:rPr>
                <w:b/>
                <w:bCs/>
                <w:sz w:val="18"/>
                <w:szCs w:val="18"/>
              </w:rPr>
            </w:pPr>
            <w:r w:rsidRPr="00881922">
              <w:rPr>
                <w:b/>
                <w:bCs/>
                <w:sz w:val="18"/>
                <w:szCs w:val="18"/>
              </w:rPr>
              <w:t>Dimensões</w:t>
            </w: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38EB0D65" w14:textId="10B06000" w:rsidR="00881922" w:rsidRPr="00881922" w:rsidRDefault="00881922" w:rsidP="00881922">
            <w:pPr>
              <w:tabs>
                <w:tab w:val="left" w:pos="1350"/>
              </w:tabs>
              <w:jc w:val="left"/>
              <w:rPr>
                <w:b/>
                <w:bCs/>
                <w:sz w:val="18"/>
                <w:szCs w:val="18"/>
              </w:rPr>
            </w:pPr>
            <w:r w:rsidRPr="00881922">
              <w:rPr>
                <w:b/>
                <w:bCs/>
                <w:sz w:val="18"/>
                <w:szCs w:val="18"/>
              </w:rPr>
              <w:t>Tipologia</w:t>
            </w:r>
          </w:p>
        </w:tc>
        <w:tc>
          <w:tcPr>
            <w:tcW w:w="4875" w:type="dxa"/>
            <w:shd w:val="clear" w:color="auto" w:fill="F2F2F2" w:themeFill="background1" w:themeFillShade="F2"/>
            <w:vAlign w:val="center"/>
          </w:tcPr>
          <w:p w14:paraId="7F210013" w14:textId="2B24A576" w:rsidR="00881922" w:rsidRPr="00881922" w:rsidRDefault="00881922" w:rsidP="00881922">
            <w:pPr>
              <w:tabs>
                <w:tab w:val="left" w:pos="1350"/>
              </w:tabs>
              <w:jc w:val="left"/>
              <w:rPr>
                <w:b/>
                <w:bCs/>
                <w:sz w:val="18"/>
                <w:szCs w:val="18"/>
              </w:rPr>
            </w:pPr>
            <w:r w:rsidRPr="00E82E9B">
              <w:rPr>
                <w:b/>
                <w:bCs/>
                <w:sz w:val="18"/>
                <w:szCs w:val="18"/>
                <w:highlight w:val="yellow"/>
              </w:rPr>
              <w:t>Designação</w:t>
            </w:r>
          </w:p>
        </w:tc>
        <w:tc>
          <w:tcPr>
            <w:tcW w:w="2368" w:type="dxa"/>
            <w:shd w:val="clear" w:color="auto" w:fill="F2F2F2" w:themeFill="background1" w:themeFillShade="F2"/>
            <w:vAlign w:val="center"/>
          </w:tcPr>
          <w:p w14:paraId="7FB42C7F" w14:textId="3E526F88" w:rsidR="00881922" w:rsidRPr="00881922" w:rsidRDefault="00881922" w:rsidP="00881922">
            <w:pPr>
              <w:tabs>
                <w:tab w:val="left" w:pos="1350"/>
              </w:tabs>
              <w:jc w:val="left"/>
              <w:rPr>
                <w:b/>
                <w:bCs/>
                <w:sz w:val="18"/>
                <w:szCs w:val="18"/>
              </w:rPr>
            </w:pPr>
            <w:r w:rsidRPr="00881922">
              <w:rPr>
                <w:b/>
                <w:bCs/>
                <w:sz w:val="18"/>
                <w:szCs w:val="18"/>
              </w:rPr>
              <w:t>Data de Início</w:t>
            </w:r>
          </w:p>
        </w:tc>
        <w:tc>
          <w:tcPr>
            <w:tcW w:w="2046" w:type="dxa"/>
            <w:shd w:val="clear" w:color="auto" w:fill="F2F2F2" w:themeFill="background1" w:themeFillShade="F2"/>
            <w:vAlign w:val="center"/>
          </w:tcPr>
          <w:p w14:paraId="1571518F" w14:textId="1ACCEF95" w:rsidR="00881922" w:rsidRPr="00881922" w:rsidRDefault="00881922" w:rsidP="00881922">
            <w:pPr>
              <w:tabs>
                <w:tab w:val="left" w:pos="1350"/>
              </w:tabs>
              <w:jc w:val="left"/>
              <w:rPr>
                <w:b/>
                <w:bCs/>
                <w:sz w:val="18"/>
                <w:szCs w:val="18"/>
              </w:rPr>
            </w:pPr>
            <w:r w:rsidRPr="00881922">
              <w:rPr>
                <w:b/>
                <w:bCs/>
                <w:sz w:val="18"/>
                <w:szCs w:val="18"/>
              </w:rPr>
              <w:t>Data de Fim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14:paraId="0C2F6ABB" w14:textId="77777777" w:rsidR="00881922" w:rsidRPr="00881922" w:rsidRDefault="00881922" w:rsidP="00881922">
            <w:pPr>
              <w:tabs>
                <w:tab w:val="left" w:pos="1350"/>
              </w:tabs>
              <w:jc w:val="left"/>
              <w:rPr>
                <w:b/>
                <w:bCs/>
                <w:sz w:val="18"/>
                <w:szCs w:val="18"/>
              </w:rPr>
            </w:pPr>
            <w:r w:rsidRPr="00881922">
              <w:rPr>
                <w:b/>
                <w:bCs/>
                <w:sz w:val="18"/>
                <w:szCs w:val="18"/>
              </w:rPr>
              <w:t>Obs.</w:t>
            </w:r>
          </w:p>
        </w:tc>
      </w:tr>
      <w:tr w:rsidR="00881922" w:rsidRPr="00967383" w14:paraId="5E56E2CF" w14:textId="77777777" w:rsidTr="00553A73">
        <w:trPr>
          <w:trHeight w:val="255"/>
          <w:jc w:val="center"/>
        </w:trPr>
        <w:tc>
          <w:tcPr>
            <w:tcW w:w="596" w:type="dxa"/>
            <w:vAlign w:val="center"/>
          </w:tcPr>
          <w:p w14:paraId="4B36E4AC" w14:textId="7E7C6C96" w:rsidR="00881922" w:rsidRPr="00967383" w:rsidRDefault="00881922" w:rsidP="00FD7DBD">
            <w:pPr>
              <w:tabs>
                <w:tab w:val="left" w:pos="1350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988" w:type="dxa"/>
            <w:vAlign w:val="center"/>
          </w:tcPr>
          <w:p w14:paraId="13EF8928" w14:textId="77777777" w:rsidR="00881922" w:rsidRPr="00967383" w:rsidRDefault="00881922" w:rsidP="00FD7DBD">
            <w:pPr>
              <w:tabs>
                <w:tab w:val="left" w:pos="1350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380" w:type="dxa"/>
          </w:tcPr>
          <w:p w14:paraId="2FBF0B55" w14:textId="77777777" w:rsidR="00881922" w:rsidRPr="00967383" w:rsidRDefault="00881922" w:rsidP="00FD7DBD">
            <w:pPr>
              <w:tabs>
                <w:tab w:val="left" w:pos="1350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4875" w:type="dxa"/>
          </w:tcPr>
          <w:p w14:paraId="184A01ED" w14:textId="77777777" w:rsidR="00881922" w:rsidRPr="00967383" w:rsidRDefault="00881922" w:rsidP="00FD7DBD">
            <w:pPr>
              <w:tabs>
                <w:tab w:val="left" w:pos="1350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368" w:type="dxa"/>
          </w:tcPr>
          <w:p w14:paraId="4D6B928E" w14:textId="68A18A78" w:rsidR="00881922" w:rsidRPr="00967383" w:rsidRDefault="00881922" w:rsidP="00FD7DBD">
            <w:pPr>
              <w:tabs>
                <w:tab w:val="left" w:pos="1350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046" w:type="dxa"/>
          </w:tcPr>
          <w:p w14:paraId="1A2F2F69" w14:textId="5A641AF8" w:rsidR="00881922" w:rsidRPr="00967383" w:rsidRDefault="00881922" w:rsidP="00FD7DBD">
            <w:pPr>
              <w:tabs>
                <w:tab w:val="left" w:pos="1350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5F9E7E0F" w14:textId="77777777" w:rsidR="00881922" w:rsidRPr="00967383" w:rsidRDefault="00881922" w:rsidP="00FD7DBD">
            <w:pPr>
              <w:tabs>
                <w:tab w:val="left" w:pos="1350"/>
              </w:tabs>
              <w:jc w:val="left"/>
              <w:rPr>
                <w:sz w:val="18"/>
                <w:szCs w:val="18"/>
              </w:rPr>
            </w:pPr>
          </w:p>
        </w:tc>
      </w:tr>
    </w:tbl>
    <w:p w14:paraId="17F05558" w14:textId="77777777" w:rsidR="007C49E6" w:rsidRDefault="007C49E6" w:rsidP="00C46B09"/>
    <w:p w14:paraId="49BFC0E8" w14:textId="7A011E32" w:rsidR="007C49E6" w:rsidRDefault="007C49E6" w:rsidP="00C46B09">
      <w:pPr>
        <w:sectPr w:rsidR="007C49E6" w:rsidSect="005257CF">
          <w:footerReference w:type="even" r:id="rId20"/>
          <w:footerReference w:type="default" r:id="rId21"/>
          <w:pgSz w:w="16838" w:h="11906" w:orient="landscape" w:code="9"/>
          <w:pgMar w:top="1134" w:right="1134" w:bottom="1134" w:left="1134" w:header="720" w:footer="459" w:gutter="0"/>
          <w:cols w:space="720"/>
          <w:docGrid w:linePitch="354"/>
        </w:sectPr>
      </w:pPr>
    </w:p>
    <w:p w14:paraId="6CF0B49C" w14:textId="77777777" w:rsidR="00FC2738" w:rsidRPr="0059362F" w:rsidRDefault="00FC2738" w:rsidP="00FC2738">
      <w:pPr>
        <w:pStyle w:val="PargrafodaLista"/>
        <w:numPr>
          <w:ilvl w:val="0"/>
          <w:numId w:val="19"/>
        </w:numPr>
        <w:tabs>
          <w:tab w:val="left" w:pos="360"/>
        </w:tabs>
        <w:spacing w:before="360" w:after="160"/>
        <w:ind w:left="714" w:hanging="357"/>
        <w:contextualSpacing w:val="0"/>
        <w:jc w:val="left"/>
      </w:pPr>
      <w:bookmarkStart w:id="13" w:name="_Hlk189500887"/>
      <w:bookmarkStart w:id="14" w:name="_Toc134738495"/>
      <w:bookmarkStart w:id="15" w:name="_Toc140317395"/>
      <w:bookmarkStart w:id="16" w:name="_Toc142500279"/>
      <w:bookmarkStart w:id="17" w:name="_Toc143170534"/>
      <w:r w:rsidRPr="0059362F">
        <w:lastRenderedPageBreak/>
        <w:t>Cronograma das a</w:t>
      </w:r>
      <w:r>
        <w:t>c</w:t>
      </w:r>
      <w:r w:rsidRPr="0059362F">
        <w:t>tividades e produtos do plano</w:t>
      </w:r>
    </w:p>
    <w:tbl>
      <w:tblPr>
        <w:tblStyle w:val="TabelacomGrelha"/>
        <w:tblW w:w="9967" w:type="dxa"/>
        <w:jc w:val="center"/>
        <w:tblLook w:val="04A0" w:firstRow="1" w:lastRow="0" w:firstColumn="1" w:lastColumn="0" w:noHBand="0" w:noVBand="1"/>
      </w:tblPr>
      <w:tblGrid>
        <w:gridCol w:w="6025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96"/>
        <w:gridCol w:w="396"/>
        <w:gridCol w:w="396"/>
      </w:tblGrid>
      <w:tr w:rsidR="00FC2738" w:rsidRPr="0059362F" w14:paraId="76DC496B" w14:textId="77777777" w:rsidTr="005257CF">
        <w:trPr>
          <w:trHeight w:val="439"/>
          <w:jc w:val="center"/>
        </w:trPr>
        <w:tc>
          <w:tcPr>
            <w:tcW w:w="6604" w:type="dxa"/>
            <w:vMerge w:val="restart"/>
            <w:shd w:val="clear" w:color="auto" w:fill="F2F2F2" w:themeFill="background1" w:themeFillShade="F2"/>
            <w:vAlign w:val="center"/>
          </w:tcPr>
          <w:p w14:paraId="694DAE65" w14:textId="79CB591B" w:rsidR="00FC2738" w:rsidRPr="0059362F" w:rsidRDefault="00C17881" w:rsidP="006B56E5">
            <w:pPr>
              <w:pStyle w:val="PargrafodaLista"/>
              <w:tabs>
                <w:tab w:val="left" w:pos="1350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E82E9B">
              <w:rPr>
                <w:b/>
                <w:bCs/>
                <w:sz w:val="18"/>
                <w:szCs w:val="18"/>
                <w:highlight w:val="yellow"/>
              </w:rPr>
              <w:t>Designação</w:t>
            </w:r>
            <w:r w:rsidRPr="0059362F">
              <w:rPr>
                <w:b/>
                <w:bCs/>
                <w:sz w:val="18"/>
                <w:szCs w:val="18"/>
              </w:rPr>
              <w:t xml:space="preserve"> </w:t>
            </w:r>
            <w:r w:rsidR="00ED0CD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da</w:t>
            </w:r>
            <w:r w:rsidR="00F83806">
              <w:rPr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 xml:space="preserve"> a</w:t>
            </w:r>
            <w:r w:rsidR="00FC2738" w:rsidRPr="0059362F">
              <w:rPr>
                <w:b/>
                <w:bCs/>
                <w:sz w:val="18"/>
                <w:szCs w:val="18"/>
              </w:rPr>
              <w:t>ctividades</w:t>
            </w:r>
            <w:r w:rsidR="00FC2738">
              <w:rPr>
                <w:b/>
                <w:bCs/>
                <w:sz w:val="18"/>
                <w:szCs w:val="18"/>
              </w:rPr>
              <w:t xml:space="preserve"> </w:t>
            </w:r>
            <w:r w:rsidR="00FC2738" w:rsidRPr="003516D3">
              <w:rPr>
                <w:b/>
                <w:bCs/>
                <w:sz w:val="18"/>
                <w:szCs w:val="18"/>
              </w:rPr>
              <w:t>do plano anual</w:t>
            </w:r>
            <w:r w:rsidR="00ED0CD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363" w:type="dxa"/>
            <w:gridSpan w:val="12"/>
            <w:shd w:val="clear" w:color="auto" w:fill="F2F2F2" w:themeFill="background1" w:themeFillShade="F2"/>
          </w:tcPr>
          <w:p w14:paraId="64283DEB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spacing w:line="240" w:lineRule="auto"/>
              <w:ind w:left="0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es do Ano</w:t>
            </w:r>
          </w:p>
        </w:tc>
      </w:tr>
      <w:tr w:rsidR="00FC2738" w:rsidRPr="0059362F" w14:paraId="5702FE6E" w14:textId="77777777" w:rsidTr="006B56E5">
        <w:trPr>
          <w:trHeight w:val="429"/>
          <w:jc w:val="center"/>
        </w:trPr>
        <w:tc>
          <w:tcPr>
            <w:tcW w:w="6604" w:type="dxa"/>
            <w:vMerge/>
          </w:tcPr>
          <w:p w14:paraId="7BF98108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</w:tcPr>
          <w:p w14:paraId="2DD81727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  <w:r w:rsidRPr="0059362F">
              <w:rPr>
                <w:sz w:val="18"/>
                <w:szCs w:val="18"/>
              </w:rPr>
              <w:t>1</w:t>
            </w:r>
          </w:p>
        </w:tc>
        <w:tc>
          <w:tcPr>
            <w:tcW w:w="254" w:type="dxa"/>
          </w:tcPr>
          <w:p w14:paraId="55FD07C3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  <w:r w:rsidRPr="0059362F">
              <w:rPr>
                <w:sz w:val="18"/>
                <w:szCs w:val="18"/>
              </w:rPr>
              <w:t>2</w:t>
            </w:r>
          </w:p>
        </w:tc>
        <w:tc>
          <w:tcPr>
            <w:tcW w:w="254" w:type="dxa"/>
          </w:tcPr>
          <w:p w14:paraId="671FA073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  <w:r w:rsidRPr="0059362F">
              <w:rPr>
                <w:sz w:val="18"/>
                <w:szCs w:val="18"/>
              </w:rPr>
              <w:t>3</w:t>
            </w:r>
          </w:p>
        </w:tc>
        <w:tc>
          <w:tcPr>
            <w:tcW w:w="254" w:type="dxa"/>
          </w:tcPr>
          <w:p w14:paraId="435B4919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  <w:r w:rsidRPr="0059362F">
              <w:rPr>
                <w:sz w:val="18"/>
                <w:szCs w:val="18"/>
              </w:rPr>
              <w:t>4</w:t>
            </w:r>
          </w:p>
        </w:tc>
        <w:tc>
          <w:tcPr>
            <w:tcW w:w="254" w:type="dxa"/>
          </w:tcPr>
          <w:p w14:paraId="20101E73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  <w:r w:rsidRPr="0059362F">
              <w:rPr>
                <w:sz w:val="18"/>
                <w:szCs w:val="18"/>
              </w:rPr>
              <w:t>5</w:t>
            </w:r>
          </w:p>
        </w:tc>
        <w:tc>
          <w:tcPr>
            <w:tcW w:w="254" w:type="dxa"/>
          </w:tcPr>
          <w:p w14:paraId="256CD781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  <w:r w:rsidRPr="0059362F">
              <w:rPr>
                <w:sz w:val="18"/>
                <w:szCs w:val="18"/>
              </w:rPr>
              <w:t>6</w:t>
            </w:r>
          </w:p>
        </w:tc>
        <w:tc>
          <w:tcPr>
            <w:tcW w:w="259" w:type="dxa"/>
          </w:tcPr>
          <w:p w14:paraId="5B942C67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  <w:r w:rsidRPr="0059362F">
              <w:rPr>
                <w:sz w:val="18"/>
                <w:szCs w:val="18"/>
              </w:rPr>
              <w:t>7</w:t>
            </w:r>
          </w:p>
        </w:tc>
        <w:tc>
          <w:tcPr>
            <w:tcW w:w="254" w:type="dxa"/>
          </w:tcPr>
          <w:p w14:paraId="5E7862A1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  <w:r w:rsidRPr="0059362F">
              <w:rPr>
                <w:sz w:val="18"/>
                <w:szCs w:val="18"/>
              </w:rPr>
              <w:t>8</w:t>
            </w:r>
          </w:p>
        </w:tc>
        <w:tc>
          <w:tcPr>
            <w:tcW w:w="290" w:type="dxa"/>
          </w:tcPr>
          <w:p w14:paraId="4B6C93F4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  <w:r w:rsidRPr="0059362F">
              <w:rPr>
                <w:sz w:val="18"/>
                <w:szCs w:val="18"/>
              </w:rPr>
              <w:t>9</w:t>
            </w:r>
          </w:p>
        </w:tc>
        <w:tc>
          <w:tcPr>
            <w:tcW w:w="339" w:type="dxa"/>
          </w:tcPr>
          <w:p w14:paraId="1F74CCD6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  <w:r w:rsidRPr="0059362F">
              <w:rPr>
                <w:sz w:val="18"/>
                <w:szCs w:val="18"/>
              </w:rPr>
              <w:t>10</w:t>
            </w:r>
          </w:p>
        </w:tc>
        <w:tc>
          <w:tcPr>
            <w:tcW w:w="339" w:type="dxa"/>
          </w:tcPr>
          <w:p w14:paraId="5EE2F55F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  <w:r w:rsidRPr="0059362F">
              <w:rPr>
                <w:sz w:val="18"/>
                <w:szCs w:val="18"/>
              </w:rPr>
              <w:t>11</w:t>
            </w:r>
          </w:p>
        </w:tc>
        <w:tc>
          <w:tcPr>
            <w:tcW w:w="339" w:type="dxa"/>
          </w:tcPr>
          <w:p w14:paraId="43EC303A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  <w:r w:rsidRPr="0059362F">
              <w:rPr>
                <w:sz w:val="18"/>
                <w:szCs w:val="18"/>
              </w:rPr>
              <w:t>12</w:t>
            </w:r>
          </w:p>
        </w:tc>
      </w:tr>
      <w:tr w:rsidR="00FC2738" w:rsidRPr="0059362F" w14:paraId="0F08DCFC" w14:textId="77777777" w:rsidTr="006B56E5">
        <w:trPr>
          <w:trHeight w:val="429"/>
          <w:jc w:val="center"/>
        </w:trPr>
        <w:tc>
          <w:tcPr>
            <w:tcW w:w="6604" w:type="dxa"/>
          </w:tcPr>
          <w:p w14:paraId="28E7A83D" w14:textId="77777777" w:rsidR="00FC2738" w:rsidRPr="00FE591E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dxa"/>
          </w:tcPr>
          <w:p w14:paraId="5A2E03AD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4" w:type="dxa"/>
            <w:shd w:val="clear" w:color="auto" w:fill="FFFFFF" w:themeFill="background1"/>
          </w:tcPr>
          <w:p w14:paraId="324FE3AF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4" w:type="dxa"/>
          </w:tcPr>
          <w:p w14:paraId="3DDE7044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4" w:type="dxa"/>
          </w:tcPr>
          <w:p w14:paraId="1985A351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4" w:type="dxa"/>
          </w:tcPr>
          <w:p w14:paraId="36D72043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4" w:type="dxa"/>
          </w:tcPr>
          <w:p w14:paraId="75FD68E7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9" w:type="dxa"/>
          </w:tcPr>
          <w:p w14:paraId="15AE5976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4" w:type="dxa"/>
          </w:tcPr>
          <w:p w14:paraId="5CAABAF0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1CD2766F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339" w:type="dxa"/>
          </w:tcPr>
          <w:p w14:paraId="511653B8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339" w:type="dxa"/>
          </w:tcPr>
          <w:p w14:paraId="60969A0D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339" w:type="dxa"/>
          </w:tcPr>
          <w:p w14:paraId="0CA0C742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</w:tr>
      <w:tr w:rsidR="00FC2738" w:rsidRPr="0059362F" w14:paraId="742CB0FB" w14:textId="77777777" w:rsidTr="006B56E5">
        <w:trPr>
          <w:trHeight w:val="439"/>
          <w:jc w:val="center"/>
        </w:trPr>
        <w:tc>
          <w:tcPr>
            <w:tcW w:w="6604" w:type="dxa"/>
          </w:tcPr>
          <w:p w14:paraId="62127740" w14:textId="77777777" w:rsidR="00FC2738" w:rsidRPr="00117A90" w:rsidRDefault="00FC2738" w:rsidP="006B56E5">
            <w:pPr>
              <w:tabs>
                <w:tab w:val="left" w:pos="135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8" w:type="dxa"/>
          </w:tcPr>
          <w:p w14:paraId="7975CBEE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4" w:type="dxa"/>
          </w:tcPr>
          <w:p w14:paraId="371D6911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4" w:type="dxa"/>
          </w:tcPr>
          <w:p w14:paraId="7E547189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4" w:type="dxa"/>
          </w:tcPr>
          <w:p w14:paraId="08949619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4" w:type="dxa"/>
          </w:tcPr>
          <w:p w14:paraId="474F0457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4" w:type="dxa"/>
          </w:tcPr>
          <w:p w14:paraId="3D664D7B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9" w:type="dxa"/>
          </w:tcPr>
          <w:p w14:paraId="18B7334A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4" w:type="dxa"/>
          </w:tcPr>
          <w:p w14:paraId="47375BEC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31CE55DC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339" w:type="dxa"/>
          </w:tcPr>
          <w:p w14:paraId="53C0ACB1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339" w:type="dxa"/>
          </w:tcPr>
          <w:p w14:paraId="21ADDEFD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339" w:type="dxa"/>
          </w:tcPr>
          <w:p w14:paraId="26505DD6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</w:tr>
      <w:tr w:rsidR="00FC2738" w:rsidRPr="0059362F" w14:paraId="18620216" w14:textId="77777777" w:rsidTr="006B56E5">
        <w:trPr>
          <w:trHeight w:val="420"/>
          <w:jc w:val="center"/>
        </w:trPr>
        <w:tc>
          <w:tcPr>
            <w:tcW w:w="6604" w:type="dxa"/>
          </w:tcPr>
          <w:p w14:paraId="718E9001" w14:textId="77777777" w:rsidR="00FC2738" w:rsidRPr="00FE591E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dxa"/>
          </w:tcPr>
          <w:p w14:paraId="05377C44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4" w:type="dxa"/>
          </w:tcPr>
          <w:p w14:paraId="3CA6E098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4" w:type="dxa"/>
          </w:tcPr>
          <w:p w14:paraId="69030148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4" w:type="dxa"/>
          </w:tcPr>
          <w:p w14:paraId="33550DBC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4" w:type="dxa"/>
          </w:tcPr>
          <w:p w14:paraId="60FCB252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4" w:type="dxa"/>
          </w:tcPr>
          <w:p w14:paraId="5951E980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9" w:type="dxa"/>
          </w:tcPr>
          <w:p w14:paraId="3677BB0D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4" w:type="dxa"/>
          </w:tcPr>
          <w:p w14:paraId="2A4FBC9D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5003932C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339" w:type="dxa"/>
          </w:tcPr>
          <w:p w14:paraId="3431EB68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339" w:type="dxa"/>
          </w:tcPr>
          <w:p w14:paraId="7A20C840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339" w:type="dxa"/>
          </w:tcPr>
          <w:p w14:paraId="56AF266D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</w:tr>
      <w:tr w:rsidR="00FC2738" w:rsidRPr="0059362F" w14:paraId="493BF5D1" w14:textId="77777777" w:rsidTr="006B56E5">
        <w:trPr>
          <w:trHeight w:val="429"/>
          <w:jc w:val="center"/>
        </w:trPr>
        <w:tc>
          <w:tcPr>
            <w:tcW w:w="6604" w:type="dxa"/>
          </w:tcPr>
          <w:p w14:paraId="02F6BB58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68" w:type="dxa"/>
          </w:tcPr>
          <w:p w14:paraId="4E7DDF08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4" w:type="dxa"/>
          </w:tcPr>
          <w:p w14:paraId="4DE21B5C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4" w:type="dxa"/>
          </w:tcPr>
          <w:p w14:paraId="76408703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4" w:type="dxa"/>
          </w:tcPr>
          <w:p w14:paraId="24888231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4" w:type="dxa"/>
          </w:tcPr>
          <w:p w14:paraId="23F74E45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4" w:type="dxa"/>
          </w:tcPr>
          <w:p w14:paraId="618276F2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9" w:type="dxa"/>
          </w:tcPr>
          <w:p w14:paraId="6519FF7F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4" w:type="dxa"/>
          </w:tcPr>
          <w:p w14:paraId="316BA652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09D862F2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339" w:type="dxa"/>
          </w:tcPr>
          <w:p w14:paraId="4D589882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339" w:type="dxa"/>
          </w:tcPr>
          <w:p w14:paraId="5ADF8EB6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339" w:type="dxa"/>
          </w:tcPr>
          <w:p w14:paraId="4D72D401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</w:tr>
      <w:tr w:rsidR="00FC2738" w:rsidRPr="0059362F" w14:paraId="7F6E7E0B" w14:textId="77777777" w:rsidTr="006B56E5">
        <w:trPr>
          <w:trHeight w:val="420"/>
          <w:jc w:val="center"/>
        </w:trPr>
        <w:tc>
          <w:tcPr>
            <w:tcW w:w="6604" w:type="dxa"/>
          </w:tcPr>
          <w:p w14:paraId="1C522965" w14:textId="77777777" w:rsidR="00FC2738" w:rsidRPr="00FE591E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dxa"/>
          </w:tcPr>
          <w:p w14:paraId="170AD2B3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4" w:type="dxa"/>
          </w:tcPr>
          <w:p w14:paraId="1541C9B0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4" w:type="dxa"/>
          </w:tcPr>
          <w:p w14:paraId="17E3224E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4" w:type="dxa"/>
          </w:tcPr>
          <w:p w14:paraId="7FA7DB1B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4" w:type="dxa"/>
          </w:tcPr>
          <w:p w14:paraId="658D93AA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4" w:type="dxa"/>
          </w:tcPr>
          <w:p w14:paraId="0366E084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9" w:type="dxa"/>
          </w:tcPr>
          <w:p w14:paraId="1CBFCFD1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4" w:type="dxa"/>
          </w:tcPr>
          <w:p w14:paraId="059450AF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25E7EF31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339" w:type="dxa"/>
          </w:tcPr>
          <w:p w14:paraId="4DCFE552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339" w:type="dxa"/>
          </w:tcPr>
          <w:p w14:paraId="3B9D4F4F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339" w:type="dxa"/>
          </w:tcPr>
          <w:p w14:paraId="1CF85F58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</w:tr>
      <w:tr w:rsidR="00FC2738" w:rsidRPr="0059362F" w14:paraId="4B408534" w14:textId="77777777" w:rsidTr="006B56E5">
        <w:trPr>
          <w:trHeight w:val="420"/>
          <w:jc w:val="center"/>
        </w:trPr>
        <w:tc>
          <w:tcPr>
            <w:tcW w:w="6604" w:type="dxa"/>
          </w:tcPr>
          <w:p w14:paraId="4CE66C59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68" w:type="dxa"/>
          </w:tcPr>
          <w:p w14:paraId="3ED77204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4" w:type="dxa"/>
          </w:tcPr>
          <w:p w14:paraId="6A3DDB91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4" w:type="dxa"/>
          </w:tcPr>
          <w:p w14:paraId="621D3AE4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4" w:type="dxa"/>
          </w:tcPr>
          <w:p w14:paraId="16692847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4" w:type="dxa"/>
          </w:tcPr>
          <w:p w14:paraId="5B3AF166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4" w:type="dxa"/>
          </w:tcPr>
          <w:p w14:paraId="7F4BCC70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9" w:type="dxa"/>
          </w:tcPr>
          <w:p w14:paraId="19EEE498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4" w:type="dxa"/>
          </w:tcPr>
          <w:p w14:paraId="7CC45117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1267D033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339" w:type="dxa"/>
          </w:tcPr>
          <w:p w14:paraId="33AAFD49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339" w:type="dxa"/>
          </w:tcPr>
          <w:p w14:paraId="41C39B4F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339" w:type="dxa"/>
          </w:tcPr>
          <w:p w14:paraId="0829EB9C" w14:textId="77777777" w:rsidR="00FC2738" w:rsidRPr="0059362F" w:rsidRDefault="00FC2738" w:rsidP="006B56E5">
            <w:pPr>
              <w:pStyle w:val="PargrafodaLista"/>
              <w:tabs>
                <w:tab w:val="left" w:pos="1350"/>
              </w:tabs>
              <w:ind w:left="0"/>
              <w:rPr>
                <w:sz w:val="18"/>
                <w:szCs w:val="18"/>
              </w:rPr>
            </w:pPr>
          </w:p>
        </w:tc>
      </w:tr>
    </w:tbl>
    <w:p w14:paraId="11C960FB" w14:textId="3CFF98FC" w:rsidR="001A2799" w:rsidRDefault="001A2799" w:rsidP="00FC2738">
      <w:pPr>
        <w:pStyle w:val="PargrafodaLista"/>
        <w:numPr>
          <w:ilvl w:val="0"/>
          <w:numId w:val="19"/>
        </w:numPr>
        <w:tabs>
          <w:tab w:val="left" w:pos="360"/>
        </w:tabs>
        <w:spacing w:before="360" w:after="160"/>
        <w:ind w:left="714" w:hanging="357"/>
        <w:contextualSpacing w:val="0"/>
        <w:jc w:val="left"/>
      </w:pPr>
      <w:r w:rsidRPr="00FC2738">
        <w:t>Observações</w:t>
      </w:r>
      <w:r w:rsidRPr="00117A90">
        <w:t>:</w:t>
      </w:r>
      <w:r>
        <w:t xml:space="preserve"> </w:t>
      </w:r>
      <w:r w:rsidRPr="001A2799">
        <w:t>completar</w:t>
      </w:r>
    </w:p>
    <w:p w14:paraId="31ED4F7D" w14:textId="1AC60E5B" w:rsidR="001A2799" w:rsidRDefault="001A2799" w:rsidP="001A2799">
      <w:pPr>
        <w:tabs>
          <w:tab w:val="left" w:pos="1350"/>
        </w:tabs>
        <w:spacing w:before="240" w:after="240" w:line="259" w:lineRule="auto"/>
        <w:ind w:left="357"/>
        <w:jc w:val="right"/>
      </w:pPr>
      <w:r w:rsidRPr="00117A90">
        <w:t xml:space="preserve">Malanje, </w:t>
      </w:r>
      <w:sdt>
        <w:sdtPr>
          <w:alias w:val="Escolher a data"/>
          <w:tag w:val="Escolher a data"/>
          <w:id w:val="-208958246"/>
          <w:placeholder>
            <w:docPart w:val="1E204DB7C15E4F36A2E042A2AD9F9EB3"/>
          </w:placeholder>
          <w:showingPlcHdr/>
          <w15:color w:val="FFCC00"/>
          <w:date w:fullDate="2025-08-11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1B6F0D" w:rsidRPr="0054360C">
            <w:rPr>
              <w:rStyle w:val="TextodoMarcadordePosio"/>
              <w:rFonts w:eastAsiaTheme="majorEastAsia"/>
            </w:rPr>
            <w:t>Clique ou toque para introduzir uma data.</w:t>
          </w:r>
        </w:sdtContent>
      </w:sdt>
    </w:p>
    <w:p w14:paraId="780F44A6" w14:textId="31E508FE" w:rsidR="001A2799" w:rsidRPr="00EC5B5A" w:rsidRDefault="007D3434" w:rsidP="001A2799">
      <w:pPr>
        <w:tabs>
          <w:tab w:val="left" w:pos="1350"/>
        </w:tabs>
        <w:spacing w:before="240" w:after="240" w:line="259" w:lineRule="auto"/>
        <w:ind w:left="357"/>
        <w:jc w:val="right"/>
        <w:rPr>
          <w:i/>
          <w:iCs/>
        </w:rPr>
      </w:pPr>
      <w:r>
        <w:rPr>
          <w:i/>
          <w:iCs/>
        </w:rPr>
        <w:t>Ambos devem r</w:t>
      </w:r>
      <w:r w:rsidR="001A2799" w:rsidRPr="00EC5B5A">
        <w:rPr>
          <w:i/>
          <w:iCs/>
        </w:rPr>
        <w:t>ubricar todas as páginas e assinar abaixo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762"/>
      </w:tblGrid>
      <w:tr w:rsidR="001A2799" w:rsidRPr="0059362F" w14:paraId="4EF9CB87" w14:textId="77777777" w:rsidTr="005B05EB">
        <w:trPr>
          <w:jc w:val="center"/>
        </w:trPr>
        <w:tc>
          <w:tcPr>
            <w:tcW w:w="6516" w:type="dxa"/>
          </w:tcPr>
          <w:p w14:paraId="7CC99720" w14:textId="77777777" w:rsidR="001A2799" w:rsidRPr="0059362F" w:rsidRDefault="001A2799" w:rsidP="0005478C">
            <w:pPr>
              <w:tabs>
                <w:tab w:val="left" w:pos="1350"/>
              </w:tabs>
              <w:jc w:val="center"/>
              <w:rPr>
                <w:bCs/>
              </w:rPr>
            </w:pPr>
            <w:r w:rsidRPr="0059362F">
              <w:rPr>
                <w:bCs/>
              </w:rPr>
              <w:t xml:space="preserve">O </w:t>
            </w:r>
            <w:r>
              <w:rPr>
                <w:bCs/>
              </w:rPr>
              <w:t>Investigador Científico</w:t>
            </w:r>
          </w:p>
          <w:p w14:paraId="5CB7AC85" w14:textId="77777777" w:rsidR="001A2799" w:rsidRDefault="001A2799" w:rsidP="0005478C">
            <w:pPr>
              <w:tabs>
                <w:tab w:val="left" w:pos="1350"/>
              </w:tabs>
              <w:jc w:val="center"/>
              <w:rPr>
                <w:bCs/>
              </w:rPr>
            </w:pPr>
            <w:r w:rsidRPr="0059362F">
              <w:rPr>
                <w:bCs/>
              </w:rPr>
              <w:t>____________________________________</w:t>
            </w:r>
          </w:p>
          <w:p w14:paraId="0D625AF0" w14:textId="77777777" w:rsidR="001A2799" w:rsidRPr="00D8290B" w:rsidRDefault="001A2799" w:rsidP="0005478C">
            <w:pPr>
              <w:tabs>
                <w:tab w:val="left" w:pos="1350"/>
              </w:tabs>
              <w:jc w:val="center"/>
              <w:rPr>
                <w:bCs/>
              </w:rPr>
            </w:pPr>
            <w:r>
              <w:rPr>
                <w:bCs/>
                <w:i/>
              </w:rPr>
              <w:t>(Assinatura)</w:t>
            </w:r>
          </w:p>
        </w:tc>
        <w:tc>
          <w:tcPr>
            <w:tcW w:w="7004" w:type="dxa"/>
          </w:tcPr>
          <w:p w14:paraId="11475CE4" w14:textId="7E2FCC86" w:rsidR="001A2799" w:rsidRPr="0059362F" w:rsidRDefault="001A2799" w:rsidP="0005478C">
            <w:pPr>
              <w:tabs>
                <w:tab w:val="left" w:pos="1350"/>
              </w:tabs>
              <w:jc w:val="center"/>
              <w:rPr>
                <w:bCs/>
              </w:rPr>
            </w:pPr>
            <w:r>
              <w:rPr>
                <w:bCs/>
              </w:rPr>
              <w:t>O</w:t>
            </w:r>
            <w:r w:rsidRPr="0059362F">
              <w:rPr>
                <w:bCs/>
              </w:rPr>
              <w:t xml:space="preserve"> </w:t>
            </w:r>
            <w:r>
              <w:rPr>
                <w:bCs/>
              </w:rPr>
              <w:t xml:space="preserve">Gestor Máximo da </w:t>
            </w:r>
            <w:proofErr w:type="spellStart"/>
            <w:r>
              <w:rPr>
                <w:bCs/>
              </w:rPr>
              <w:t>II&amp;D</w:t>
            </w:r>
            <w:proofErr w:type="spellEnd"/>
            <w:r w:rsidR="00604295">
              <w:rPr>
                <w:rStyle w:val="Refdenotaderodap"/>
                <w:bCs/>
              </w:rPr>
              <w:footnoteReference w:id="8"/>
            </w:r>
          </w:p>
          <w:p w14:paraId="79C3570A" w14:textId="77777777" w:rsidR="001A2799" w:rsidRDefault="001A2799" w:rsidP="0005478C">
            <w:pPr>
              <w:tabs>
                <w:tab w:val="left" w:pos="1350"/>
              </w:tabs>
              <w:jc w:val="center"/>
              <w:rPr>
                <w:bCs/>
              </w:rPr>
            </w:pPr>
            <w:r w:rsidRPr="0059362F">
              <w:rPr>
                <w:bCs/>
              </w:rPr>
              <w:t>__________________________________</w:t>
            </w:r>
          </w:p>
          <w:p w14:paraId="55EF0E05" w14:textId="77777777" w:rsidR="001A2799" w:rsidRPr="00340C0F" w:rsidRDefault="001A2799" w:rsidP="0005478C">
            <w:pPr>
              <w:tabs>
                <w:tab w:val="left" w:pos="1350"/>
              </w:tabs>
              <w:jc w:val="center"/>
              <w:rPr>
                <w:bCs/>
              </w:rPr>
            </w:pPr>
            <w:r>
              <w:rPr>
                <w:bCs/>
                <w:i/>
              </w:rPr>
              <w:t>(Assinatura)</w:t>
            </w:r>
          </w:p>
        </w:tc>
      </w:tr>
    </w:tbl>
    <w:p w14:paraId="604B52BA" w14:textId="77777777" w:rsidR="00F70CA3" w:rsidRDefault="00F70CA3" w:rsidP="00982955">
      <w:pPr>
        <w:tabs>
          <w:tab w:val="left" w:pos="1350"/>
        </w:tabs>
        <w:spacing w:before="240" w:after="240" w:line="259" w:lineRule="auto"/>
        <w:ind w:left="357"/>
        <w:jc w:val="right"/>
        <w:sectPr w:rsidR="00F70CA3" w:rsidSect="005257CF">
          <w:footerReference w:type="even" r:id="rId22"/>
          <w:footerReference w:type="default" r:id="rId23"/>
          <w:pgSz w:w="11906" w:h="16838" w:code="9"/>
          <w:pgMar w:top="1134" w:right="1134" w:bottom="1134" w:left="1134" w:header="720" w:footer="459" w:gutter="0"/>
          <w:cols w:space="720"/>
          <w:docGrid w:linePitch="354"/>
        </w:sectPr>
      </w:pPr>
    </w:p>
    <w:bookmarkEnd w:id="13"/>
    <w:p w14:paraId="2EC9438D" w14:textId="25BC37FF" w:rsidR="00BD0DC0" w:rsidRPr="00955C8A" w:rsidRDefault="00BD0DC0" w:rsidP="00982955">
      <w:pPr>
        <w:spacing w:before="480"/>
        <w:jc w:val="right"/>
        <w:rPr>
          <w:i/>
          <w:iCs/>
          <w:sz w:val="160"/>
          <w:szCs w:val="160"/>
        </w:rPr>
      </w:pPr>
      <w:r w:rsidRPr="00955C8A">
        <w:rPr>
          <w:i/>
          <w:iCs/>
          <w:sz w:val="160"/>
          <w:szCs w:val="160"/>
        </w:rPr>
        <w:lastRenderedPageBreak/>
        <w:t>Anexo</w:t>
      </w:r>
      <w:bookmarkEnd w:id="14"/>
      <w:bookmarkEnd w:id="15"/>
      <w:bookmarkEnd w:id="16"/>
      <w:bookmarkEnd w:id="17"/>
      <w:r w:rsidR="00982955">
        <w:rPr>
          <w:i/>
          <w:iCs/>
          <w:sz w:val="160"/>
          <w:szCs w:val="160"/>
        </w:rPr>
        <w:t>s</w:t>
      </w:r>
    </w:p>
    <w:p w14:paraId="43FEB1B8" w14:textId="77777777" w:rsidR="00BD0DC0" w:rsidRDefault="00BD0DC0" w:rsidP="001343E9">
      <w:pPr>
        <w:tabs>
          <w:tab w:val="left" w:pos="360"/>
        </w:tabs>
        <w:spacing w:before="240" w:after="0"/>
        <w:ind w:left="360"/>
        <w:rPr>
          <w:b/>
          <w:bCs/>
        </w:rPr>
        <w:sectPr w:rsidR="00BD0DC0" w:rsidSect="005257CF">
          <w:pgSz w:w="11906" w:h="16838" w:code="9"/>
          <w:pgMar w:top="1134" w:right="1134" w:bottom="1134" w:left="1134" w:header="720" w:footer="459" w:gutter="0"/>
          <w:cols w:space="720"/>
          <w:vAlign w:val="center"/>
          <w:docGrid w:linePitch="354"/>
        </w:sectPr>
      </w:pPr>
    </w:p>
    <w:p w14:paraId="3E2BC965" w14:textId="78967BCD" w:rsidR="007F764E" w:rsidRPr="007F764E" w:rsidRDefault="007F764E" w:rsidP="007F764E">
      <w:pPr>
        <w:spacing w:before="600" w:line="240" w:lineRule="auto"/>
        <w:ind w:left="1486" w:right="544"/>
        <w:rPr>
          <w:b/>
          <w:bCs/>
          <w:i/>
          <w:iCs/>
        </w:rPr>
      </w:pPr>
      <w:r w:rsidRPr="007F764E">
        <w:rPr>
          <w:b/>
          <w:bCs/>
          <w:i/>
          <w:iCs/>
        </w:rPr>
        <w:lastRenderedPageBreak/>
        <w:t>Físicos ou sob forma de link</w:t>
      </w:r>
    </w:p>
    <w:p w14:paraId="4D46D079" w14:textId="5A32EA5D" w:rsidR="00D777A9" w:rsidRDefault="00D777A9" w:rsidP="006F676D">
      <w:pPr>
        <w:pStyle w:val="PargrafodaLista"/>
        <w:numPr>
          <w:ilvl w:val="0"/>
          <w:numId w:val="24"/>
        </w:numPr>
        <w:spacing w:before="240" w:line="240" w:lineRule="auto"/>
        <w:ind w:left="1276" w:right="544" w:hanging="357"/>
        <w:contextualSpacing w:val="0"/>
        <w:rPr>
          <w:i/>
          <w:iCs/>
        </w:rPr>
      </w:pPr>
      <w:r>
        <w:rPr>
          <w:i/>
          <w:iCs/>
        </w:rPr>
        <w:t xml:space="preserve">Plano </w:t>
      </w:r>
      <w:r w:rsidR="00475248">
        <w:rPr>
          <w:i/>
          <w:iCs/>
        </w:rPr>
        <w:t xml:space="preserve">anual </w:t>
      </w:r>
      <w:r>
        <w:rPr>
          <w:i/>
          <w:iCs/>
        </w:rPr>
        <w:t>detalhado de actividade</w:t>
      </w:r>
      <w:r w:rsidR="00475248">
        <w:rPr>
          <w:i/>
          <w:iCs/>
        </w:rPr>
        <w:t>s</w:t>
      </w:r>
      <w:r>
        <w:rPr>
          <w:i/>
          <w:iCs/>
        </w:rPr>
        <w:t xml:space="preserve"> do investigador</w:t>
      </w:r>
    </w:p>
    <w:p w14:paraId="0748F2A9" w14:textId="7F440555" w:rsidR="00036680" w:rsidRPr="006674FE" w:rsidRDefault="00036680" w:rsidP="006F676D">
      <w:pPr>
        <w:pStyle w:val="PargrafodaLista"/>
        <w:numPr>
          <w:ilvl w:val="0"/>
          <w:numId w:val="24"/>
        </w:numPr>
        <w:spacing w:before="240" w:line="240" w:lineRule="auto"/>
        <w:ind w:left="1276" w:right="544" w:hanging="357"/>
        <w:contextualSpacing w:val="0"/>
        <w:rPr>
          <w:i/>
          <w:iCs/>
        </w:rPr>
      </w:pPr>
      <w:r w:rsidRPr="006674FE">
        <w:rPr>
          <w:i/>
          <w:iCs/>
        </w:rPr>
        <w:t xml:space="preserve">Cópia do decreto de criação da </w:t>
      </w:r>
      <w:proofErr w:type="spellStart"/>
      <w:r w:rsidRPr="006674FE">
        <w:rPr>
          <w:i/>
          <w:iCs/>
        </w:rPr>
        <w:t>II&amp;D</w:t>
      </w:r>
      <w:proofErr w:type="spellEnd"/>
      <w:r w:rsidR="00391867" w:rsidRPr="006674FE">
        <w:rPr>
          <w:i/>
          <w:iCs/>
        </w:rPr>
        <w:t xml:space="preserve"> ou </w:t>
      </w:r>
      <w:proofErr w:type="spellStart"/>
      <w:r w:rsidR="00633D6C">
        <w:rPr>
          <w:i/>
          <w:iCs/>
        </w:rPr>
        <w:t>UO</w:t>
      </w:r>
      <w:proofErr w:type="spellEnd"/>
      <w:r w:rsidR="00391867" w:rsidRPr="006674FE">
        <w:rPr>
          <w:i/>
          <w:iCs/>
        </w:rPr>
        <w:t xml:space="preserve"> </w:t>
      </w:r>
      <w:r w:rsidR="00CB473C" w:rsidRPr="006674FE">
        <w:rPr>
          <w:i/>
          <w:iCs/>
        </w:rPr>
        <w:t xml:space="preserve">ou </w:t>
      </w:r>
      <w:r w:rsidR="00391867" w:rsidRPr="006674FE">
        <w:rPr>
          <w:i/>
          <w:iCs/>
        </w:rPr>
        <w:t>da URNM, caso não exista o primei</w:t>
      </w:r>
      <w:r w:rsidR="00CB473C" w:rsidRPr="006674FE">
        <w:rPr>
          <w:i/>
          <w:iCs/>
        </w:rPr>
        <w:t>r</w:t>
      </w:r>
      <w:r w:rsidR="00391867" w:rsidRPr="006674FE">
        <w:rPr>
          <w:i/>
          <w:iCs/>
        </w:rPr>
        <w:t>o</w:t>
      </w:r>
    </w:p>
    <w:p w14:paraId="21E46C28" w14:textId="77777777" w:rsidR="00633D6C" w:rsidRDefault="00036680" w:rsidP="00156405">
      <w:pPr>
        <w:pStyle w:val="PargrafodaLista"/>
        <w:numPr>
          <w:ilvl w:val="0"/>
          <w:numId w:val="24"/>
        </w:numPr>
        <w:spacing w:before="240" w:line="240" w:lineRule="auto"/>
        <w:ind w:left="1276" w:right="544" w:hanging="357"/>
        <w:contextualSpacing w:val="0"/>
        <w:rPr>
          <w:i/>
          <w:iCs/>
        </w:rPr>
      </w:pPr>
      <w:r w:rsidRPr="00633D6C">
        <w:rPr>
          <w:i/>
          <w:iCs/>
        </w:rPr>
        <w:t xml:space="preserve">Cópia do Estatuto orgânico da </w:t>
      </w:r>
      <w:proofErr w:type="spellStart"/>
      <w:r w:rsidR="00633D6C" w:rsidRPr="00633D6C">
        <w:rPr>
          <w:i/>
          <w:iCs/>
        </w:rPr>
        <w:t>UO</w:t>
      </w:r>
      <w:proofErr w:type="spellEnd"/>
      <w:r w:rsidR="00CA774E" w:rsidRPr="00633D6C">
        <w:rPr>
          <w:i/>
          <w:iCs/>
        </w:rPr>
        <w:t xml:space="preserve"> ou da URNM, caso não exista o </w:t>
      </w:r>
      <w:r w:rsidR="00633D6C" w:rsidRPr="00633D6C">
        <w:rPr>
          <w:i/>
          <w:iCs/>
        </w:rPr>
        <w:t>primeiro</w:t>
      </w:r>
    </w:p>
    <w:p w14:paraId="586436FA" w14:textId="6F8D7C3F" w:rsidR="00CA774E" w:rsidRPr="00633D6C" w:rsidRDefault="00CA774E" w:rsidP="00156405">
      <w:pPr>
        <w:pStyle w:val="PargrafodaLista"/>
        <w:numPr>
          <w:ilvl w:val="0"/>
          <w:numId w:val="24"/>
        </w:numPr>
        <w:spacing w:before="240" w:line="240" w:lineRule="auto"/>
        <w:ind w:left="1276" w:right="544" w:hanging="357"/>
        <w:contextualSpacing w:val="0"/>
        <w:rPr>
          <w:i/>
          <w:iCs/>
        </w:rPr>
      </w:pPr>
      <w:r w:rsidRPr="00633D6C">
        <w:rPr>
          <w:i/>
          <w:iCs/>
        </w:rPr>
        <w:t xml:space="preserve">Cópia do decreto e estatuto da </w:t>
      </w:r>
      <w:proofErr w:type="spellStart"/>
      <w:r w:rsidRPr="00633D6C">
        <w:rPr>
          <w:i/>
          <w:iCs/>
        </w:rPr>
        <w:t>II&amp;D</w:t>
      </w:r>
      <w:proofErr w:type="spellEnd"/>
      <w:r w:rsidRPr="00633D6C">
        <w:rPr>
          <w:i/>
          <w:iCs/>
        </w:rPr>
        <w:t>, aprovado pelo Senado</w:t>
      </w:r>
      <w:r w:rsidR="007133BC" w:rsidRPr="00633D6C">
        <w:rPr>
          <w:i/>
          <w:iCs/>
        </w:rPr>
        <w:t>, caso ausência do I e II</w:t>
      </w:r>
    </w:p>
    <w:p w14:paraId="4A010520" w14:textId="557B4E25" w:rsidR="0082199E" w:rsidRDefault="00832164" w:rsidP="006F676D">
      <w:pPr>
        <w:pStyle w:val="PargrafodaLista"/>
        <w:numPr>
          <w:ilvl w:val="0"/>
          <w:numId w:val="24"/>
        </w:numPr>
        <w:spacing w:before="240" w:line="240" w:lineRule="auto"/>
        <w:ind w:left="1276" w:right="544" w:hanging="357"/>
        <w:contextualSpacing w:val="0"/>
        <w:rPr>
          <w:i/>
          <w:iCs/>
        </w:rPr>
      </w:pPr>
      <w:r w:rsidRPr="006674FE">
        <w:rPr>
          <w:i/>
          <w:iCs/>
        </w:rPr>
        <w:t>Cópia</w:t>
      </w:r>
      <w:r w:rsidR="000D192D" w:rsidRPr="006674FE">
        <w:rPr>
          <w:i/>
          <w:iCs/>
        </w:rPr>
        <w:t xml:space="preserve"> </w:t>
      </w:r>
      <w:r w:rsidR="007133BC">
        <w:rPr>
          <w:i/>
          <w:iCs/>
        </w:rPr>
        <w:t xml:space="preserve">da </w:t>
      </w:r>
      <w:r w:rsidR="000D192D" w:rsidRPr="006674FE">
        <w:rPr>
          <w:i/>
          <w:iCs/>
        </w:rPr>
        <w:t xml:space="preserve">página </w:t>
      </w:r>
      <w:proofErr w:type="spellStart"/>
      <w:r w:rsidR="000D192D" w:rsidRPr="006674FE">
        <w:rPr>
          <w:i/>
          <w:iCs/>
        </w:rPr>
        <w:t>ORCID</w:t>
      </w:r>
      <w:proofErr w:type="spellEnd"/>
      <w:r w:rsidR="000D192D" w:rsidRPr="006674FE">
        <w:rPr>
          <w:i/>
          <w:iCs/>
        </w:rPr>
        <w:t xml:space="preserve"> do gestor da </w:t>
      </w:r>
      <w:proofErr w:type="spellStart"/>
      <w:r w:rsidR="000D192D" w:rsidRPr="006674FE">
        <w:rPr>
          <w:i/>
          <w:iCs/>
        </w:rPr>
        <w:t>II&amp;D</w:t>
      </w:r>
      <w:proofErr w:type="spellEnd"/>
    </w:p>
    <w:p w14:paraId="78DF9AD9" w14:textId="2BE97F6C" w:rsidR="007133BC" w:rsidRPr="006674FE" w:rsidRDefault="007133BC" w:rsidP="006F676D">
      <w:pPr>
        <w:pStyle w:val="PargrafodaLista"/>
        <w:numPr>
          <w:ilvl w:val="0"/>
          <w:numId w:val="24"/>
        </w:numPr>
        <w:spacing w:before="240" w:line="240" w:lineRule="auto"/>
        <w:ind w:left="1276" w:right="544" w:hanging="357"/>
        <w:contextualSpacing w:val="0"/>
        <w:rPr>
          <w:i/>
          <w:iCs/>
        </w:rPr>
      </w:pPr>
      <w:r w:rsidRPr="006674FE">
        <w:rPr>
          <w:i/>
          <w:iCs/>
        </w:rPr>
        <w:t xml:space="preserve">Cópia </w:t>
      </w:r>
      <w:r>
        <w:rPr>
          <w:i/>
          <w:iCs/>
        </w:rPr>
        <w:t xml:space="preserve">da </w:t>
      </w:r>
      <w:r w:rsidRPr="006674FE">
        <w:rPr>
          <w:i/>
          <w:iCs/>
        </w:rPr>
        <w:t xml:space="preserve">página </w:t>
      </w:r>
      <w:proofErr w:type="spellStart"/>
      <w:r w:rsidRPr="006674FE">
        <w:rPr>
          <w:i/>
          <w:iCs/>
        </w:rPr>
        <w:t>ORCID</w:t>
      </w:r>
      <w:proofErr w:type="spellEnd"/>
      <w:r w:rsidRPr="006674FE">
        <w:rPr>
          <w:i/>
          <w:iCs/>
        </w:rPr>
        <w:t xml:space="preserve"> do Investigador Científico</w:t>
      </w:r>
    </w:p>
    <w:p w14:paraId="41303C6D" w14:textId="3AA952D1" w:rsidR="00EC45B3" w:rsidRPr="006674FE" w:rsidRDefault="00EC45B3" w:rsidP="006F676D">
      <w:pPr>
        <w:pStyle w:val="PargrafodaLista"/>
        <w:numPr>
          <w:ilvl w:val="0"/>
          <w:numId w:val="24"/>
        </w:numPr>
        <w:spacing w:before="240" w:line="240" w:lineRule="auto"/>
        <w:ind w:left="1276" w:right="544" w:hanging="357"/>
        <w:contextualSpacing w:val="0"/>
        <w:rPr>
          <w:i/>
          <w:iCs/>
        </w:rPr>
      </w:pPr>
      <w:r w:rsidRPr="006674FE">
        <w:rPr>
          <w:i/>
          <w:iCs/>
        </w:rPr>
        <w:t xml:space="preserve">Cópia BI ou Passaporte do gestor da </w:t>
      </w:r>
      <w:proofErr w:type="spellStart"/>
      <w:r w:rsidRPr="006674FE">
        <w:rPr>
          <w:i/>
          <w:iCs/>
        </w:rPr>
        <w:t>II&amp;D</w:t>
      </w:r>
      <w:proofErr w:type="spellEnd"/>
    </w:p>
    <w:p w14:paraId="2C090E5A" w14:textId="77777777" w:rsidR="007847E4" w:rsidRDefault="007847E4" w:rsidP="006D346D">
      <w:pPr>
        <w:spacing w:before="240" w:line="240" w:lineRule="auto"/>
        <w:rPr>
          <w:b/>
          <w:bCs/>
        </w:rPr>
        <w:sectPr w:rsidR="007847E4" w:rsidSect="005257CF">
          <w:headerReference w:type="even" r:id="rId24"/>
          <w:headerReference w:type="default" r:id="rId25"/>
          <w:footerReference w:type="even" r:id="rId26"/>
          <w:footerReference w:type="default" r:id="rId27"/>
          <w:pgSz w:w="11906" w:h="16838" w:code="9"/>
          <w:pgMar w:top="1134" w:right="1134" w:bottom="1134" w:left="1134" w:header="720" w:footer="459" w:gutter="0"/>
          <w:pgNumType w:start="1"/>
          <w:cols w:space="720"/>
          <w:docGrid w:linePitch="354"/>
        </w:sectPr>
      </w:pPr>
    </w:p>
    <w:p w14:paraId="72785215" w14:textId="2AA22FBB" w:rsidR="007847E4" w:rsidRPr="0053604E" w:rsidRDefault="0053604E" w:rsidP="0053604E">
      <w:pPr>
        <w:rPr>
          <w:b/>
          <w:bCs/>
        </w:rPr>
      </w:pPr>
      <w:r w:rsidRPr="0053604E">
        <w:rPr>
          <w:b/>
          <w:bCs/>
        </w:rPr>
        <w:lastRenderedPageBreak/>
        <w:t>I.</w:t>
      </w:r>
      <w:r w:rsidRPr="0053604E">
        <w:rPr>
          <w:b/>
          <w:bCs/>
        </w:rPr>
        <w:tab/>
        <w:t xml:space="preserve">Plano </w:t>
      </w:r>
      <w:r w:rsidR="00EE2BAF" w:rsidRPr="0053604E">
        <w:rPr>
          <w:b/>
          <w:bCs/>
        </w:rPr>
        <w:t xml:space="preserve">anual </w:t>
      </w:r>
      <w:r w:rsidRPr="0053604E">
        <w:rPr>
          <w:b/>
          <w:bCs/>
        </w:rPr>
        <w:t>detalhado de actividade</w:t>
      </w:r>
      <w:r w:rsidR="00EE2BAF">
        <w:rPr>
          <w:b/>
          <w:bCs/>
        </w:rPr>
        <w:t>s</w:t>
      </w:r>
      <w:r w:rsidRPr="0053604E">
        <w:rPr>
          <w:b/>
          <w:bCs/>
        </w:rPr>
        <w:t xml:space="preserve"> do investigador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2090"/>
        <w:gridCol w:w="3357"/>
        <w:gridCol w:w="1324"/>
        <w:gridCol w:w="1699"/>
        <w:gridCol w:w="1483"/>
        <w:gridCol w:w="1643"/>
        <w:gridCol w:w="1372"/>
        <w:gridCol w:w="815"/>
      </w:tblGrid>
      <w:tr w:rsidR="0053604E" w:rsidRPr="00967383" w14:paraId="4E2DD231" w14:textId="77777777" w:rsidTr="005257CF">
        <w:trPr>
          <w:trHeight w:val="1593"/>
          <w:jc w:val="center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0CF1E319" w14:textId="77777777" w:rsidR="007847E4" w:rsidRPr="00FF697E" w:rsidRDefault="007847E4" w:rsidP="00FF697E">
            <w:pPr>
              <w:tabs>
                <w:tab w:val="left" w:pos="13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F697E">
              <w:rPr>
                <w:b/>
                <w:bCs/>
                <w:sz w:val="18"/>
                <w:szCs w:val="18"/>
              </w:rPr>
              <w:t>N.º</w:t>
            </w: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14:paraId="36A1E61D" w14:textId="4CBFAE1C" w:rsidR="007847E4" w:rsidRPr="00FF697E" w:rsidRDefault="00042249" w:rsidP="00475248">
            <w:pPr>
              <w:tabs>
                <w:tab w:val="left" w:pos="1350"/>
              </w:tabs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42249">
              <w:rPr>
                <w:b/>
                <w:bCs/>
                <w:sz w:val="18"/>
                <w:szCs w:val="18"/>
              </w:rPr>
              <w:t xml:space="preserve">Actividades Prioritárias </w:t>
            </w:r>
            <w:r>
              <w:rPr>
                <w:b/>
                <w:bCs/>
                <w:sz w:val="18"/>
                <w:szCs w:val="18"/>
              </w:rPr>
              <w:t xml:space="preserve">no </w:t>
            </w:r>
            <w:r w:rsidR="0037414D" w:rsidRPr="0037414D">
              <w:rPr>
                <w:b/>
                <w:bCs/>
                <w:sz w:val="18"/>
                <w:szCs w:val="18"/>
              </w:rPr>
              <w:t xml:space="preserve">Plano de </w:t>
            </w:r>
            <w:r w:rsidR="0037414D">
              <w:rPr>
                <w:b/>
                <w:bCs/>
                <w:sz w:val="18"/>
                <w:szCs w:val="18"/>
              </w:rPr>
              <w:t>A</w:t>
            </w:r>
            <w:r w:rsidR="0037414D" w:rsidRPr="0037414D">
              <w:rPr>
                <w:b/>
                <w:bCs/>
                <w:sz w:val="18"/>
                <w:szCs w:val="18"/>
              </w:rPr>
              <w:t xml:space="preserve">cção </w:t>
            </w:r>
            <w:r w:rsidR="00D71619">
              <w:rPr>
                <w:b/>
                <w:bCs/>
                <w:sz w:val="18"/>
                <w:szCs w:val="18"/>
              </w:rPr>
              <w:t xml:space="preserve">da URNM </w:t>
            </w:r>
            <w:r w:rsidR="0037414D" w:rsidRPr="0037414D">
              <w:rPr>
                <w:b/>
                <w:bCs/>
                <w:sz w:val="18"/>
                <w:szCs w:val="18"/>
              </w:rPr>
              <w:t xml:space="preserve">para o ano </w:t>
            </w:r>
            <w:r w:rsidR="00D71619">
              <w:rPr>
                <w:b/>
                <w:bCs/>
                <w:sz w:val="18"/>
                <w:szCs w:val="18"/>
              </w:rPr>
              <w:t xml:space="preserve">de </w:t>
            </w:r>
            <w:r w:rsidR="0037414D" w:rsidRPr="00D71619">
              <w:rPr>
                <w:b/>
                <w:bCs/>
                <w:sz w:val="18"/>
                <w:szCs w:val="18"/>
                <w:highlight w:val="yellow"/>
              </w:rPr>
              <w:t>2025</w:t>
            </w:r>
            <w:r w:rsidR="0037414D" w:rsidRPr="0037414D">
              <w:rPr>
                <w:rStyle w:val="Refdenotaderodap"/>
                <w:b/>
                <w:bCs/>
                <w:sz w:val="18"/>
                <w:szCs w:val="18"/>
                <w:vertAlign w:val="baseline"/>
              </w:rPr>
              <w:t xml:space="preserve"> </w:t>
            </w:r>
            <w:r w:rsidR="007847E4" w:rsidRPr="00FF697E">
              <w:rPr>
                <w:rStyle w:val="Refdenotaderodap"/>
                <w:b/>
                <w:bCs/>
                <w:sz w:val="18"/>
                <w:szCs w:val="18"/>
              </w:rPr>
              <w:footnoteReference w:id="9"/>
            </w:r>
          </w:p>
        </w:tc>
        <w:tc>
          <w:tcPr>
            <w:tcW w:w="3357" w:type="dxa"/>
            <w:shd w:val="clear" w:color="auto" w:fill="F2F2F2" w:themeFill="background1" w:themeFillShade="F2"/>
            <w:vAlign w:val="center"/>
          </w:tcPr>
          <w:p w14:paraId="7C05AA91" w14:textId="755C9F8B" w:rsidR="007847E4" w:rsidRPr="00FF697E" w:rsidRDefault="007847E4" w:rsidP="00475248">
            <w:pPr>
              <w:tabs>
                <w:tab w:val="left" w:pos="1350"/>
              </w:tabs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F697E">
              <w:rPr>
                <w:b/>
                <w:bCs/>
                <w:sz w:val="18"/>
                <w:szCs w:val="18"/>
              </w:rPr>
              <w:t>Actividades do plano anual do investigador</w:t>
            </w:r>
            <w:r w:rsidR="006846CA">
              <w:rPr>
                <w:b/>
                <w:bCs/>
                <w:sz w:val="18"/>
                <w:szCs w:val="18"/>
              </w:rPr>
              <w:t xml:space="preserve"> ()</w:t>
            </w: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14:paraId="006D7A2F" w14:textId="77777777" w:rsidR="007847E4" w:rsidRPr="00FF697E" w:rsidRDefault="007847E4" w:rsidP="00475248">
            <w:pPr>
              <w:tabs>
                <w:tab w:val="left" w:pos="1350"/>
              </w:tabs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F697E">
              <w:rPr>
                <w:b/>
                <w:bCs/>
                <w:sz w:val="18"/>
                <w:szCs w:val="18"/>
              </w:rPr>
              <w:t>Data de Início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02F51A25" w14:textId="77777777" w:rsidR="007847E4" w:rsidRPr="00FF697E" w:rsidRDefault="007847E4" w:rsidP="00475248">
            <w:pPr>
              <w:tabs>
                <w:tab w:val="left" w:pos="1350"/>
              </w:tabs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F697E">
              <w:rPr>
                <w:b/>
                <w:bCs/>
                <w:sz w:val="18"/>
                <w:szCs w:val="18"/>
              </w:rPr>
              <w:t>Data de Início</w:t>
            </w:r>
          </w:p>
        </w:tc>
        <w:tc>
          <w:tcPr>
            <w:tcW w:w="1483" w:type="dxa"/>
            <w:shd w:val="clear" w:color="auto" w:fill="F2F2F2" w:themeFill="background1" w:themeFillShade="F2"/>
            <w:vAlign w:val="center"/>
          </w:tcPr>
          <w:p w14:paraId="0FF8B258" w14:textId="77777777" w:rsidR="007847E4" w:rsidRPr="00FF697E" w:rsidRDefault="007847E4" w:rsidP="00475248">
            <w:pPr>
              <w:tabs>
                <w:tab w:val="left" w:pos="1350"/>
              </w:tabs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F697E">
              <w:rPr>
                <w:b/>
                <w:bCs/>
                <w:sz w:val="18"/>
                <w:szCs w:val="18"/>
              </w:rPr>
              <w:t>Critérios de avaliação</w:t>
            </w:r>
            <w:r w:rsidRPr="00FF697E">
              <w:rPr>
                <w:rStyle w:val="Refdenotaderodap"/>
                <w:b/>
                <w:bCs/>
                <w:sz w:val="18"/>
                <w:szCs w:val="18"/>
              </w:rPr>
              <w:footnoteReference w:id="10"/>
            </w:r>
          </w:p>
        </w:tc>
        <w:tc>
          <w:tcPr>
            <w:tcW w:w="1643" w:type="dxa"/>
            <w:shd w:val="clear" w:color="auto" w:fill="F2F2F2" w:themeFill="background1" w:themeFillShade="F2"/>
            <w:vAlign w:val="center"/>
          </w:tcPr>
          <w:p w14:paraId="52DEA216" w14:textId="6D904853" w:rsidR="007847E4" w:rsidRPr="00FF697E" w:rsidRDefault="007847E4" w:rsidP="00475248">
            <w:pPr>
              <w:tabs>
                <w:tab w:val="left" w:pos="1350"/>
              </w:tabs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F697E">
              <w:rPr>
                <w:b/>
                <w:bCs/>
                <w:sz w:val="18"/>
                <w:szCs w:val="18"/>
              </w:rPr>
              <w:t>Tipologia / Indicadores da avaliação</w:t>
            </w:r>
            <w:r w:rsidRPr="00FF697E">
              <w:rPr>
                <w:rStyle w:val="Refdenotaderodap"/>
                <w:b/>
                <w:bCs/>
                <w:sz w:val="18"/>
                <w:szCs w:val="18"/>
              </w:rPr>
              <w:footnoteReference w:id="11"/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14:paraId="41FCF574" w14:textId="77777777" w:rsidR="007847E4" w:rsidRPr="00FF697E" w:rsidRDefault="007847E4" w:rsidP="00475248">
            <w:pPr>
              <w:tabs>
                <w:tab w:val="left" w:pos="1350"/>
              </w:tabs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F697E">
              <w:rPr>
                <w:b/>
                <w:bCs/>
                <w:sz w:val="18"/>
                <w:szCs w:val="18"/>
              </w:rPr>
              <w:t>Dimensões da avaliação</w:t>
            </w: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14:paraId="20614201" w14:textId="77777777" w:rsidR="007847E4" w:rsidRPr="00FF697E" w:rsidRDefault="007847E4" w:rsidP="00475248">
            <w:pPr>
              <w:tabs>
                <w:tab w:val="left" w:pos="1350"/>
              </w:tabs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F697E">
              <w:rPr>
                <w:b/>
                <w:bCs/>
                <w:sz w:val="18"/>
                <w:szCs w:val="18"/>
              </w:rPr>
              <w:t>Obs.</w:t>
            </w:r>
          </w:p>
        </w:tc>
      </w:tr>
      <w:tr w:rsidR="0053604E" w:rsidRPr="00967383" w14:paraId="07C29CE4" w14:textId="77777777" w:rsidTr="00A969AD">
        <w:trPr>
          <w:trHeight w:val="1021"/>
          <w:jc w:val="center"/>
        </w:trPr>
        <w:tc>
          <w:tcPr>
            <w:tcW w:w="551" w:type="dxa"/>
            <w:vAlign w:val="center"/>
          </w:tcPr>
          <w:p w14:paraId="4EE5739F" w14:textId="77777777" w:rsidR="007847E4" w:rsidRPr="00967383" w:rsidRDefault="007847E4" w:rsidP="006B56E5">
            <w:pPr>
              <w:tabs>
                <w:tab w:val="left" w:pos="1350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090" w:type="dxa"/>
            <w:vAlign w:val="center"/>
          </w:tcPr>
          <w:p w14:paraId="53918216" w14:textId="279C8747" w:rsidR="007847E4" w:rsidRPr="002F0F59" w:rsidRDefault="00C33881" w:rsidP="00A969AD">
            <w:pPr>
              <w:tabs>
                <w:tab w:val="left" w:pos="1350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Ex: </w:t>
            </w:r>
            <w:r w:rsidR="0039379E" w:rsidRPr="0039379E">
              <w:rPr>
                <w:i/>
                <w:iCs/>
                <w:sz w:val="18"/>
                <w:szCs w:val="18"/>
              </w:rPr>
              <w:t xml:space="preserve">Dinamização das actividades de </w:t>
            </w:r>
            <w:proofErr w:type="spellStart"/>
            <w:r w:rsidR="0039379E" w:rsidRPr="0039379E">
              <w:rPr>
                <w:i/>
                <w:iCs/>
                <w:sz w:val="18"/>
                <w:szCs w:val="18"/>
              </w:rPr>
              <w:t>II&amp;D</w:t>
            </w:r>
            <w:proofErr w:type="spellEnd"/>
            <w:r w:rsidR="0039379E" w:rsidRPr="0039379E">
              <w:rPr>
                <w:i/>
                <w:iCs/>
                <w:sz w:val="18"/>
                <w:szCs w:val="18"/>
              </w:rPr>
              <w:t xml:space="preserve"> virada a produção de soro antiofídicos.</w:t>
            </w:r>
          </w:p>
        </w:tc>
        <w:tc>
          <w:tcPr>
            <w:tcW w:w="3357" w:type="dxa"/>
            <w:vAlign w:val="center"/>
          </w:tcPr>
          <w:p w14:paraId="10387257" w14:textId="77777777" w:rsidR="007847E4" w:rsidRPr="00967383" w:rsidRDefault="007847E4" w:rsidP="00A969AD">
            <w:pPr>
              <w:tabs>
                <w:tab w:val="left" w:pos="13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14:paraId="6087401B" w14:textId="77777777" w:rsidR="007847E4" w:rsidRPr="00967383" w:rsidRDefault="007847E4" w:rsidP="00A969AD">
            <w:pPr>
              <w:tabs>
                <w:tab w:val="left" w:pos="13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14:paraId="3FB3371B" w14:textId="77777777" w:rsidR="007847E4" w:rsidRPr="00967383" w:rsidRDefault="007847E4" w:rsidP="00A969AD">
            <w:pPr>
              <w:tabs>
                <w:tab w:val="left" w:pos="13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14:paraId="5955E4D8" w14:textId="77777777" w:rsidR="007847E4" w:rsidRPr="00967383" w:rsidRDefault="007847E4" w:rsidP="00A969AD">
            <w:pPr>
              <w:tabs>
                <w:tab w:val="left" w:pos="13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14:paraId="4F390ABC" w14:textId="77777777" w:rsidR="007847E4" w:rsidRPr="00967383" w:rsidRDefault="007847E4" w:rsidP="00A969AD">
            <w:pPr>
              <w:tabs>
                <w:tab w:val="left" w:pos="13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vAlign w:val="center"/>
          </w:tcPr>
          <w:p w14:paraId="5A5DA716" w14:textId="77777777" w:rsidR="007847E4" w:rsidRPr="00967383" w:rsidRDefault="007847E4" w:rsidP="00A969AD">
            <w:pPr>
              <w:tabs>
                <w:tab w:val="left" w:pos="13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vAlign w:val="center"/>
          </w:tcPr>
          <w:p w14:paraId="55DFDA32" w14:textId="77777777" w:rsidR="007847E4" w:rsidRPr="00967383" w:rsidRDefault="007847E4" w:rsidP="00A969AD">
            <w:pPr>
              <w:tabs>
                <w:tab w:val="left" w:pos="1350"/>
              </w:tabs>
              <w:jc w:val="center"/>
              <w:rPr>
                <w:sz w:val="18"/>
                <w:szCs w:val="18"/>
              </w:rPr>
            </w:pPr>
          </w:p>
        </w:tc>
      </w:tr>
      <w:tr w:rsidR="00AC05B0" w:rsidRPr="00967383" w14:paraId="302A9445" w14:textId="77777777" w:rsidTr="00A969AD">
        <w:trPr>
          <w:trHeight w:val="1021"/>
          <w:jc w:val="center"/>
        </w:trPr>
        <w:tc>
          <w:tcPr>
            <w:tcW w:w="551" w:type="dxa"/>
            <w:vAlign w:val="center"/>
          </w:tcPr>
          <w:p w14:paraId="0FA28504" w14:textId="77777777" w:rsidR="00AC05B0" w:rsidRPr="00967383" w:rsidRDefault="00AC05B0" w:rsidP="006B56E5">
            <w:pPr>
              <w:tabs>
                <w:tab w:val="left" w:pos="1350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090" w:type="dxa"/>
            <w:vAlign w:val="center"/>
          </w:tcPr>
          <w:p w14:paraId="68D5984F" w14:textId="63086BC7" w:rsidR="00AC05B0" w:rsidRPr="0039379E" w:rsidRDefault="00C33881" w:rsidP="00A969AD">
            <w:pPr>
              <w:tabs>
                <w:tab w:val="left" w:pos="1350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Ex: </w:t>
            </w:r>
            <w:r w:rsidR="00AC05B0" w:rsidRPr="00AC05B0">
              <w:rPr>
                <w:i/>
                <w:iCs/>
                <w:sz w:val="18"/>
                <w:szCs w:val="18"/>
              </w:rPr>
              <w:t xml:space="preserve">Geminação do Instituto de Pesquisa e </w:t>
            </w:r>
            <w:r w:rsidRPr="00AC05B0">
              <w:rPr>
                <w:i/>
                <w:iCs/>
                <w:sz w:val="18"/>
                <w:szCs w:val="18"/>
              </w:rPr>
              <w:t>Desenvolvimento</w:t>
            </w:r>
            <w:r w:rsidR="00AC05B0" w:rsidRPr="00AC05B0">
              <w:rPr>
                <w:i/>
                <w:iCs/>
                <w:sz w:val="18"/>
                <w:szCs w:val="18"/>
              </w:rPr>
              <w:t xml:space="preserve"> da URNM com o Instituto </w:t>
            </w:r>
            <w:proofErr w:type="spellStart"/>
            <w:r w:rsidR="00AC05B0" w:rsidRPr="00AC05B0">
              <w:rPr>
                <w:i/>
                <w:iCs/>
                <w:sz w:val="18"/>
                <w:szCs w:val="18"/>
              </w:rPr>
              <w:t>Butantan</w:t>
            </w:r>
            <w:proofErr w:type="spellEnd"/>
            <w:r w:rsidR="00AC05B0" w:rsidRPr="00AC05B0">
              <w:rPr>
                <w:i/>
                <w:iCs/>
                <w:sz w:val="18"/>
                <w:szCs w:val="18"/>
              </w:rPr>
              <w:t>-Brasil.</w:t>
            </w:r>
          </w:p>
        </w:tc>
        <w:tc>
          <w:tcPr>
            <w:tcW w:w="3357" w:type="dxa"/>
            <w:vAlign w:val="center"/>
          </w:tcPr>
          <w:p w14:paraId="6540EED5" w14:textId="77777777" w:rsidR="00AC05B0" w:rsidRPr="00967383" w:rsidRDefault="00AC05B0" w:rsidP="00A969AD">
            <w:pPr>
              <w:tabs>
                <w:tab w:val="left" w:pos="13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14:paraId="07173CF2" w14:textId="77777777" w:rsidR="00AC05B0" w:rsidRPr="00967383" w:rsidRDefault="00AC05B0" w:rsidP="00A969AD">
            <w:pPr>
              <w:tabs>
                <w:tab w:val="left" w:pos="13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14:paraId="2189C20B" w14:textId="77777777" w:rsidR="00AC05B0" w:rsidRPr="00967383" w:rsidRDefault="00AC05B0" w:rsidP="00A969AD">
            <w:pPr>
              <w:tabs>
                <w:tab w:val="left" w:pos="13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14:paraId="3CE5E754" w14:textId="77777777" w:rsidR="00AC05B0" w:rsidRPr="00967383" w:rsidRDefault="00AC05B0" w:rsidP="00A969AD">
            <w:pPr>
              <w:tabs>
                <w:tab w:val="left" w:pos="13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14:paraId="5AE8585B" w14:textId="77777777" w:rsidR="00AC05B0" w:rsidRPr="00967383" w:rsidRDefault="00AC05B0" w:rsidP="00A969AD">
            <w:pPr>
              <w:tabs>
                <w:tab w:val="left" w:pos="13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vAlign w:val="center"/>
          </w:tcPr>
          <w:p w14:paraId="1E9288E8" w14:textId="77777777" w:rsidR="00AC05B0" w:rsidRPr="00967383" w:rsidRDefault="00AC05B0" w:rsidP="00A969AD">
            <w:pPr>
              <w:tabs>
                <w:tab w:val="left" w:pos="13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vAlign w:val="center"/>
          </w:tcPr>
          <w:p w14:paraId="769AEAB2" w14:textId="77777777" w:rsidR="00AC05B0" w:rsidRPr="00967383" w:rsidRDefault="00AC05B0" w:rsidP="00A969AD">
            <w:pPr>
              <w:tabs>
                <w:tab w:val="left" w:pos="1350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0BB801DC" w14:textId="16DCB499" w:rsidR="006800CD" w:rsidRPr="008A5988" w:rsidRDefault="006800CD" w:rsidP="006D346D">
      <w:pPr>
        <w:spacing w:before="240" w:line="240" w:lineRule="auto"/>
        <w:rPr>
          <w:b/>
          <w:bCs/>
        </w:rPr>
        <w:sectPr w:rsidR="006800CD" w:rsidRPr="008A5988" w:rsidSect="007847E4">
          <w:footerReference w:type="default" r:id="rId28"/>
          <w:pgSz w:w="16838" w:h="11906" w:orient="landscape" w:code="9"/>
          <w:pgMar w:top="900" w:right="810" w:bottom="1106" w:left="1426" w:header="720" w:footer="461" w:gutter="0"/>
          <w:pgNumType w:start="1"/>
          <w:cols w:space="720"/>
          <w:docGrid w:linePitch="354"/>
        </w:sectPr>
      </w:pPr>
    </w:p>
    <w:p w14:paraId="4D8DEA12" w14:textId="77777777" w:rsidR="005E6299" w:rsidRPr="008D2F85" w:rsidRDefault="005E6299" w:rsidP="005E6299">
      <w:pPr>
        <w:spacing w:before="240" w:after="240" w:line="259" w:lineRule="auto"/>
        <w:ind w:left="130"/>
        <w:jc w:val="center"/>
      </w:pPr>
      <w:r w:rsidRPr="008D2F85">
        <w:rPr>
          <w:noProof/>
          <w:szCs w:val="26"/>
        </w:rPr>
        <w:lastRenderedPageBreak/>
        <w:drawing>
          <wp:inline distT="0" distB="0" distL="0" distR="0" wp14:anchorId="43DA1549" wp14:editId="206F5F13">
            <wp:extent cx="2637928" cy="265607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37928" cy="2656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98E14" w14:textId="77777777" w:rsidR="005E6299" w:rsidRPr="008D2F85" w:rsidRDefault="0011011B" w:rsidP="005E6299">
      <w:pPr>
        <w:spacing w:before="240" w:after="240"/>
        <w:ind w:left="130"/>
        <w:jc w:val="center"/>
        <w:rPr>
          <w:rStyle w:val="Hiperligao"/>
          <w:rFonts w:eastAsiaTheme="majorEastAsia"/>
          <w:szCs w:val="26"/>
        </w:rPr>
      </w:pPr>
      <w:hyperlink r:id="rId30" w:history="1">
        <w:r w:rsidR="005E6299" w:rsidRPr="008D2F85">
          <w:rPr>
            <w:rStyle w:val="Hiperligao"/>
            <w:rFonts w:eastAsiaTheme="majorEastAsia"/>
            <w:szCs w:val="26"/>
          </w:rPr>
          <w:t>urnm.edu.ao</w:t>
        </w:r>
      </w:hyperlink>
    </w:p>
    <w:p w14:paraId="7EAC716D" w14:textId="77777777" w:rsidR="005E6299" w:rsidRPr="008D2F85" w:rsidRDefault="005E6299" w:rsidP="005E6299">
      <w:pPr>
        <w:spacing w:before="240" w:after="240"/>
        <w:ind w:left="130"/>
        <w:jc w:val="center"/>
        <w:rPr>
          <w:i/>
          <w:iCs/>
          <w:szCs w:val="26"/>
        </w:rPr>
      </w:pPr>
      <w:r w:rsidRPr="008D2F85">
        <w:rPr>
          <w:i/>
          <w:iCs/>
          <w:szCs w:val="26"/>
        </w:rPr>
        <w:t>Imprima apenas o essencial em frente e verso!</w:t>
      </w:r>
    </w:p>
    <w:p w14:paraId="38884C79" w14:textId="77777777" w:rsidR="005E6299" w:rsidRPr="008D2F85" w:rsidRDefault="005E6299" w:rsidP="005E6299">
      <w:pPr>
        <w:shd w:val="clear" w:color="auto" w:fill="FFFFFF" w:themeFill="background1"/>
        <w:spacing w:before="0" w:after="0" w:line="240" w:lineRule="auto"/>
        <w:ind w:left="130" w:hanging="11"/>
        <w:jc w:val="center"/>
        <w:rPr>
          <w:smallCaps/>
          <w:szCs w:val="26"/>
        </w:rPr>
      </w:pPr>
      <w:r w:rsidRPr="008D2F85">
        <w:rPr>
          <w:smallCaps/>
          <w:szCs w:val="26"/>
        </w:rPr>
        <w:t xml:space="preserve">Universidade Rainha </w:t>
      </w:r>
      <w:proofErr w:type="spellStart"/>
      <w:r w:rsidRPr="008D2F85">
        <w:rPr>
          <w:smallCaps/>
          <w:szCs w:val="26"/>
        </w:rPr>
        <w:t>Njinga</w:t>
      </w:r>
      <w:proofErr w:type="spellEnd"/>
      <w:r w:rsidRPr="008D2F85">
        <w:rPr>
          <w:smallCaps/>
          <w:szCs w:val="26"/>
        </w:rPr>
        <w:t xml:space="preserve"> a </w:t>
      </w:r>
      <w:proofErr w:type="spellStart"/>
      <w:r w:rsidRPr="008D2F85">
        <w:rPr>
          <w:smallCaps/>
          <w:szCs w:val="26"/>
        </w:rPr>
        <w:t>Mbande</w:t>
      </w:r>
      <w:proofErr w:type="spellEnd"/>
    </w:p>
    <w:p w14:paraId="1A819A16" w14:textId="77BF11DA" w:rsidR="006076AE" w:rsidRPr="00CC78D7" w:rsidRDefault="005E6299" w:rsidP="00F21B4E">
      <w:pPr>
        <w:shd w:val="clear" w:color="auto" w:fill="FFFFFF" w:themeFill="background1"/>
        <w:spacing w:before="0" w:after="0"/>
        <w:ind w:left="130" w:hanging="11"/>
        <w:jc w:val="center"/>
        <w:rPr>
          <w:smallCaps/>
          <w:szCs w:val="26"/>
        </w:rPr>
      </w:pPr>
      <w:r w:rsidRPr="008D2F85">
        <w:rPr>
          <w:smallCaps/>
          <w:szCs w:val="26"/>
        </w:rPr>
        <w:t>Malanje - Angola</w:t>
      </w:r>
    </w:p>
    <w:sectPr w:rsidR="006076AE" w:rsidRPr="00CC78D7" w:rsidSect="00C553B1">
      <w:headerReference w:type="even" r:id="rId31"/>
      <w:headerReference w:type="default" r:id="rId32"/>
      <w:footerReference w:type="even" r:id="rId33"/>
      <w:footerReference w:type="default" r:id="rId34"/>
      <w:footnotePr>
        <w:numFmt w:val="chicago"/>
      </w:footnotePr>
      <w:type w:val="evenPage"/>
      <w:pgSz w:w="11906" w:h="16838" w:code="9"/>
      <w:pgMar w:top="1004" w:right="1412" w:bottom="743" w:left="1298" w:header="720" w:footer="459" w:gutter="0"/>
      <w:cols w:space="720"/>
      <w:formProt w:val="0"/>
      <w:vAlign w:val="center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43DA7" w14:textId="77777777" w:rsidR="0011011B" w:rsidRDefault="0011011B" w:rsidP="0099298C">
      <w:r>
        <w:separator/>
      </w:r>
    </w:p>
  </w:endnote>
  <w:endnote w:type="continuationSeparator" w:id="0">
    <w:p w14:paraId="0BF1DA70" w14:textId="77777777" w:rsidR="0011011B" w:rsidRDefault="0011011B" w:rsidP="0099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214" w:type="dxa"/>
      <w:tblLook w:val="04A0" w:firstRow="1" w:lastRow="0" w:firstColumn="1" w:lastColumn="0" w:noHBand="0" w:noVBand="1"/>
    </w:tblPr>
    <w:tblGrid>
      <w:gridCol w:w="9214"/>
    </w:tblGrid>
    <w:tr w:rsidR="002C7ECF" w14:paraId="43EDCABD" w14:textId="77777777" w:rsidTr="00FA5BF6">
      <w:tc>
        <w:tcPr>
          <w:tcW w:w="9214" w:type="dxa"/>
          <w:tcBorders>
            <w:top w:val="nil"/>
            <w:left w:val="nil"/>
            <w:bottom w:val="nil"/>
            <w:right w:val="nil"/>
          </w:tcBorders>
          <w:shd w:val="clear" w:color="auto" w:fill="071C45"/>
        </w:tcPr>
        <w:p w14:paraId="1A1F7590" w14:textId="77777777" w:rsidR="002C7ECF" w:rsidRDefault="002C7ECF" w:rsidP="002C7ECF">
          <w:pPr>
            <w:pStyle w:val="Rodap"/>
            <w:rPr>
              <w:sz w:val="8"/>
              <w:szCs w:val="8"/>
            </w:rPr>
          </w:pPr>
        </w:p>
      </w:tc>
    </w:tr>
  </w:tbl>
  <w:p w14:paraId="4D90AEC5" w14:textId="77777777" w:rsidR="00290FD6" w:rsidRPr="002C7ECF" w:rsidRDefault="00290FD6">
    <w:pPr>
      <w:pStyle w:val="Rodap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6" w:type="dxa"/>
      <w:tblBorders>
        <w:bottom w:val="single" w:sz="4" w:space="0" w:color="FFC000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740"/>
      <w:gridCol w:w="1286"/>
    </w:tblGrid>
    <w:tr w:rsidR="008C7696" w:rsidRPr="00214840" w14:paraId="3C399A7F" w14:textId="77777777" w:rsidTr="00BF0898">
      <w:tc>
        <w:tcPr>
          <w:tcW w:w="7740" w:type="dxa"/>
        </w:tcPr>
        <w:p w14:paraId="4D697557" w14:textId="09E682DD" w:rsidR="008C7696" w:rsidRPr="00214840" w:rsidRDefault="00D52604" w:rsidP="00214840">
          <w:pPr>
            <w:spacing w:before="0" w:after="0" w:line="240" w:lineRule="auto"/>
            <w:rPr>
              <w:i/>
              <w:iCs/>
              <w:sz w:val="20"/>
              <w:szCs w:val="20"/>
            </w:rPr>
          </w:pPr>
          <w:r w:rsidRPr="00DA7F49">
            <w:rPr>
              <w:sz w:val="20"/>
              <w:szCs w:val="20"/>
            </w:rPr>
            <w:t>URNM/</w:t>
          </w:r>
          <w:r w:rsidRPr="00324E62">
            <w:t xml:space="preserve"> </w:t>
          </w:r>
          <w:proofErr w:type="spellStart"/>
          <w:r>
            <w:rPr>
              <w:sz w:val="20"/>
              <w:szCs w:val="20"/>
            </w:rPr>
            <w:t>PAAPIC</w:t>
          </w:r>
          <w:proofErr w:type="spellEnd"/>
          <w:r>
            <w:rPr>
              <w:sz w:val="20"/>
              <w:szCs w:val="20"/>
            </w:rPr>
            <w:t xml:space="preserve"> – </w:t>
          </w:r>
          <w:r w:rsidRPr="008B781E">
            <w:rPr>
              <w:sz w:val="20"/>
              <w:szCs w:val="20"/>
              <w:highlight w:val="yellow"/>
            </w:rPr>
            <w:t>1.º e últimos nomes do avaliado / 2025, v1.0</w:t>
          </w:r>
        </w:p>
      </w:tc>
      <w:tc>
        <w:tcPr>
          <w:tcW w:w="1286" w:type="dxa"/>
        </w:tcPr>
        <w:p w14:paraId="61C77753" w14:textId="791904A2" w:rsidR="008C7696" w:rsidRPr="00214840" w:rsidRDefault="008C7696" w:rsidP="00214840">
          <w:pPr>
            <w:spacing w:before="0" w:after="0" w:line="240" w:lineRule="auto"/>
            <w:jc w:val="right"/>
            <w:rPr>
              <w:i/>
              <w:iCs/>
              <w:color w:val="215868" w:themeColor="accent5" w:themeShade="80"/>
              <w:sz w:val="20"/>
              <w:szCs w:val="20"/>
            </w:rPr>
          </w:pP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t>Pág.</w:t>
          </w:r>
          <w:r w:rsidRPr="00214840">
            <w:rPr>
              <w:i/>
              <w:iCs/>
              <w:color w:val="215868" w:themeColor="accent5" w:themeShade="80"/>
              <w:sz w:val="20"/>
              <w:szCs w:val="20"/>
            </w:rPr>
            <w:fldChar w:fldCharType="begin"/>
          </w:r>
          <w:r w:rsidRPr="00214840">
            <w:rPr>
              <w:i/>
              <w:iCs/>
              <w:color w:val="215868" w:themeColor="accent5" w:themeShade="80"/>
              <w:sz w:val="20"/>
              <w:szCs w:val="20"/>
            </w:rPr>
            <w:instrText>PAGE  \* Arabic  \* MERGEFORMAT</w:instrText>
          </w:r>
          <w:r w:rsidRPr="00214840">
            <w:rPr>
              <w:i/>
              <w:iCs/>
              <w:color w:val="215868" w:themeColor="accent5" w:themeShade="80"/>
              <w:sz w:val="20"/>
              <w:szCs w:val="20"/>
            </w:rPr>
            <w:fldChar w:fldCharType="separate"/>
          </w:r>
          <w:r w:rsidRPr="00214840">
            <w:rPr>
              <w:i/>
              <w:iCs/>
              <w:color w:val="215868" w:themeColor="accent5" w:themeShade="80"/>
              <w:sz w:val="20"/>
              <w:szCs w:val="20"/>
            </w:rPr>
            <w:t>1</w:t>
          </w:r>
          <w:r w:rsidRPr="00214840">
            <w:rPr>
              <w:i/>
              <w:iCs/>
              <w:color w:val="215868" w:themeColor="accent5" w:themeShade="80"/>
              <w:sz w:val="20"/>
              <w:szCs w:val="20"/>
            </w:rPr>
            <w:fldChar w:fldCharType="end"/>
          </w: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t xml:space="preserve"> </w:t>
          </w:r>
          <w:r>
            <w:rPr>
              <w:i/>
              <w:iCs/>
              <w:color w:val="215868" w:themeColor="accent5" w:themeShade="80"/>
              <w:sz w:val="20"/>
              <w:szCs w:val="20"/>
            </w:rPr>
            <w:t xml:space="preserve">de </w:t>
          </w:r>
          <w:r w:rsidR="001A2799" w:rsidRPr="001A2799">
            <w:rPr>
              <w:i/>
              <w:iCs/>
              <w:color w:val="215868" w:themeColor="accent5" w:themeShade="80"/>
              <w:sz w:val="20"/>
              <w:szCs w:val="20"/>
              <w:highlight w:val="yellow"/>
            </w:rPr>
            <w:t>7</w:t>
          </w:r>
        </w:p>
      </w:tc>
    </w:tr>
  </w:tbl>
  <w:p w14:paraId="08E8D0D5" w14:textId="77777777" w:rsidR="008C7696" w:rsidRPr="00606955" w:rsidRDefault="008C7696" w:rsidP="007A1A98">
    <w:pPr>
      <w:pStyle w:val="Rodap"/>
      <w:spacing w:after="0" w:line="240" w:lineRule="auto"/>
      <w:rPr>
        <w:sz w:val="8"/>
        <w:szCs w:val="8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450" w:type="dxa"/>
      <w:tblBorders>
        <w:top w:val="none" w:sz="0" w:space="0" w:color="auto"/>
        <w:left w:val="none" w:sz="0" w:space="0" w:color="auto"/>
        <w:bottom w:val="single" w:sz="4" w:space="0" w:color="FFC000"/>
        <w:right w:val="none" w:sz="0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80"/>
      <w:gridCol w:w="8370"/>
    </w:tblGrid>
    <w:tr w:rsidR="008F3290" w:rsidRPr="00215B77" w14:paraId="045CB957" w14:textId="77777777" w:rsidTr="00F34111">
      <w:tc>
        <w:tcPr>
          <w:tcW w:w="1080" w:type="dxa"/>
        </w:tcPr>
        <w:p w14:paraId="02B9302E" w14:textId="77777777" w:rsidR="008F3290" w:rsidRPr="008F6363" w:rsidRDefault="008F3290" w:rsidP="00A55B3D">
          <w:pPr>
            <w:pStyle w:val="Rodap"/>
            <w:spacing w:before="0" w:after="0"/>
            <w:jc w:val="right"/>
            <w:rPr>
              <w:i/>
              <w:iCs/>
              <w:sz w:val="20"/>
              <w:szCs w:val="20"/>
            </w:rPr>
          </w:pP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t>Pág.</w:t>
          </w: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fldChar w:fldCharType="begin"/>
          </w: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instrText>PAGE  \* Arabic  \* MERGEFORMAT</w:instrText>
          </w: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fldChar w:fldCharType="separate"/>
          </w: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t>8</w:t>
          </w: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fldChar w:fldCharType="end"/>
          </w: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t xml:space="preserve"> </w:t>
          </w:r>
          <w:r>
            <w:rPr>
              <w:i/>
              <w:iCs/>
              <w:color w:val="215868" w:themeColor="accent5" w:themeShade="80"/>
              <w:sz w:val="20"/>
              <w:szCs w:val="20"/>
            </w:rPr>
            <w:t>de 2</w:t>
          </w:r>
        </w:p>
      </w:tc>
      <w:tc>
        <w:tcPr>
          <w:tcW w:w="8370" w:type="dxa"/>
        </w:tcPr>
        <w:p w14:paraId="1579FFF3" w14:textId="5E644071" w:rsidR="008F3290" w:rsidRPr="00B00955" w:rsidRDefault="008F3290" w:rsidP="00A55B3D">
          <w:pPr>
            <w:pStyle w:val="Rodap"/>
            <w:spacing w:before="0" w:after="0"/>
            <w:jc w:val="right"/>
            <w:rPr>
              <w:i/>
              <w:iCs/>
              <w:sz w:val="20"/>
              <w:szCs w:val="20"/>
            </w:rPr>
          </w:pPr>
          <w:r w:rsidRPr="00DA7F49">
            <w:rPr>
              <w:sz w:val="20"/>
              <w:szCs w:val="20"/>
            </w:rPr>
            <w:t>URNM/</w:t>
          </w:r>
          <w:r w:rsidRPr="00324E62">
            <w:t xml:space="preserve"> </w:t>
          </w:r>
          <w:r w:rsidR="006165DC" w:rsidRPr="00DA7F49">
            <w:rPr>
              <w:sz w:val="20"/>
              <w:szCs w:val="20"/>
            </w:rPr>
            <w:t>/</w:t>
          </w:r>
          <w:r w:rsidR="006165DC" w:rsidRPr="00324E62">
            <w:t xml:space="preserve"> </w:t>
          </w:r>
          <w:r w:rsidR="006165DC">
            <w:rPr>
              <w:sz w:val="20"/>
              <w:szCs w:val="20"/>
            </w:rPr>
            <w:t>Relatório de Actividades do Monitor</w:t>
          </w:r>
          <w:r w:rsidR="000131E6">
            <w:rPr>
              <w:sz w:val="20"/>
              <w:szCs w:val="20"/>
            </w:rPr>
            <w:t xml:space="preserve"> / v0.2</w:t>
          </w:r>
        </w:p>
      </w:tc>
    </w:tr>
  </w:tbl>
  <w:p w14:paraId="743F0197" w14:textId="32457670" w:rsidR="008F3290" w:rsidRPr="00683986" w:rsidRDefault="003850DE" w:rsidP="00371F65">
    <w:pPr>
      <w:pStyle w:val="Rodap"/>
      <w:spacing w:before="0" w:after="0" w:line="240" w:lineRule="auto"/>
      <w:rPr>
        <w:sz w:val="8"/>
        <w:szCs w:val="8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DFB8AAA" wp14:editId="5A29E7CF">
          <wp:simplePos x="0" y="0"/>
          <wp:positionH relativeFrom="column">
            <wp:posOffset>4583496</wp:posOffset>
          </wp:positionH>
          <wp:positionV relativeFrom="page">
            <wp:posOffset>7601717</wp:posOffset>
          </wp:positionV>
          <wp:extent cx="4788776" cy="3387938"/>
          <wp:effectExtent l="0" t="0" r="0" b="0"/>
          <wp:wrapNone/>
          <wp:docPr id="5475743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5593131" name="Picture 635593131"/>
                  <pic:cNvPicPr/>
                </pic:nvPicPr>
                <pic:blipFill>
                  <a:blip r:embed="rId1">
                    <a:duotone>
                      <a:prstClr val="black"/>
                      <a:schemeClr val="bg1">
                        <a:tint val="45000"/>
                        <a:satMod val="400000"/>
                      </a:schemeClr>
                    </a:duotone>
                    <a:alphaModFix amt="2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Glass/>
                            </a14:imgEffect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8776" cy="3387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8" w:type="dxa"/>
      <w:tblInd w:w="-90" w:type="dxa"/>
      <w:tblBorders>
        <w:bottom w:val="single" w:sz="4" w:space="0" w:color="FFC000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58"/>
      <w:gridCol w:w="790"/>
    </w:tblGrid>
    <w:tr w:rsidR="008F3290" w:rsidRPr="00B00955" w14:paraId="6A92F41D" w14:textId="77777777" w:rsidTr="00AA10CA">
      <w:trPr>
        <w:trHeight w:val="389"/>
      </w:trPr>
      <w:tc>
        <w:tcPr>
          <w:tcW w:w="9358" w:type="dxa"/>
        </w:tcPr>
        <w:p w14:paraId="4594BFCE" w14:textId="5FEAC431" w:rsidR="008F3290" w:rsidRPr="00B00955" w:rsidRDefault="008F3290" w:rsidP="00B60292">
          <w:pPr>
            <w:spacing w:before="0" w:after="0"/>
            <w:rPr>
              <w:i/>
              <w:iCs/>
              <w:sz w:val="20"/>
              <w:szCs w:val="20"/>
            </w:rPr>
          </w:pPr>
          <w:r w:rsidRPr="00DA7F49">
            <w:rPr>
              <w:sz w:val="20"/>
              <w:szCs w:val="20"/>
            </w:rPr>
            <w:t>URNM/</w:t>
          </w:r>
          <w:r w:rsidRPr="00324E62">
            <w:t xml:space="preserve"> </w:t>
          </w:r>
          <w:proofErr w:type="spellStart"/>
          <w:r w:rsidR="008C7696">
            <w:rPr>
              <w:sz w:val="20"/>
              <w:szCs w:val="20"/>
            </w:rPr>
            <w:t>PA</w:t>
          </w:r>
          <w:r w:rsidR="00472B5D">
            <w:rPr>
              <w:sz w:val="20"/>
              <w:szCs w:val="20"/>
            </w:rPr>
            <w:t>APIC</w:t>
          </w:r>
          <w:proofErr w:type="spellEnd"/>
          <w:r w:rsidR="00472B5D">
            <w:rPr>
              <w:sz w:val="20"/>
              <w:szCs w:val="20"/>
            </w:rPr>
            <w:t xml:space="preserve"> – </w:t>
          </w:r>
          <w:r w:rsidR="00472B5D" w:rsidRPr="00AA10CA">
            <w:rPr>
              <w:sz w:val="20"/>
              <w:szCs w:val="20"/>
              <w:highlight w:val="yellow"/>
            </w:rPr>
            <w:t xml:space="preserve">Nome do </w:t>
          </w:r>
          <w:r w:rsidR="00AA10CA" w:rsidRPr="00AA10CA">
            <w:rPr>
              <w:sz w:val="20"/>
              <w:szCs w:val="20"/>
              <w:highlight w:val="yellow"/>
            </w:rPr>
            <w:t>Investigador</w:t>
          </w:r>
          <w:r w:rsidR="002254A5" w:rsidRPr="00AA10CA">
            <w:rPr>
              <w:sz w:val="20"/>
              <w:szCs w:val="20"/>
              <w:highlight w:val="yellow"/>
            </w:rPr>
            <w:t xml:space="preserve"> / </w:t>
          </w:r>
          <w:r w:rsidR="00472B5D" w:rsidRPr="00AA10CA">
            <w:rPr>
              <w:sz w:val="20"/>
              <w:szCs w:val="20"/>
              <w:highlight w:val="yellow"/>
            </w:rPr>
            <w:t xml:space="preserve">Ano de incidência, </w:t>
          </w:r>
          <w:r w:rsidR="002254A5" w:rsidRPr="00AA10CA">
            <w:rPr>
              <w:sz w:val="20"/>
              <w:szCs w:val="20"/>
              <w:highlight w:val="yellow"/>
            </w:rPr>
            <w:t>v0.</w:t>
          </w:r>
          <w:r w:rsidR="00AA10CA" w:rsidRPr="00AA10CA">
            <w:rPr>
              <w:sz w:val="20"/>
              <w:szCs w:val="20"/>
              <w:highlight w:val="yellow"/>
            </w:rPr>
            <w:t>1</w:t>
          </w:r>
        </w:p>
      </w:tc>
      <w:tc>
        <w:tcPr>
          <w:tcW w:w="790" w:type="dxa"/>
        </w:tcPr>
        <w:p w14:paraId="768F17DA" w14:textId="59BBE4A0" w:rsidR="008F3290" w:rsidRPr="00B00955" w:rsidRDefault="002254A5" w:rsidP="00B60292">
          <w:pPr>
            <w:spacing w:before="0" w:after="0"/>
            <w:jc w:val="right"/>
            <w:rPr>
              <w:i/>
              <w:iCs/>
              <w:sz w:val="20"/>
              <w:szCs w:val="20"/>
            </w:rPr>
          </w:pPr>
          <w:r>
            <w:rPr>
              <w:i/>
              <w:iCs/>
              <w:color w:val="215868" w:themeColor="accent5" w:themeShade="80"/>
              <w:sz w:val="20"/>
              <w:szCs w:val="20"/>
            </w:rPr>
            <w:t>--</w:t>
          </w:r>
        </w:p>
      </w:tc>
    </w:tr>
  </w:tbl>
  <w:p w14:paraId="22ABE85C" w14:textId="77777777" w:rsidR="008F3290" w:rsidRPr="00606955" w:rsidRDefault="008F3290" w:rsidP="007A1A98">
    <w:pPr>
      <w:pStyle w:val="Rodap"/>
      <w:spacing w:after="0" w:line="240" w:lineRule="auto"/>
      <w:rPr>
        <w:sz w:val="8"/>
        <w:szCs w:val="8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58" w:type="dxa"/>
      <w:tblInd w:w="-90" w:type="dxa"/>
      <w:tblBorders>
        <w:bottom w:val="single" w:sz="4" w:space="0" w:color="FFC000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131"/>
      <w:gridCol w:w="1427"/>
    </w:tblGrid>
    <w:tr w:rsidR="00A662B6" w:rsidRPr="00B00955" w14:paraId="080F09BA" w14:textId="77777777" w:rsidTr="00286F75">
      <w:trPr>
        <w:trHeight w:val="284"/>
      </w:trPr>
      <w:tc>
        <w:tcPr>
          <w:tcW w:w="13131" w:type="dxa"/>
        </w:tcPr>
        <w:p w14:paraId="67EC6EF3" w14:textId="3BADF3C9" w:rsidR="00A662B6" w:rsidRPr="00B00955" w:rsidRDefault="00D52604" w:rsidP="00276256">
          <w:pPr>
            <w:spacing w:before="360" w:after="0"/>
            <w:rPr>
              <w:i/>
              <w:iCs/>
              <w:sz w:val="20"/>
              <w:szCs w:val="20"/>
            </w:rPr>
          </w:pPr>
          <w:r w:rsidRPr="00DA7F49">
            <w:rPr>
              <w:sz w:val="20"/>
              <w:szCs w:val="20"/>
            </w:rPr>
            <w:t>URNM/</w:t>
          </w:r>
          <w:r w:rsidRPr="00324E62">
            <w:t xml:space="preserve"> </w:t>
          </w:r>
          <w:proofErr w:type="spellStart"/>
          <w:r>
            <w:rPr>
              <w:sz w:val="20"/>
              <w:szCs w:val="20"/>
            </w:rPr>
            <w:t>PAAPIC</w:t>
          </w:r>
          <w:proofErr w:type="spellEnd"/>
          <w:r>
            <w:rPr>
              <w:sz w:val="20"/>
              <w:szCs w:val="20"/>
            </w:rPr>
            <w:t xml:space="preserve"> – </w:t>
          </w:r>
          <w:r w:rsidRPr="008B781E">
            <w:rPr>
              <w:sz w:val="20"/>
              <w:szCs w:val="20"/>
              <w:highlight w:val="yellow"/>
            </w:rPr>
            <w:t>1.º e últimos nomes do avaliado / 2025, v1.0</w:t>
          </w:r>
        </w:p>
      </w:tc>
      <w:tc>
        <w:tcPr>
          <w:tcW w:w="1427" w:type="dxa"/>
          <w:vAlign w:val="bottom"/>
        </w:tcPr>
        <w:p w14:paraId="746955D7" w14:textId="77777777" w:rsidR="00A662B6" w:rsidRPr="00B00955" w:rsidRDefault="00A662B6" w:rsidP="00286F75">
          <w:pPr>
            <w:spacing w:before="0" w:after="0" w:line="240" w:lineRule="auto"/>
            <w:jc w:val="center"/>
            <w:rPr>
              <w:i/>
              <w:iCs/>
              <w:sz w:val="20"/>
              <w:szCs w:val="20"/>
            </w:rPr>
          </w:pPr>
          <w:r>
            <w:rPr>
              <w:i/>
              <w:iCs/>
              <w:color w:val="215868" w:themeColor="accent5" w:themeShade="80"/>
              <w:sz w:val="20"/>
              <w:szCs w:val="20"/>
            </w:rPr>
            <w:t>--</w:t>
          </w:r>
        </w:p>
      </w:tc>
    </w:tr>
  </w:tbl>
  <w:p w14:paraId="43F4D859" w14:textId="77777777" w:rsidR="00A662B6" w:rsidRPr="00606955" w:rsidRDefault="00A662B6" w:rsidP="00286F75">
    <w:pPr>
      <w:pStyle w:val="Rodap"/>
      <w:spacing w:after="0" w:line="240" w:lineRule="auto"/>
      <w:rPr>
        <w:sz w:val="8"/>
        <w:szCs w:val="8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766A" w14:textId="77777777" w:rsidR="00722F3F" w:rsidRDefault="0011011B">
    <w:pPr>
      <w:pStyle w:val="Rodap"/>
      <w:spacing w:after="0" w:line="240" w:lineRule="auto"/>
      <w:rPr>
        <w:sz w:val="8"/>
        <w:szCs w:val="8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6" w:type="dxa"/>
      <w:tblLayout w:type="fixed"/>
      <w:tblLook w:val="04A0" w:firstRow="1" w:lastRow="0" w:firstColumn="1" w:lastColumn="0" w:noHBand="0" w:noVBand="1"/>
    </w:tblPr>
    <w:tblGrid>
      <w:gridCol w:w="7740"/>
      <w:gridCol w:w="1286"/>
    </w:tblGrid>
    <w:tr w:rsidR="00722F3F" w14:paraId="4C7E22C9" w14:textId="77777777">
      <w:tc>
        <w:tcPr>
          <w:tcW w:w="7739" w:type="dxa"/>
          <w:tcBorders>
            <w:bottom w:val="single" w:sz="4" w:space="0" w:color="FFC000"/>
            <w:right w:val="single" w:sz="4" w:space="0" w:color="000000"/>
          </w:tcBorders>
        </w:tcPr>
        <w:p w14:paraId="3FCB6FEF" w14:textId="77777777" w:rsidR="00722F3F" w:rsidRDefault="00117065">
          <w:pPr>
            <w:spacing w:before="0" w:after="0"/>
            <w:rPr>
              <w:i/>
              <w:iCs/>
              <w:sz w:val="20"/>
              <w:szCs w:val="20"/>
            </w:rPr>
          </w:pPr>
          <w:r>
            <w:rPr>
              <w:sz w:val="20"/>
              <w:szCs w:val="20"/>
            </w:rPr>
            <w:t>URNM/</w:t>
          </w:r>
          <w:r>
            <w:t xml:space="preserve"> Regulamento de Avaliação do Desempenho </w:t>
          </w:r>
          <w:proofErr w:type="spellStart"/>
          <w:r>
            <w:t>DES</w:t>
          </w:r>
          <w:proofErr w:type="spellEnd"/>
          <w:r>
            <w:t>/IC / 2025 - v1.2</w:t>
          </w:r>
        </w:p>
      </w:tc>
      <w:tc>
        <w:tcPr>
          <w:tcW w:w="1286" w:type="dxa"/>
          <w:tcBorders>
            <w:left w:val="single" w:sz="4" w:space="0" w:color="000000"/>
            <w:bottom w:val="single" w:sz="4" w:space="0" w:color="FFC000"/>
          </w:tcBorders>
        </w:tcPr>
        <w:p w14:paraId="7A91F558" w14:textId="77777777" w:rsidR="00722F3F" w:rsidRDefault="00117065">
          <w:pPr>
            <w:spacing w:before="0" w:after="0"/>
            <w:jc w:val="right"/>
            <w:rPr>
              <w:i/>
              <w:iCs/>
              <w:sz w:val="20"/>
              <w:szCs w:val="20"/>
            </w:rPr>
          </w:pPr>
          <w:r>
            <w:rPr>
              <w:i/>
              <w:iCs/>
              <w:color w:val="215868" w:themeColor="accent5" w:themeShade="80"/>
              <w:sz w:val="20"/>
              <w:szCs w:val="20"/>
            </w:rPr>
            <w:t>Pág.</w:t>
          </w:r>
          <w:r>
            <w:rPr>
              <w:b/>
              <w:bCs/>
              <w:i/>
              <w:iCs/>
              <w:color w:val="215868" w:themeColor="accent5" w:themeShade="80"/>
              <w:sz w:val="20"/>
              <w:szCs w:val="20"/>
            </w:rPr>
            <w:fldChar w:fldCharType="begin"/>
          </w:r>
          <w:r>
            <w:rPr>
              <w:b/>
              <w:bCs/>
              <w:i/>
              <w:iCs/>
              <w:color w:val="215868" w:themeColor="accent5" w:themeShade="80"/>
              <w:sz w:val="20"/>
              <w:szCs w:val="20"/>
            </w:rPr>
            <w:instrText xml:space="preserve"> PAGE </w:instrText>
          </w:r>
          <w:r>
            <w:rPr>
              <w:b/>
              <w:bCs/>
              <w:i/>
              <w:iCs/>
              <w:color w:val="215868" w:themeColor="accent5" w:themeShade="80"/>
              <w:sz w:val="20"/>
              <w:szCs w:val="20"/>
            </w:rPr>
            <w:fldChar w:fldCharType="separate"/>
          </w:r>
          <w:r>
            <w:rPr>
              <w:b/>
              <w:bCs/>
              <w:i/>
              <w:iCs/>
              <w:color w:val="215868" w:themeColor="accent5" w:themeShade="80"/>
              <w:sz w:val="20"/>
              <w:szCs w:val="20"/>
            </w:rPr>
            <w:t>0</w:t>
          </w:r>
          <w:r>
            <w:rPr>
              <w:b/>
              <w:bCs/>
              <w:i/>
              <w:iCs/>
              <w:color w:val="215868" w:themeColor="accent5" w:themeShade="80"/>
              <w:sz w:val="20"/>
              <w:szCs w:val="20"/>
            </w:rPr>
            <w:fldChar w:fldCharType="end"/>
          </w:r>
          <w:r>
            <w:rPr>
              <w:i/>
              <w:iCs/>
              <w:color w:val="215868" w:themeColor="accent5" w:themeShade="80"/>
              <w:sz w:val="20"/>
              <w:szCs w:val="20"/>
            </w:rPr>
            <w:t xml:space="preserve"> de 50</w:t>
          </w:r>
        </w:p>
      </w:tc>
    </w:tr>
  </w:tbl>
  <w:sdt>
    <w:sdtPr>
      <w:id w:val="500860618"/>
      <w:docPartObj>
        <w:docPartGallery w:val="Page Numbers (Bottom of Page)"/>
        <w:docPartUnique/>
      </w:docPartObj>
    </w:sdtPr>
    <w:sdtEndPr/>
    <w:sdtContent>
      <w:p w14:paraId="1E094F90" w14:textId="77777777" w:rsidR="00722F3F" w:rsidRDefault="0011011B">
        <w:pPr>
          <w:pStyle w:val="Rodap"/>
          <w:spacing w:before="0" w:after="0" w:line="240" w:lineRule="auto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A4984" w14:textId="77777777" w:rsidR="00D52604" w:rsidRDefault="00D526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08B3" w14:textId="77777777" w:rsidR="00D52604" w:rsidRDefault="00D52604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781" w:type="dxa"/>
      <w:tblInd w:w="-567" w:type="dxa"/>
      <w:tblLook w:val="04A0" w:firstRow="1" w:lastRow="0" w:firstColumn="1" w:lastColumn="0" w:noHBand="0" w:noVBand="1"/>
    </w:tblPr>
    <w:tblGrid>
      <w:gridCol w:w="9781"/>
    </w:tblGrid>
    <w:tr w:rsidR="005224F0" w14:paraId="2635B07E" w14:textId="77777777" w:rsidTr="00D52604">
      <w:tc>
        <w:tcPr>
          <w:tcW w:w="9781" w:type="dxa"/>
          <w:tcBorders>
            <w:top w:val="nil"/>
            <w:left w:val="nil"/>
            <w:bottom w:val="nil"/>
            <w:right w:val="nil"/>
          </w:tcBorders>
          <w:shd w:val="clear" w:color="auto" w:fill="071C45"/>
        </w:tcPr>
        <w:p w14:paraId="34C28A05" w14:textId="77777777" w:rsidR="005224F0" w:rsidRDefault="005224F0" w:rsidP="00FF52E5">
          <w:pPr>
            <w:pStyle w:val="Rodap"/>
            <w:rPr>
              <w:sz w:val="8"/>
              <w:szCs w:val="8"/>
            </w:rPr>
          </w:pPr>
        </w:p>
      </w:tc>
    </w:tr>
  </w:tbl>
  <w:p w14:paraId="2FB4C8E6" w14:textId="77777777" w:rsidR="00A72E3D" w:rsidRPr="00D47E3E" w:rsidRDefault="00A72E3D" w:rsidP="00FF52E5">
    <w:pPr>
      <w:pStyle w:val="Rodap"/>
      <w:rPr>
        <w:sz w:val="8"/>
        <w:szCs w:val="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single" w:sz="4" w:space="0" w:color="FFC000"/>
        <w:right w:val="none" w:sz="0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2"/>
      <w:gridCol w:w="8506"/>
    </w:tblGrid>
    <w:tr w:rsidR="00C5585B" w:rsidRPr="0003098B" w14:paraId="2FBACD03" w14:textId="77777777" w:rsidTr="008C7696">
      <w:trPr>
        <w:trHeight w:val="278"/>
      </w:trPr>
      <w:tc>
        <w:tcPr>
          <w:tcW w:w="1418" w:type="dxa"/>
        </w:tcPr>
        <w:p w14:paraId="322C91D9" w14:textId="61C59DAD" w:rsidR="00C5585B" w:rsidRPr="0003098B" w:rsidRDefault="00C5585B" w:rsidP="0003098B">
          <w:pPr>
            <w:spacing w:before="0" w:after="0" w:line="240" w:lineRule="auto"/>
            <w:jc w:val="right"/>
            <w:rPr>
              <w:i/>
              <w:iCs/>
              <w:color w:val="215868" w:themeColor="accent5" w:themeShade="80"/>
              <w:sz w:val="20"/>
              <w:szCs w:val="20"/>
            </w:rPr>
          </w:pP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t>Pág.</w:t>
          </w: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fldChar w:fldCharType="begin"/>
          </w: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instrText>PAGE  \* Arabic  \* MERGEFORMAT</w:instrText>
          </w: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fldChar w:fldCharType="separate"/>
          </w: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t>8</w:t>
          </w: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fldChar w:fldCharType="end"/>
          </w: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t xml:space="preserve"> </w:t>
          </w:r>
          <w:r w:rsidR="001A2799">
            <w:rPr>
              <w:i/>
              <w:iCs/>
              <w:color w:val="215868" w:themeColor="accent5" w:themeShade="80"/>
              <w:sz w:val="20"/>
              <w:szCs w:val="20"/>
            </w:rPr>
            <w:t xml:space="preserve">de </w:t>
          </w:r>
          <w:r w:rsidR="001A2799" w:rsidRPr="00D52604">
            <w:rPr>
              <w:i/>
              <w:iCs/>
              <w:color w:val="215868" w:themeColor="accent5" w:themeShade="80"/>
              <w:sz w:val="20"/>
              <w:szCs w:val="20"/>
              <w:highlight w:val="yellow"/>
            </w:rPr>
            <w:t>7</w:t>
          </w:r>
        </w:p>
      </w:tc>
      <w:tc>
        <w:tcPr>
          <w:tcW w:w="12489" w:type="dxa"/>
        </w:tcPr>
        <w:p w14:paraId="72E3FF01" w14:textId="21EAA194" w:rsidR="00C5585B" w:rsidRPr="0003098B" w:rsidRDefault="00D52604" w:rsidP="0003098B">
          <w:pPr>
            <w:spacing w:before="0" w:after="0" w:line="240" w:lineRule="auto"/>
            <w:jc w:val="right"/>
            <w:rPr>
              <w:sz w:val="20"/>
              <w:szCs w:val="20"/>
            </w:rPr>
          </w:pPr>
          <w:r w:rsidRPr="00DA7F49">
            <w:rPr>
              <w:sz w:val="20"/>
              <w:szCs w:val="20"/>
            </w:rPr>
            <w:t>URNM/</w:t>
          </w:r>
          <w:r w:rsidRPr="00324E62">
            <w:t xml:space="preserve"> </w:t>
          </w:r>
          <w:proofErr w:type="spellStart"/>
          <w:r>
            <w:rPr>
              <w:sz w:val="20"/>
              <w:szCs w:val="20"/>
            </w:rPr>
            <w:t>PAAPIC</w:t>
          </w:r>
          <w:proofErr w:type="spellEnd"/>
          <w:r>
            <w:rPr>
              <w:sz w:val="20"/>
              <w:szCs w:val="20"/>
            </w:rPr>
            <w:t xml:space="preserve"> – </w:t>
          </w:r>
          <w:r w:rsidRPr="008B781E">
            <w:rPr>
              <w:sz w:val="20"/>
              <w:szCs w:val="20"/>
              <w:highlight w:val="yellow"/>
            </w:rPr>
            <w:t>1.º e últimos nomes do avaliado / 2025, v1.0</w:t>
          </w:r>
        </w:p>
      </w:tc>
    </w:tr>
  </w:tbl>
  <w:p w14:paraId="2C57CB7A" w14:textId="77777777" w:rsidR="00C5585B" w:rsidRPr="00683986" w:rsidRDefault="00C5585B" w:rsidP="00371F65">
    <w:pPr>
      <w:pStyle w:val="Rodap"/>
      <w:spacing w:before="0" w:after="0" w:line="240" w:lineRule="auto"/>
      <w:rPr>
        <w:sz w:val="8"/>
        <w:szCs w:val="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tblBorders>
        <w:bottom w:val="single" w:sz="4" w:space="0" w:color="FFC000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09"/>
      <w:gridCol w:w="1167"/>
    </w:tblGrid>
    <w:tr w:rsidR="00C5585B" w:rsidRPr="00214840" w14:paraId="40A14633" w14:textId="77777777" w:rsidTr="00D52604">
      <w:trPr>
        <w:trHeight w:val="262"/>
      </w:trPr>
      <w:tc>
        <w:tcPr>
          <w:tcW w:w="8609" w:type="dxa"/>
        </w:tcPr>
        <w:p w14:paraId="1342F39F" w14:textId="51497567" w:rsidR="00C5585B" w:rsidRPr="00214840" w:rsidRDefault="00AA10CA" w:rsidP="00D52604">
          <w:pPr>
            <w:spacing w:before="0" w:after="0" w:line="240" w:lineRule="auto"/>
            <w:jc w:val="left"/>
            <w:rPr>
              <w:i/>
              <w:iCs/>
              <w:sz w:val="20"/>
              <w:szCs w:val="20"/>
            </w:rPr>
          </w:pPr>
          <w:r w:rsidRPr="00DA7F49">
            <w:rPr>
              <w:sz w:val="20"/>
              <w:szCs w:val="20"/>
            </w:rPr>
            <w:t>URNM/</w:t>
          </w:r>
          <w:r w:rsidRPr="00324E62">
            <w:t xml:space="preserve"> </w:t>
          </w:r>
          <w:proofErr w:type="spellStart"/>
          <w:r>
            <w:rPr>
              <w:sz w:val="20"/>
              <w:szCs w:val="20"/>
            </w:rPr>
            <w:t>PAAPIC</w:t>
          </w:r>
          <w:proofErr w:type="spellEnd"/>
          <w:r>
            <w:rPr>
              <w:sz w:val="20"/>
              <w:szCs w:val="20"/>
            </w:rPr>
            <w:t xml:space="preserve"> –</w:t>
          </w:r>
          <w:r w:rsidR="00D52604">
            <w:rPr>
              <w:sz w:val="20"/>
              <w:szCs w:val="20"/>
            </w:rPr>
            <w:t xml:space="preserve"> </w:t>
          </w:r>
          <w:r w:rsidR="00D52604" w:rsidRPr="008B781E">
            <w:rPr>
              <w:sz w:val="20"/>
              <w:szCs w:val="20"/>
              <w:highlight w:val="yellow"/>
            </w:rPr>
            <w:t>1.º e últimos nomes do avaliado / 2025, v1.0</w:t>
          </w:r>
        </w:p>
      </w:tc>
      <w:tc>
        <w:tcPr>
          <w:tcW w:w="1167" w:type="dxa"/>
        </w:tcPr>
        <w:p w14:paraId="0A88E40C" w14:textId="0844A6FF" w:rsidR="00C5585B" w:rsidRPr="00214840" w:rsidRDefault="00C5585B" w:rsidP="00214840">
          <w:pPr>
            <w:spacing w:before="0" w:after="0" w:line="240" w:lineRule="auto"/>
            <w:jc w:val="right"/>
            <w:rPr>
              <w:i/>
              <w:iCs/>
              <w:color w:val="215868" w:themeColor="accent5" w:themeShade="80"/>
              <w:sz w:val="20"/>
              <w:szCs w:val="20"/>
            </w:rPr>
          </w:pP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t>Pág.</w:t>
          </w:r>
          <w:r w:rsidRPr="00214840">
            <w:rPr>
              <w:i/>
              <w:iCs/>
              <w:color w:val="215868" w:themeColor="accent5" w:themeShade="80"/>
              <w:sz w:val="20"/>
              <w:szCs w:val="20"/>
            </w:rPr>
            <w:fldChar w:fldCharType="begin"/>
          </w:r>
          <w:r w:rsidRPr="00214840">
            <w:rPr>
              <w:i/>
              <w:iCs/>
              <w:color w:val="215868" w:themeColor="accent5" w:themeShade="80"/>
              <w:sz w:val="20"/>
              <w:szCs w:val="20"/>
            </w:rPr>
            <w:instrText>PAGE  \* Arabic  \* MERGEFORMAT</w:instrText>
          </w:r>
          <w:r w:rsidRPr="00214840">
            <w:rPr>
              <w:i/>
              <w:iCs/>
              <w:color w:val="215868" w:themeColor="accent5" w:themeShade="80"/>
              <w:sz w:val="20"/>
              <w:szCs w:val="20"/>
            </w:rPr>
            <w:fldChar w:fldCharType="separate"/>
          </w:r>
          <w:r w:rsidRPr="00214840">
            <w:rPr>
              <w:i/>
              <w:iCs/>
              <w:color w:val="215868" w:themeColor="accent5" w:themeShade="80"/>
              <w:sz w:val="20"/>
              <w:szCs w:val="20"/>
            </w:rPr>
            <w:t>1</w:t>
          </w:r>
          <w:r w:rsidRPr="00214840">
            <w:rPr>
              <w:i/>
              <w:iCs/>
              <w:color w:val="215868" w:themeColor="accent5" w:themeShade="80"/>
              <w:sz w:val="20"/>
              <w:szCs w:val="20"/>
            </w:rPr>
            <w:fldChar w:fldCharType="end"/>
          </w: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t xml:space="preserve"> </w:t>
          </w:r>
          <w:r w:rsidR="001A2799">
            <w:rPr>
              <w:i/>
              <w:iCs/>
              <w:color w:val="215868" w:themeColor="accent5" w:themeShade="80"/>
              <w:sz w:val="20"/>
              <w:szCs w:val="20"/>
            </w:rPr>
            <w:t xml:space="preserve">de </w:t>
          </w:r>
          <w:r w:rsidR="001A2799" w:rsidRPr="001A2799">
            <w:rPr>
              <w:i/>
              <w:iCs/>
              <w:color w:val="215868" w:themeColor="accent5" w:themeShade="80"/>
              <w:sz w:val="20"/>
              <w:szCs w:val="20"/>
              <w:highlight w:val="yellow"/>
            </w:rPr>
            <w:t>7</w:t>
          </w:r>
        </w:p>
      </w:tc>
    </w:tr>
  </w:tbl>
  <w:p w14:paraId="060EE1F5" w14:textId="77777777" w:rsidR="00C5585B" w:rsidRPr="00606955" w:rsidRDefault="00C5585B" w:rsidP="007A1A98">
    <w:pPr>
      <w:pStyle w:val="Rodap"/>
      <w:spacing w:after="0" w:line="240" w:lineRule="auto"/>
      <w:rPr>
        <w:sz w:val="8"/>
        <w:szCs w:val="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single" w:sz="4" w:space="0" w:color="FFC000"/>
        <w:right w:val="none" w:sz="0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5"/>
      <w:gridCol w:w="8121"/>
    </w:tblGrid>
    <w:tr w:rsidR="008C7696" w:rsidRPr="0003098B" w14:paraId="6C8581D2" w14:textId="77777777" w:rsidTr="00AB0E1C">
      <w:trPr>
        <w:trHeight w:val="315"/>
      </w:trPr>
      <w:tc>
        <w:tcPr>
          <w:tcW w:w="1134" w:type="dxa"/>
        </w:tcPr>
        <w:p w14:paraId="07E937E7" w14:textId="13FF6858" w:rsidR="008C7696" w:rsidRPr="0003098B" w:rsidRDefault="008C7696" w:rsidP="0003098B">
          <w:pPr>
            <w:spacing w:before="0" w:after="0" w:line="240" w:lineRule="auto"/>
            <w:jc w:val="right"/>
            <w:rPr>
              <w:i/>
              <w:iCs/>
              <w:color w:val="215868" w:themeColor="accent5" w:themeShade="80"/>
              <w:sz w:val="20"/>
              <w:szCs w:val="20"/>
            </w:rPr>
          </w:pP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t>Pág.</w:t>
          </w: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fldChar w:fldCharType="begin"/>
          </w: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instrText>PAGE  \* Arabic  \* MERGEFORMAT</w:instrText>
          </w: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fldChar w:fldCharType="separate"/>
          </w: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t>8</w:t>
          </w: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fldChar w:fldCharType="end"/>
          </w: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t xml:space="preserve"> </w:t>
          </w:r>
          <w:r w:rsidR="001A2799">
            <w:rPr>
              <w:i/>
              <w:iCs/>
              <w:color w:val="215868" w:themeColor="accent5" w:themeShade="80"/>
              <w:sz w:val="20"/>
              <w:szCs w:val="20"/>
            </w:rPr>
            <w:t xml:space="preserve">de </w:t>
          </w:r>
          <w:r w:rsidR="001A2799" w:rsidRPr="001A2799">
            <w:rPr>
              <w:i/>
              <w:iCs/>
              <w:color w:val="215868" w:themeColor="accent5" w:themeShade="80"/>
              <w:sz w:val="20"/>
              <w:szCs w:val="20"/>
              <w:highlight w:val="yellow"/>
            </w:rPr>
            <w:t>7</w:t>
          </w:r>
        </w:p>
      </w:tc>
      <w:tc>
        <w:tcPr>
          <w:tcW w:w="13118" w:type="dxa"/>
        </w:tcPr>
        <w:p w14:paraId="19124248" w14:textId="17EA7083" w:rsidR="008C7696" w:rsidRPr="0003098B" w:rsidRDefault="00AA10CA" w:rsidP="0003098B">
          <w:pPr>
            <w:spacing w:before="0" w:after="0" w:line="240" w:lineRule="auto"/>
            <w:jc w:val="right"/>
            <w:rPr>
              <w:sz w:val="20"/>
              <w:szCs w:val="20"/>
            </w:rPr>
          </w:pPr>
          <w:r w:rsidRPr="00DA7F49">
            <w:rPr>
              <w:sz w:val="20"/>
              <w:szCs w:val="20"/>
            </w:rPr>
            <w:t>URNM/</w:t>
          </w:r>
          <w:r w:rsidRPr="00324E62">
            <w:t xml:space="preserve"> </w:t>
          </w:r>
          <w:proofErr w:type="spellStart"/>
          <w:r>
            <w:rPr>
              <w:sz w:val="20"/>
              <w:szCs w:val="20"/>
            </w:rPr>
            <w:t>PAAPIC</w:t>
          </w:r>
          <w:proofErr w:type="spellEnd"/>
          <w:r>
            <w:rPr>
              <w:sz w:val="20"/>
              <w:szCs w:val="20"/>
            </w:rPr>
            <w:t xml:space="preserve"> – </w:t>
          </w:r>
          <w:r w:rsidRPr="00AA10CA">
            <w:rPr>
              <w:sz w:val="20"/>
              <w:szCs w:val="20"/>
              <w:highlight w:val="yellow"/>
            </w:rPr>
            <w:t>Nome do Investigador / Ano de incidência, v0.1</w:t>
          </w:r>
        </w:p>
      </w:tc>
    </w:tr>
  </w:tbl>
  <w:p w14:paraId="58D241EF" w14:textId="77777777" w:rsidR="008C7696" w:rsidRPr="00683986" w:rsidRDefault="008C7696" w:rsidP="00371F65">
    <w:pPr>
      <w:pStyle w:val="Rodap"/>
      <w:spacing w:before="0" w:after="0" w:line="240" w:lineRule="auto"/>
      <w:rPr>
        <w:sz w:val="8"/>
        <w:szCs w:val="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47" w:type="dxa"/>
      <w:tblBorders>
        <w:bottom w:val="single" w:sz="4" w:space="0" w:color="FFC000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900"/>
      <w:gridCol w:w="1147"/>
    </w:tblGrid>
    <w:tr w:rsidR="008C7696" w:rsidRPr="00214840" w14:paraId="65D9D687" w14:textId="77777777" w:rsidTr="00AA10CA">
      <w:trPr>
        <w:trHeight w:val="270"/>
      </w:trPr>
      <w:tc>
        <w:tcPr>
          <w:tcW w:w="12900" w:type="dxa"/>
        </w:tcPr>
        <w:p w14:paraId="1068EEE6" w14:textId="5062A015" w:rsidR="008C7696" w:rsidRPr="00214840" w:rsidRDefault="00D52604" w:rsidP="00214840">
          <w:pPr>
            <w:spacing w:before="0" w:after="0" w:line="240" w:lineRule="auto"/>
            <w:rPr>
              <w:i/>
              <w:iCs/>
              <w:sz w:val="20"/>
              <w:szCs w:val="20"/>
            </w:rPr>
          </w:pPr>
          <w:r w:rsidRPr="00DA7F49">
            <w:rPr>
              <w:sz w:val="20"/>
              <w:szCs w:val="20"/>
            </w:rPr>
            <w:t>URNM/</w:t>
          </w:r>
          <w:r w:rsidRPr="00324E62">
            <w:t xml:space="preserve"> </w:t>
          </w:r>
          <w:proofErr w:type="spellStart"/>
          <w:r>
            <w:rPr>
              <w:sz w:val="20"/>
              <w:szCs w:val="20"/>
            </w:rPr>
            <w:t>PAAPIC</w:t>
          </w:r>
          <w:proofErr w:type="spellEnd"/>
          <w:r>
            <w:rPr>
              <w:sz w:val="20"/>
              <w:szCs w:val="20"/>
            </w:rPr>
            <w:t xml:space="preserve"> – </w:t>
          </w:r>
          <w:r w:rsidRPr="008B781E">
            <w:rPr>
              <w:sz w:val="20"/>
              <w:szCs w:val="20"/>
              <w:highlight w:val="yellow"/>
            </w:rPr>
            <w:t>1.º e últimos nomes do avaliado / 2025, v1.0</w:t>
          </w:r>
        </w:p>
      </w:tc>
      <w:tc>
        <w:tcPr>
          <w:tcW w:w="1147" w:type="dxa"/>
        </w:tcPr>
        <w:p w14:paraId="24A194E5" w14:textId="296DA4B9" w:rsidR="008C7696" w:rsidRPr="00214840" w:rsidRDefault="008C7696" w:rsidP="00214840">
          <w:pPr>
            <w:spacing w:before="0" w:after="0" w:line="240" w:lineRule="auto"/>
            <w:jc w:val="right"/>
            <w:rPr>
              <w:i/>
              <w:iCs/>
              <w:color w:val="215868" w:themeColor="accent5" w:themeShade="80"/>
              <w:sz w:val="20"/>
              <w:szCs w:val="20"/>
            </w:rPr>
          </w:pP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t>Pág.</w:t>
          </w:r>
          <w:r w:rsidRPr="00214840">
            <w:rPr>
              <w:i/>
              <w:iCs/>
              <w:color w:val="215868" w:themeColor="accent5" w:themeShade="80"/>
              <w:sz w:val="20"/>
              <w:szCs w:val="20"/>
            </w:rPr>
            <w:fldChar w:fldCharType="begin"/>
          </w:r>
          <w:r w:rsidRPr="00214840">
            <w:rPr>
              <w:i/>
              <w:iCs/>
              <w:color w:val="215868" w:themeColor="accent5" w:themeShade="80"/>
              <w:sz w:val="20"/>
              <w:szCs w:val="20"/>
            </w:rPr>
            <w:instrText>PAGE  \* Arabic  \* MERGEFORMAT</w:instrText>
          </w:r>
          <w:r w:rsidRPr="00214840">
            <w:rPr>
              <w:i/>
              <w:iCs/>
              <w:color w:val="215868" w:themeColor="accent5" w:themeShade="80"/>
              <w:sz w:val="20"/>
              <w:szCs w:val="20"/>
            </w:rPr>
            <w:fldChar w:fldCharType="separate"/>
          </w:r>
          <w:r w:rsidRPr="00214840">
            <w:rPr>
              <w:i/>
              <w:iCs/>
              <w:color w:val="215868" w:themeColor="accent5" w:themeShade="80"/>
              <w:sz w:val="20"/>
              <w:szCs w:val="20"/>
            </w:rPr>
            <w:t>1</w:t>
          </w:r>
          <w:r w:rsidRPr="00214840">
            <w:rPr>
              <w:i/>
              <w:iCs/>
              <w:color w:val="215868" w:themeColor="accent5" w:themeShade="80"/>
              <w:sz w:val="20"/>
              <w:szCs w:val="20"/>
            </w:rPr>
            <w:fldChar w:fldCharType="end"/>
          </w: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t xml:space="preserve"> </w:t>
          </w:r>
          <w:r w:rsidR="001A2799">
            <w:rPr>
              <w:i/>
              <w:iCs/>
              <w:color w:val="215868" w:themeColor="accent5" w:themeShade="80"/>
              <w:sz w:val="20"/>
              <w:szCs w:val="20"/>
            </w:rPr>
            <w:t xml:space="preserve">de </w:t>
          </w:r>
          <w:r w:rsidR="001A2799" w:rsidRPr="001A2799">
            <w:rPr>
              <w:i/>
              <w:iCs/>
              <w:color w:val="215868" w:themeColor="accent5" w:themeShade="80"/>
              <w:sz w:val="20"/>
              <w:szCs w:val="20"/>
              <w:highlight w:val="yellow"/>
            </w:rPr>
            <w:t>7</w:t>
          </w:r>
        </w:p>
      </w:tc>
    </w:tr>
  </w:tbl>
  <w:p w14:paraId="7107E1DD" w14:textId="77777777" w:rsidR="008C7696" w:rsidRPr="00606955" w:rsidRDefault="008C7696" w:rsidP="007A1A98">
    <w:pPr>
      <w:pStyle w:val="Rodap"/>
      <w:spacing w:after="0" w:line="240" w:lineRule="auto"/>
      <w:rPr>
        <w:sz w:val="8"/>
        <w:szCs w:val="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single" w:sz="4" w:space="0" w:color="FFC000"/>
        <w:right w:val="none" w:sz="0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1"/>
      <w:gridCol w:w="7935"/>
    </w:tblGrid>
    <w:tr w:rsidR="008C7696" w:rsidRPr="0003098B" w14:paraId="48358CB2" w14:textId="77777777" w:rsidTr="008C7696">
      <w:trPr>
        <w:trHeight w:val="278"/>
      </w:trPr>
      <w:tc>
        <w:tcPr>
          <w:tcW w:w="1418" w:type="dxa"/>
        </w:tcPr>
        <w:p w14:paraId="7B9EDEF2" w14:textId="4F9A7924" w:rsidR="008C7696" w:rsidRPr="0003098B" w:rsidRDefault="008C7696" w:rsidP="0003098B">
          <w:pPr>
            <w:spacing w:before="0" w:after="0" w:line="240" w:lineRule="auto"/>
            <w:jc w:val="right"/>
            <w:rPr>
              <w:i/>
              <w:iCs/>
              <w:color w:val="215868" w:themeColor="accent5" w:themeShade="80"/>
              <w:sz w:val="20"/>
              <w:szCs w:val="20"/>
            </w:rPr>
          </w:pP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t>Pág.</w:t>
          </w: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fldChar w:fldCharType="begin"/>
          </w: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instrText>PAGE  \* Arabic  \* MERGEFORMAT</w:instrText>
          </w: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fldChar w:fldCharType="separate"/>
          </w: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t>8</w:t>
          </w: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fldChar w:fldCharType="end"/>
          </w: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t xml:space="preserve"> </w:t>
          </w:r>
          <w:r w:rsidR="001A2799">
            <w:rPr>
              <w:i/>
              <w:iCs/>
              <w:color w:val="215868" w:themeColor="accent5" w:themeShade="80"/>
              <w:sz w:val="20"/>
              <w:szCs w:val="20"/>
            </w:rPr>
            <w:t xml:space="preserve">de </w:t>
          </w:r>
          <w:r w:rsidR="001A2799" w:rsidRPr="001A2799">
            <w:rPr>
              <w:i/>
              <w:iCs/>
              <w:color w:val="215868" w:themeColor="accent5" w:themeShade="80"/>
              <w:sz w:val="20"/>
              <w:szCs w:val="20"/>
              <w:highlight w:val="yellow"/>
            </w:rPr>
            <w:t>7</w:t>
          </w:r>
        </w:p>
      </w:tc>
      <w:tc>
        <w:tcPr>
          <w:tcW w:w="12489" w:type="dxa"/>
        </w:tcPr>
        <w:p w14:paraId="18DBED91" w14:textId="1FADF55E" w:rsidR="008C7696" w:rsidRPr="0003098B" w:rsidRDefault="00D52604" w:rsidP="0003098B">
          <w:pPr>
            <w:spacing w:before="0" w:after="0" w:line="240" w:lineRule="auto"/>
            <w:jc w:val="right"/>
            <w:rPr>
              <w:sz w:val="20"/>
              <w:szCs w:val="20"/>
            </w:rPr>
          </w:pPr>
          <w:r w:rsidRPr="00DA7F49">
            <w:rPr>
              <w:sz w:val="20"/>
              <w:szCs w:val="20"/>
            </w:rPr>
            <w:t>URNM/</w:t>
          </w:r>
          <w:r w:rsidRPr="00324E62">
            <w:t xml:space="preserve"> </w:t>
          </w:r>
          <w:proofErr w:type="spellStart"/>
          <w:r>
            <w:rPr>
              <w:sz w:val="20"/>
              <w:szCs w:val="20"/>
            </w:rPr>
            <w:t>PAAPIC</w:t>
          </w:r>
          <w:proofErr w:type="spellEnd"/>
          <w:r>
            <w:rPr>
              <w:sz w:val="20"/>
              <w:szCs w:val="20"/>
            </w:rPr>
            <w:t xml:space="preserve"> – </w:t>
          </w:r>
          <w:r w:rsidRPr="008B781E">
            <w:rPr>
              <w:sz w:val="20"/>
              <w:szCs w:val="20"/>
              <w:highlight w:val="yellow"/>
            </w:rPr>
            <w:t>1.º e últimos nomes do avaliado / 2025, v1.0</w:t>
          </w:r>
        </w:p>
      </w:tc>
    </w:tr>
  </w:tbl>
  <w:p w14:paraId="49636B45" w14:textId="77777777" w:rsidR="008C7696" w:rsidRPr="00683986" w:rsidRDefault="008C7696" w:rsidP="00371F65">
    <w:pPr>
      <w:pStyle w:val="Rodap"/>
      <w:spacing w:before="0" w:after="0" w:line="240" w:lineRule="auto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6480C" w14:textId="77777777" w:rsidR="0011011B" w:rsidRDefault="0011011B" w:rsidP="0099298C">
      <w:r>
        <w:separator/>
      </w:r>
    </w:p>
  </w:footnote>
  <w:footnote w:type="continuationSeparator" w:id="0">
    <w:p w14:paraId="72F6B1C4" w14:textId="77777777" w:rsidR="0011011B" w:rsidRDefault="0011011B" w:rsidP="0099298C">
      <w:r>
        <w:continuationSeparator/>
      </w:r>
    </w:p>
  </w:footnote>
  <w:footnote w:id="1">
    <w:p w14:paraId="32EA1540" w14:textId="77777777" w:rsidR="008B3A77" w:rsidRPr="00AB3A9E" w:rsidRDefault="008B3A77" w:rsidP="00C053D5">
      <w:pPr>
        <w:spacing w:after="0" w:line="235" w:lineRule="exact"/>
        <w:ind w:right="5765"/>
        <w:rPr>
          <w:sz w:val="20"/>
        </w:rPr>
      </w:pPr>
      <w:r w:rsidRPr="00AB3A9E">
        <w:rPr>
          <w:rStyle w:val="Refdenotaderodap"/>
        </w:rPr>
        <w:footnoteRef/>
      </w:r>
      <w:r w:rsidRPr="00AB3A9E">
        <w:t xml:space="preserve"> </w:t>
      </w:r>
      <w:r w:rsidRPr="00AB3A9E">
        <w:rPr>
          <w:spacing w:val="-4"/>
          <w:sz w:val="20"/>
        </w:rPr>
        <w:t>Anexar</w:t>
      </w:r>
      <w:r w:rsidRPr="00AB3A9E">
        <w:rPr>
          <w:spacing w:val="-1"/>
          <w:sz w:val="20"/>
        </w:rPr>
        <w:t xml:space="preserve"> </w:t>
      </w:r>
      <w:r w:rsidRPr="00AB3A9E">
        <w:rPr>
          <w:spacing w:val="-4"/>
          <w:sz w:val="20"/>
        </w:rPr>
        <w:t>Diploma</w:t>
      </w:r>
      <w:r w:rsidRPr="00AB3A9E">
        <w:rPr>
          <w:spacing w:val="5"/>
          <w:sz w:val="20"/>
        </w:rPr>
        <w:t xml:space="preserve"> </w:t>
      </w:r>
      <w:r w:rsidRPr="00AB3A9E">
        <w:rPr>
          <w:spacing w:val="-4"/>
          <w:sz w:val="20"/>
        </w:rPr>
        <w:t>de Criação</w:t>
      </w:r>
      <w:r w:rsidRPr="00AB3A9E">
        <w:rPr>
          <w:spacing w:val="-6"/>
          <w:sz w:val="20"/>
        </w:rPr>
        <w:t xml:space="preserve"> </w:t>
      </w:r>
      <w:r w:rsidRPr="00AB3A9E">
        <w:rPr>
          <w:spacing w:val="-4"/>
          <w:sz w:val="20"/>
        </w:rPr>
        <w:t>e Estatuto Orgânico</w:t>
      </w:r>
    </w:p>
  </w:footnote>
  <w:footnote w:id="2">
    <w:p w14:paraId="2F4EDDCC" w14:textId="4B5350B4" w:rsidR="00AE1482" w:rsidRPr="003313E4" w:rsidRDefault="00AE1482" w:rsidP="00C053D5">
      <w:pPr>
        <w:pStyle w:val="Textodenotaderodap"/>
        <w:spacing w:before="120"/>
        <w:ind w:left="0" w:right="-157"/>
        <w:rPr>
          <w:rFonts w:ascii="Times New Roman" w:hAnsi="Times New Roman" w:cs="Times New Roman"/>
        </w:rPr>
      </w:pPr>
      <w:r w:rsidRPr="003313E4">
        <w:rPr>
          <w:rStyle w:val="Refdenotaderodap"/>
          <w:rFonts w:ascii="Times New Roman" w:hAnsi="Times New Roman" w:cs="Times New Roman"/>
        </w:rPr>
        <w:footnoteRef/>
      </w:r>
      <w:r w:rsidRPr="003313E4">
        <w:rPr>
          <w:rFonts w:ascii="Times New Roman" w:hAnsi="Times New Roman" w:cs="Times New Roman"/>
        </w:rPr>
        <w:t xml:space="preserve"> No caso de o gestor máximo for o avaliado, o avaliador </w:t>
      </w:r>
      <w:r w:rsidR="00CE01F6" w:rsidRPr="003313E4">
        <w:rPr>
          <w:rFonts w:ascii="Times New Roman" w:hAnsi="Times New Roman" w:cs="Times New Roman"/>
        </w:rPr>
        <w:t xml:space="preserve">e assinante </w:t>
      </w:r>
      <w:r w:rsidRPr="003313E4">
        <w:rPr>
          <w:rFonts w:ascii="Times New Roman" w:hAnsi="Times New Roman" w:cs="Times New Roman"/>
        </w:rPr>
        <w:t>deve</w:t>
      </w:r>
      <w:r w:rsidR="00CE01F6" w:rsidRPr="003313E4">
        <w:rPr>
          <w:rFonts w:ascii="Times New Roman" w:hAnsi="Times New Roman" w:cs="Times New Roman"/>
        </w:rPr>
        <w:t xml:space="preserve">rá </w:t>
      </w:r>
      <w:r w:rsidRPr="003313E4">
        <w:rPr>
          <w:rFonts w:ascii="Times New Roman" w:hAnsi="Times New Roman" w:cs="Times New Roman"/>
        </w:rPr>
        <w:t>ser</w:t>
      </w:r>
      <w:r w:rsidR="00CE01F6" w:rsidRPr="003313E4">
        <w:rPr>
          <w:rFonts w:ascii="Times New Roman" w:hAnsi="Times New Roman" w:cs="Times New Roman"/>
        </w:rPr>
        <w:t>,</w:t>
      </w:r>
      <w:r w:rsidRPr="003313E4">
        <w:rPr>
          <w:rFonts w:ascii="Times New Roman" w:hAnsi="Times New Roman" w:cs="Times New Roman"/>
        </w:rPr>
        <w:t xml:space="preserve"> </w:t>
      </w:r>
      <w:r w:rsidR="00981C80" w:rsidRPr="003313E4">
        <w:rPr>
          <w:rFonts w:ascii="Times New Roman" w:hAnsi="Times New Roman" w:cs="Times New Roman"/>
        </w:rPr>
        <w:t>de forma hierár</w:t>
      </w:r>
      <w:r w:rsidR="00CE01F6" w:rsidRPr="003313E4">
        <w:rPr>
          <w:rFonts w:ascii="Times New Roman" w:hAnsi="Times New Roman" w:cs="Times New Roman"/>
        </w:rPr>
        <w:t>qui</w:t>
      </w:r>
      <w:r w:rsidR="00981C80" w:rsidRPr="003313E4">
        <w:rPr>
          <w:rFonts w:ascii="Times New Roman" w:hAnsi="Times New Roman" w:cs="Times New Roman"/>
        </w:rPr>
        <w:t>ca</w:t>
      </w:r>
      <w:r w:rsidR="003313E4" w:rsidRPr="003313E4">
        <w:rPr>
          <w:rFonts w:ascii="Times New Roman" w:hAnsi="Times New Roman" w:cs="Times New Roman"/>
        </w:rPr>
        <w:t>, acautelada a igualdade ou superioridade da categoria</w:t>
      </w:r>
      <w:r w:rsidR="00151E4A">
        <w:rPr>
          <w:rFonts w:ascii="Times New Roman" w:hAnsi="Times New Roman" w:cs="Times New Roman"/>
        </w:rPr>
        <w:t>, nomeadamente</w:t>
      </w:r>
      <w:r w:rsidR="00981C80" w:rsidRPr="003313E4">
        <w:rPr>
          <w:rFonts w:ascii="Times New Roman" w:hAnsi="Times New Roman" w:cs="Times New Roman"/>
        </w:rPr>
        <w:t>: o chefe d</w:t>
      </w:r>
      <w:r w:rsidR="00151E4A">
        <w:rPr>
          <w:rFonts w:ascii="Times New Roman" w:hAnsi="Times New Roman" w:cs="Times New Roman"/>
        </w:rPr>
        <w:t>a</w:t>
      </w:r>
      <w:r w:rsidR="00981C80" w:rsidRPr="003313E4">
        <w:rPr>
          <w:rFonts w:ascii="Times New Roman" w:hAnsi="Times New Roman" w:cs="Times New Roman"/>
        </w:rPr>
        <w:t xml:space="preserve"> </w:t>
      </w:r>
      <w:r w:rsidR="00907F84">
        <w:rPr>
          <w:rFonts w:ascii="Times New Roman" w:hAnsi="Times New Roman" w:cs="Times New Roman"/>
        </w:rPr>
        <w:t>unidade funcional</w:t>
      </w:r>
      <w:r w:rsidR="00981C80" w:rsidRPr="003313E4">
        <w:rPr>
          <w:rFonts w:ascii="Times New Roman" w:hAnsi="Times New Roman" w:cs="Times New Roman"/>
        </w:rPr>
        <w:t xml:space="preserve">, </w:t>
      </w:r>
      <w:r w:rsidRPr="003313E4">
        <w:rPr>
          <w:rFonts w:ascii="Times New Roman" w:hAnsi="Times New Roman" w:cs="Times New Roman"/>
        </w:rPr>
        <w:t>o responsável</w:t>
      </w:r>
      <w:r w:rsidR="00981C80" w:rsidRPr="003313E4">
        <w:rPr>
          <w:rFonts w:ascii="Times New Roman" w:hAnsi="Times New Roman" w:cs="Times New Roman"/>
        </w:rPr>
        <w:t xml:space="preserve"> pela área </w:t>
      </w:r>
      <w:r w:rsidR="003313E4" w:rsidRPr="003313E4">
        <w:rPr>
          <w:rFonts w:ascii="Times New Roman" w:hAnsi="Times New Roman" w:cs="Times New Roman"/>
        </w:rPr>
        <w:t>científica</w:t>
      </w:r>
      <w:r w:rsidR="00981C80" w:rsidRPr="003313E4">
        <w:rPr>
          <w:rFonts w:ascii="Times New Roman" w:hAnsi="Times New Roman" w:cs="Times New Roman"/>
        </w:rPr>
        <w:t xml:space="preserve"> da UO</w:t>
      </w:r>
      <w:r w:rsidR="00CE01F6" w:rsidRPr="003313E4">
        <w:rPr>
          <w:rFonts w:ascii="Times New Roman" w:hAnsi="Times New Roman" w:cs="Times New Roman"/>
        </w:rPr>
        <w:t xml:space="preserve">, o gestor da </w:t>
      </w:r>
      <w:r w:rsidR="00907F84" w:rsidRPr="003313E4">
        <w:rPr>
          <w:rFonts w:ascii="Times New Roman" w:hAnsi="Times New Roman" w:cs="Times New Roman"/>
        </w:rPr>
        <w:t>UO</w:t>
      </w:r>
      <w:r w:rsidR="00CE01F6" w:rsidRPr="003313E4">
        <w:rPr>
          <w:rFonts w:ascii="Times New Roman" w:hAnsi="Times New Roman" w:cs="Times New Roman"/>
        </w:rPr>
        <w:t xml:space="preserve">, </w:t>
      </w:r>
      <w:r w:rsidR="008944D3" w:rsidRPr="003313E4">
        <w:rPr>
          <w:rFonts w:ascii="Times New Roman" w:hAnsi="Times New Roman" w:cs="Times New Roman"/>
        </w:rPr>
        <w:t xml:space="preserve">o director para a investigação científica </w:t>
      </w:r>
      <w:r w:rsidR="003313E4" w:rsidRPr="003313E4">
        <w:rPr>
          <w:rFonts w:ascii="Times New Roman" w:hAnsi="Times New Roman" w:cs="Times New Roman"/>
        </w:rPr>
        <w:t xml:space="preserve">da URNM, </w:t>
      </w:r>
      <w:r w:rsidR="00CE01F6" w:rsidRPr="003313E4">
        <w:rPr>
          <w:rFonts w:ascii="Times New Roman" w:hAnsi="Times New Roman" w:cs="Times New Roman"/>
        </w:rPr>
        <w:t>o gestor da área científica da URNM</w:t>
      </w:r>
      <w:r w:rsidR="003313E4">
        <w:rPr>
          <w:rFonts w:ascii="Times New Roman" w:hAnsi="Times New Roman" w:cs="Times New Roman"/>
        </w:rPr>
        <w:t xml:space="preserve">, o </w:t>
      </w:r>
      <w:r w:rsidR="006849AB">
        <w:rPr>
          <w:rFonts w:ascii="Times New Roman" w:hAnsi="Times New Roman" w:cs="Times New Roman"/>
        </w:rPr>
        <w:t>R</w:t>
      </w:r>
      <w:r w:rsidR="003313E4">
        <w:rPr>
          <w:rFonts w:ascii="Times New Roman" w:hAnsi="Times New Roman" w:cs="Times New Roman"/>
        </w:rPr>
        <w:t>eitor da URNM.</w:t>
      </w:r>
    </w:p>
  </w:footnote>
  <w:footnote w:id="3">
    <w:p w14:paraId="421FAC2D" w14:textId="77777777" w:rsidR="0042575C" w:rsidRDefault="0042575C" w:rsidP="00C053D5">
      <w:pPr>
        <w:pStyle w:val="Textodenotaderodap"/>
        <w:spacing w:before="120"/>
        <w:ind w:left="0"/>
      </w:pPr>
      <w:r w:rsidRPr="00AB3A9E">
        <w:rPr>
          <w:rStyle w:val="Refdenotaderodap"/>
          <w:rFonts w:ascii="Times New Roman" w:hAnsi="Times New Roman" w:cs="Times New Roman"/>
        </w:rPr>
        <w:footnoteRef/>
      </w:r>
      <w:r w:rsidRPr="00AB3A9E">
        <w:rPr>
          <w:rFonts w:ascii="Times New Roman" w:hAnsi="Times New Roman" w:cs="Times New Roman"/>
        </w:rPr>
        <w:t xml:space="preserve"> </w:t>
      </w:r>
      <w:r w:rsidRPr="00AB3A9E">
        <w:rPr>
          <w:rFonts w:ascii="Times New Roman" w:hAnsi="Times New Roman" w:cs="Times New Roman"/>
          <w:spacing w:val="-4"/>
        </w:rPr>
        <w:t>Anexar</w:t>
      </w:r>
      <w:r w:rsidRPr="00AB3A9E">
        <w:rPr>
          <w:rFonts w:ascii="Times New Roman" w:hAnsi="Times New Roman" w:cs="Times New Roman"/>
          <w:spacing w:val="-7"/>
        </w:rPr>
        <w:t xml:space="preserve"> </w:t>
      </w:r>
      <w:r w:rsidRPr="00AB3A9E">
        <w:rPr>
          <w:rFonts w:ascii="Times New Roman" w:hAnsi="Times New Roman" w:cs="Times New Roman"/>
          <w:spacing w:val="-4"/>
        </w:rPr>
        <w:t>Documento</w:t>
      </w:r>
      <w:r w:rsidRPr="00AB3A9E">
        <w:rPr>
          <w:rFonts w:ascii="Times New Roman" w:hAnsi="Times New Roman" w:cs="Times New Roman"/>
          <w:spacing w:val="-2"/>
        </w:rPr>
        <w:t xml:space="preserve"> </w:t>
      </w:r>
      <w:r w:rsidRPr="00AB3A9E">
        <w:rPr>
          <w:rFonts w:ascii="Times New Roman" w:hAnsi="Times New Roman" w:cs="Times New Roman"/>
          <w:spacing w:val="-4"/>
        </w:rPr>
        <w:t>de</w:t>
      </w:r>
      <w:r w:rsidRPr="00AB3A9E">
        <w:rPr>
          <w:rFonts w:ascii="Times New Roman" w:hAnsi="Times New Roman" w:cs="Times New Roman"/>
          <w:spacing w:val="-5"/>
        </w:rPr>
        <w:t xml:space="preserve"> </w:t>
      </w:r>
      <w:r w:rsidRPr="00AB3A9E">
        <w:rPr>
          <w:rFonts w:ascii="Times New Roman" w:hAnsi="Times New Roman" w:cs="Times New Roman"/>
          <w:spacing w:val="-4"/>
        </w:rPr>
        <w:t>Nomeação</w:t>
      </w:r>
      <w:r w:rsidRPr="00AB3A9E">
        <w:rPr>
          <w:rFonts w:ascii="Times New Roman" w:hAnsi="Times New Roman" w:cs="Times New Roman"/>
          <w:spacing w:val="5"/>
        </w:rPr>
        <w:t xml:space="preserve"> </w:t>
      </w:r>
      <w:r w:rsidRPr="00AB3A9E">
        <w:rPr>
          <w:rFonts w:ascii="Times New Roman" w:hAnsi="Times New Roman" w:cs="Times New Roman"/>
          <w:spacing w:val="-4"/>
        </w:rPr>
        <w:t>como</w:t>
      </w:r>
      <w:r w:rsidRPr="00AB3A9E">
        <w:rPr>
          <w:rFonts w:ascii="Times New Roman" w:hAnsi="Times New Roman" w:cs="Times New Roman"/>
          <w:spacing w:val="-7"/>
        </w:rPr>
        <w:t xml:space="preserve"> </w:t>
      </w:r>
      <w:r w:rsidRPr="00AB3A9E">
        <w:rPr>
          <w:rFonts w:ascii="Times New Roman" w:hAnsi="Times New Roman" w:cs="Times New Roman"/>
          <w:spacing w:val="-4"/>
        </w:rPr>
        <w:t>Gestor</w:t>
      </w:r>
    </w:p>
  </w:footnote>
  <w:footnote w:id="4">
    <w:p w14:paraId="105568ED" w14:textId="77777777" w:rsidR="00881A6F" w:rsidRPr="00AB3A9E" w:rsidRDefault="00881A6F" w:rsidP="00C053D5">
      <w:pPr>
        <w:spacing w:after="0" w:line="242" w:lineRule="exact"/>
        <w:rPr>
          <w:sz w:val="20"/>
        </w:rPr>
      </w:pPr>
      <w:r w:rsidRPr="00AB3A9E">
        <w:rPr>
          <w:rStyle w:val="Refdenotaderodap"/>
        </w:rPr>
        <w:footnoteRef/>
      </w:r>
      <w:r w:rsidRPr="00AB3A9E">
        <w:t xml:space="preserve"> </w:t>
      </w:r>
      <w:r w:rsidRPr="00AB3A9E">
        <w:rPr>
          <w:spacing w:val="-4"/>
          <w:sz w:val="20"/>
        </w:rPr>
        <w:t>Anexar</w:t>
      </w:r>
      <w:r w:rsidRPr="00AB3A9E">
        <w:rPr>
          <w:spacing w:val="-7"/>
          <w:sz w:val="20"/>
        </w:rPr>
        <w:t xml:space="preserve"> </w:t>
      </w:r>
      <w:r w:rsidRPr="00AB3A9E">
        <w:rPr>
          <w:spacing w:val="-4"/>
          <w:sz w:val="20"/>
        </w:rPr>
        <w:t>Bilhete</w:t>
      </w:r>
      <w:r w:rsidRPr="00AB3A9E">
        <w:rPr>
          <w:spacing w:val="-3"/>
          <w:sz w:val="20"/>
        </w:rPr>
        <w:t xml:space="preserve"> </w:t>
      </w:r>
      <w:r w:rsidRPr="00AB3A9E">
        <w:rPr>
          <w:spacing w:val="-4"/>
          <w:sz w:val="20"/>
        </w:rPr>
        <w:t>de</w:t>
      </w:r>
      <w:r w:rsidRPr="00AB3A9E">
        <w:rPr>
          <w:spacing w:val="-7"/>
          <w:sz w:val="20"/>
        </w:rPr>
        <w:t xml:space="preserve"> </w:t>
      </w:r>
      <w:r w:rsidRPr="00AB3A9E">
        <w:rPr>
          <w:spacing w:val="-4"/>
          <w:sz w:val="20"/>
        </w:rPr>
        <w:t>Identidade</w:t>
      </w:r>
      <w:r w:rsidRPr="00AB3A9E">
        <w:rPr>
          <w:spacing w:val="-2"/>
          <w:sz w:val="20"/>
        </w:rPr>
        <w:t xml:space="preserve"> </w:t>
      </w:r>
      <w:r w:rsidRPr="00AB3A9E">
        <w:rPr>
          <w:spacing w:val="-4"/>
          <w:sz w:val="20"/>
        </w:rPr>
        <w:t>(nacionais)</w:t>
      </w:r>
      <w:r w:rsidRPr="00AB3A9E">
        <w:rPr>
          <w:spacing w:val="2"/>
          <w:sz w:val="20"/>
        </w:rPr>
        <w:t xml:space="preserve"> </w:t>
      </w:r>
      <w:r w:rsidRPr="00AB3A9E">
        <w:rPr>
          <w:spacing w:val="-4"/>
          <w:sz w:val="20"/>
        </w:rPr>
        <w:t>ou</w:t>
      </w:r>
      <w:r w:rsidRPr="00AB3A9E">
        <w:rPr>
          <w:spacing w:val="-3"/>
          <w:sz w:val="20"/>
        </w:rPr>
        <w:t xml:space="preserve"> </w:t>
      </w:r>
      <w:r w:rsidRPr="00AB3A9E">
        <w:rPr>
          <w:spacing w:val="-4"/>
          <w:sz w:val="20"/>
        </w:rPr>
        <w:t>Passaporte</w:t>
      </w:r>
      <w:r w:rsidRPr="00AB3A9E">
        <w:rPr>
          <w:spacing w:val="5"/>
          <w:sz w:val="20"/>
        </w:rPr>
        <w:t xml:space="preserve"> </w:t>
      </w:r>
      <w:r w:rsidRPr="00AB3A9E">
        <w:rPr>
          <w:spacing w:val="-4"/>
          <w:sz w:val="20"/>
        </w:rPr>
        <w:t>(estrangeiros)</w:t>
      </w:r>
    </w:p>
  </w:footnote>
  <w:footnote w:id="5">
    <w:p w14:paraId="40407291" w14:textId="77777777" w:rsidR="00516423" w:rsidRPr="00AB3A9E" w:rsidRDefault="00516423" w:rsidP="00C053D5">
      <w:pPr>
        <w:pStyle w:val="Textodenotaderodap"/>
        <w:spacing w:before="120"/>
        <w:ind w:left="0"/>
        <w:rPr>
          <w:rFonts w:ascii="Times New Roman" w:hAnsi="Times New Roman" w:cs="Times New Roman"/>
        </w:rPr>
      </w:pPr>
      <w:r w:rsidRPr="00AB3A9E">
        <w:rPr>
          <w:rStyle w:val="Refdenotaderodap"/>
          <w:rFonts w:ascii="Times New Roman" w:hAnsi="Times New Roman" w:cs="Times New Roman"/>
        </w:rPr>
        <w:footnoteRef/>
      </w:r>
      <w:r w:rsidRPr="00AB3A9E">
        <w:rPr>
          <w:rFonts w:ascii="Times New Roman" w:hAnsi="Times New Roman" w:cs="Times New Roman"/>
        </w:rPr>
        <w:t xml:space="preserve"> </w:t>
      </w:r>
      <w:r w:rsidRPr="00AB3A9E">
        <w:rPr>
          <w:rFonts w:ascii="Times New Roman" w:hAnsi="Times New Roman" w:cs="Times New Roman"/>
          <w:spacing w:val="-2"/>
        </w:rPr>
        <w:t>Anexar</w:t>
      </w:r>
      <w:r w:rsidRPr="00AB3A9E">
        <w:rPr>
          <w:rFonts w:ascii="Times New Roman" w:hAnsi="Times New Roman" w:cs="Times New Roman"/>
          <w:spacing w:val="-8"/>
        </w:rPr>
        <w:t xml:space="preserve"> </w:t>
      </w:r>
      <w:r w:rsidRPr="00AB3A9E">
        <w:rPr>
          <w:rFonts w:ascii="Times New Roman" w:hAnsi="Times New Roman" w:cs="Times New Roman"/>
          <w:spacing w:val="-2"/>
        </w:rPr>
        <w:t>cópia</w:t>
      </w:r>
      <w:r w:rsidRPr="00AB3A9E">
        <w:rPr>
          <w:rFonts w:ascii="Times New Roman" w:hAnsi="Times New Roman" w:cs="Times New Roman"/>
          <w:spacing w:val="-10"/>
        </w:rPr>
        <w:t xml:space="preserve"> </w:t>
      </w:r>
      <w:r w:rsidRPr="00AB3A9E">
        <w:rPr>
          <w:rFonts w:ascii="Times New Roman" w:hAnsi="Times New Roman" w:cs="Times New Roman"/>
          <w:spacing w:val="-2"/>
        </w:rPr>
        <w:t>da</w:t>
      </w:r>
      <w:r w:rsidRPr="00AB3A9E">
        <w:rPr>
          <w:rFonts w:ascii="Times New Roman" w:hAnsi="Times New Roman" w:cs="Times New Roman"/>
          <w:spacing w:val="-9"/>
        </w:rPr>
        <w:t xml:space="preserve"> </w:t>
      </w:r>
      <w:r w:rsidRPr="00AB3A9E">
        <w:rPr>
          <w:rFonts w:ascii="Times New Roman" w:hAnsi="Times New Roman" w:cs="Times New Roman"/>
          <w:spacing w:val="-2"/>
        </w:rPr>
        <w:t>sua</w:t>
      </w:r>
      <w:r w:rsidRPr="00AB3A9E">
        <w:rPr>
          <w:rFonts w:ascii="Times New Roman" w:hAnsi="Times New Roman" w:cs="Times New Roman"/>
          <w:spacing w:val="-9"/>
        </w:rPr>
        <w:t xml:space="preserve"> </w:t>
      </w:r>
      <w:r w:rsidRPr="00AB3A9E">
        <w:rPr>
          <w:rFonts w:ascii="Times New Roman" w:hAnsi="Times New Roman" w:cs="Times New Roman"/>
          <w:spacing w:val="-2"/>
        </w:rPr>
        <w:t>página</w:t>
      </w:r>
      <w:r w:rsidRPr="00AB3A9E">
        <w:rPr>
          <w:rFonts w:ascii="Times New Roman" w:hAnsi="Times New Roman" w:cs="Times New Roman"/>
          <w:spacing w:val="-3"/>
        </w:rPr>
        <w:t xml:space="preserve"> </w:t>
      </w:r>
      <w:r w:rsidRPr="00AB3A9E">
        <w:rPr>
          <w:rFonts w:ascii="Times New Roman" w:hAnsi="Times New Roman" w:cs="Times New Roman"/>
          <w:spacing w:val="-4"/>
        </w:rPr>
        <w:t>ORCID</w:t>
      </w:r>
    </w:p>
  </w:footnote>
  <w:footnote w:id="6">
    <w:p w14:paraId="47D73A88" w14:textId="77777777" w:rsidR="00CF0F28" w:rsidRDefault="00CF0F28" w:rsidP="00C053D5">
      <w:pPr>
        <w:pStyle w:val="Textodenotaderodap"/>
        <w:spacing w:before="120"/>
        <w:ind w:left="0"/>
      </w:pPr>
      <w:r>
        <w:rPr>
          <w:rStyle w:val="Refdenotaderodap"/>
        </w:rPr>
        <w:footnoteRef/>
      </w:r>
      <w:r>
        <w:t xml:space="preserve"> </w:t>
      </w:r>
      <w:r w:rsidRPr="000F54EE">
        <w:rPr>
          <w:rFonts w:ascii="Times New Roman" w:hAnsi="Times New Roman" w:cs="Times New Roman"/>
        </w:rPr>
        <w:t>Anexar Bilhete de Identidade (nacionais) ou Passaporte (estrangeiros)</w:t>
      </w:r>
    </w:p>
  </w:footnote>
  <w:footnote w:id="7">
    <w:p w14:paraId="28B8C70E" w14:textId="77777777" w:rsidR="00EA6BC7" w:rsidRDefault="00EA6BC7" w:rsidP="00C053D5">
      <w:pPr>
        <w:pStyle w:val="Textodenotaderodap"/>
        <w:spacing w:before="120"/>
        <w:ind w:left="0"/>
      </w:pPr>
      <w:r>
        <w:rPr>
          <w:rStyle w:val="Refdenotaderodap"/>
        </w:rPr>
        <w:footnoteRef/>
      </w:r>
      <w:r>
        <w:t xml:space="preserve"> </w:t>
      </w:r>
      <w:r w:rsidRPr="000F54EE">
        <w:rPr>
          <w:rFonts w:ascii="Times New Roman" w:hAnsi="Times New Roman" w:cs="Times New Roman"/>
        </w:rPr>
        <w:t>Anexar cópia da página ORCID</w:t>
      </w:r>
    </w:p>
  </w:footnote>
  <w:footnote w:id="8">
    <w:p w14:paraId="0AC62EA3" w14:textId="745074D2" w:rsidR="00604295" w:rsidRPr="00D25157" w:rsidRDefault="00604295">
      <w:pPr>
        <w:pStyle w:val="Textodenotaderodap"/>
        <w:rPr>
          <w:rFonts w:ascii="Times New Roman" w:hAnsi="Times New Roman" w:cs="Times New Roman"/>
        </w:rPr>
      </w:pPr>
      <w:r w:rsidRPr="00D25157">
        <w:rPr>
          <w:rStyle w:val="Refdenotaderodap"/>
          <w:rFonts w:ascii="Times New Roman" w:hAnsi="Times New Roman" w:cs="Times New Roman"/>
        </w:rPr>
        <w:footnoteRef/>
      </w:r>
      <w:r w:rsidRPr="00D25157">
        <w:rPr>
          <w:rFonts w:ascii="Times New Roman" w:hAnsi="Times New Roman" w:cs="Times New Roman"/>
        </w:rPr>
        <w:t xml:space="preserve"> </w:t>
      </w:r>
      <w:r w:rsidR="000E47F8">
        <w:rPr>
          <w:rFonts w:ascii="Times New Roman" w:hAnsi="Times New Roman" w:cs="Times New Roman"/>
        </w:rPr>
        <w:t xml:space="preserve">Trata-se do chefe da estrutura escolhida no ponto 7 da </w:t>
      </w:r>
      <w:r w:rsidR="000E47F8" w:rsidRPr="000E47F8">
        <w:rPr>
          <w:rFonts w:ascii="Times New Roman" w:hAnsi="Times New Roman" w:cs="Times New Roman"/>
        </w:rPr>
        <w:t>Parte A.1.</w:t>
      </w:r>
      <w:r w:rsidR="000E47F8">
        <w:rPr>
          <w:rFonts w:ascii="Times New Roman" w:hAnsi="Times New Roman" w:cs="Times New Roman"/>
        </w:rPr>
        <w:t xml:space="preserve"> Neste caso, o chefe do </w:t>
      </w:r>
      <w:r w:rsidR="00A23C54">
        <w:rPr>
          <w:rFonts w:ascii="Times New Roman" w:hAnsi="Times New Roman" w:cs="Times New Roman"/>
        </w:rPr>
        <w:t>l</w:t>
      </w:r>
      <w:r w:rsidRPr="00D25157">
        <w:rPr>
          <w:rFonts w:ascii="Times New Roman" w:hAnsi="Times New Roman" w:cs="Times New Roman"/>
        </w:rPr>
        <w:t>aboratório</w:t>
      </w:r>
      <w:r w:rsidR="00DA7A68">
        <w:rPr>
          <w:rFonts w:ascii="Times New Roman" w:hAnsi="Times New Roman" w:cs="Times New Roman"/>
        </w:rPr>
        <w:t xml:space="preserve"> de</w:t>
      </w:r>
      <w:r w:rsidR="006245D4">
        <w:rPr>
          <w:rFonts w:ascii="Times New Roman" w:hAnsi="Times New Roman" w:cs="Times New Roman"/>
        </w:rPr>
        <w:t>ntro</w:t>
      </w:r>
      <w:r w:rsidR="00DA7A68">
        <w:rPr>
          <w:rFonts w:ascii="Times New Roman" w:hAnsi="Times New Roman" w:cs="Times New Roman"/>
        </w:rPr>
        <w:t xml:space="preserve"> </w:t>
      </w:r>
      <w:r w:rsidR="006245D4">
        <w:rPr>
          <w:rFonts w:ascii="Times New Roman" w:hAnsi="Times New Roman" w:cs="Times New Roman"/>
        </w:rPr>
        <w:t xml:space="preserve">do </w:t>
      </w:r>
      <w:r w:rsidR="00DA7A68">
        <w:rPr>
          <w:rFonts w:ascii="Times New Roman" w:hAnsi="Times New Roman" w:cs="Times New Roman"/>
        </w:rPr>
        <w:t xml:space="preserve">DEI ou </w:t>
      </w:r>
      <w:r w:rsidR="006245D4">
        <w:rPr>
          <w:rFonts w:ascii="Times New Roman" w:hAnsi="Times New Roman" w:cs="Times New Roman"/>
        </w:rPr>
        <w:t xml:space="preserve">o chefe </w:t>
      </w:r>
      <w:r w:rsidR="00DA7A68">
        <w:rPr>
          <w:rFonts w:ascii="Times New Roman" w:hAnsi="Times New Roman" w:cs="Times New Roman"/>
        </w:rPr>
        <w:t>do CICD</w:t>
      </w:r>
      <w:r w:rsidR="006245D4">
        <w:rPr>
          <w:rFonts w:ascii="Times New Roman" w:hAnsi="Times New Roman" w:cs="Times New Roman"/>
        </w:rPr>
        <w:t xml:space="preserve"> ou o chefe do Instituto de Investigação</w:t>
      </w:r>
      <w:r w:rsidR="00A23C54">
        <w:rPr>
          <w:rFonts w:ascii="Times New Roman" w:hAnsi="Times New Roman" w:cs="Times New Roman"/>
        </w:rPr>
        <w:t>.</w:t>
      </w:r>
      <w:r w:rsidR="005C518B" w:rsidRPr="00D25157">
        <w:rPr>
          <w:rFonts w:ascii="Times New Roman" w:hAnsi="Times New Roman" w:cs="Times New Roman"/>
        </w:rPr>
        <w:t xml:space="preserve"> Caso o avaliado for o responsável da II&amp;D, </w:t>
      </w:r>
      <w:r w:rsidR="00835E99" w:rsidRPr="00D25157">
        <w:rPr>
          <w:rFonts w:ascii="Times New Roman" w:hAnsi="Times New Roman" w:cs="Times New Roman"/>
        </w:rPr>
        <w:t>a negociação deve ser feita pelo super</w:t>
      </w:r>
      <w:r w:rsidR="00C0248E" w:rsidRPr="00D25157">
        <w:rPr>
          <w:rFonts w:ascii="Times New Roman" w:hAnsi="Times New Roman" w:cs="Times New Roman"/>
        </w:rPr>
        <w:t xml:space="preserve">ior hierárquico </w:t>
      </w:r>
      <w:r w:rsidR="00835E99" w:rsidRPr="00D25157">
        <w:rPr>
          <w:rFonts w:ascii="Times New Roman" w:hAnsi="Times New Roman" w:cs="Times New Roman"/>
        </w:rPr>
        <w:t xml:space="preserve">administrativo </w:t>
      </w:r>
      <w:r w:rsidR="00D25157" w:rsidRPr="00D25157">
        <w:rPr>
          <w:rFonts w:ascii="Times New Roman" w:hAnsi="Times New Roman" w:cs="Times New Roman"/>
        </w:rPr>
        <w:t>da unidade orgânica ou pel</w:t>
      </w:r>
      <w:r w:rsidR="002A1F51">
        <w:rPr>
          <w:rFonts w:ascii="Times New Roman" w:hAnsi="Times New Roman" w:cs="Times New Roman"/>
        </w:rPr>
        <w:t>o</w:t>
      </w:r>
      <w:r w:rsidR="00D25157" w:rsidRPr="00D25157">
        <w:rPr>
          <w:rFonts w:ascii="Times New Roman" w:hAnsi="Times New Roman" w:cs="Times New Roman"/>
        </w:rPr>
        <w:t xml:space="preserve"> responsável da área científica da URNM</w:t>
      </w:r>
    </w:p>
  </w:footnote>
  <w:footnote w:id="9">
    <w:p w14:paraId="50097972" w14:textId="198F8F3B" w:rsidR="007847E4" w:rsidRPr="00D327D0" w:rsidRDefault="007847E4" w:rsidP="00805183">
      <w:pPr>
        <w:pStyle w:val="Textodenotaderodap"/>
        <w:ind w:left="0" w:right="285"/>
        <w:rPr>
          <w:rFonts w:ascii="Times New Roman" w:hAnsi="Times New Roman" w:cs="Times New Roman"/>
        </w:rPr>
      </w:pPr>
      <w:r w:rsidRPr="00D327D0">
        <w:rPr>
          <w:rStyle w:val="Refdenotaderodap"/>
          <w:rFonts w:ascii="Times New Roman" w:hAnsi="Times New Roman" w:cs="Times New Roman"/>
        </w:rPr>
        <w:footnoteRef/>
      </w:r>
      <w:r w:rsidRPr="00D327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 aplicável. C</w:t>
      </w:r>
      <w:r w:rsidRPr="00D327D0">
        <w:rPr>
          <w:rFonts w:ascii="Times New Roman" w:hAnsi="Times New Roman" w:cs="Times New Roman"/>
        </w:rPr>
        <w:t>onsultar a área científica da URNM</w:t>
      </w:r>
      <w:r w:rsidR="00F34082">
        <w:rPr>
          <w:rFonts w:ascii="Times New Roman" w:hAnsi="Times New Roman" w:cs="Times New Roman"/>
        </w:rPr>
        <w:t xml:space="preserve"> ou coluna </w:t>
      </w:r>
      <w:r w:rsidR="007A6D4A">
        <w:rPr>
          <w:rFonts w:ascii="Times New Roman" w:hAnsi="Times New Roman" w:cs="Times New Roman"/>
        </w:rPr>
        <w:t>“</w:t>
      </w:r>
      <w:r w:rsidR="007A6D4A" w:rsidRPr="007A6D4A">
        <w:rPr>
          <w:rFonts w:ascii="Times New Roman" w:hAnsi="Times New Roman" w:cs="Times New Roman"/>
        </w:rPr>
        <w:t>Actividades Prioritárias Correspondente na IES</w:t>
      </w:r>
      <w:r w:rsidR="007A6D4A">
        <w:rPr>
          <w:rFonts w:ascii="Times New Roman" w:hAnsi="Times New Roman" w:cs="Times New Roman"/>
        </w:rPr>
        <w:t>”</w:t>
      </w:r>
      <w:r w:rsidR="0087404F">
        <w:rPr>
          <w:rFonts w:ascii="Times New Roman" w:hAnsi="Times New Roman" w:cs="Times New Roman"/>
        </w:rPr>
        <w:t xml:space="preserve"> na planilha </w:t>
      </w:r>
      <w:r w:rsidR="007A6D4A">
        <w:rPr>
          <w:rFonts w:ascii="Times New Roman" w:hAnsi="Times New Roman" w:cs="Times New Roman"/>
        </w:rPr>
        <w:t>“</w:t>
      </w:r>
      <w:r w:rsidR="007A6D4A" w:rsidRPr="000F169D">
        <w:rPr>
          <w:rFonts w:ascii="Times New Roman" w:hAnsi="Times New Roman" w:cs="Times New Roman"/>
          <w:b/>
          <w:bCs/>
        </w:rPr>
        <w:t>Actividades Prioritárias no Plano de Acção da URNM</w:t>
      </w:r>
      <w:r w:rsidR="002023B7" w:rsidRPr="000F169D">
        <w:rPr>
          <w:rFonts w:ascii="Times New Roman" w:hAnsi="Times New Roman" w:cs="Times New Roman"/>
          <w:b/>
          <w:bCs/>
        </w:rPr>
        <w:t>.xls</w:t>
      </w:r>
      <w:r w:rsidR="007A6D4A">
        <w:rPr>
          <w:rFonts w:ascii="Times New Roman" w:hAnsi="Times New Roman" w:cs="Times New Roman"/>
        </w:rPr>
        <w:t>”</w:t>
      </w:r>
      <w:r w:rsidR="007C45A7">
        <w:rPr>
          <w:rFonts w:ascii="Times New Roman" w:hAnsi="Times New Roman" w:cs="Times New Roman"/>
        </w:rPr>
        <w:t>. Pode ser isento para 2025, atendendo o início atípico da avaliação</w:t>
      </w:r>
    </w:p>
  </w:footnote>
  <w:footnote w:id="10">
    <w:p w14:paraId="1684E11C" w14:textId="02543CAA" w:rsidR="007847E4" w:rsidRDefault="007847E4" w:rsidP="00805183">
      <w:pPr>
        <w:pStyle w:val="Textodenotaderodap"/>
        <w:ind w:left="0" w:right="285"/>
      </w:pPr>
      <w:r w:rsidRPr="00D327D0">
        <w:rPr>
          <w:rStyle w:val="Refdenotaderodap"/>
          <w:rFonts w:ascii="Times New Roman" w:hAnsi="Times New Roman" w:cs="Times New Roman"/>
        </w:rPr>
        <w:footnoteRef/>
      </w:r>
      <w:r w:rsidRPr="00D327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3545F8">
        <w:rPr>
          <w:rFonts w:ascii="Times New Roman" w:hAnsi="Times New Roman" w:cs="Times New Roman"/>
        </w:rPr>
        <w:t>om base no expectável da categoria</w:t>
      </w:r>
      <w:r>
        <w:rPr>
          <w:rFonts w:ascii="Times New Roman" w:hAnsi="Times New Roman" w:cs="Times New Roman"/>
        </w:rPr>
        <w:t>. C</w:t>
      </w:r>
      <w:r w:rsidR="00867FA6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>f</w:t>
      </w:r>
      <w:r w:rsidR="00867FA6">
        <w:rPr>
          <w:rFonts w:ascii="Times New Roman" w:hAnsi="Times New Roman" w:cs="Times New Roman"/>
        </w:rPr>
        <w:t>erir</w:t>
      </w:r>
      <w:r>
        <w:rPr>
          <w:rFonts w:ascii="Times New Roman" w:hAnsi="Times New Roman" w:cs="Times New Roman"/>
        </w:rPr>
        <w:t xml:space="preserve"> </w:t>
      </w:r>
      <w:r w:rsidRPr="00D327D0">
        <w:rPr>
          <w:rFonts w:ascii="Times New Roman" w:hAnsi="Times New Roman" w:cs="Times New Roman"/>
        </w:rPr>
        <w:t xml:space="preserve">Parte </w:t>
      </w:r>
      <w:r>
        <w:rPr>
          <w:rFonts w:ascii="Times New Roman" w:hAnsi="Times New Roman" w:cs="Times New Roman"/>
        </w:rPr>
        <w:t>C.1</w:t>
      </w:r>
      <w:r w:rsidRPr="00D327D0">
        <w:rPr>
          <w:rFonts w:ascii="Times New Roman" w:hAnsi="Times New Roman" w:cs="Times New Roman"/>
        </w:rPr>
        <w:t>, anexo IV</w:t>
      </w:r>
      <w:r>
        <w:rPr>
          <w:rFonts w:ascii="Times New Roman" w:hAnsi="Times New Roman" w:cs="Times New Roman"/>
        </w:rPr>
        <w:t xml:space="preserve"> do </w:t>
      </w:r>
      <w:r w:rsidRPr="002A6244">
        <w:rPr>
          <w:rFonts w:ascii="Times New Roman" w:hAnsi="Times New Roman" w:cs="Times New Roman"/>
        </w:rPr>
        <w:t>DP 14/25</w:t>
      </w:r>
    </w:p>
  </w:footnote>
  <w:footnote w:id="11">
    <w:p w14:paraId="02BCA8B9" w14:textId="173B8066" w:rsidR="007847E4" w:rsidRDefault="007847E4" w:rsidP="00805183">
      <w:pPr>
        <w:pStyle w:val="Textodenotaderodap"/>
        <w:ind w:left="0" w:right="285"/>
      </w:pPr>
      <w:r w:rsidRPr="00D327D0">
        <w:rPr>
          <w:rStyle w:val="Refdenotaderodap"/>
          <w:rFonts w:ascii="Times New Roman" w:hAnsi="Times New Roman" w:cs="Times New Roman"/>
        </w:rPr>
        <w:footnoteRef/>
      </w:r>
      <w:r w:rsidRPr="00D327D0">
        <w:rPr>
          <w:rFonts w:ascii="Times New Roman" w:hAnsi="Times New Roman" w:cs="Times New Roman"/>
        </w:rPr>
        <w:t xml:space="preserve"> </w:t>
      </w:r>
      <w:r w:rsidR="00867FA6">
        <w:rPr>
          <w:rFonts w:ascii="Times New Roman" w:hAnsi="Times New Roman" w:cs="Times New Roman"/>
        </w:rPr>
        <w:t>Conferir</w:t>
      </w:r>
      <w:r>
        <w:rPr>
          <w:rFonts w:ascii="Times New Roman" w:hAnsi="Times New Roman" w:cs="Times New Roman"/>
        </w:rPr>
        <w:t xml:space="preserve"> </w:t>
      </w:r>
      <w:r w:rsidRPr="00D327D0">
        <w:rPr>
          <w:rFonts w:ascii="Times New Roman" w:hAnsi="Times New Roman" w:cs="Times New Roman"/>
        </w:rPr>
        <w:t>Parte B, anexo IV</w:t>
      </w:r>
      <w:r>
        <w:rPr>
          <w:rFonts w:ascii="Times New Roman" w:hAnsi="Times New Roman" w:cs="Times New Roman"/>
        </w:rPr>
        <w:t xml:space="preserve"> do </w:t>
      </w:r>
      <w:r w:rsidRPr="002A6244">
        <w:rPr>
          <w:rFonts w:ascii="Times New Roman" w:hAnsi="Times New Roman" w:cs="Times New Roman"/>
        </w:rPr>
        <w:t>DP 14/25, de 22 de Janei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3F5A" w14:textId="77777777" w:rsidR="003250E3" w:rsidRPr="00B00955" w:rsidRDefault="003250E3" w:rsidP="00FC2738">
    <w:pPr>
      <w:spacing w:before="100" w:beforeAutospacing="1" w:after="100" w:afterAutospacing="1" w:line="240" w:lineRule="auto"/>
      <w:ind w:left="141" w:hanging="11"/>
      <w:rPr>
        <w:i/>
        <w:iCs/>
        <w:color w:val="F2CA1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9F185" w14:textId="77777777" w:rsidR="00D52604" w:rsidRDefault="00D5260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3F42" w14:textId="77777777" w:rsidR="00D52604" w:rsidRDefault="00D5260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DDB0" w14:textId="77777777" w:rsidR="00A72E3D" w:rsidRPr="001C4DE0" w:rsidRDefault="00A72E3D" w:rsidP="00FC2738">
    <w:pPr>
      <w:spacing w:before="100" w:beforeAutospacing="1" w:after="100" w:afterAutospacing="1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C1C34" w14:textId="6C949D13" w:rsidR="008F3290" w:rsidRPr="0056686D" w:rsidRDefault="008F3290" w:rsidP="00CF55DB">
    <w:pPr>
      <w:pStyle w:val="Cabealho"/>
      <w:spacing w:before="0" w:after="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08AC7" w14:textId="77777777" w:rsidR="008F3290" w:rsidRPr="001C4DE0" w:rsidRDefault="008F3290" w:rsidP="00CF55DB">
    <w:pPr>
      <w:spacing w:before="0" w:after="0" w:line="240" w:lineRule="aut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F0F4D" w14:textId="77777777" w:rsidR="00722F3F" w:rsidRDefault="0011011B">
    <w:pPr>
      <w:pStyle w:val="Cabealho"/>
      <w:spacing w:before="0" w:after="0" w:line="240" w:lineRule="aut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D338" w14:textId="77777777" w:rsidR="00722F3F" w:rsidRDefault="001101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C03"/>
    <w:multiLevelType w:val="hybridMultilevel"/>
    <w:tmpl w:val="69381766"/>
    <w:lvl w:ilvl="0" w:tplc="20747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9283C"/>
    <w:multiLevelType w:val="hybridMultilevel"/>
    <w:tmpl w:val="6B8097DC"/>
    <w:lvl w:ilvl="0" w:tplc="CD386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04F0"/>
    <w:multiLevelType w:val="hybridMultilevel"/>
    <w:tmpl w:val="44782B76"/>
    <w:lvl w:ilvl="0" w:tplc="08160013">
      <w:start w:val="1"/>
      <w:numFmt w:val="upperRoman"/>
      <w:lvlText w:val="%1."/>
      <w:lvlJc w:val="right"/>
      <w:pPr>
        <w:ind w:left="104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68" w:hanging="360"/>
      </w:pPr>
    </w:lvl>
    <w:lvl w:ilvl="2" w:tplc="0816001B" w:tentative="1">
      <w:start w:val="1"/>
      <w:numFmt w:val="lowerRoman"/>
      <w:lvlText w:val="%3."/>
      <w:lvlJc w:val="right"/>
      <w:pPr>
        <w:ind w:left="2488" w:hanging="180"/>
      </w:pPr>
    </w:lvl>
    <w:lvl w:ilvl="3" w:tplc="0816000F" w:tentative="1">
      <w:start w:val="1"/>
      <w:numFmt w:val="decimal"/>
      <w:lvlText w:val="%4."/>
      <w:lvlJc w:val="left"/>
      <w:pPr>
        <w:ind w:left="3208" w:hanging="360"/>
      </w:pPr>
    </w:lvl>
    <w:lvl w:ilvl="4" w:tplc="08160019" w:tentative="1">
      <w:start w:val="1"/>
      <w:numFmt w:val="lowerLetter"/>
      <w:lvlText w:val="%5."/>
      <w:lvlJc w:val="left"/>
      <w:pPr>
        <w:ind w:left="3928" w:hanging="360"/>
      </w:pPr>
    </w:lvl>
    <w:lvl w:ilvl="5" w:tplc="0816001B" w:tentative="1">
      <w:start w:val="1"/>
      <w:numFmt w:val="lowerRoman"/>
      <w:lvlText w:val="%6."/>
      <w:lvlJc w:val="right"/>
      <w:pPr>
        <w:ind w:left="4648" w:hanging="180"/>
      </w:pPr>
    </w:lvl>
    <w:lvl w:ilvl="6" w:tplc="0816000F" w:tentative="1">
      <w:start w:val="1"/>
      <w:numFmt w:val="decimal"/>
      <w:lvlText w:val="%7."/>
      <w:lvlJc w:val="left"/>
      <w:pPr>
        <w:ind w:left="5368" w:hanging="360"/>
      </w:pPr>
    </w:lvl>
    <w:lvl w:ilvl="7" w:tplc="08160019" w:tentative="1">
      <w:start w:val="1"/>
      <w:numFmt w:val="lowerLetter"/>
      <w:lvlText w:val="%8."/>
      <w:lvlJc w:val="left"/>
      <w:pPr>
        <w:ind w:left="6088" w:hanging="360"/>
      </w:pPr>
    </w:lvl>
    <w:lvl w:ilvl="8" w:tplc="0816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3" w15:restartNumberingAfterBreak="0">
    <w:nsid w:val="10CA51CD"/>
    <w:multiLevelType w:val="hybridMultilevel"/>
    <w:tmpl w:val="B5BC6E3E"/>
    <w:lvl w:ilvl="0" w:tplc="78B8C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A7020"/>
    <w:multiLevelType w:val="hybridMultilevel"/>
    <w:tmpl w:val="AC3E77FE"/>
    <w:lvl w:ilvl="0" w:tplc="66CAE84E">
      <w:start w:val="1"/>
      <w:numFmt w:val="upperRoman"/>
      <w:lvlText w:val="Capítulo 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92CFF"/>
    <w:multiLevelType w:val="hybridMultilevel"/>
    <w:tmpl w:val="E13E8746"/>
    <w:lvl w:ilvl="0" w:tplc="BD24B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15DDB"/>
    <w:multiLevelType w:val="hybridMultilevel"/>
    <w:tmpl w:val="5C06C9F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4111B"/>
    <w:multiLevelType w:val="hybridMultilevel"/>
    <w:tmpl w:val="EDD0022C"/>
    <w:lvl w:ilvl="0" w:tplc="218A0410">
      <w:start w:val="1"/>
      <w:numFmt w:val="decimal"/>
      <w:lvlText w:val="Artigo %1.º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82D00"/>
    <w:multiLevelType w:val="hybridMultilevel"/>
    <w:tmpl w:val="306ADB76"/>
    <w:lvl w:ilvl="0" w:tplc="6D7A5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11629"/>
    <w:multiLevelType w:val="hybridMultilevel"/>
    <w:tmpl w:val="64AED572"/>
    <w:lvl w:ilvl="0" w:tplc="218A0410">
      <w:start w:val="1"/>
      <w:numFmt w:val="decimal"/>
      <w:lvlText w:val="Artigo %1.º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E2B86"/>
    <w:multiLevelType w:val="hybridMultilevel"/>
    <w:tmpl w:val="D9260E60"/>
    <w:lvl w:ilvl="0" w:tplc="27FAE52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90235"/>
    <w:multiLevelType w:val="hybridMultilevel"/>
    <w:tmpl w:val="9E2EBF6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87C81"/>
    <w:multiLevelType w:val="hybridMultilevel"/>
    <w:tmpl w:val="82AA121E"/>
    <w:lvl w:ilvl="0" w:tplc="8278952E">
      <w:start w:val="23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68" w:hanging="360"/>
      </w:pPr>
    </w:lvl>
    <w:lvl w:ilvl="2" w:tplc="0816001B" w:tentative="1">
      <w:start w:val="1"/>
      <w:numFmt w:val="lowerRoman"/>
      <w:lvlText w:val="%3."/>
      <w:lvlJc w:val="right"/>
      <w:pPr>
        <w:ind w:left="2488" w:hanging="180"/>
      </w:pPr>
    </w:lvl>
    <w:lvl w:ilvl="3" w:tplc="0816000F" w:tentative="1">
      <w:start w:val="1"/>
      <w:numFmt w:val="decimal"/>
      <w:lvlText w:val="%4."/>
      <w:lvlJc w:val="left"/>
      <w:pPr>
        <w:ind w:left="3208" w:hanging="360"/>
      </w:pPr>
    </w:lvl>
    <w:lvl w:ilvl="4" w:tplc="08160019" w:tentative="1">
      <w:start w:val="1"/>
      <w:numFmt w:val="lowerLetter"/>
      <w:lvlText w:val="%5."/>
      <w:lvlJc w:val="left"/>
      <w:pPr>
        <w:ind w:left="3928" w:hanging="360"/>
      </w:pPr>
    </w:lvl>
    <w:lvl w:ilvl="5" w:tplc="0816001B" w:tentative="1">
      <w:start w:val="1"/>
      <w:numFmt w:val="lowerRoman"/>
      <w:lvlText w:val="%6."/>
      <w:lvlJc w:val="right"/>
      <w:pPr>
        <w:ind w:left="4648" w:hanging="180"/>
      </w:pPr>
    </w:lvl>
    <w:lvl w:ilvl="6" w:tplc="0816000F" w:tentative="1">
      <w:start w:val="1"/>
      <w:numFmt w:val="decimal"/>
      <w:lvlText w:val="%7."/>
      <w:lvlJc w:val="left"/>
      <w:pPr>
        <w:ind w:left="5368" w:hanging="360"/>
      </w:pPr>
    </w:lvl>
    <w:lvl w:ilvl="7" w:tplc="08160019" w:tentative="1">
      <w:start w:val="1"/>
      <w:numFmt w:val="lowerLetter"/>
      <w:lvlText w:val="%8."/>
      <w:lvlJc w:val="left"/>
      <w:pPr>
        <w:ind w:left="6088" w:hanging="360"/>
      </w:pPr>
    </w:lvl>
    <w:lvl w:ilvl="8" w:tplc="0816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13" w15:restartNumberingAfterBreak="0">
    <w:nsid w:val="516431EF"/>
    <w:multiLevelType w:val="hybridMultilevel"/>
    <w:tmpl w:val="99D63558"/>
    <w:lvl w:ilvl="0" w:tplc="54BC4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8318D"/>
    <w:multiLevelType w:val="hybridMultilevel"/>
    <w:tmpl w:val="5CEAFDFE"/>
    <w:lvl w:ilvl="0" w:tplc="31C60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B000E"/>
    <w:multiLevelType w:val="hybridMultilevel"/>
    <w:tmpl w:val="16E252BA"/>
    <w:lvl w:ilvl="0" w:tplc="CB365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24325"/>
    <w:multiLevelType w:val="hybridMultilevel"/>
    <w:tmpl w:val="17DEF3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F2024"/>
    <w:multiLevelType w:val="hybridMultilevel"/>
    <w:tmpl w:val="80AA78FC"/>
    <w:lvl w:ilvl="0" w:tplc="B8B48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67F9A"/>
    <w:multiLevelType w:val="hybridMultilevel"/>
    <w:tmpl w:val="973EC6B6"/>
    <w:lvl w:ilvl="0" w:tplc="8278952E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E50F8"/>
    <w:multiLevelType w:val="multilevel"/>
    <w:tmpl w:val="DCB83A2C"/>
    <w:lvl w:ilvl="0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4" w:hanging="1800"/>
      </w:pPr>
      <w:rPr>
        <w:rFonts w:hint="default"/>
      </w:rPr>
    </w:lvl>
  </w:abstractNum>
  <w:abstractNum w:abstractNumId="20" w15:restartNumberingAfterBreak="0">
    <w:nsid w:val="707C1DB6"/>
    <w:multiLevelType w:val="hybridMultilevel"/>
    <w:tmpl w:val="1116DED6"/>
    <w:lvl w:ilvl="0" w:tplc="4E3A6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F547F"/>
    <w:multiLevelType w:val="hybridMultilevel"/>
    <w:tmpl w:val="B69C0A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8D4370"/>
    <w:multiLevelType w:val="hybridMultilevel"/>
    <w:tmpl w:val="16E252BA"/>
    <w:lvl w:ilvl="0" w:tplc="CB365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93A34"/>
    <w:multiLevelType w:val="hybridMultilevel"/>
    <w:tmpl w:val="16E252BA"/>
    <w:lvl w:ilvl="0" w:tplc="CB365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A2F5D"/>
    <w:multiLevelType w:val="hybridMultilevel"/>
    <w:tmpl w:val="8A30BD1E"/>
    <w:lvl w:ilvl="0" w:tplc="6680C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C16BA"/>
    <w:multiLevelType w:val="hybridMultilevel"/>
    <w:tmpl w:val="4A3671A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21"/>
  </w:num>
  <w:num w:numId="7">
    <w:abstractNumId w:val="8"/>
  </w:num>
  <w:num w:numId="8">
    <w:abstractNumId w:val="20"/>
  </w:num>
  <w:num w:numId="9">
    <w:abstractNumId w:val="24"/>
  </w:num>
  <w:num w:numId="10">
    <w:abstractNumId w:val="11"/>
  </w:num>
  <w:num w:numId="11">
    <w:abstractNumId w:val="3"/>
  </w:num>
  <w:num w:numId="12">
    <w:abstractNumId w:val="25"/>
  </w:num>
  <w:num w:numId="13">
    <w:abstractNumId w:val="14"/>
  </w:num>
  <w:num w:numId="14">
    <w:abstractNumId w:val="5"/>
  </w:num>
  <w:num w:numId="15">
    <w:abstractNumId w:val="17"/>
  </w:num>
  <w:num w:numId="16">
    <w:abstractNumId w:val="13"/>
  </w:num>
  <w:num w:numId="17">
    <w:abstractNumId w:val="4"/>
  </w:num>
  <w:num w:numId="18">
    <w:abstractNumId w:val="7"/>
  </w:num>
  <w:num w:numId="19">
    <w:abstractNumId w:val="15"/>
  </w:num>
  <w:num w:numId="20">
    <w:abstractNumId w:val="16"/>
  </w:num>
  <w:num w:numId="21">
    <w:abstractNumId w:val="10"/>
  </w:num>
  <w:num w:numId="22">
    <w:abstractNumId w:val="18"/>
  </w:num>
  <w:num w:numId="23">
    <w:abstractNumId w:val="12"/>
  </w:num>
  <w:num w:numId="24">
    <w:abstractNumId w:val="2"/>
  </w:num>
  <w:num w:numId="25">
    <w:abstractNumId w:val="23"/>
  </w:num>
  <w:num w:numId="26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6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797"/>
    <w:rsid w:val="00000180"/>
    <w:rsid w:val="00001313"/>
    <w:rsid w:val="000033E1"/>
    <w:rsid w:val="0000360A"/>
    <w:rsid w:val="000037FA"/>
    <w:rsid w:val="00006C5A"/>
    <w:rsid w:val="00013070"/>
    <w:rsid w:val="000131E6"/>
    <w:rsid w:val="00013C82"/>
    <w:rsid w:val="00014A95"/>
    <w:rsid w:val="00015CEF"/>
    <w:rsid w:val="000160A7"/>
    <w:rsid w:val="00016264"/>
    <w:rsid w:val="00016E96"/>
    <w:rsid w:val="00020989"/>
    <w:rsid w:val="00021879"/>
    <w:rsid w:val="00022B04"/>
    <w:rsid w:val="000231C7"/>
    <w:rsid w:val="00023261"/>
    <w:rsid w:val="0002451C"/>
    <w:rsid w:val="000252A3"/>
    <w:rsid w:val="000255D2"/>
    <w:rsid w:val="00026E14"/>
    <w:rsid w:val="00027BF9"/>
    <w:rsid w:val="00027DC0"/>
    <w:rsid w:val="0003098B"/>
    <w:rsid w:val="00030BB0"/>
    <w:rsid w:val="00032A9E"/>
    <w:rsid w:val="00036680"/>
    <w:rsid w:val="00036A58"/>
    <w:rsid w:val="00037063"/>
    <w:rsid w:val="00037D14"/>
    <w:rsid w:val="00037E35"/>
    <w:rsid w:val="000411E3"/>
    <w:rsid w:val="00042249"/>
    <w:rsid w:val="00042DB7"/>
    <w:rsid w:val="00043C4B"/>
    <w:rsid w:val="00045BFD"/>
    <w:rsid w:val="00046202"/>
    <w:rsid w:val="00050B44"/>
    <w:rsid w:val="00050CB6"/>
    <w:rsid w:val="00051989"/>
    <w:rsid w:val="00052291"/>
    <w:rsid w:val="0005251C"/>
    <w:rsid w:val="00052C43"/>
    <w:rsid w:val="000533EB"/>
    <w:rsid w:val="00055003"/>
    <w:rsid w:val="00056D00"/>
    <w:rsid w:val="00057112"/>
    <w:rsid w:val="00062866"/>
    <w:rsid w:val="00062ED1"/>
    <w:rsid w:val="0006347C"/>
    <w:rsid w:val="00064EA8"/>
    <w:rsid w:val="000652C9"/>
    <w:rsid w:val="0007110A"/>
    <w:rsid w:val="00071EF9"/>
    <w:rsid w:val="00072C02"/>
    <w:rsid w:val="0007389F"/>
    <w:rsid w:val="0007699F"/>
    <w:rsid w:val="000823A4"/>
    <w:rsid w:val="00082B3B"/>
    <w:rsid w:val="00082DA8"/>
    <w:rsid w:val="0008430A"/>
    <w:rsid w:val="00084EAD"/>
    <w:rsid w:val="00085C81"/>
    <w:rsid w:val="0008721B"/>
    <w:rsid w:val="00091F84"/>
    <w:rsid w:val="000926EC"/>
    <w:rsid w:val="000936EA"/>
    <w:rsid w:val="00095B1B"/>
    <w:rsid w:val="00095C78"/>
    <w:rsid w:val="00097C57"/>
    <w:rsid w:val="00097D62"/>
    <w:rsid w:val="000A0427"/>
    <w:rsid w:val="000A2EE3"/>
    <w:rsid w:val="000A2F62"/>
    <w:rsid w:val="000A3A53"/>
    <w:rsid w:val="000A41E1"/>
    <w:rsid w:val="000A44C8"/>
    <w:rsid w:val="000A4628"/>
    <w:rsid w:val="000A54D1"/>
    <w:rsid w:val="000A6B37"/>
    <w:rsid w:val="000A7A03"/>
    <w:rsid w:val="000A7F2D"/>
    <w:rsid w:val="000B01B9"/>
    <w:rsid w:val="000B0B4F"/>
    <w:rsid w:val="000B10AA"/>
    <w:rsid w:val="000B1431"/>
    <w:rsid w:val="000B2366"/>
    <w:rsid w:val="000B2DC9"/>
    <w:rsid w:val="000B3A58"/>
    <w:rsid w:val="000B6452"/>
    <w:rsid w:val="000B73A1"/>
    <w:rsid w:val="000B7C08"/>
    <w:rsid w:val="000B7CD5"/>
    <w:rsid w:val="000C0CDB"/>
    <w:rsid w:val="000C35C1"/>
    <w:rsid w:val="000C3DEA"/>
    <w:rsid w:val="000C41D4"/>
    <w:rsid w:val="000C428D"/>
    <w:rsid w:val="000D022B"/>
    <w:rsid w:val="000D0833"/>
    <w:rsid w:val="000D0ED7"/>
    <w:rsid w:val="000D11F9"/>
    <w:rsid w:val="000D1336"/>
    <w:rsid w:val="000D14CE"/>
    <w:rsid w:val="000D192D"/>
    <w:rsid w:val="000D2EAE"/>
    <w:rsid w:val="000D417B"/>
    <w:rsid w:val="000D4463"/>
    <w:rsid w:val="000D52CF"/>
    <w:rsid w:val="000D59CC"/>
    <w:rsid w:val="000D5E12"/>
    <w:rsid w:val="000D7003"/>
    <w:rsid w:val="000D73DF"/>
    <w:rsid w:val="000E03E1"/>
    <w:rsid w:val="000E0ACC"/>
    <w:rsid w:val="000E2935"/>
    <w:rsid w:val="000E2B38"/>
    <w:rsid w:val="000E32DE"/>
    <w:rsid w:val="000E3453"/>
    <w:rsid w:val="000E36F0"/>
    <w:rsid w:val="000E377F"/>
    <w:rsid w:val="000E3A20"/>
    <w:rsid w:val="000E41B2"/>
    <w:rsid w:val="000E47F8"/>
    <w:rsid w:val="000E4B5F"/>
    <w:rsid w:val="000E4D67"/>
    <w:rsid w:val="000E603F"/>
    <w:rsid w:val="000E6C9B"/>
    <w:rsid w:val="000F0554"/>
    <w:rsid w:val="000F0ADD"/>
    <w:rsid w:val="000F14C4"/>
    <w:rsid w:val="000F169D"/>
    <w:rsid w:val="000F2C9B"/>
    <w:rsid w:val="000F3A36"/>
    <w:rsid w:val="000F515E"/>
    <w:rsid w:val="000F5478"/>
    <w:rsid w:val="000F5564"/>
    <w:rsid w:val="000F559C"/>
    <w:rsid w:val="000F7787"/>
    <w:rsid w:val="000F7A03"/>
    <w:rsid w:val="00102233"/>
    <w:rsid w:val="00104922"/>
    <w:rsid w:val="00104A01"/>
    <w:rsid w:val="0011011B"/>
    <w:rsid w:val="00110E34"/>
    <w:rsid w:val="00111199"/>
    <w:rsid w:val="00111996"/>
    <w:rsid w:val="00112287"/>
    <w:rsid w:val="001126AB"/>
    <w:rsid w:val="001151DC"/>
    <w:rsid w:val="0011549A"/>
    <w:rsid w:val="00116CE4"/>
    <w:rsid w:val="00117065"/>
    <w:rsid w:val="00124028"/>
    <w:rsid w:val="001248B4"/>
    <w:rsid w:val="0013031B"/>
    <w:rsid w:val="00130F2E"/>
    <w:rsid w:val="00131A8D"/>
    <w:rsid w:val="001327DE"/>
    <w:rsid w:val="00133B1D"/>
    <w:rsid w:val="00133CB1"/>
    <w:rsid w:val="0013421E"/>
    <w:rsid w:val="001343E9"/>
    <w:rsid w:val="00136186"/>
    <w:rsid w:val="0013718A"/>
    <w:rsid w:val="001403D4"/>
    <w:rsid w:val="00140634"/>
    <w:rsid w:val="0014087A"/>
    <w:rsid w:val="00140962"/>
    <w:rsid w:val="001428E2"/>
    <w:rsid w:val="00143525"/>
    <w:rsid w:val="00143B35"/>
    <w:rsid w:val="001445DE"/>
    <w:rsid w:val="001458F6"/>
    <w:rsid w:val="00145B8E"/>
    <w:rsid w:val="00146159"/>
    <w:rsid w:val="00146EED"/>
    <w:rsid w:val="0014722B"/>
    <w:rsid w:val="00151227"/>
    <w:rsid w:val="00151E4A"/>
    <w:rsid w:val="00154344"/>
    <w:rsid w:val="001569E0"/>
    <w:rsid w:val="001575D8"/>
    <w:rsid w:val="00157784"/>
    <w:rsid w:val="00160016"/>
    <w:rsid w:val="001600FE"/>
    <w:rsid w:val="00160683"/>
    <w:rsid w:val="001620A4"/>
    <w:rsid w:val="00163C82"/>
    <w:rsid w:val="001650F3"/>
    <w:rsid w:val="001654B2"/>
    <w:rsid w:val="0016588E"/>
    <w:rsid w:val="00165890"/>
    <w:rsid w:val="001674FA"/>
    <w:rsid w:val="00172B9D"/>
    <w:rsid w:val="001731E7"/>
    <w:rsid w:val="00174153"/>
    <w:rsid w:val="00175E2D"/>
    <w:rsid w:val="00176669"/>
    <w:rsid w:val="001768C0"/>
    <w:rsid w:val="00177BF4"/>
    <w:rsid w:val="0018146B"/>
    <w:rsid w:val="00182A05"/>
    <w:rsid w:val="001831CA"/>
    <w:rsid w:val="0018391E"/>
    <w:rsid w:val="00183E26"/>
    <w:rsid w:val="00184E00"/>
    <w:rsid w:val="00185492"/>
    <w:rsid w:val="00186DD0"/>
    <w:rsid w:val="001900EB"/>
    <w:rsid w:val="001912D5"/>
    <w:rsid w:val="001917DA"/>
    <w:rsid w:val="00194161"/>
    <w:rsid w:val="00194F30"/>
    <w:rsid w:val="001952DF"/>
    <w:rsid w:val="00195846"/>
    <w:rsid w:val="001964CC"/>
    <w:rsid w:val="001A0385"/>
    <w:rsid w:val="001A0789"/>
    <w:rsid w:val="001A1CCA"/>
    <w:rsid w:val="001A2799"/>
    <w:rsid w:val="001A28F7"/>
    <w:rsid w:val="001A32F1"/>
    <w:rsid w:val="001A532E"/>
    <w:rsid w:val="001A58AF"/>
    <w:rsid w:val="001A6066"/>
    <w:rsid w:val="001A60D1"/>
    <w:rsid w:val="001A7E0E"/>
    <w:rsid w:val="001B0086"/>
    <w:rsid w:val="001B01E7"/>
    <w:rsid w:val="001B065C"/>
    <w:rsid w:val="001B2102"/>
    <w:rsid w:val="001B28D8"/>
    <w:rsid w:val="001B2EC1"/>
    <w:rsid w:val="001B3F88"/>
    <w:rsid w:val="001B4BF5"/>
    <w:rsid w:val="001B68DC"/>
    <w:rsid w:val="001B6F0D"/>
    <w:rsid w:val="001C177A"/>
    <w:rsid w:val="001C1F8E"/>
    <w:rsid w:val="001C24D3"/>
    <w:rsid w:val="001C4164"/>
    <w:rsid w:val="001C4691"/>
    <w:rsid w:val="001C4BBD"/>
    <w:rsid w:val="001C4DE0"/>
    <w:rsid w:val="001C6CAF"/>
    <w:rsid w:val="001C6E49"/>
    <w:rsid w:val="001C6ED3"/>
    <w:rsid w:val="001C77A2"/>
    <w:rsid w:val="001C7B27"/>
    <w:rsid w:val="001D01C7"/>
    <w:rsid w:val="001D2012"/>
    <w:rsid w:val="001D244A"/>
    <w:rsid w:val="001D43A4"/>
    <w:rsid w:val="001D4C44"/>
    <w:rsid w:val="001D5AD9"/>
    <w:rsid w:val="001D5E8E"/>
    <w:rsid w:val="001E42F6"/>
    <w:rsid w:val="001E5881"/>
    <w:rsid w:val="001E6A8C"/>
    <w:rsid w:val="001E7000"/>
    <w:rsid w:val="001E79D2"/>
    <w:rsid w:val="001F03DF"/>
    <w:rsid w:val="001F1E26"/>
    <w:rsid w:val="001F251C"/>
    <w:rsid w:val="001F43DF"/>
    <w:rsid w:val="001F44D5"/>
    <w:rsid w:val="001F53AD"/>
    <w:rsid w:val="001F7F17"/>
    <w:rsid w:val="0020094B"/>
    <w:rsid w:val="00200F82"/>
    <w:rsid w:val="002023B7"/>
    <w:rsid w:val="00202967"/>
    <w:rsid w:val="00205ADD"/>
    <w:rsid w:val="00205EF2"/>
    <w:rsid w:val="00207A25"/>
    <w:rsid w:val="0021176B"/>
    <w:rsid w:val="00211958"/>
    <w:rsid w:val="00211B1A"/>
    <w:rsid w:val="00211E2A"/>
    <w:rsid w:val="002143FD"/>
    <w:rsid w:val="00214840"/>
    <w:rsid w:val="00214E6D"/>
    <w:rsid w:val="00214F87"/>
    <w:rsid w:val="0021519B"/>
    <w:rsid w:val="00216280"/>
    <w:rsid w:val="0021629A"/>
    <w:rsid w:val="00217FE1"/>
    <w:rsid w:val="00222D0D"/>
    <w:rsid w:val="0022335A"/>
    <w:rsid w:val="00224AAF"/>
    <w:rsid w:val="00224C38"/>
    <w:rsid w:val="00224E9A"/>
    <w:rsid w:val="002254A5"/>
    <w:rsid w:val="00226140"/>
    <w:rsid w:val="00226A41"/>
    <w:rsid w:val="00227CE7"/>
    <w:rsid w:val="00227FB3"/>
    <w:rsid w:val="0023123B"/>
    <w:rsid w:val="00231BBF"/>
    <w:rsid w:val="002332D1"/>
    <w:rsid w:val="00233F7D"/>
    <w:rsid w:val="002341A9"/>
    <w:rsid w:val="0023575E"/>
    <w:rsid w:val="0024061B"/>
    <w:rsid w:val="00241A8E"/>
    <w:rsid w:val="002427BB"/>
    <w:rsid w:val="00242967"/>
    <w:rsid w:val="002436C7"/>
    <w:rsid w:val="00243B68"/>
    <w:rsid w:val="00244A90"/>
    <w:rsid w:val="002452A0"/>
    <w:rsid w:val="002461AF"/>
    <w:rsid w:val="00246A4F"/>
    <w:rsid w:val="00246E98"/>
    <w:rsid w:val="00247230"/>
    <w:rsid w:val="00250251"/>
    <w:rsid w:val="002508EC"/>
    <w:rsid w:val="00251D4F"/>
    <w:rsid w:val="00254446"/>
    <w:rsid w:val="00255535"/>
    <w:rsid w:val="00255C47"/>
    <w:rsid w:val="00255CD2"/>
    <w:rsid w:val="00256508"/>
    <w:rsid w:val="0025690B"/>
    <w:rsid w:val="00256DA5"/>
    <w:rsid w:val="00257029"/>
    <w:rsid w:val="00257E90"/>
    <w:rsid w:val="00260534"/>
    <w:rsid w:val="002606B4"/>
    <w:rsid w:val="0026190B"/>
    <w:rsid w:val="00261BFD"/>
    <w:rsid w:val="0026203A"/>
    <w:rsid w:val="00262935"/>
    <w:rsid w:val="0026508C"/>
    <w:rsid w:val="00265BDF"/>
    <w:rsid w:val="0026725F"/>
    <w:rsid w:val="00272EB8"/>
    <w:rsid w:val="00275292"/>
    <w:rsid w:val="00275FC6"/>
    <w:rsid w:val="00276256"/>
    <w:rsid w:val="002762C2"/>
    <w:rsid w:val="00276589"/>
    <w:rsid w:val="00277ABB"/>
    <w:rsid w:val="002800B2"/>
    <w:rsid w:val="00280782"/>
    <w:rsid w:val="002818C0"/>
    <w:rsid w:val="002825C4"/>
    <w:rsid w:val="0028283B"/>
    <w:rsid w:val="00285F42"/>
    <w:rsid w:val="00286E1B"/>
    <w:rsid w:val="00286F75"/>
    <w:rsid w:val="002874BF"/>
    <w:rsid w:val="002901F9"/>
    <w:rsid w:val="002907DD"/>
    <w:rsid w:val="00290FD6"/>
    <w:rsid w:val="002918F9"/>
    <w:rsid w:val="00291BF8"/>
    <w:rsid w:val="00292FF5"/>
    <w:rsid w:val="00293785"/>
    <w:rsid w:val="00295A61"/>
    <w:rsid w:val="00295C4D"/>
    <w:rsid w:val="00295E5D"/>
    <w:rsid w:val="002A142D"/>
    <w:rsid w:val="002A1A29"/>
    <w:rsid w:val="002A1F51"/>
    <w:rsid w:val="002A3656"/>
    <w:rsid w:val="002A3CFF"/>
    <w:rsid w:val="002A6244"/>
    <w:rsid w:val="002A6870"/>
    <w:rsid w:val="002A6951"/>
    <w:rsid w:val="002A6BAA"/>
    <w:rsid w:val="002A707D"/>
    <w:rsid w:val="002A762D"/>
    <w:rsid w:val="002A7AE9"/>
    <w:rsid w:val="002B1A5E"/>
    <w:rsid w:val="002B27D2"/>
    <w:rsid w:val="002B4733"/>
    <w:rsid w:val="002B62FD"/>
    <w:rsid w:val="002B7915"/>
    <w:rsid w:val="002C1305"/>
    <w:rsid w:val="002C1804"/>
    <w:rsid w:val="002C2DBF"/>
    <w:rsid w:val="002C31FE"/>
    <w:rsid w:val="002C3406"/>
    <w:rsid w:val="002C4051"/>
    <w:rsid w:val="002C495D"/>
    <w:rsid w:val="002C4B2B"/>
    <w:rsid w:val="002C4CB6"/>
    <w:rsid w:val="002C56D5"/>
    <w:rsid w:val="002C75A4"/>
    <w:rsid w:val="002C79C7"/>
    <w:rsid w:val="002C7ECF"/>
    <w:rsid w:val="002D393F"/>
    <w:rsid w:val="002D6EB3"/>
    <w:rsid w:val="002D6EE7"/>
    <w:rsid w:val="002D7C0B"/>
    <w:rsid w:val="002D7CDC"/>
    <w:rsid w:val="002D7CE9"/>
    <w:rsid w:val="002D7F38"/>
    <w:rsid w:val="002E0813"/>
    <w:rsid w:val="002E237B"/>
    <w:rsid w:val="002E27D0"/>
    <w:rsid w:val="002E31DE"/>
    <w:rsid w:val="002E67F3"/>
    <w:rsid w:val="002E6BE6"/>
    <w:rsid w:val="002F0F59"/>
    <w:rsid w:val="002F2A6F"/>
    <w:rsid w:val="002F510E"/>
    <w:rsid w:val="002F579F"/>
    <w:rsid w:val="002F5A84"/>
    <w:rsid w:val="002F61D4"/>
    <w:rsid w:val="002F65DC"/>
    <w:rsid w:val="00302AF2"/>
    <w:rsid w:val="00303520"/>
    <w:rsid w:val="00303A68"/>
    <w:rsid w:val="00304054"/>
    <w:rsid w:val="0030514B"/>
    <w:rsid w:val="003054F1"/>
    <w:rsid w:val="0030612B"/>
    <w:rsid w:val="003068D1"/>
    <w:rsid w:val="00306F9A"/>
    <w:rsid w:val="00307987"/>
    <w:rsid w:val="00307D27"/>
    <w:rsid w:val="00310690"/>
    <w:rsid w:val="00313821"/>
    <w:rsid w:val="00313938"/>
    <w:rsid w:val="00313F67"/>
    <w:rsid w:val="0031456A"/>
    <w:rsid w:val="00314972"/>
    <w:rsid w:val="00314C40"/>
    <w:rsid w:val="003152C1"/>
    <w:rsid w:val="00315D0B"/>
    <w:rsid w:val="00315EBA"/>
    <w:rsid w:val="00315FE6"/>
    <w:rsid w:val="0031619F"/>
    <w:rsid w:val="003169C9"/>
    <w:rsid w:val="00316DC7"/>
    <w:rsid w:val="00317001"/>
    <w:rsid w:val="00317062"/>
    <w:rsid w:val="00320126"/>
    <w:rsid w:val="00320410"/>
    <w:rsid w:val="00320424"/>
    <w:rsid w:val="00323312"/>
    <w:rsid w:val="00323650"/>
    <w:rsid w:val="00323A4D"/>
    <w:rsid w:val="003250E3"/>
    <w:rsid w:val="00326372"/>
    <w:rsid w:val="0032668D"/>
    <w:rsid w:val="003272D6"/>
    <w:rsid w:val="00327A86"/>
    <w:rsid w:val="003301E9"/>
    <w:rsid w:val="003313E4"/>
    <w:rsid w:val="0033165B"/>
    <w:rsid w:val="003321CB"/>
    <w:rsid w:val="0033355C"/>
    <w:rsid w:val="00334841"/>
    <w:rsid w:val="003402B6"/>
    <w:rsid w:val="0034099B"/>
    <w:rsid w:val="00340CBD"/>
    <w:rsid w:val="00341F5E"/>
    <w:rsid w:val="00342403"/>
    <w:rsid w:val="0034288B"/>
    <w:rsid w:val="0034320A"/>
    <w:rsid w:val="00343300"/>
    <w:rsid w:val="00343980"/>
    <w:rsid w:val="00345979"/>
    <w:rsid w:val="003459DA"/>
    <w:rsid w:val="00347725"/>
    <w:rsid w:val="00347A7E"/>
    <w:rsid w:val="00347D18"/>
    <w:rsid w:val="00347EBC"/>
    <w:rsid w:val="00350390"/>
    <w:rsid w:val="003508CA"/>
    <w:rsid w:val="00350AA4"/>
    <w:rsid w:val="00351188"/>
    <w:rsid w:val="003516D3"/>
    <w:rsid w:val="00351CA9"/>
    <w:rsid w:val="0035241D"/>
    <w:rsid w:val="00352471"/>
    <w:rsid w:val="0035278C"/>
    <w:rsid w:val="003528AB"/>
    <w:rsid w:val="003545F8"/>
    <w:rsid w:val="00356188"/>
    <w:rsid w:val="00357EAA"/>
    <w:rsid w:val="00361E52"/>
    <w:rsid w:val="0036305A"/>
    <w:rsid w:val="00363A00"/>
    <w:rsid w:val="00363C60"/>
    <w:rsid w:val="00364747"/>
    <w:rsid w:val="00364F28"/>
    <w:rsid w:val="00367BDE"/>
    <w:rsid w:val="003716D3"/>
    <w:rsid w:val="00371F72"/>
    <w:rsid w:val="00372339"/>
    <w:rsid w:val="00373C20"/>
    <w:rsid w:val="00373E9C"/>
    <w:rsid w:val="0037414D"/>
    <w:rsid w:val="003744FD"/>
    <w:rsid w:val="00375450"/>
    <w:rsid w:val="0037706C"/>
    <w:rsid w:val="0038062D"/>
    <w:rsid w:val="00380ED1"/>
    <w:rsid w:val="00382F47"/>
    <w:rsid w:val="0038306E"/>
    <w:rsid w:val="00383B65"/>
    <w:rsid w:val="003840A5"/>
    <w:rsid w:val="003850DE"/>
    <w:rsid w:val="00385478"/>
    <w:rsid w:val="00386405"/>
    <w:rsid w:val="00386D05"/>
    <w:rsid w:val="003872EA"/>
    <w:rsid w:val="00387665"/>
    <w:rsid w:val="00387863"/>
    <w:rsid w:val="003902B9"/>
    <w:rsid w:val="00390384"/>
    <w:rsid w:val="00390C6C"/>
    <w:rsid w:val="003912C2"/>
    <w:rsid w:val="00391867"/>
    <w:rsid w:val="00391C1A"/>
    <w:rsid w:val="003920F7"/>
    <w:rsid w:val="00392919"/>
    <w:rsid w:val="00392B9E"/>
    <w:rsid w:val="00393687"/>
    <w:rsid w:val="0039379E"/>
    <w:rsid w:val="00394712"/>
    <w:rsid w:val="00395ACB"/>
    <w:rsid w:val="00396814"/>
    <w:rsid w:val="00396A89"/>
    <w:rsid w:val="003974E7"/>
    <w:rsid w:val="00397B26"/>
    <w:rsid w:val="003A012B"/>
    <w:rsid w:val="003A1056"/>
    <w:rsid w:val="003A2B7C"/>
    <w:rsid w:val="003A3479"/>
    <w:rsid w:val="003A638C"/>
    <w:rsid w:val="003A6A36"/>
    <w:rsid w:val="003A77FD"/>
    <w:rsid w:val="003B08DB"/>
    <w:rsid w:val="003B2368"/>
    <w:rsid w:val="003B3CA7"/>
    <w:rsid w:val="003B561D"/>
    <w:rsid w:val="003B5DEB"/>
    <w:rsid w:val="003B671D"/>
    <w:rsid w:val="003B6D55"/>
    <w:rsid w:val="003C70E2"/>
    <w:rsid w:val="003D2A57"/>
    <w:rsid w:val="003D344C"/>
    <w:rsid w:val="003D461E"/>
    <w:rsid w:val="003D5B96"/>
    <w:rsid w:val="003D5FB4"/>
    <w:rsid w:val="003D6100"/>
    <w:rsid w:val="003D6DCD"/>
    <w:rsid w:val="003D6FE2"/>
    <w:rsid w:val="003E0CE5"/>
    <w:rsid w:val="003E249C"/>
    <w:rsid w:val="003E25EF"/>
    <w:rsid w:val="003E26D3"/>
    <w:rsid w:val="003E3362"/>
    <w:rsid w:val="003E4DE9"/>
    <w:rsid w:val="003E6830"/>
    <w:rsid w:val="003E74C9"/>
    <w:rsid w:val="003F1532"/>
    <w:rsid w:val="003F2028"/>
    <w:rsid w:val="003F2F4A"/>
    <w:rsid w:val="003F3FF0"/>
    <w:rsid w:val="003F5E23"/>
    <w:rsid w:val="003F6244"/>
    <w:rsid w:val="00400826"/>
    <w:rsid w:val="00400B62"/>
    <w:rsid w:val="0040110B"/>
    <w:rsid w:val="004023B1"/>
    <w:rsid w:val="004035E0"/>
    <w:rsid w:val="00403E1F"/>
    <w:rsid w:val="004049A1"/>
    <w:rsid w:val="00404C05"/>
    <w:rsid w:val="00404E00"/>
    <w:rsid w:val="0040590C"/>
    <w:rsid w:val="00405D0B"/>
    <w:rsid w:val="0040792A"/>
    <w:rsid w:val="00407FB0"/>
    <w:rsid w:val="004104E1"/>
    <w:rsid w:val="00410737"/>
    <w:rsid w:val="004113C9"/>
    <w:rsid w:val="00413770"/>
    <w:rsid w:val="0041448B"/>
    <w:rsid w:val="00416412"/>
    <w:rsid w:val="00416586"/>
    <w:rsid w:val="00417009"/>
    <w:rsid w:val="004201A6"/>
    <w:rsid w:val="00421B85"/>
    <w:rsid w:val="00423063"/>
    <w:rsid w:val="0042575C"/>
    <w:rsid w:val="00425C55"/>
    <w:rsid w:val="0042620D"/>
    <w:rsid w:val="0042635C"/>
    <w:rsid w:val="004264F1"/>
    <w:rsid w:val="00426CD3"/>
    <w:rsid w:val="00426FBC"/>
    <w:rsid w:val="00430415"/>
    <w:rsid w:val="004371D4"/>
    <w:rsid w:val="004407EB"/>
    <w:rsid w:val="00440B30"/>
    <w:rsid w:val="00441374"/>
    <w:rsid w:val="00442E1D"/>
    <w:rsid w:val="00442E73"/>
    <w:rsid w:val="00445AB6"/>
    <w:rsid w:val="00445C43"/>
    <w:rsid w:val="00446ABD"/>
    <w:rsid w:val="00450100"/>
    <w:rsid w:val="00452A5D"/>
    <w:rsid w:val="00452E06"/>
    <w:rsid w:val="00453381"/>
    <w:rsid w:val="0045572D"/>
    <w:rsid w:val="00455EBD"/>
    <w:rsid w:val="004569D6"/>
    <w:rsid w:val="00460A1E"/>
    <w:rsid w:val="004612B5"/>
    <w:rsid w:val="004625B4"/>
    <w:rsid w:val="00462ED4"/>
    <w:rsid w:val="00464DC4"/>
    <w:rsid w:val="00464E72"/>
    <w:rsid w:val="004669EE"/>
    <w:rsid w:val="00466E00"/>
    <w:rsid w:val="0046724E"/>
    <w:rsid w:val="00472B5D"/>
    <w:rsid w:val="00472F16"/>
    <w:rsid w:val="004734E3"/>
    <w:rsid w:val="00475248"/>
    <w:rsid w:val="00477C36"/>
    <w:rsid w:val="0048079E"/>
    <w:rsid w:val="00480FAF"/>
    <w:rsid w:val="00481DC8"/>
    <w:rsid w:val="00482207"/>
    <w:rsid w:val="00482AC4"/>
    <w:rsid w:val="00483EF7"/>
    <w:rsid w:val="00485F35"/>
    <w:rsid w:val="00487EA7"/>
    <w:rsid w:val="0049034E"/>
    <w:rsid w:val="00490BCF"/>
    <w:rsid w:val="004914EE"/>
    <w:rsid w:val="004919E4"/>
    <w:rsid w:val="00492406"/>
    <w:rsid w:val="004930D7"/>
    <w:rsid w:val="004935C5"/>
    <w:rsid w:val="00494D98"/>
    <w:rsid w:val="00495A39"/>
    <w:rsid w:val="0049689E"/>
    <w:rsid w:val="00496C21"/>
    <w:rsid w:val="00497A13"/>
    <w:rsid w:val="004A0887"/>
    <w:rsid w:val="004A1A72"/>
    <w:rsid w:val="004A24A0"/>
    <w:rsid w:val="004A3456"/>
    <w:rsid w:val="004A351D"/>
    <w:rsid w:val="004A4534"/>
    <w:rsid w:val="004A6CA8"/>
    <w:rsid w:val="004B4DDF"/>
    <w:rsid w:val="004B6621"/>
    <w:rsid w:val="004B736A"/>
    <w:rsid w:val="004B7A3F"/>
    <w:rsid w:val="004B7B3F"/>
    <w:rsid w:val="004C040A"/>
    <w:rsid w:val="004C2427"/>
    <w:rsid w:val="004C46CC"/>
    <w:rsid w:val="004D0D84"/>
    <w:rsid w:val="004D0DA0"/>
    <w:rsid w:val="004D18E1"/>
    <w:rsid w:val="004D20F8"/>
    <w:rsid w:val="004D3B1F"/>
    <w:rsid w:val="004D7B87"/>
    <w:rsid w:val="004E04D9"/>
    <w:rsid w:val="004E135A"/>
    <w:rsid w:val="004E13A7"/>
    <w:rsid w:val="004E1918"/>
    <w:rsid w:val="004E37CA"/>
    <w:rsid w:val="004E3C53"/>
    <w:rsid w:val="004E5510"/>
    <w:rsid w:val="004E6E6D"/>
    <w:rsid w:val="004E7E9C"/>
    <w:rsid w:val="004F0098"/>
    <w:rsid w:val="004F0CD2"/>
    <w:rsid w:val="004F15E9"/>
    <w:rsid w:val="004F2428"/>
    <w:rsid w:val="004F33E4"/>
    <w:rsid w:val="004F4801"/>
    <w:rsid w:val="004F6A4F"/>
    <w:rsid w:val="004F6F3B"/>
    <w:rsid w:val="004F6FFC"/>
    <w:rsid w:val="0050074A"/>
    <w:rsid w:val="00502DB1"/>
    <w:rsid w:val="0050313F"/>
    <w:rsid w:val="005039EC"/>
    <w:rsid w:val="00503C4A"/>
    <w:rsid w:val="00504F78"/>
    <w:rsid w:val="005052CB"/>
    <w:rsid w:val="00505A52"/>
    <w:rsid w:val="00506371"/>
    <w:rsid w:val="00507038"/>
    <w:rsid w:val="00507658"/>
    <w:rsid w:val="005077FE"/>
    <w:rsid w:val="005123D8"/>
    <w:rsid w:val="00512512"/>
    <w:rsid w:val="005141FE"/>
    <w:rsid w:val="00514EE7"/>
    <w:rsid w:val="00516124"/>
    <w:rsid w:val="00516423"/>
    <w:rsid w:val="005171FF"/>
    <w:rsid w:val="005200AA"/>
    <w:rsid w:val="0052085F"/>
    <w:rsid w:val="00520ED7"/>
    <w:rsid w:val="005224F0"/>
    <w:rsid w:val="005238EC"/>
    <w:rsid w:val="005252D1"/>
    <w:rsid w:val="0052531C"/>
    <w:rsid w:val="00525494"/>
    <w:rsid w:val="005257CF"/>
    <w:rsid w:val="00525F89"/>
    <w:rsid w:val="005261CB"/>
    <w:rsid w:val="00530707"/>
    <w:rsid w:val="0053073C"/>
    <w:rsid w:val="00530939"/>
    <w:rsid w:val="00530C8A"/>
    <w:rsid w:val="005311F5"/>
    <w:rsid w:val="00533359"/>
    <w:rsid w:val="0053371E"/>
    <w:rsid w:val="00533ADD"/>
    <w:rsid w:val="00534598"/>
    <w:rsid w:val="005350AE"/>
    <w:rsid w:val="005351F8"/>
    <w:rsid w:val="0053580F"/>
    <w:rsid w:val="0053604E"/>
    <w:rsid w:val="00537083"/>
    <w:rsid w:val="00537AA6"/>
    <w:rsid w:val="00537AB3"/>
    <w:rsid w:val="00543156"/>
    <w:rsid w:val="00543CB4"/>
    <w:rsid w:val="00544A2B"/>
    <w:rsid w:val="0054514F"/>
    <w:rsid w:val="00545214"/>
    <w:rsid w:val="0054566D"/>
    <w:rsid w:val="00546345"/>
    <w:rsid w:val="005504C0"/>
    <w:rsid w:val="005521A4"/>
    <w:rsid w:val="00552F88"/>
    <w:rsid w:val="00553089"/>
    <w:rsid w:val="00553694"/>
    <w:rsid w:val="00553A73"/>
    <w:rsid w:val="00554201"/>
    <w:rsid w:val="0055570D"/>
    <w:rsid w:val="00556240"/>
    <w:rsid w:val="00556B9E"/>
    <w:rsid w:val="005603C2"/>
    <w:rsid w:val="00560731"/>
    <w:rsid w:val="00560E48"/>
    <w:rsid w:val="00561AC4"/>
    <w:rsid w:val="00563C95"/>
    <w:rsid w:val="00565A7A"/>
    <w:rsid w:val="00565B3A"/>
    <w:rsid w:val="00566EA4"/>
    <w:rsid w:val="0056780E"/>
    <w:rsid w:val="00572151"/>
    <w:rsid w:val="00573915"/>
    <w:rsid w:val="00573C98"/>
    <w:rsid w:val="00574797"/>
    <w:rsid w:val="00575A74"/>
    <w:rsid w:val="00577BB1"/>
    <w:rsid w:val="0058043E"/>
    <w:rsid w:val="005804D9"/>
    <w:rsid w:val="005806FB"/>
    <w:rsid w:val="0058157E"/>
    <w:rsid w:val="005835C4"/>
    <w:rsid w:val="00583C93"/>
    <w:rsid w:val="00583F23"/>
    <w:rsid w:val="005851A1"/>
    <w:rsid w:val="0058527A"/>
    <w:rsid w:val="00585A34"/>
    <w:rsid w:val="005865AE"/>
    <w:rsid w:val="00586C2D"/>
    <w:rsid w:val="005906EE"/>
    <w:rsid w:val="00590EB0"/>
    <w:rsid w:val="00593280"/>
    <w:rsid w:val="0059558F"/>
    <w:rsid w:val="00596680"/>
    <w:rsid w:val="005A0939"/>
    <w:rsid w:val="005A1336"/>
    <w:rsid w:val="005A1BF7"/>
    <w:rsid w:val="005A2A7E"/>
    <w:rsid w:val="005A49D6"/>
    <w:rsid w:val="005A4BCB"/>
    <w:rsid w:val="005A4E0D"/>
    <w:rsid w:val="005A5726"/>
    <w:rsid w:val="005A68E5"/>
    <w:rsid w:val="005A69DF"/>
    <w:rsid w:val="005A6BDC"/>
    <w:rsid w:val="005A6EDB"/>
    <w:rsid w:val="005B05EB"/>
    <w:rsid w:val="005B12F6"/>
    <w:rsid w:val="005B25B4"/>
    <w:rsid w:val="005B342F"/>
    <w:rsid w:val="005B4393"/>
    <w:rsid w:val="005B48BD"/>
    <w:rsid w:val="005B4CDF"/>
    <w:rsid w:val="005B63C4"/>
    <w:rsid w:val="005B7BCC"/>
    <w:rsid w:val="005C3128"/>
    <w:rsid w:val="005C3934"/>
    <w:rsid w:val="005C433D"/>
    <w:rsid w:val="005C518B"/>
    <w:rsid w:val="005C6C3B"/>
    <w:rsid w:val="005C7399"/>
    <w:rsid w:val="005D03D4"/>
    <w:rsid w:val="005D10E4"/>
    <w:rsid w:val="005D3F16"/>
    <w:rsid w:val="005D4C89"/>
    <w:rsid w:val="005D6171"/>
    <w:rsid w:val="005D760B"/>
    <w:rsid w:val="005D7D05"/>
    <w:rsid w:val="005E0236"/>
    <w:rsid w:val="005E2129"/>
    <w:rsid w:val="005E27CD"/>
    <w:rsid w:val="005E4BFC"/>
    <w:rsid w:val="005E6299"/>
    <w:rsid w:val="005E6330"/>
    <w:rsid w:val="005E6CAF"/>
    <w:rsid w:val="005E6DBB"/>
    <w:rsid w:val="005E73D4"/>
    <w:rsid w:val="005F079A"/>
    <w:rsid w:val="005F170D"/>
    <w:rsid w:val="005F25E9"/>
    <w:rsid w:val="005F44BD"/>
    <w:rsid w:val="005F4F7A"/>
    <w:rsid w:val="005F65DB"/>
    <w:rsid w:val="005F6D36"/>
    <w:rsid w:val="005F6F8E"/>
    <w:rsid w:val="005F71DB"/>
    <w:rsid w:val="005F7BBD"/>
    <w:rsid w:val="006005CD"/>
    <w:rsid w:val="00604295"/>
    <w:rsid w:val="00605962"/>
    <w:rsid w:val="00605B13"/>
    <w:rsid w:val="00605D79"/>
    <w:rsid w:val="00605DC5"/>
    <w:rsid w:val="00606AF5"/>
    <w:rsid w:val="006076AE"/>
    <w:rsid w:val="00607FD2"/>
    <w:rsid w:val="00610D30"/>
    <w:rsid w:val="00611A90"/>
    <w:rsid w:val="00611E04"/>
    <w:rsid w:val="00613BB1"/>
    <w:rsid w:val="006155D2"/>
    <w:rsid w:val="006165DC"/>
    <w:rsid w:val="006169CE"/>
    <w:rsid w:val="00616ECA"/>
    <w:rsid w:val="00616F0D"/>
    <w:rsid w:val="00616FCC"/>
    <w:rsid w:val="006235B4"/>
    <w:rsid w:val="006245D4"/>
    <w:rsid w:val="00625434"/>
    <w:rsid w:val="00633750"/>
    <w:rsid w:val="00633D6C"/>
    <w:rsid w:val="00635990"/>
    <w:rsid w:val="00636887"/>
    <w:rsid w:val="00641D22"/>
    <w:rsid w:val="006444AA"/>
    <w:rsid w:val="006456BE"/>
    <w:rsid w:val="00645D7A"/>
    <w:rsid w:val="00646545"/>
    <w:rsid w:val="0064677B"/>
    <w:rsid w:val="00647D8A"/>
    <w:rsid w:val="00647F5D"/>
    <w:rsid w:val="0065047D"/>
    <w:rsid w:val="00650B02"/>
    <w:rsid w:val="00651C68"/>
    <w:rsid w:val="00651EAA"/>
    <w:rsid w:val="00652240"/>
    <w:rsid w:val="00652E8A"/>
    <w:rsid w:val="0065383D"/>
    <w:rsid w:val="00653957"/>
    <w:rsid w:val="00654BC3"/>
    <w:rsid w:val="00655791"/>
    <w:rsid w:val="0065669C"/>
    <w:rsid w:val="00660A5E"/>
    <w:rsid w:val="00661DD2"/>
    <w:rsid w:val="00661EE6"/>
    <w:rsid w:val="00662404"/>
    <w:rsid w:val="00662966"/>
    <w:rsid w:val="006635D5"/>
    <w:rsid w:val="00663B93"/>
    <w:rsid w:val="00663E97"/>
    <w:rsid w:val="00664C82"/>
    <w:rsid w:val="0066533B"/>
    <w:rsid w:val="00665CCF"/>
    <w:rsid w:val="0066677F"/>
    <w:rsid w:val="00666EBA"/>
    <w:rsid w:val="006674FE"/>
    <w:rsid w:val="006676E3"/>
    <w:rsid w:val="0066772D"/>
    <w:rsid w:val="00667B92"/>
    <w:rsid w:val="00667BE6"/>
    <w:rsid w:val="006707F5"/>
    <w:rsid w:val="00671F84"/>
    <w:rsid w:val="00673A21"/>
    <w:rsid w:val="0067494F"/>
    <w:rsid w:val="00674A9B"/>
    <w:rsid w:val="0067510C"/>
    <w:rsid w:val="0067524D"/>
    <w:rsid w:val="006800CD"/>
    <w:rsid w:val="00681B4A"/>
    <w:rsid w:val="006820E1"/>
    <w:rsid w:val="00682B2D"/>
    <w:rsid w:val="006836E3"/>
    <w:rsid w:val="006846CA"/>
    <w:rsid w:val="006849AB"/>
    <w:rsid w:val="00687BDD"/>
    <w:rsid w:val="006909D8"/>
    <w:rsid w:val="006929C9"/>
    <w:rsid w:val="006966C0"/>
    <w:rsid w:val="006969DC"/>
    <w:rsid w:val="00697F8C"/>
    <w:rsid w:val="006A0594"/>
    <w:rsid w:val="006A121F"/>
    <w:rsid w:val="006A3E7D"/>
    <w:rsid w:val="006A43D8"/>
    <w:rsid w:val="006A5112"/>
    <w:rsid w:val="006A675C"/>
    <w:rsid w:val="006A6E25"/>
    <w:rsid w:val="006A730C"/>
    <w:rsid w:val="006B0FD4"/>
    <w:rsid w:val="006B217F"/>
    <w:rsid w:val="006B3D92"/>
    <w:rsid w:val="006B4849"/>
    <w:rsid w:val="006B4B1C"/>
    <w:rsid w:val="006B4B25"/>
    <w:rsid w:val="006B5F69"/>
    <w:rsid w:val="006B6570"/>
    <w:rsid w:val="006B6D08"/>
    <w:rsid w:val="006B7203"/>
    <w:rsid w:val="006B7E44"/>
    <w:rsid w:val="006C0270"/>
    <w:rsid w:val="006C122B"/>
    <w:rsid w:val="006C17F9"/>
    <w:rsid w:val="006C26D0"/>
    <w:rsid w:val="006C29A4"/>
    <w:rsid w:val="006C2F7E"/>
    <w:rsid w:val="006C391F"/>
    <w:rsid w:val="006C5CAC"/>
    <w:rsid w:val="006D088D"/>
    <w:rsid w:val="006D136C"/>
    <w:rsid w:val="006D346D"/>
    <w:rsid w:val="006D5181"/>
    <w:rsid w:val="006D5D78"/>
    <w:rsid w:val="006D6A3E"/>
    <w:rsid w:val="006D7C7F"/>
    <w:rsid w:val="006D7FE8"/>
    <w:rsid w:val="006E0C68"/>
    <w:rsid w:val="006E32AE"/>
    <w:rsid w:val="006E3DF7"/>
    <w:rsid w:val="006E3FEA"/>
    <w:rsid w:val="006E44E1"/>
    <w:rsid w:val="006E4999"/>
    <w:rsid w:val="006E7153"/>
    <w:rsid w:val="006F0808"/>
    <w:rsid w:val="006F2098"/>
    <w:rsid w:val="006F3845"/>
    <w:rsid w:val="006F45A8"/>
    <w:rsid w:val="006F5292"/>
    <w:rsid w:val="006F5B86"/>
    <w:rsid w:val="006F64C2"/>
    <w:rsid w:val="006F676D"/>
    <w:rsid w:val="00701C8A"/>
    <w:rsid w:val="00701E99"/>
    <w:rsid w:val="0070210D"/>
    <w:rsid w:val="00703502"/>
    <w:rsid w:val="007035A8"/>
    <w:rsid w:val="007037E7"/>
    <w:rsid w:val="00705243"/>
    <w:rsid w:val="007076F7"/>
    <w:rsid w:val="00707E7D"/>
    <w:rsid w:val="00710B35"/>
    <w:rsid w:val="007133BC"/>
    <w:rsid w:val="0071438A"/>
    <w:rsid w:val="0071523D"/>
    <w:rsid w:val="00715D7A"/>
    <w:rsid w:val="00716FCD"/>
    <w:rsid w:val="007176A7"/>
    <w:rsid w:val="0071797F"/>
    <w:rsid w:val="00717A99"/>
    <w:rsid w:val="00717B20"/>
    <w:rsid w:val="00717E4B"/>
    <w:rsid w:val="00720308"/>
    <w:rsid w:val="00720E08"/>
    <w:rsid w:val="007235FE"/>
    <w:rsid w:val="00723A60"/>
    <w:rsid w:val="007250F3"/>
    <w:rsid w:val="00725659"/>
    <w:rsid w:val="00726916"/>
    <w:rsid w:val="00730D8A"/>
    <w:rsid w:val="00731245"/>
    <w:rsid w:val="00732261"/>
    <w:rsid w:val="00732885"/>
    <w:rsid w:val="0073572A"/>
    <w:rsid w:val="00735AB8"/>
    <w:rsid w:val="007365A0"/>
    <w:rsid w:val="00736B05"/>
    <w:rsid w:val="00737BA9"/>
    <w:rsid w:val="00740388"/>
    <w:rsid w:val="00743AE9"/>
    <w:rsid w:val="00744CE6"/>
    <w:rsid w:val="0074755B"/>
    <w:rsid w:val="00750E60"/>
    <w:rsid w:val="00751062"/>
    <w:rsid w:val="00752A7B"/>
    <w:rsid w:val="00754146"/>
    <w:rsid w:val="00754F30"/>
    <w:rsid w:val="00755450"/>
    <w:rsid w:val="00756B2B"/>
    <w:rsid w:val="007600EA"/>
    <w:rsid w:val="00760A6F"/>
    <w:rsid w:val="007616DB"/>
    <w:rsid w:val="00761F09"/>
    <w:rsid w:val="007709D8"/>
    <w:rsid w:val="00771717"/>
    <w:rsid w:val="007747ED"/>
    <w:rsid w:val="00774E09"/>
    <w:rsid w:val="00776B84"/>
    <w:rsid w:val="00776D80"/>
    <w:rsid w:val="00777254"/>
    <w:rsid w:val="00780AF5"/>
    <w:rsid w:val="00780EA7"/>
    <w:rsid w:val="00781699"/>
    <w:rsid w:val="00781885"/>
    <w:rsid w:val="00781C12"/>
    <w:rsid w:val="00783206"/>
    <w:rsid w:val="007847E4"/>
    <w:rsid w:val="00787419"/>
    <w:rsid w:val="00787467"/>
    <w:rsid w:val="007879C2"/>
    <w:rsid w:val="00790A64"/>
    <w:rsid w:val="00792B17"/>
    <w:rsid w:val="00794106"/>
    <w:rsid w:val="00794327"/>
    <w:rsid w:val="007969E6"/>
    <w:rsid w:val="00797319"/>
    <w:rsid w:val="007973B0"/>
    <w:rsid w:val="00797742"/>
    <w:rsid w:val="00797C38"/>
    <w:rsid w:val="007A1038"/>
    <w:rsid w:val="007A1900"/>
    <w:rsid w:val="007A2E01"/>
    <w:rsid w:val="007A325C"/>
    <w:rsid w:val="007A34EB"/>
    <w:rsid w:val="007A5223"/>
    <w:rsid w:val="007A56DF"/>
    <w:rsid w:val="007A58D2"/>
    <w:rsid w:val="007A6D4A"/>
    <w:rsid w:val="007A737A"/>
    <w:rsid w:val="007A7FAC"/>
    <w:rsid w:val="007A7FE8"/>
    <w:rsid w:val="007B00EC"/>
    <w:rsid w:val="007B1120"/>
    <w:rsid w:val="007B5AFD"/>
    <w:rsid w:val="007B641E"/>
    <w:rsid w:val="007B7F0C"/>
    <w:rsid w:val="007C1D54"/>
    <w:rsid w:val="007C2D32"/>
    <w:rsid w:val="007C44CA"/>
    <w:rsid w:val="007C4530"/>
    <w:rsid w:val="007C45A7"/>
    <w:rsid w:val="007C49E6"/>
    <w:rsid w:val="007C6262"/>
    <w:rsid w:val="007C69FB"/>
    <w:rsid w:val="007C724F"/>
    <w:rsid w:val="007C78BC"/>
    <w:rsid w:val="007D10A6"/>
    <w:rsid w:val="007D2B16"/>
    <w:rsid w:val="007D2FB9"/>
    <w:rsid w:val="007D3434"/>
    <w:rsid w:val="007D60E9"/>
    <w:rsid w:val="007D6D04"/>
    <w:rsid w:val="007D7771"/>
    <w:rsid w:val="007E0B62"/>
    <w:rsid w:val="007E0D2D"/>
    <w:rsid w:val="007E11BC"/>
    <w:rsid w:val="007E13D0"/>
    <w:rsid w:val="007E1661"/>
    <w:rsid w:val="007E1787"/>
    <w:rsid w:val="007E4297"/>
    <w:rsid w:val="007E4D46"/>
    <w:rsid w:val="007E54F7"/>
    <w:rsid w:val="007E56FD"/>
    <w:rsid w:val="007E5BDF"/>
    <w:rsid w:val="007E79D1"/>
    <w:rsid w:val="007F0DA4"/>
    <w:rsid w:val="007F18B8"/>
    <w:rsid w:val="007F18D4"/>
    <w:rsid w:val="007F18E2"/>
    <w:rsid w:val="007F1B2C"/>
    <w:rsid w:val="007F41AA"/>
    <w:rsid w:val="007F5216"/>
    <w:rsid w:val="007F59B6"/>
    <w:rsid w:val="007F740C"/>
    <w:rsid w:val="007F764E"/>
    <w:rsid w:val="007F78B9"/>
    <w:rsid w:val="00802BA4"/>
    <w:rsid w:val="00803AA9"/>
    <w:rsid w:val="008043E5"/>
    <w:rsid w:val="00805183"/>
    <w:rsid w:val="008059D7"/>
    <w:rsid w:val="0080707E"/>
    <w:rsid w:val="008074AA"/>
    <w:rsid w:val="00807988"/>
    <w:rsid w:val="00810609"/>
    <w:rsid w:val="00811A4F"/>
    <w:rsid w:val="00811C65"/>
    <w:rsid w:val="0081220A"/>
    <w:rsid w:val="008124CF"/>
    <w:rsid w:val="00813656"/>
    <w:rsid w:val="00815181"/>
    <w:rsid w:val="00816244"/>
    <w:rsid w:val="00816475"/>
    <w:rsid w:val="0081741D"/>
    <w:rsid w:val="00820646"/>
    <w:rsid w:val="00820975"/>
    <w:rsid w:val="008218C0"/>
    <w:rsid w:val="0082199E"/>
    <w:rsid w:val="008231E9"/>
    <w:rsid w:val="00823A50"/>
    <w:rsid w:val="0082591B"/>
    <w:rsid w:val="008259F6"/>
    <w:rsid w:val="00827475"/>
    <w:rsid w:val="00827B1C"/>
    <w:rsid w:val="00827F72"/>
    <w:rsid w:val="00830047"/>
    <w:rsid w:val="00832164"/>
    <w:rsid w:val="008321E4"/>
    <w:rsid w:val="00833B53"/>
    <w:rsid w:val="00834596"/>
    <w:rsid w:val="00835E99"/>
    <w:rsid w:val="00836DE1"/>
    <w:rsid w:val="00837DF5"/>
    <w:rsid w:val="00840D91"/>
    <w:rsid w:val="008437FD"/>
    <w:rsid w:val="0084437B"/>
    <w:rsid w:val="0084579A"/>
    <w:rsid w:val="00845BEC"/>
    <w:rsid w:val="00846413"/>
    <w:rsid w:val="008471BC"/>
    <w:rsid w:val="00847F02"/>
    <w:rsid w:val="0085052C"/>
    <w:rsid w:val="00851711"/>
    <w:rsid w:val="00851F45"/>
    <w:rsid w:val="008527A2"/>
    <w:rsid w:val="00852C83"/>
    <w:rsid w:val="00853CCB"/>
    <w:rsid w:val="008542CB"/>
    <w:rsid w:val="0085516E"/>
    <w:rsid w:val="00855CC1"/>
    <w:rsid w:val="00855D63"/>
    <w:rsid w:val="008569D2"/>
    <w:rsid w:val="00857C35"/>
    <w:rsid w:val="00860267"/>
    <w:rsid w:val="00861FC5"/>
    <w:rsid w:val="00863ECE"/>
    <w:rsid w:val="00864BA1"/>
    <w:rsid w:val="00865DAC"/>
    <w:rsid w:val="0086669A"/>
    <w:rsid w:val="00867106"/>
    <w:rsid w:val="00867FA6"/>
    <w:rsid w:val="008701BA"/>
    <w:rsid w:val="00872D60"/>
    <w:rsid w:val="00873BA4"/>
    <w:rsid w:val="0087404F"/>
    <w:rsid w:val="00874CDB"/>
    <w:rsid w:val="00875BF6"/>
    <w:rsid w:val="00876A18"/>
    <w:rsid w:val="008800A2"/>
    <w:rsid w:val="00880609"/>
    <w:rsid w:val="0088088A"/>
    <w:rsid w:val="00881922"/>
    <w:rsid w:val="00881A6F"/>
    <w:rsid w:val="00881C66"/>
    <w:rsid w:val="0088201C"/>
    <w:rsid w:val="00882103"/>
    <w:rsid w:val="0088228A"/>
    <w:rsid w:val="00882FA4"/>
    <w:rsid w:val="0088316B"/>
    <w:rsid w:val="00884164"/>
    <w:rsid w:val="00884ED0"/>
    <w:rsid w:val="008854D9"/>
    <w:rsid w:val="008870B3"/>
    <w:rsid w:val="008902F1"/>
    <w:rsid w:val="008910A7"/>
    <w:rsid w:val="0089161C"/>
    <w:rsid w:val="00892148"/>
    <w:rsid w:val="008922F4"/>
    <w:rsid w:val="00892BE8"/>
    <w:rsid w:val="00892CDA"/>
    <w:rsid w:val="00893B2F"/>
    <w:rsid w:val="00893FEA"/>
    <w:rsid w:val="008944D3"/>
    <w:rsid w:val="0089514E"/>
    <w:rsid w:val="00896E67"/>
    <w:rsid w:val="008A11E0"/>
    <w:rsid w:val="008A245C"/>
    <w:rsid w:val="008A32C6"/>
    <w:rsid w:val="008A369A"/>
    <w:rsid w:val="008A3E8B"/>
    <w:rsid w:val="008A43E8"/>
    <w:rsid w:val="008A73FC"/>
    <w:rsid w:val="008A7F08"/>
    <w:rsid w:val="008B0C70"/>
    <w:rsid w:val="008B18F2"/>
    <w:rsid w:val="008B1C4E"/>
    <w:rsid w:val="008B24BE"/>
    <w:rsid w:val="008B2D16"/>
    <w:rsid w:val="008B3A77"/>
    <w:rsid w:val="008B3C7F"/>
    <w:rsid w:val="008B4446"/>
    <w:rsid w:val="008B63A8"/>
    <w:rsid w:val="008C1A92"/>
    <w:rsid w:val="008C2623"/>
    <w:rsid w:val="008C2AE3"/>
    <w:rsid w:val="008C2E2C"/>
    <w:rsid w:val="008C3903"/>
    <w:rsid w:val="008C73E7"/>
    <w:rsid w:val="008C7696"/>
    <w:rsid w:val="008D03AE"/>
    <w:rsid w:val="008D06CB"/>
    <w:rsid w:val="008D0A6D"/>
    <w:rsid w:val="008D0C43"/>
    <w:rsid w:val="008D0E03"/>
    <w:rsid w:val="008D3AF0"/>
    <w:rsid w:val="008D3FAF"/>
    <w:rsid w:val="008D4812"/>
    <w:rsid w:val="008D552C"/>
    <w:rsid w:val="008D59FE"/>
    <w:rsid w:val="008D6520"/>
    <w:rsid w:val="008D683C"/>
    <w:rsid w:val="008D76F4"/>
    <w:rsid w:val="008D7D92"/>
    <w:rsid w:val="008E0B1A"/>
    <w:rsid w:val="008E147C"/>
    <w:rsid w:val="008E3BAE"/>
    <w:rsid w:val="008E3C98"/>
    <w:rsid w:val="008E4485"/>
    <w:rsid w:val="008E4E3E"/>
    <w:rsid w:val="008E5EA2"/>
    <w:rsid w:val="008E62CE"/>
    <w:rsid w:val="008E71A2"/>
    <w:rsid w:val="008E77F1"/>
    <w:rsid w:val="008F242F"/>
    <w:rsid w:val="008F3290"/>
    <w:rsid w:val="008F4AF2"/>
    <w:rsid w:val="008F65FA"/>
    <w:rsid w:val="008F6BD9"/>
    <w:rsid w:val="008F73B6"/>
    <w:rsid w:val="00900304"/>
    <w:rsid w:val="009012DC"/>
    <w:rsid w:val="009017E4"/>
    <w:rsid w:val="00902D04"/>
    <w:rsid w:val="00903B22"/>
    <w:rsid w:val="00905F9B"/>
    <w:rsid w:val="00907F84"/>
    <w:rsid w:val="00907F9B"/>
    <w:rsid w:val="0091114C"/>
    <w:rsid w:val="00911A64"/>
    <w:rsid w:val="00911B64"/>
    <w:rsid w:val="00912B29"/>
    <w:rsid w:val="00913CDA"/>
    <w:rsid w:val="00914568"/>
    <w:rsid w:val="00914980"/>
    <w:rsid w:val="009160BF"/>
    <w:rsid w:val="009165BF"/>
    <w:rsid w:val="00916CE9"/>
    <w:rsid w:val="009173C3"/>
    <w:rsid w:val="00921196"/>
    <w:rsid w:val="00923701"/>
    <w:rsid w:val="0092576C"/>
    <w:rsid w:val="00925DBE"/>
    <w:rsid w:val="00930AF6"/>
    <w:rsid w:val="00930BAD"/>
    <w:rsid w:val="009314B5"/>
    <w:rsid w:val="00931924"/>
    <w:rsid w:val="00933713"/>
    <w:rsid w:val="00936416"/>
    <w:rsid w:val="00936CDF"/>
    <w:rsid w:val="0094022E"/>
    <w:rsid w:val="009411C0"/>
    <w:rsid w:val="009415B2"/>
    <w:rsid w:val="009417EA"/>
    <w:rsid w:val="009418AD"/>
    <w:rsid w:val="00941FBB"/>
    <w:rsid w:val="0094266C"/>
    <w:rsid w:val="009426C7"/>
    <w:rsid w:val="00942BB8"/>
    <w:rsid w:val="00945074"/>
    <w:rsid w:val="00945D41"/>
    <w:rsid w:val="00945F47"/>
    <w:rsid w:val="00946E36"/>
    <w:rsid w:val="009470E4"/>
    <w:rsid w:val="00951052"/>
    <w:rsid w:val="0095203C"/>
    <w:rsid w:val="009523A7"/>
    <w:rsid w:val="0095562F"/>
    <w:rsid w:val="00955656"/>
    <w:rsid w:val="00955C8A"/>
    <w:rsid w:val="00956A4C"/>
    <w:rsid w:val="009576A1"/>
    <w:rsid w:val="00960E50"/>
    <w:rsid w:val="009629D1"/>
    <w:rsid w:val="00962BED"/>
    <w:rsid w:val="00967383"/>
    <w:rsid w:val="00971085"/>
    <w:rsid w:val="009726CE"/>
    <w:rsid w:val="0097273B"/>
    <w:rsid w:val="009732AA"/>
    <w:rsid w:val="00975063"/>
    <w:rsid w:val="009756E4"/>
    <w:rsid w:val="00975983"/>
    <w:rsid w:val="00977412"/>
    <w:rsid w:val="00980176"/>
    <w:rsid w:val="00981C80"/>
    <w:rsid w:val="00982955"/>
    <w:rsid w:val="00982B10"/>
    <w:rsid w:val="00982D35"/>
    <w:rsid w:val="009841D6"/>
    <w:rsid w:val="00984EA8"/>
    <w:rsid w:val="009850A7"/>
    <w:rsid w:val="00985E5C"/>
    <w:rsid w:val="0098612E"/>
    <w:rsid w:val="00990319"/>
    <w:rsid w:val="00990AB5"/>
    <w:rsid w:val="00990E29"/>
    <w:rsid w:val="0099275C"/>
    <w:rsid w:val="0099298C"/>
    <w:rsid w:val="00992A69"/>
    <w:rsid w:val="00992DFF"/>
    <w:rsid w:val="0099352D"/>
    <w:rsid w:val="0099359A"/>
    <w:rsid w:val="00996D28"/>
    <w:rsid w:val="00997519"/>
    <w:rsid w:val="009978A9"/>
    <w:rsid w:val="009978BB"/>
    <w:rsid w:val="00997BBF"/>
    <w:rsid w:val="00997F74"/>
    <w:rsid w:val="009A0E4B"/>
    <w:rsid w:val="009A1BD8"/>
    <w:rsid w:val="009A1DBA"/>
    <w:rsid w:val="009A2F77"/>
    <w:rsid w:val="009A3592"/>
    <w:rsid w:val="009A44F4"/>
    <w:rsid w:val="009A478A"/>
    <w:rsid w:val="009A49E7"/>
    <w:rsid w:val="009A65B1"/>
    <w:rsid w:val="009A6FD5"/>
    <w:rsid w:val="009B069A"/>
    <w:rsid w:val="009B27CD"/>
    <w:rsid w:val="009B3D4A"/>
    <w:rsid w:val="009B4141"/>
    <w:rsid w:val="009B5586"/>
    <w:rsid w:val="009C0022"/>
    <w:rsid w:val="009C090E"/>
    <w:rsid w:val="009C0C2A"/>
    <w:rsid w:val="009C1445"/>
    <w:rsid w:val="009C2000"/>
    <w:rsid w:val="009C3643"/>
    <w:rsid w:val="009C3793"/>
    <w:rsid w:val="009C40A7"/>
    <w:rsid w:val="009C412F"/>
    <w:rsid w:val="009C65F8"/>
    <w:rsid w:val="009C7A60"/>
    <w:rsid w:val="009C7E0B"/>
    <w:rsid w:val="009C7E5B"/>
    <w:rsid w:val="009D0CF1"/>
    <w:rsid w:val="009D16D8"/>
    <w:rsid w:val="009D1A53"/>
    <w:rsid w:val="009D3837"/>
    <w:rsid w:val="009D3D5D"/>
    <w:rsid w:val="009D47D5"/>
    <w:rsid w:val="009D5068"/>
    <w:rsid w:val="009D5DD4"/>
    <w:rsid w:val="009E01CD"/>
    <w:rsid w:val="009E1BB1"/>
    <w:rsid w:val="009E4653"/>
    <w:rsid w:val="009E46C8"/>
    <w:rsid w:val="009E62EA"/>
    <w:rsid w:val="009E68F4"/>
    <w:rsid w:val="009E7A85"/>
    <w:rsid w:val="009F1892"/>
    <w:rsid w:val="009F1B29"/>
    <w:rsid w:val="009F2757"/>
    <w:rsid w:val="009F275C"/>
    <w:rsid w:val="009F2986"/>
    <w:rsid w:val="009F30FB"/>
    <w:rsid w:val="009F475A"/>
    <w:rsid w:val="009F5C20"/>
    <w:rsid w:val="009F608D"/>
    <w:rsid w:val="009F6306"/>
    <w:rsid w:val="009F6465"/>
    <w:rsid w:val="00A021C9"/>
    <w:rsid w:val="00A0247C"/>
    <w:rsid w:val="00A0632A"/>
    <w:rsid w:val="00A06788"/>
    <w:rsid w:val="00A07215"/>
    <w:rsid w:val="00A07725"/>
    <w:rsid w:val="00A10FE8"/>
    <w:rsid w:val="00A11346"/>
    <w:rsid w:val="00A11857"/>
    <w:rsid w:val="00A12663"/>
    <w:rsid w:val="00A13233"/>
    <w:rsid w:val="00A13440"/>
    <w:rsid w:val="00A201D3"/>
    <w:rsid w:val="00A203A0"/>
    <w:rsid w:val="00A2150C"/>
    <w:rsid w:val="00A21E64"/>
    <w:rsid w:val="00A22CD3"/>
    <w:rsid w:val="00A23C54"/>
    <w:rsid w:val="00A24B19"/>
    <w:rsid w:val="00A26247"/>
    <w:rsid w:val="00A30018"/>
    <w:rsid w:val="00A31396"/>
    <w:rsid w:val="00A318A7"/>
    <w:rsid w:val="00A324EC"/>
    <w:rsid w:val="00A32537"/>
    <w:rsid w:val="00A326E7"/>
    <w:rsid w:val="00A33C86"/>
    <w:rsid w:val="00A34B0B"/>
    <w:rsid w:val="00A35131"/>
    <w:rsid w:val="00A35724"/>
    <w:rsid w:val="00A35ED0"/>
    <w:rsid w:val="00A35FE2"/>
    <w:rsid w:val="00A37673"/>
    <w:rsid w:val="00A4061B"/>
    <w:rsid w:val="00A40A49"/>
    <w:rsid w:val="00A4379F"/>
    <w:rsid w:val="00A44188"/>
    <w:rsid w:val="00A44DE9"/>
    <w:rsid w:val="00A4629C"/>
    <w:rsid w:val="00A466D1"/>
    <w:rsid w:val="00A50741"/>
    <w:rsid w:val="00A5406B"/>
    <w:rsid w:val="00A56071"/>
    <w:rsid w:val="00A62E71"/>
    <w:rsid w:val="00A64993"/>
    <w:rsid w:val="00A661A9"/>
    <w:rsid w:val="00A662B6"/>
    <w:rsid w:val="00A666CC"/>
    <w:rsid w:val="00A67009"/>
    <w:rsid w:val="00A71807"/>
    <w:rsid w:val="00A72021"/>
    <w:rsid w:val="00A729F4"/>
    <w:rsid w:val="00A72E3D"/>
    <w:rsid w:val="00A73A68"/>
    <w:rsid w:val="00A73AC9"/>
    <w:rsid w:val="00A74873"/>
    <w:rsid w:val="00A76705"/>
    <w:rsid w:val="00A76BB3"/>
    <w:rsid w:val="00A824BB"/>
    <w:rsid w:val="00A859B5"/>
    <w:rsid w:val="00A85A1D"/>
    <w:rsid w:val="00A8760E"/>
    <w:rsid w:val="00A91533"/>
    <w:rsid w:val="00A93E0E"/>
    <w:rsid w:val="00A94154"/>
    <w:rsid w:val="00A941B5"/>
    <w:rsid w:val="00A969AD"/>
    <w:rsid w:val="00A975C0"/>
    <w:rsid w:val="00AA10CA"/>
    <w:rsid w:val="00AA3338"/>
    <w:rsid w:val="00AA4218"/>
    <w:rsid w:val="00AA4A34"/>
    <w:rsid w:val="00AA6602"/>
    <w:rsid w:val="00AB044B"/>
    <w:rsid w:val="00AB0E1C"/>
    <w:rsid w:val="00AB286A"/>
    <w:rsid w:val="00AB340C"/>
    <w:rsid w:val="00AB4DC0"/>
    <w:rsid w:val="00AB550B"/>
    <w:rsid w:val="00AB5CA6"/>
    <w:rsid w:val="00AB6AB7"/>
    <w:rsid w:val="00AB78C2"/>
    <w:rsid w:val="00AC04D3"/>
    <w:rsid w:val="00AC05B0"/>
    <w:rsid w:val="00AC0BA1"/>
    <w:rsid w:val="00AC1357"/>
    <w:rsid w:val="00AC470C"/>
    <w:rsid w:val="00AC5996"/>
    <w:rsid w:val="00AC5AB2"/>
    <w:rsid w:val="00AC6856"/>
    <w:rsid w:val="00AC68E2"/>
    <w:rsid w:val="00AC7BF0"/>
    <w:rsid w:val="00AD535A"/>
    <w:rsid w:val="00AE0825"/>
    <w:rsid w:val="00AE0842"/>
    <w:rsid w:val="00AE1482"/>
    <w:rsid w:val="00AE24F7"/>
    <w:rsid w:val="00AE34E4"/>
    <w:rsid w:val="00AE36A6"/>
    <w:rsid w:val="00AE4125"/>
    <w:rsid w:val="00AE418B"/>
    <w:rsid w:val="00AE4502"/>
    <w:rsid w:val="00AE57CB"/>
    <w:rsid w:val="00AE62C9"/>
    <w:rsid w:val="00AF01F9"/>
    <w:rsid w:val="00AF03EF"/>
    <w:rsid w:val="00AF179E"/>
    <w:rsid w:val="00AF41C6"/>
    <w:rsid w:val="00AF5A54"/>
    <w:rsid w:val="00AF64DF"/>
    <w:rsid w:val="00AF6AD4"/>
    <w:rsid w:val="00AF7AF6"/>
    <w:rsid w:val="00AF7BEB"/>
    <w:rsid w:val="00AF7CDE"/>
    <w:rsid w:val="00B0099D"/>
    <w:rsid w:val="00B0488D"/>
    <w:rsid w:val="00B04E03"/>
    <w:rsid w:val="00B05AB0"/>
    <w:rsid w:val="00B0712A"/>
    <w:rsid w:val="00B07CFE"/>
    <w:rsid w:val="00B11254"/>
    <w:rsid w:val="00B115DC"/>
    <w:rsid w:val="00B12E03"/>
    <w:rsid w:val="00B14403"/>
    <w:rsid w:val="00B144D4"/>
    <w:rsid w:val="00B15FD7"/>
    <w:rsid w:val="00B1673B"/>
    <w:rsid w:val="00B1727C"/>
    <w:rsid w:val="00B17A88"/>
    <w:rsid w:val="00B204D6"/>
    <w:rsid w:val="00B21210"/>
    <w:rsid w:val="00B23F3F"/>
    <w:rsid w:val="00B26933"/>
    <w:rsid w:val="00B270AD"/>
    <w:rsid w:val="00B273E7"/>
    <w:rsid w:val="00B27838"/>
    <w:rsid w:val="00B30338"/>
    <w:rsid w:val="00B30756"/>
    <w:rsid w:val="00B31C8C"/>
    <w:rsid w:val="00B31DB2"/>
    <w:rsid w:val="00B3233E"/>
    <w:rsid w:val="00B33694"/>
    <w:rsid w:val="00B33D8E"/>
    <w:rsid w:val="00B34E4B"/>
    <w:rsid w:val="00B355FE"/>
    <w:rsid w:val="00B36614"/>
    <w:rsid w:val="00B36DAF"/>
    <w:rsid w:val="00B37313"/>
    <w:rsid w:val="00B377CD"/>
    <w:rsid w:val="00B4389D"/>
    <w:rsid w:val="00B439D7"/>
    <w:rsid w:val="00B45017"/>
    <w:rsid w:val="00B45D79"/>
    <w:rsid w:val="00B4633E"/>
    <w:rsid w:val="00B4744D"/>
    <w:rsid w:val="00B501D0"/>
    <w:rsid w:val="00B531CB"/>
    <w:rsid w:val="00B54C06"/>
    <w:rsid w:val="00B55C5B"/>
    <w:rsid w:val="00B562E6"/>
    <w:rsid w:val="00B5755A"/>
    <w:rsid w:val="00B57A39"/>
    <w:rsid w:val="00B60011"/>
    <w:rsid w:val="00B60292"/>
    <w:rsid w:val="00B61E4E"/>
    <w:rsid w:val="00B62450"/>
    <w:rsid w:val="00B6246F"/>
    <w:rsid w:val="00B63973"/>
    <w:rsid w:val="00B65EB6"/>
    <w:rsid w:val="00B70346"/>
    <w:rsid w:val="00B70915"/>
    <w:rsid w:val="00B71E01"/>
    <w:rsid w:val="00B728F6"/>
    <w:rsid w:val="00B72B2B"/>
    <w:rsid w:val="00B731CB"/>
    <w:rsid w:val="00B74829"/>
    <w:rsid w:val="00B8011C"/>
    <w:rsid w:val="00B802A8"/>
    <w:rsid w:val="00B8053D"/>
    <w:rsid w:val="00B8055A"/>
    <w:rsid w:val="00B80C30"/>
    <w:rsid w:val="00B816BD"/>
    <w:rsid w:val="00B81DFA"/>
    <w:rsid w:val="00B82089"/>
    <w:rsid w:val="00B84FFF"/>
    <w:rsid w:val="00B86751"/>
    <w:rsid w:val="00B86A98"/>
    <w:rsid w:val="00B87C72"/>
    <w:rsid w:val="00B9071D"/>
    <w:rsid w:val="00B9112D"/>
    <w:rsid w:val="00B93AA0"/>
    <w:rsid w:val="00B93C17"/>
    <w:rsid w:val="00B941BA"/>
    <w:rsid w:val="00B94641"/>
    <w:rsid w:val="00B9521F"/>
    <w:rsid w:val="00B95FF6"/>
    <w:rsid w:val="00B9602D"/>
    <w:rsid w:val="00B960DB"/>
    <w:rsid w:val="00B96990"/>
    <w:rsid w:val="00B9766F"/>
    <w:rsid w:val="00BA13FD"/>
    <w:rsid w:val="00BA293E"/>
    <w:rsid w:val="00BA2CA1"/>
    <w:rsid w:val="00BA328C"/>
    <w:rsid w:val="00BA4349"/>
    <w:rsid w:val="00BA61DC"/>
    <w:rsid w:val="00BA6774"/>
    <w:rsid w:val="00BA721A"/>
    <w:rsid w:val="00BA7994"/>
    <w:rsid w:val="00BA7A98"/>
    <w:rsid w:val="00BB0F3B"/>
    <w:rsid w:val="00BB2647"/>
    <w:rsid w:val="00BB5863"/>
    <w:rsid w:val="00BC0F61"/>
    <w:rsid w:val="00BC1D5A"/>
    <w:rsid w:val="00BC3549"/>
    <w:rsid w:val="00BC5F3A"/>
    <w:rsid w:val="00BC67D9"/>
    <w:rsid w:val="00BC78C7"/>
    <w:rsid w:val="00BD0DC0"/>
    <w:rsid w:val="00BD5CAC"/>
    <w:rsid w:val="00BD60DF"/>
    <w:rsid w:val="00BD6248"/>
    <w:rsid w:val="00BE090B"/>
    <w:rsid w:val="00BE0C80"/>
    <w:rsid w:val="00BE1102"/>
    <w:rsid w:val="00BE1308"/>
    <w:rsid w:val="00BE160A"/>
    <w:rsid w:val="00BE172C"/>
    <w:rsid w:val="00BE1FC8"/>
    <w:rsid w:val="00BE28A9"/>
    <w:rsid w:val="00BE3F87"/>
    <w:rsid w:val="00BE42C1"/>
    <w:rsid w:val="00BE48DD"/>
    <w:rsid w:val="00BE5219"/>
    <w:rsid w:val="00BE65A6"/>
    <w:rsid w:val="00BE66AB"/>
    <w:rsid w:val="00BE6CA0"/>
    <w:rsid w:val="00BF0684"/>
    <w:rsid w:val="00BF08B6"/>
    <w:rsid w:val="00BF10E9"/>
    <w:rsid w:val="00BF162A"/>
    <w:rsid w:val="00BF1E3E"/>
    <w:rsid w:val="00BF245A"/>
    <w:rsid w:val="00BF30C0"/>
    <w:rsid w:val="00BF5927"/>
    <w:rsid w:val="00BF6C36"/>
    <w:rsid w:val="00C00A63"/>
    <w:rsid w:val="00C01655"/>
    <w:rsid w:val="00C0248E"/>
    <w:rsid w:val="00C03BF4"/>
    <w:rsid w:val="00C053D5"/>
    <w:rsid w:val="00C054DF"/>
    <w:rsid w:val="00C05EAC"/>
    <w:rsid w:val="00C06309"/>
    <w:rsid w:val="00C0703D"/>
    <w:rsid w:val="00C10261"/>
    <w:rsid w:val="00C10521"/>
    <w:rsid w:val="00C11150"/>
    <w:rsid w:val="00C13039"/>
    <w:rsid w:val="00C17881"/>
    <w:rsid w:val="00C21653"/>
    <w:rsid w:val="00C216F3"/>
    <w:rsid w:val="00C22586"/>
    <w:rsid w:val="00C22C30"/>
    <w:rsid w:val="00C30BBA"/>
    <w:rsid w:val="00C33414"/>
    <w:rsid w:val="00C33881"/>
    <w:rsid w:val="00C34557"/>
    <w:rsid w:val="00C36639"/>
    <w:rsid w:val="00C36821"/>
    <w:rsid w:val="00C36FD7"/>
    <w:rsid w:val="00C37039"/>
    <w:rsid w:val="00C371FA"/>
    <w:rsid w:val="00C37746"/>
    <w:rsid w:val="00C37AFA"/>
    <w:rsid w:val="00C41472"/>
    <w:rsid w:val="00C41C7B"/>
    <w:rsid w:val="00C42464"/>
    <w:rsid w:val="00C42A10"/>
    <w:rsid w:val="00C448F1"/>
    <w:rsid w:val="00C449FF"/>
    <w:rsid w:val="00C44EC5"/>
    <w:rsid w:val="00C4612C"/>
    <w:rsid w:val="00C46B09"/>
    <w:rsid w:val="00C46F3E"/>
    <w:rsid w:val="00C47D05"/>
    <w:rsid w:val="00C53654"/>
    <w:rsid w:val="00C539C2"/>
    <w:rsid w:val="00C554B7"/>
    <w:rsid w:val="00C555E0"/>
    <w:rsid w:val="00C5585B"/>
    <w:rsid w:val="00C56102"/>
    <w:rsid w:val="00C56C2E"/>
    <w:rsid w:val="00C56DF7"/>
    <w:rsid w:val="00C60939"/>
    <w:rsid w:val="00C62BB7"/>
    <w:rsid w:val="00C647EA"/>
    <w:rsid w:val="00C654C9"/>
    <w:rsid w:val="00C65640"/>
    <w:rsid w:val="00C65E95"/>
    <w:rsid w:val="00C67032"/>
    <w:rsid w:val="00C67145"/>
    <w:rsid w:val="00C67F8A"/>
    <w:rsid w:val="00C71CB4"/>
    <w:rsid w:val="00C72C91"/>
    <w:rsid w:val="00C805CF"/>
    <w:rsid w:val="00C81DC6"/>
    <w:rsid w:val="00C81DFE"/>
    <w:rsid w:val="00C8209F"/>
    <w:rsid w:val="00C82C79"/>
    <w:rsid w:val="00C84A4E"/>
    <w:rsid w:val="00C85E05"/>
    <w:rsid w:val="00C86551"/>
    <w:rsid w:val="00C869A2"/>
    <w:rsid w:val="00C8721A"/>
    <w:rsid w:val="00C873E2"/>
    <w:rsid w:val="00C918A7"/>
    <w:rsid w:val="00C94DEB"/>
    <w:rsid w:val="00C94F94"/>
    <w:rsid w:val="00C954AC"/>
    <w:rsid w:val="00C963DF"/>
    <w:rsid w:val="00C96BE9"/>
    <w:rsid w:val="00C972B1"/>
    <w:rsid w:val="00C97F17"/>
    <w:rsid w:val="00CA16D0"/>
    <w:rsid w:val="00CA31E6"/>
    <w:rsid w:val="00CA39B0"/>
    <w:rsid w:val="00CA48E4"/>
    <w:rsid w:val="00CA4FBC"/>
    <w:rsid w:val="00CA5DA6"/>
    <w:rsid w:val="00CA6FA4"/>
    <w:rsid w:val="00CA774E"/>
    <w:rsid w:val="00CB2BC4"/>
    <w:rsid w:val="00CB473C"/>
    <w:rsid w:val="00CB6B28"/>
    <w:rsid w:val="00CB6F0B"/>
    <w:rsid w:val="00CC0984"/>
    <w:rsid w:val="00CC0B27"/>
    <w:rsid w:val="00CC0E16"/>
    <w:rsid w:val="00CC0FE0"/>
    <w:rsid w:val="00CC121E"/>
    <w:rsid w:val="00CC163F"/>
    <w:rsid w:val="00CC1C59"/>
    <w:rsid w:val="00CC28EC"/>
    <w:rsid w:val="00CC2B3E"/>
    <w:rsid w:val="00CC31D5"/>
    <w:rsid w:val="00CC3DD0"/>
    <w:rsid w:val="00CC46E9"/>
    <w:rsid w:val="00CC4870"/>
    <w:rsid w:val="00CC497A"/>
    <w:rsid w:val="00CC6D91"/>
    <w:rsid w:val="00CC7640"/>
    <w:rsid w:val="00CC78D7"/>
    <w:rsid w:val="00CC7D5A"/>
    <w:rsid w:val="00CD030D"/>
    <w:rsid w:val="00CD0744"/>
    <w:rsid w:val="00CD1F21"/>
    <w:rsid w:val="00CD3548"/>
    <w:rsid w:val="00CD35ED"/>
    <w:rsid w:val="00CD4087"/>
    <w:rsid w:val="00CD46EA"/>
    <w:rsid w:val="00CD4E9D"/>
    <w:rsid w:val="00CD734E"/>
    <w:rsid w:val="00CE01F6"/>
    <w:rsid w:val="00CE0DB5"/>
    <w:rsid w:val="00CE26D6"/>
    <w:rsid w:val="00CE27F6"/>
    <w:rsid w:val="00CE2941"/>
    <w:rsid w:val="00CE2CA0"/>
    <w:rsid w:val="00CE4742"/>
    <w:rsid w:val="00CE7946"/>
    <w:rsid w:val="00CE7BEE"/>
    <w:rsid w:val="00CF0287"/>
    <w:rsid w:val="00CF06D7"/>
    <w:rsid w:val="00CF0F28"/>
    <w:rsid w:val="00CF161A"/>
    <w:rsid w:val="00CF2929"/>
    <w:rsid w:val="00CF3399"/>
    <w:rsid w:val="00CF340B"/>
    <w:rsid w:val="00CF3AAC"/>
    <w:rsid w:val="00CF454D"/>
    <w:rsid w:val="00CF4B46"/>
    <w:rsid w:val="00CF4C7B"/>
    <w:rsid w:val="00CF55DB"/>
    <w:rsid w:val="00CF5788"/>
    <w:rsid w:val="00CF6BCC"/>
    <w:rsid w:val="00D00E87"/>
    <w:rsid w:val="00D01164"/>
    <w:rsid w:val="00D0119B"/>
    <w:rsid w:val="00D01B1C"/>
    <w:rsid w:val="00D02ED1"/>
    <w:rsid w:val="00D03B6B"/>
    <w:rsid w:val="00D05182"/>
    <w:rsid w:val="00D05A7E"/>
    <w:rsid w:val="00D06E35"/>
    <w:rsid w:val="00D07852"/>
    <w:rsid w:val="00D10B61"/>
    <w:rsid w:val="00D22376"/>
    <w:rsid w:val="00D22762"/>
    <w:rsid w:val="00D25157"/>
    <w:rsid w:val="00D2658E"/>
    <w:rsid w:val="00D26BA7"/>
    <w:rsid w:val="00D27717"/>
    <w:rsid w:val="00D2776B"/>
    <w:rsid w:val="00D27B10"/>
    <w:rsid w:val="00D3009C"/>
    <w:rsid w:val="00D30A16"/>
    <w:rsid w:val="00D327D0"/>
    <w:rsid w:val="00D327E4"/>
    <w:rsid w:val="00D348C1"/>
    <w:rsid w:val="00D35DA4"/>
    <w:rsid w:val="00D35F9B"/>
    <w:rsid w:val="00D41058"/>
    <w:rsid w:val="00D4133F"/>
    <w:rsid w:val="00D422C6"/>
    <w:rsid w:val="00D4251C"/>
    <w:rsid w:val="00D46139"/>
    <w:rsid w:val="00D46485"/>
    <w:rsid w:val="00D464BE"/>
    <w:rsid w:val="00D47577"/>
    <w:rsid w:val="00D47E11"/>
    <w:rsid w:val="00D47E3E"/>
    <w:rsid w:val="00D50FCF"/>
    <w:rsid w:val="00D5153A"/>
    <w:rsid w:val="00D52604"/>
    <w:rsid w:val="00D54655"/>
    <w:rsid w:val="00D54A56"/>
    <w:rsid w:val="00D552D6"/>
    <w:rsid w:val="00D55343"/>
    <w:rsid w:val="00D6215F"/>
    <w:rsid w:val="00D65439"/>
    <w:rsid w:val="00D65E6B"/>
    <w:rsid w:val="00D664B0"/>
    <w:rsid w:val="00D6799A"/>
    <w:rsid w:val="00D708A3"/>
    <w:rsid w:val="00D71619"/>
    <w:rsid w:val="00D73CEE"/>
    <w:rsid w:val="00D73D86"/>
    <w:rsid w:val="00D74346"/>
    <w:rsid w:val="00D754EC"/>
    <w:rsid w:val="00D75802"/>
    <w:rsid w:val="00D76137"/>
    <w:rsid w:val="00D76EF8"/>
    <w:rsid w:val="00D777A9"/>
    <w:rsid w:val="00D81591"/>
    <w:rsid w:val="00D816B4"/>
    <w:rsid w:val="00D833B9"/>
    <w:rsid w:val="00D83548"/>
    <w:rsid w:val="00D84883"/>
    <w:rsid w:val="00D85025"/>
    <w:rsid w:val="00D85C60"/>
    <w:rsid w:val="00D86147"/>
    <w:rsid w:val="00D86D26"/>
    <w:rsid w:val="00D90053"/>
    <w:rsid w:val="00D90466"/>
    <w:rsid w:val="00D912F1"/>
    <w:rsid w:val="00D918E2"/>
    <w:rsid w:val="00D91D24"/>
    <w:rsid w:val="00D92E9D"/>
    <w:rsid w:val="00D930DF"/>
    <w:rsid w:val="00D93EF7"/>
    <w:rsid w:val="00D944B4"/>
    <w:rsid w:val="00D94FB0"/>
    <w:rsid w:val="00D95EA3"/>
    <w:rsid w:val="00D962D7"/>
    <w:rsid w:val="00D96FA7"/>
    <w:rsid w:val="00DA0843"/>
    <w:rsid w:val="00DA161F"/>
    <w:rsid w:val="00DA24E0"/>
    <w:rsid w:val="00DA37C3"/>
    <w:rsid w:val="00DA51A1"/>
    <w:rsid w:val="00DA5C94"/>
    <w:rsid w:val="00DA64B2"/>
    <w:rsid w:val="00DA7534"/>
    <w:rsid w:val="00DA7632"/>
    <w:rsid w:val="00DA7A0B"/>
    <w:rsid w:val="00DA7A68"/>
    <w:rsid w:val="00DB02E0"/>
    <w:rsid w:val="00DB1EF3"/>
    <w:rsid w:val="00DB3A06"/>
    <w:rsid w:val="00DB42D6"/>
    <w:rsid w:val="00DB7D0F"/>
    <w:rsid w:val="00DC31AF"/>
    <w:rsid w:val="00DC35DD"/>
    <w:rsid w:val="00DC5A98"/>
    <w:rsid w:val="00DC601A"/>
    <w:rsid w:val="00DD48D1"/>
    <w:rsid w:val="00DD67B4"/>
    <w:rsid w:val="00DD6FD2"/>
    <w:rsid w:val="00DE1E78"/>
    <w:rsid w:val="00DE2E7E"/>
    <w:rsid w:val="00DE33FD"/>
    <w:rsid w:val="00DE373C"/>
    <w:rsid w:val="00DE586D"/>
    <w:rsid w:val="00DE5A4C"/>
    <w:rsid w:val="00DE691D"/>
    <w:rsid w:val="00DE6C47"/>
    <w:rsid w:val="00DF1FFF"/>
    <w:rsid w:val="00DF428A"/>
    <w:rsid w:val="00DF509C"/>
    <w:rsid w:val="00DF5764"/>
    <w:rsid w:val="00DF6A8B"/>
    <w:rsid w:val="00DF7157"/>
    <w:rsid w:val="00E000FF"/>
    <w:rsid w:val="00E010E6"/>
    <w:rsid w:val="00E01311"/>
    <w:rsid w:val="00E04673"/>
    <w:rsid w:val="00E0753D"/>
    <w:rsid w:val="00E0789A"/>
    <w:rsid w:val="00E124C2"/>
    <w:rsid w:val="00E126CB"/>
    <w:rsid w:val="00E129EA"/>
    <w:rsid w:val="00E13041"/>
    <w:rsid w:val="00E13449"/>
    <w:rsid w:val="00E13886"/>
    <w:rsid w:val="00E13C54"/>
    <w:rsid w:val="00E146F1"/>
    <w:rsid w:val="00E148B0"/>
    <w:rsid w:val="00E17CF6"/>
    <w:rsid w:val="00E21A93"/>
    <w:rsid w:val="00E2276E"/>
    <w:rsid w:val="00E22DFA"/>
    <w:rsid w:val="00E2311D"/>
    <w:rsid w:val="00E240EF"/>
    <w:rsid w:val="00E2463B"/>
    <w:rsid w:val="00E2469F"/>
    <w:rsid w:val="00E25FA9"/>
    <w:rsid w:val="00E27DB2"/>
    <w:rsid w:val="00E30C48"/>
    <w:rsid w:val="00E30DAC"/>
    <w:rsid w:val="00E314B5"/>
    <w:rsid w:val="00E31610"/>
    <w:rsid w:val="00E334B0"/>
    <w:rsid w:val="00E33C73"/>
    <w:rsid w:val="00E3498B"/>
    <w:rsid w:val="00E41350"/>
    <w:rsid w:val="00E4171A"/>
    <w:rsid w:val="00E43D95"/>
    <w:rsid w:val="00E446E3"/>
    <w:rsid w:val="00E4558E"/>
    <w:rsid w:val="00E4694E"/>
    <w:rsid w:val="00E46FDF"/>
    <w:rsid w:val="00E51AD5"/>
    <w:rsid w:val="00E52E01"/>
    <w:rsid w:val="00E53B91"/>
    <w:rsid w:val="00E54DD6"/>
    <w:rsid w:val="00E55833"/>
    <w:rsid w:val="00E5607D"/>
    <w:rsid w:val="00E56329"/>
    <w:rsid w:val="00E56EFE"/>
    <w:rsid w:val="00E61104"/>
    <w:rsid w:val="00E619DF"/>
    <w:rsid w:val="00E6283B"/>
    <w:rsid w:val="00E62AE1"/>
    <w:rsid w:val="00E63C72"/>
    <w:rsid w:val="00E643AA"/>
    <w:rsid w:val="00E668CF"/>
    <w:rsid w:val="00E71438"/>
    <w:rsid w:val="00E7252C"/>
    <w:rsid w:val="00E734B1"/>
    <w:rsid w:val="00E7659E"/>
    <w:rsid w:val="00E769AB"/>
    <w:rsid w:val="00E77BB5"/>
    <w:rsid w:val="00E77CE9"/>
    <w:rsid w:val="00E80C42"/>
    <w:rsid w:val="00E80CC7"/>
    <w:rsid w:val="00E81E36"/>
    <w:rsid w:val="00E82178"/>
    <w:rsid w:val="00E82A2D"/>
    <w:rsid w:val="00E82E74"/>
    <w:rsid w:val="00E82E9B"/>
    <w:rsid w:val="00E84947"/>
    <w:rsid w:val="00E87473"/>
    <w:rsid w:val="00E876EB"/>
    <w:rsid w:val="00E87853"/>
    <w:rsid w:val="00E87F5A"/>
    <w:rsid w:val="00E90A37"/>
    <w:rsid w:val="00E925DB"/>
    <w:rsid w:val="00E9419F"/>
    <w:rsid w:val="00E97147"/>
    <w:rsid w:val="00EA18B8"/>
    <w:rsid w:val="00EA20F0"/>
    <w:rsid w:val="00EA258F"/>
    <w:rsid w:val="00EA259C"/>
    <w:rsid w:val="00EA35FB"/>
    <w:rsid w:val="00EA44DB"/>
    <w:rsid w:val="00EA4B97"/>
    <w:rsid w:val="00EA55A9"/>
    <w:rsid w:val="00EA6BC7"/>
    <w:rsid w:val="00EA78D8"/>
    <w:rsid w:val="00EB0E99"/>
    <w:rsid w:val="00EB1DE0"/>
    <w:rsid w:val="00EB26B6"/>
    <w:rsid w:val="00EB35D3"/>
    <w:rsid w:val="00EB376F"/>
    <w:rsid w:val="00EB4D37"/>
    <w:rsid w:val="00EB5C96"/>
    <w:rsid w:val="00EB7050"/>
    <w:rsid w:val="00EB7507"/>
    <w:rsid w:val="00EC206E"/>
    <w:rsid w:val="00EC2D30"/>
    <w:rsid w:val="00EC3C09"/>
    <w:rsid w:val="00EC45B3"/>
    <w:rsid w:val="00EC4B11"/>
    <w:rsid w:val="00EC537A"/>
    <w:rsid w:val="00EC5B5A"/>
    <w:rsid w:val="00EC5C9D"/>
    <w:rsid w:val="00EC6449"/>
    <w:rsid w:val="00EC649D"/>
    <w:rsid w:val="00EC78CD"/>
    <w:rsid w:val="00ED0B2F"/>
    <w:rsid w:val="00ED0CDD"/>
    <w:rsid w:val="00ED3FB8"/>
    <w:rsid w:val="00ED54C4"/>
    <w:rsid w:val="00EE0179"/>
    <w:rsid w:val="00EE02D7"/>
    <w:rsid w:val="00EE1A20"/>
    <w:rsid w:val="00EE2BAF"/>
    <w:rsid w:val="00EE5147"/>
    <w:rsid w:val="00EE653C"/>
    <w:rsid w:val="00EE702C"/>
    <w:rsid w:val="00EE7717"/>
    <w:rsid w:val="00EE7F83"/>
    <w:rsid w:val="00EF07C3"/>
    <w:rsid w:val="00EF17F9"/>
    <w:rsid w:val="00EF1F3C"/>
    <w:rsid w:val="00EF275F"/>
    <w:rsid w:val="00EF35B7"/>
    <w:rsid w:val="00EF3B03"/>
    <w:rsid w:val="00EF3EE3"/>
    <w:rsid w:val="00EF459F"/>
    <w:rsid w:val="00EF4633"/>
    <w:rsid w:val="00EF47E6"/>
    <w:rsid w:val="00EF55F7"/>
    <w:rsid w:val="00EF5A5C"/>
    <w:rsid w:val="00EF6CFB"/>
    <w:rsid w:val="00EF735B"/>
    <w:rsid w:val="00F01CB5"/>
    <w:rsid w:val="00F020B2"/>
    <w:rsid w:val="00F035F6"/>
    <w:rsid w:val="00F036E6"/>
    <w:rsid w:val="00F040CF"/>
    <w:rsid w:val="00F0439C"/>
    <w:rsid w:val="00F04B77"/>
    <w:rsid w:val="00F05ACC"/>
    <w:rsid w:val="00F10391"/>
    <w:rsid w:val="00F11A81"/>
    <w:rsid w:val="00F12A6D"/>
    <w:rsid w:val="00F12B93"/>
    <w:rsid w:val="00F13183"/>
    <w:rsid w:val="00F137CC"/>
    <w:rsid w:val="00F13D28"/>
    <w:rsid w:val="00F13DB5"/>
    <w:rsid w:val="00F1593E"/>
    <w:rsid w:val="00F17E61"/>
    <w:rsid w:val="00F17E90"/>
    <w:rsid w:val="00F211F4"/>
    <w:rsid w:val="00F21B4E"/>
    <w:rsid w:val="00F23716"/>
    <w:rsid w:val="00F24045"/>
    <w:rsid w:val="00F25459"/>
    <w:rsid w:val="00F25A50"/>
    <w:rsid w:val="00F2742C"/>
    <w:rsid w:val="00F31AC9"/>
    <w:rsid w:val="00F32359"/>
    <w:rsid w:val="00F34082"/>
    <w:rsid w:val="00F34111"/>
    <w:rsid w:val="00F356B3"/>
    <w:rsid w:val="00F35A89"/>
    <w:rsid w:val="00F36481"/>
    <w:rsid w:val="00F37946"/>
    <w:rsid w:val="00F37BAF"/>
    <w:rsid w:val="00F4161A"/>
    <w:rsid w:val="00F4174F"/>
    <w:rsid w:val="00F420B8"/>
    <w:rsid w:val="00F43F83"/>
    <w:rsid w:val="00F44B56"/>
    <w:rsid w:val="00F46AD3"/>
    <w:rsid w:val="00F46D25"/>
    <w:rsid w:val="00F47768"/>
    <w:rsid w:val="00F47CB4"/>
    <w:rsid w:val="00F50066"/>
    <w:rsid w:val="00F50314"/>
    <w:rsid w:val="00F51B8F"/>
    <w:rsid w:val="00F5355F"/>
    <w:rsid w:val="00F537A8"/>
    <w:rsid w:val="00F54350"/>
    <w:rsid w:val="00F55B9E"/>
    <w:rsid w:val="00F570C1"/>
    <w:rsid w:val="00F6525C"/>
    <w:rsid w:val="00F65C2D"/>
    <w:rsid w:val="00F6778E"/>
    <w:rsid w:val="00F70CA3"/>
    <w:rsid w:val="00F71048"/>
    <w:rsid w:val="00F740BA"/>
    <w:rsid w:val="00F7467C"/>
    <w:rsid w:val="00F751CC"/>
    <w:rsid w:val="00F75201"/>
    <w:rsid w:val="00F755EE"/>
    <w:rsid w:val="00F7677F"/>
    <w:rsid w:val="00F76E1D"/>
    <w:rsid w:val="00F77683"/>
    <w:rsid w:val="00F77734"/>
    <w:rsid w:val="00F77E35"/>
    <w:rsid w:val="00F822E1"/>
    <w:rsid w:val="00F82BA5"/>
    <w:rsid w:val="00F83806"/>
    <w:rsid w:val="00F83B2A"/>
    <w:rsid w:val="00F84BE4"/>
    <w:rsid w:val="00F84DBC"/>
    <w:rsid w:val="00F916D9"/>
    <w:rsid w:val="00F92261"/>
    <w:rsid w:val="00F92C96"/>
    <w:rsid w:val="00F92E67"/>
    <w:rsid w:val="00F934E9"/>
    <w:rsid w:val="00F94FDA"/>
    <w:rsid w:val="00F95B9E"/>
    <w:rsid w:val="00F964F5"/>
    <w:rsid w:val="00FA07A0"/>
    <w:rsid w:val="00FA1C8F"/>
    <w:rsid w:val="00FA1CAA"/>
    <w:rsid w:val="00FA2DA4"/>
    <w:rsid w:val="00FA3C1C"/>
    <w:rsid w:val="00FA4564"/>
    <w:rsid w:val="00FA4E23"/>
    <w:rsid w:val="00FA646E"/>
    <w:rsid w:val="00FA7CD7"/>
    <w:rsid w:val="00FB1FB5"/>
    <w:rsid w:val="00FB2CCF"/>
    <w:rsid w:val="00FB5F56"/>
    <w:rsid w:val="00FB67B1"/>
    <w:rsid w:val="00FB6DDA"/>
    <w:rsid w:val="00FB7DAC"/>
    <w:rsid w:val="00FC031E"/>
    <w:rsid w:val="00FC2476"/>
    <w:rsid w:val="00FC2538"/>
    <w:rsid w:val="00FC2738"/>
    <w:rsid w:val="00FC2ACF"/>
    <w:rsid w:val="00FC2B89"/>
    <w:rsid w:val="00FC3165"/>
    <w:rsid w:val="00FC5DD9"/>
    <w:rsid w:val="00FC68BB"/>
    <w:rsid w:val="00FC7B1A"/>
    <w:rsid w:val="00FD0765"/>
    <w:rsid w:val="00FD111F"/>
    <w:rsid w:val="00FD4D0F"/>
    <w:rsid w:val="00FD61A3"/>
    <w:rsid w:val="00FD7DBD"/>
    <w:rsid w:val="00FE0586"/>
    <w:rsid w:val="00FE161E"/>
    <w:rsid w:val="00FE1E17"/>
    <w:rsid w:val="00FE2024"/>
    <w:rsid w:val="00FE5B0C"/>
    <w:rsid w:val="00FE691D"/>
    <w:rsid w:val="00FE7245"/>
    <w:rsid w:val="00FF03FC"/>
    <w:rsid w:val="00FF089A"/>
    <w:rsid w:val="00FF12E6"/>
    <w:rsid w:val="00FF23B8"/>
    <w:rsid w:val="00FF3C9B"/>
    <w:rsid w:val="00FF503F"/>
    <w:rsid w:val="00FF52E5"/>
    <w:rsid w:val="00FF697E"/>
    <w:rsid w:val="00FF6DFB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CF0C4"/>
  <w15:docId w15:val="{F2B9EBAE-510F-49E8-88F2-B071053A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D5D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A1323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mallCaps/>
      <w:sz w:val="26"/>
      <w:szCs w:val="32"/>
    </w:rPr>
  </w:style>
  <w:style w:type="paragraph" w:styleId="Ttulo2">
    <w:name w:val="heading 2"/>
    <w:basedOn w:val="Avanodecorpodetexto3"/>
    <w:next w:val="Normal"/>
    <w:link w:val="Ttulo2Carter"/>
    <w:uiPriority w:val="9"/>
    <w:unhideWhenUsed/>
    <w:qFormat/>
    <w:rsid w:val="00275FC6"/>
    <w:pPr>
      <w:ind w:firstLine="0"/>
      <w:jc w:val="center"/>
      <w:outlineLvl w:val="1"/>
    </w:pPr>
    <w:rPr>
      <w:b/>
      <w:smallCaps/>
      <w:sz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75FC6"/>
    <w:pPr>
      <w:keepNext/>
      <w:keepLines/>
      <w:spacing w:before="40"/>
      <w:jc w:val="center"/>
      <w:outlineLvl w:val="2"/>
    </w:pPr>
    <w:rPr>
      <w:rFonts w:eastAsiaTheme="majorEastAsia" w:cstheme="majorBidi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13233"/>
    <w:rPr>
      <w:rFonts w:ascii="Times New Roman" w:eastAsiaTheme="majorEastAsia" w:hAnsi="Times New Roman" w:cstheme="majorBidi"/>
      <w:b/>
      <w:smallCaps/>
      <w:sz w:val="26"/>
      <w:szCs w:val="32"/>
      <w:lang w:eastAsia="pt-PT"/>
    </w:rPr>
  </w:style>
  <w:style w:type="paragraph" w:styleId="Avanodecorpodetexto3">
    <w:name w:val="Body Text Indent 3"/>
    <w:basedOn w:val="Normal"/>
    <w:link w:val="Avanodecorpodetexto3Carter"/>
    <w:rsid w:val="00574797"/>
    <w:pPr>
      <w:ind w:firstLine="708"/>
    </w:p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574797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75FC6"/>
    <w:rPr>
      <w:rFonts w:ascii="Times New Roman" w:eastAsia="Times New Roman" w:hAnsi="Times New Roman" w:cs="Times New Roman"/>
      <w:b/>
      <w:smallCaps/>
      <w:sz w:val="26"/>
      <w:szCs w:val="24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75FC6"/>
    <w:rPr>
      <w:rFonts w:ascii="Times New Roman" w:eastAsiaTheme="majorEastAsia" w:hAnsi="Times New Roman" w:cstheme="majorBidi"/>
      <w:b/>
      <w:sz w:val="24"/>
      <w:szCs w:val="24"/>
      <w:lang w:eastAsia="pt-PT"/>
    </w:rPr>
  </w:style>
  <w:style w:type="paragraph" w:styleId="Corpodetexto">
    <w:name w:val="Body Text"/>
    <w:basedOn w:val="Normal"/>
    <w:link w:val="CorpodetextoCarter"/>
    <w:rsid w:val="00574797"/>
  </w:style>
  <w:style w:type="character" w:customStyle="1" w:styleId="CorpodetextoCarter">
    <w:name w:val="Corpo de texto Caráter"/>
    <w:basedOn w:val="Tipodeletrapredefinidodopargrafo"/>
    <w:link w:val="Corpodetexto"/>
    <w:rsid w:val="00574797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link w:val="PargrafodaListaCarter"/>
    <w:uiPriority w:val="34"/>
    <w:qFormat/>
    <w:rsid w:val="00027DC0"/>
    <w:pPr>
      <w:ind w:left="720"/>
      <w:contextualSpacing/>
    </w:pPr>
  </w:style>
  <w:style w:type="table" w:styleId="TabelacomGrelha">
    <w:name w:val="Table Grid"/>
    <w:basedOn w:val="Tabelanormal"/>
    <w:uiPriority w:val="39"/>
    <w:rsid w:val="00530C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99298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298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9298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298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E67F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E67F3"/>
    <w:rPr>
      <w:rFonts w:ascii="Tahoma" w:eastAsia="Times New Roman" w:hAnsi="Tahoma" w:cs="Tahoma"/>
      <w:sz w:val="16"/>
      <w:szCs w:val="16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2E6BE6"/>
    <w:pPr>
      <w:spacing w:after="200"/>
    </w:pPr>
    <w:rPr>
      <w:rFonts w:ascii="Calibri" w:hAnsi="Calibri"/>
      <w:b/>
      <w:bCs/>
      <w:sz w:val="20"/>
      <w:szCs w:val="20"/>
    </w:rPr>
  </w:style>
  <w:style w:type="paragraph" w:customStyle="1" w:styleId="Data1">
    <w:name w:val="Data1"/>
    <w:basedOn w:val="Normal"/>
    <w:next w:val="Normal"/>
    <w:qFormat/>
    <w:rsid w:val="00561AC4"/>
    <w:pPr>
      <w:widowControl w:val="0"/>
      <w:jc w:val="right"/>
    </w:pPr>
    <w:rPr>
      <w:rFonts w:eastAsia="SimSun" w:cstheme="minorBidi"/>
      <w:color w:val="5590CC"/>
      <w:kern w:val="2"/>
      <w:lang w:val="en-US" w:eastAsia="zh-CN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8746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87467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87467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8746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87467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D93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53073C"/>
    <w:pPr>
      <w:spacing w:line="259" w:lineRule="auto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F755EE"/>
    <w:pPr>
      <w:tabs>
        <w:tab w:val="right" w:leader="dot" w:pos="9180"/>
      </w:tabs>
    </w:pPr>
    <w:rPr>
      <w:b/>
      <w:smallCaps/>
      <w:sz w:val="26"/>
    </w:rPr>
  </w:style>
  <w:style w:type="paragraph" w:styleId="ndice2">
    <w:name w:val="toc 2"/>
    <w:basedOn w:val="Normal"/>
    <w:next w:val="Normal"/>
    <w:autoRedefine/>
    <w:uiPriority w:val="39"/>
    <w:unhideWhenUsed/>
    <w:rsid w:val="002D7C0B"/>
    <w:pPr>
      <w:ind w:left="245"/>
    </w:pPr>
    <w:rPr>
      <w:b/>
      <w:sz w:val="26"/>
    </w:rPr>
  </w:style>
  <w:style w:type="paragraph" w:styleId="ndice3">
    <w:name w:val="toc 3"/>
    <w:basedOn w:val="Normal"/>
    <w:next w:val="Normal"/>
    <w:autoRedefine/>
    <w:uiPriority w:val="39"/>
    <w:unhideWhenUsed/>
    <w:rsid w:val="00F755EE"/>
    <w:pPr>
      <w:tabs>
        <w:tab w:val="right" w:leader="dot" w:pos="9180"/>
      </w:tabs>
      <w:spacing w:before="60" w:after="60"/>
      <w:ind w:left="475"/>
    </w:pPr>
    <w:rPr>
      <w:i/>
      <w:sz w:val="26"/>
    </w:rPr>
  </w:style>
  <w:style w:type="character" w:styleId="Hiperligao">
    <w:name w:val="Hyperlink"/>
    <w:basedOn w:val="Tipodeletrapredefinidodopargrafo"/>
    <w:uiPriority w:val="99"/>
    <w:unhideWhenUsed/>
    <w:rsid w:val="00FF503F"/>
    <w:rPr>
      <w:color w:val="0000FF" w:themeColor="hyperlink"/>
      <w:u w:val="single"/>
    </w:rPr>
  </w:style>
  <w:style w:type="paragraph" w:styleId="SemEspaamento">
    <w:name w:val="No Spacing"/>
    <w:link w:val="SemEspaamentoCarter"/>
    <w:uiPriority w:val="1"/>
    <w:qFormat/>
    <w:rsid w:val="003250E3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250E3"/>
    <w:rPr>
      <w:rFonts w:eastAsiaTheme="minorEastAsia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30415"/>
    <w:rPr>
      <w:color w:val="605E5C"/>
      <w:shd w:val="clear" w:color="auto" w:fill="E1DFDD"/>
    </w:rPr>
  </w:style>
  <w:style w:type="paragraph" w:styleId="ndice4">
    <w:name w:val="toc 4"/>
    <w:basedOn w:val="Normal"/>
    <w:next w:val="Normal"/>
    <w:autoRedefine/>
    <w:uiPriority w:val="39"/>
    <w:unhideWhenUsed/>
    <w:rsid w:val="00552F88"/>
    <w:pP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ndice5">
    <w:name w:val="toc 5"/>
    <w:basedOn w:val="Normal"/>
    <w:next w:val="Normal"/>
    <w:autoRedefine/>
    <w:uiPriority w:val="39"/>
    <w:unhideWhenUsed/>
    <w:rsid w:val="00552F88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ndice6">
    <w:name w:val="toc 6"/>
    <w:basedOn w:val="Normal"/>
    <w:next w:val="Normal"/>
    <w:autoRedefine/>
    <w:uiPriority w:val="39"/>
    <w:unhideWhenUsed/>
    <w:rsid w:val="00552F88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ndice7">
    <w:name w:val="toc 7"/>
    <w:basedOn w:val="Normal"/>
    <w:next w:val="Normal"/>
    <w:autoRedefine/>
    <w:uiPriority w:val="39"/>
    <w:unhideWhenUsed/>
    <w:rsid w:val="00552F88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ndice8">
    <w:name w:val="toc 8"/>
    <w:basedOn w:val="Normal"/>
    <w:next w:val="Normal"/>
    <w:autoRedefine/>
    <w:uiPriority w:val="39"/>
    <w:unhideWhenUsed/>
    <w:rsid w:val="00552F88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ndice9">
    <w:name w:val="toc 9"/>
    <w:basedOn w:val="Normal"/>
    <w:next w:val="Normal"/>
    <w:autoRedefine/>
    <w:uiPriority w:val="39"/>
    <w:unhideWhenUsed/>
    <w:rsid w:val="00552F88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locked/>
    <w:rsid w:val="0018146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81591"/>
    <w:pPr>
      <w:spacing w:before="0" w:after="0" w:line="240" w:lineRule="auto"/>
      <w:ind w:left="138" w:hanging="1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81591"/>
    <w:rPr>
      <w:rFonts w:ascii="Calibri" w:eastAsia="Calibri" w:hAnsi="Calibri" w:cs="Calibri"/>
      <w:color w:val="000000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81591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EB26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footer" Target="footer11.xml"/><Relationship Id="rId21" Type="http://schemas.openxmlformats.org/officeDocument/2006/relationships/footer" Target="footer8.xml"/><Relationship Id="rId34" Type="http://schemas.openxmlformats.org/officeDocument/2006/relationships/footer" Target="footer1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eader" Target="header6.xml"/><Relationship Id="rId33" Type="http://schemas.openxmlformats.org/officeDocument/2006/relationships/footer" Target="footer1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7.xm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32" Type="http://schemas.openxmlformats.org/officeDocument/2006/relationships/header" Target="header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10.xml"/><Relationship Id="rId28" Type="http://schemas.openxmlformats.org/officeDocument/2006/relationships/footer" Target="footer13.xml"/><Relationship Id="rId36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2.xml"/><Relationship Id="rId30" Type="http://schemas.openxmlformats.org/officeDocument/2006/relationships/hyperlink" Target="https://d.docs.live.net/ff3bc8bd0adbd3b1/xAdministra&#231;&#227;o/URNM/VRACPG/Eventos/ISC.2026/urnm.edu.ao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2F61C4-5C61-4C84-8A72-6DF4B60E4D15}"/>
      </w:docPartPr>
      <w:docPartBody>
        <w:p w:rsidR="00CA70DE" w:rsidRDefault="00882AE7">
          <w:r w:rsidRPr="0054360C">
            <w:rPr>
              <w:rStyle w:val="TextodoMarcadordePosio"/>
            </w:rPr>
            <w:t>Escolha um item.</w:t>
          </w:r>
        </w:p>
      </w:docPartBody>
    </w:docPart>
    <w:docPart>
      <w:docPartPr>
        <w:name w:val="8EF99FDA9C4548BA86DEEBD8F536EF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A92D8D-E8CA-4BEC-A483-A86E010AF352}"/>
      </w:docPartPr>
      <w:docPartBody>
        <w:p w:rsidR="00CA70DE" w:rsidRDefault="00882AE7" w:rsidP="00882AE7">
          <w:pPr>
            <w:pStyle w:val="8EF99FDA9C4548BA86DEEBD8F536EF2D"/>
          </w:pPr>
          <w:r w:rsidRPr="0054360C">
            <w:rPr>
              <w:rStyle w:val="TextodoMarcadordePosio"/>
            </w:rPr>
            <w:t>Escolha um item.</w:t>
          </w:r>
        </w:p>
      </w:docPartBody>
    </w:docPart>
    <w:docPart>
      <w:docPartPr>
        <w:name w:val="791337869A6A425D9C98623497C62C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324BD5-0497-45C0-AB1C-454A044940FC}"/>
      </w:docPartPr>
      <w:docPartBody>
        <w:p w:rsidR="00CA70DE" w:rsidRDefault="00882AE7" w:rsidP="00882AE7">
          <w:pPr>
            <w:pStyle w:val="791337869A6A425D9C98623497C62C0A"/>
          </w:pPr>
          <w:r w:rsidRPr="0054360C">
            <w:rPr>
              <w:rStyle w:val="TextodoMarcadordePosio"/>
            </w:rPr>
            <w:t>Escolha um item.</w:t>
          </w:r>
        </w:p>
      </w:docPartBody>
    </w:docPart>
    <w:docPart>
      <w:docPartPr>
        <w:name w:val="12858CBC98344A86A70773B064B09D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96EF2C-5FD3-4765-A706-DD3DC9D3B4CE}"/>
      </w:docPartPr>
      <w:docPartBody>
        <w:p w:rsidR="00CA70DE" w:rsidRDefault="00882AE7" w:rsidP="00882AE7">
          <w:pPr>
            <w:pStyle w:val="12858CBC98344A86A70773B064B09D7C"/>
          </w:pPr>
          <w:r w:rsidRPr="0054360C">
            <w:rPr>
              <w:rStyle w:val="TextodoMarcadordePosio"/>
            </w:rPr>
            <w:t>Escolha um item.</w:t>
          </w:r>
        </w:p>
      </w:docPartBody>
    </w:docPart>
    <w:docPart>
      <w:docPartPr>
        <w:name w:val="362F4575871C4C769C0D179BACD007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EA38F1-BBF7-4C49-BC64-0D0CACBC77C4}"/>
      </w:docPartPr>
      <w:docPartBody>
        <w:p w:rsidR="00CA70DE" w:rsidRDefault="00882AE7" w:rsidP="00882AE7">
          <w:pPr>
            <w:pStyle w:val="362F4575871C4C769C0D179BACD00792"/>
          </w:pPr>
          <w:r w:rsidRPr="0054360C">
            <w:rPr>
              <w:rStyle w:val="TextodoMarcadordePosio"/>
            </w:rPr>
            <w:t>Escolha um item.</w:t>
          </w:r>
        </w:p>
      </w:docPartBody>
    </w:docPart>
    <w:docPart>
      <w:docPartPr>
        <w:name w:val="DFEE31DB38C24856898D8D25BFACBB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187C44-10F1-48E0-8026-20EFC42784E5}"/>
      </w:docPartPr>
      <w:docPartBody>
        <w:p w:rsidR="00CA70DE" w:rsidRDefault="00882AE7" w:rsidP="00882AE7">
          <w:pPr>
            <w:pStyle w:val="DFEE31DB38C24856898D8D25BFACBB6D"/>
          </w:pPr>
          <w:r w:rsidRPr="0054360C">
            <w:rPr>
              <w:rStyle w:val="TextodoMarcadordePosio"/>
            </w:rPr>
            <w:t>Escolha um item.</w:t>
          </w:r>
        </w:p>
      </w:docPartBody>
    </w:docPart>
    <w:docPart>
      <w:docPartPr>
        <w:name w:val="4657737F863644A18815AD48D072B1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2074D3-1225-4315-AD73-DBA374585D13}"/>
      </w:docPartPr>
      <w:docPartBody>
        <w:p w:rsidR="00CA70DE" w:rsidRDefault="00882AE7" w:rsidP="00882AE7">
          <w:pPr>
            <w:pStyle w:val="4657737F863644A18815AD48D072B16C"/>
          </w:pPr>
          <w:r w:rsidRPr="0054360C">
            <w:rPr>
              <w:rStyle w:val="TextodoMarcadordePosio"/>
            </w:rPr>
            <w:t>Escolha um item.</w:t>
          </w:r>
        </w:p>
      </w:docPartBody>
    </w:docPart>
    <w:docPart>
      <w:docPartPr>
        <w:name w:val="1E204DB7C15E4F36A2E042A2AD9F9E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072E96-7FA9-4989-8522-83AB888000D7}"/>
      </w:docPartPr>
      <w:docPartBody>
        <w:p w:rsidR="00CA70DE" w:rsidRDefault="00882AE7" w:rsidP="00882AE7">
          <w:pPr>
            <w:pStyle w:val="1E204DB7C15E4F36A2E042A2AD9F9EB3"/>
          </w:pPr>
          <w:r w:rsidRPr="0054360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B90442EC129D4BBB853E44B8DCD85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C9A2C6-4364-44D1-8E40-29CEB7AC6049}"/>
      </w:docPartPr>
      <w:docPartBody>
        <w:p w:rsidR="0022027D" w:rsidRDefault="001571D3" w:rsidP="001571D3">
          <w:pPr>
            <w:pStyle w:val="B90442EC129D4BBB853E44B8DCD85BD0"/>
          </w:pPr>
          <w:r w:rsidRPr="00B72E3A">
            <w:rPr>
              <w:rStyle w:val="TextodoMarcadordePosio"/>
              <w:rFonts w:eastAsiaTheme="majorEastAsia"/>
            </w:rPr>
            <w:t>Clique ou toque aqui para introduzir texto.</w:t>
          </w:r>
        </w:p>
      </w:docPartBody>
    </w:docPart>
    <w:docPart>
      <w:docPartPr>
        <w:name w:val="F5A4B113F7574785A6BB1B303F8E07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0575F6-7C0E-4EB9-A189-4FD3D8220A4F}"/>
      </w:docPartPr>
      <w:docPartBody>
        <w:p w:rsidR="0022027D" w:rsidRDefault="001571D3" w:rsidP="001571D3">
          <w:pPr>
            <w:pStyle w:val="F5A4B113F7574785A6BB1B303F8E07C9"/>
          </w:pPr>
          <w:r w:rsidRPr="00B72E3A">
            <w:rPr>
              <w:rStyle w:val="TextodoMarcadordePosio"/>
              <w:rFonts w:eastAsiaTheme="majorEastAsia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AE7"/>
    <w:rsid w:val="00053582"/>
    <w:rsid w:val="001571D3"/>
    <w:rsid w:val="0022027D"/>
    <w:rsid w:val="003849E7"/>
    <w:rsid w:val="005F48C5"/>
    <w:rsid w:val="0077391B"/>
    <w:rsid w:val="007F7268"/>
    <w:rsid w:val="00882AE7"/>
    <w:rsid w:val="00CA70DE"/>
    <w:rsid w:val="00E5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55AF2"/>
    <w:rPr>
      <w:color w:val="808080"/>
    </w:rPr>
  </w:style>
  <w:style w:type="paragraph" w:customStyle="1" w:styleId="8EF99FDA9C4548BA86DEEBD8F536EF2D">
    <w:name w:val="8EF99FDA9C4548BA86DEEBD8F536EF2D"/>
    <w:rsid w:val="00882AE7"/>
  </w:style>
  <w:style w:type="paragraph" w:customStyle="1" w:styleId="791337869A6A425D9C98623497C62C0A">
    <w:name w:val="791337869A6A425D9C98623497C62C0A"/>
    <w:rsid w:val="00882AE7"/>
  </w:style>
  <w:style w:type="paragraph" w:customStyle="1" w:styleId="12858CBC98344A86A70773B064B09D7C">
    <w:name w:val="12858CBC98344A86A70773B064B09D7C"/>
    <w:rsid w:val="00882AE7"/>
  </w:style>
  <w:style w:type="paragraph" w:customStyle="1" w:styleId="362F4575871C4C769C0D179BACD00792">
    <w:name w:val="362F4575871C4C769C0D179BACD00792"/>
    <w:rsid w:val="00882AE7"/>
  </w:style>
  <w:style w:type="paragraph" w:customStyle="1" w:styleId="DFEE31DB38C24856898D8D25BFACBB6D">
    <w:name w:val="DFEE31DB38C24856898D8D25BFACBB6D"/>
    <w:rsid w:val="00882AE7"/>
  </w:style>
  <w:style w:type="paragraph" w:customStyle="1" w:styleId="4657737F863644A18815AD48D072B16C">
    <w:name w:val="4657737F863644A18815AD48D072B16C"/>
    <w:rsid w:val="00882AE7"/>
  </w:style>
  <w:style w:type="paragraph" w:customStyle="1" w:styleId="1E204DB7C15E4F36A2E042A2AD9F9EB3">
    <w:name w:val="1E204DB7C15E4F36A2E042A2AD9F9EB3"/>
    <w:rsid w:val="00882AE7"/>
  </w:style>
  <w:style w:type="paragraph" w:customStyle="1" w:styleId="B90442EC129D4BBB853E44B8DCD85BD0">
    <w:name w:val="B90442EC129D4BBB853E44B8DCD85BD0"/>
    <w:rsid w:val="001571D3"/>
  </w:style>
  <w:style w:type="paragraph" w:customStyle="1" w:styleId="F5A4B113F7574785A6BB1B303F8E07C9">
    <w:name w:val="F5A4B113F7574785A6BB1B303F8E07C9"/>
    <w:rsid w:val="001571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MALANJE, 2023 / v0.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2FA1E3-CEA5-4902-A02E-30ECC5EA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3</Pages>
  <Words>504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mbo M Armando</dc:creator>
  <cp:lastModifiedBy>Ngombo Armando</cp:lastModifiedBy>
  <cp:revision>271</cp:revision>
  <cp:lastPrinted>2025-07-10T09:02:00Z</cp:lastPrinted>
  <dcterms:created xsi:type="dcterms:W3CDTF">2025-08-11T09:08:00Z</dcterms:created>
  <dcterms:modified xsi:type="dcterms:W3CDTF">2026-03-02T08:42:00Z</dcterms:modified>
</cp:coreProperties>
</file>